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37" w:rsidRPr="004F7E5D" w:rsidRDefault="004F7E5D" w:rsidP="004F7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F7E5D" w:rsidRPr="00443BD4" w:rsidRDefault="004F7E5D" w:rsidP="004F7E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</w:t>
      </w:r>
      <w:r w:rsidR="00EC4B2D" w:rsidRPr="00443BD4">
        <w:rPr>
          <w:rFonts w:ascii="Times New Roman" w:hAnsi="Times New Roman" w:cs="Times New Roman"/>
          <w:i/>
          <w:sz w:val="26"/>
          <w:szCs w:val="26"/>
        </w:rPr>
        <w:t xml:space="preserve"> лица,</w:t>
      </w:r>
    </w:p>
    <w:p w:rsidR="00EC4B2D" w:rsidRPr="00443BD4" w:rsidRDefault="00EC4B2D" w:rsidP="004F7E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замещающего муниципальную должность (глава муниципального образования «город Бугуруслан»)</w:t>
      </w:r>
    </w:p>
    <w:p w:rsidR="00E079F3" w:rsidRPr="00443BD4" w:rsidRDefault="00EC4B2D" w:rsidP="00E079F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эра Владимира </w:t>
      </w:r>
      <w:proofErr w:type="spellStart"/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Оскаровича</w:t>
      </w:r>
      <w:proofErr w:type="spellEnd"/>
      <w:r w:rsidR="00C9774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AB6BD9">
        <w:rPr>
          <w:rFonts w:ascii="Times New Roman" w:hAnsi="Times New Roman" w:cs="Times New Roman"/>
          <w:i/>
          <w:sz w:val="26"/>
          <w:szCs w:val="26"/>
        </w:rPr>
        <w:t>7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AB6BD9">
        <w:rPr>
          <w:rFonts w:ascii="Times New Roman" w:hAnsi="Times New Roman" w:cs="Times New Roman"/>
          <w:i/>
          <w:sz w:val="26"/>
          <w:szCs w:val="26"/>
        </w:rPr>
        <w:t xml:space="preserve"> по 31 декабря 2017</w:t>
      </w:r>
      <w:r w:rsidR="00E079F3"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701"/>
        <w:gridCol w:w="1985"/>
        <w:gridCol w:w="1701"/>
        <w:gridCol w:w="708"/>
        <w:gridCol w:w="851"/>
        <w:gridCol w:w="1417"/>
        <w:gridCol w:w="851"/>
        <w:gridCol w:w="850"/>
        <w:gridCol w:w="1276"/>
        <w:gridCol w:w="1276"/>
        <w:gridCol w:w="992"/>
      </w:tblGrid>
      <w:tr w:rsidR="004A53BE" w:rsidTr="00E079F3">
        <w:trPr>
          <w:trHeight w:val="694"/>
        </w:trPr>
        <w:tc>
          <w:tcPr>
            <w:tcW w:w="534" w:type="dxa"/>
            <w:vMerge w:val="restart"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чьи сведения 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701" w:type="dxa"/>
            <w:vMerge w:val="restart"/>
          </w:tcPr>
          <w:p w:rsidR="004F7E5D" w:rsidRPr="00C73BDB" w:rsidRDefault="004F7E5D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</w:t>
            </w:r>
          </w:p>
          <w:p w:rsidR="004F7E5D" w:rsidRPr="00C73BDB" w:rsidRDefault="004F7E5D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F7E5D" w:rsidRPr="00C73BDB" w:rsidRDefault="004F7E5D" w:rsidP="00BF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  <w:r w:rsidR="00BF4B6E"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</w:t>
            </w:r>
          </w:p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F7E5D"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F4B6E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576666" w:rsidRPr="00C73BDB" w:rsidRDefault="00576666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F4B6E" w:rsidRPr="00C73BDB" w:rsidRDefault="00BF4B6E" w:rsidP="00BF4B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76666" w:rsidRPr="00C73BDB" w:rsidRDefault="00576666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00F00" w:rsidTr="00E079F3">
        <w:trPr>
          <w:cantSplit/>
          <w:trHeight w:val="1821"/>
        </w:trPr>
        <w:tc>
          <w:tcPr>
            <w:tcW w:w="534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</w:tcPr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4F7E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F7E5D" w:rsidRPr="00C73BD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4F7E5D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C8" w:rsidRDefault="007420C8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E5D" w:rsidRPr="00C73BDB" w:rsidRDefault="00BF4B6E" w:rsidP="007420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4F7E5D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4B6E" w:rsidRPr="00C73BDB" w:rsidRDefault="00BF4B6E" w:rsidP="00BF4B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E5D" w:rsidRPr="00C73BDB" w:rsidRDefault="004F7E5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666" w:rsidTr="00E079F3">
        <w:tc>
          <w:tcPr>
            <w:tcW w:w="534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F7E5D" w:rsidRPr="00C73BDB" w:rsidRDefault="00BF4B6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6666" w:rsidTr="00E079F3">
        <w:trPr>
          <w:cantSplit/>
          <w:trHeight w:val="4080"/>
        </w:trPr>
        <w:tc>
          <w:tcPr>
            <w:tcW w:w="534" w:type="dxa"/>
          </w:tcPr>
          <w:p w:rsidR="004A53BE" w:rsidRDefault="004A53BE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66" w:rsidRPr="00BF4B6E" w:rsidRDefault="00576666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53BE" w:rsidRDefault="004A53BE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р В.О.</w:t>
            </w: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B" w:rsidRPr="00BF4B6E" w:rsidRDefault="00C73BDB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3BE" w:rsidRPr="00901FA0" w:rsidRDefault="004A53BE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4A53BE" w:rsidRPr="00BF4B6E" w:rsidRDefault="004A53BE" w:rsidP="004A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A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985" w:type="dxa"/>
          </w:tcPr>
          <w:p w:rsidR="004A53BE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FA0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BE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FA0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C73BDB" w:rsidRDefault="00901FA0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0F36" w:rsidRPr="00C73BDB" w:rsidRDefault="00990F36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49EC" w:rsidRPr="00C73BDB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Default="00B249EC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079F3" w:rsidRPr="00E079F3" w:rsidRDefault="00E079F3" w:rsidP="004A5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3BE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01FA0" w:rsidRPr="00C73BDB"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="004A53BE" w:rsidRPr="00C73BD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249EC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90F36" w:rsidRPr="00C73BDB" w:rsidRDefault="00901FA0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90F36" w:rsidRPr="00C73BD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249EC" w:rsidRPr="00C73BDB" w:rsidRDefault="00B249EC" w:rsidP="00901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249EC" w:rsidRPr="00C73BDB" w:rsidRDefault="00B249EC" w:rsidP="00B2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79F3" w:rsidRPr="00C73BDB" w:rsidRDefault="00C73BDB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BE" w:rsidRPr="00AD0B0D" w:rsidRDefault="004A53BE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F36" w:rsidRPr="00AD0B0D" w:rsidRDefault="00990F36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C5382" w:rsidRPr="00AD0B0D" w:rsidRDefault="00AC5382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382" w:rsidRPr="00AD0B0D" w:rsidRDefault="00AC5382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Pr="00AD0B0D" w:rsidRDefault="00C73BDB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E079F3" w:rsidRPr="004A53BE" w:rsidRDefault="00E079F3" w:rsidP="00C73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1DE1" w:rsidRPr="00FC1C76" w:rsidRDefault="00990F36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FC1C76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49EC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FC1C76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9EC" w:rsidRPr="00FC1C76" w:rsidRDefault="00B249EC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FC1C76" w:rsidRDefault="00551DE1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551DE1" w:rsidP="00990F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1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3BDB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C73BDB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3BE" w:rsidRPr="00C73BDB" w:rsidRDefault="004A53BE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3BE" w:rsidRPr="00901FA0" w:rsidRDefault="00212E0A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FA0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901FA0" w:rsidRPr="00901FA0">
              <w:rPr>
                <w:rFonts w:ascii="Times New Roman" w:hAnsi="Times New Roman" w:cs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851" w:type="dxa"/>
          </w:tcPr>
          <w:p w:rsidR="004A53BE" w:rsidRPr="00901FA0" w:rsidRDefault="00901FA0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A53BE" w:rsidRPr="00901FA0" w:rsidRDefault="00901FA0" w:rsidP="004F7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4A53BE" w:rsidRPr="00AD0B0D" w:rsidRDefault="00576666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 Benz </w:t>
            </w:r>
            <w:proofErr w:type="spellStart"/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  <w:p w:rsidR="00576666" w:rsidRPr="00CE1D3A" w:rsidRDefault="00576666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AD0B0D" w:rsidRPr="00CE1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576666" w:rsidRPr="00AD0B0D" w:rsidRDefault="00576666" w:rsidP="00AD0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  <w:p w:rsidR="00576666" w:rsidRPr="00AD0B0D" w:rsidRDefault="00576666" w:rsidP="005766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ester</w:t>
            </w:r>
          </w:p>
          <w:p w:rsidR="00576666" w:rsidRPr="00576666" w:rsidRDefault="00576666" w:rsidP="00576666">
            <w:pPr>
              <w:rPr>
                <w:rFonts w:ascii="Times New Roman" w:hAnsi="Times New Roman" w:cs="Times New Roman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A53BE" w:rsidRPr="00AD0B0D" w:rsidRDefault="00E27900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121,39</w:t>
            </w: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53BE" w:rsidRDefault="00551DE1" w:rsidP="004F7E5D">
            <w:pPr>
              <w:jc w:val="center"/>
              <w:rPr>
                <w:rFonts w:ascii="Times New Roman" w:hAnsi="Times New Roman" w:cs="Times New Roman"/>
              </w:rPr>
            </w:pPr>
            <w:r w:rsidRPr="00B249EC">
              <w:rPr>
                <w:rFonts w:ascii="Times New Roman" w:hAnsi="Times New Roman" w:cs="Times New Roman"/>
              </w:rPr>
              <w:t>-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  <w:p w:rsidR="00E079F3" w:rsidRPr="00B249EC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9F3" w:rsidTr="00E079F3">
        <w:trPr>
          <w:cantSplit/>
          <w:trHeight w:val="1890"/>
        </w:trPr>
        <w:tc>
          <w:tcPr>
            <w:tcW w:w="534" w:type="dxa"/>
          </w:tcPr>
          <w:p w:rsidR="00E079F3" w:rsidRDefault="00E079F3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9F3" w:rsidRPr="00901FA0" w:rsidRDefault="00E079F3" w:rsidP="004A5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9F3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C73BDB" w:rsidRDefault="00E079F3" w:rsidP="004A5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079F3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079F3" w:rsidRPr="00C73BDB" w:rsidRDefault="00E079F3" w:rsidP="00C7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E079F3" w:rsidRPr="00AD0B0D" w:rsidRDefault="00E079F3" w:rsidP="006E0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E079F3" w:rsidRPr="00AD0B0D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B249EC" w:rsidRDefault="00E079F3" w:rsidP="00C7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1" w:type="dxa"/>
          </w:tcPr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FC1C76" w:rsidRDefault="00E079F3" w:rsidP="0099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079F3" w:rsidRDefault="00E079F3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9F3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42DFB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42DFB" w:rsidRDefault="00542DFB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E0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079F3" w:rsidRPr="00AD0B0D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E079F3" w:rsidRPr="00AD0B0D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50" w:type="dxa"/>
          </w:tcPr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9F3" w:rsidRPr="00E079F3" w:rsidRDefault="00E079F3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A71" w:rsidRPr="00E079F3" w:rsidRDefault="007F0A7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79F3" w:rsidRPr="00E079F3" w:rsidRDefault="00C9774D" w:rsidP="004F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900">
              <w:rPr>
                <w:rFonts w:ascii="Times New Roman" w:hAnsi="Times New Roman" w:cs="Times New Roman"/>
                <w:sz w:val="20"/>
                <w:szCs w:val="20"/>
              </w:rPr>
              <w:t>74795,07</w:t>
            </w:r>
          </w:p>
        </w:tc>
        <w:tc>
          <w:tcPr>
            <w:tcW w:w="992" w:type="dxa"/>
          </w:tcPr>
          <w:p w:rsidR="00E079F3" w:rsidRPr="00B249EC" w:rsidRDefault="00E079F3" w:rsidP="004F7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C4B2D" w:rsidRDefault="00EC4B2D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7F0A71">
      <w:pPr>
        <w:rPr>
          <w:rFonts w:ascii="Times New Roman" w:hAnsi="Times New Roman" w:cs="Times New Roman"/>
          <w:sz w:val="28"/>
          <w:szCs w:val="28"/>
        </w:rPr>
      </w:pPr>
    </w:p>
    <w:p w:rsidR="00EC4B2D" w:rsidRPr="004F7E5D" w:rsidRDefault="00EC4B2D" w:rsidP="00EC4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EC4B2D" w:rsidRPr="00443BD4" w:rsidRDefault="00EC4B2D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</w:p>
    <w:p w:rsidR="00EC4B2D" w:rsidRPr="00443BD4" w:rsidRDefault="00B16B25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должность муниципальной службы</w:t>
      </w:r>
      <w:r w:rsidR="00EC4B2D" w:rsidRPr="00443BD4">
        <w:rPr>
          <w:rFonts w:ascii="Times New Roman" w:hAnsi="Times New Roman" w:cs="Times New Roman"/>
          <w:i/>
          <w:sz w:val="26"/>
          <w:szCs w:val="26"/>
        </w:rPr>
        <w:t xml:space="preserve"> (первый заместитель главы администрации муниципального образования «город Бугуруслан»)</w:t>
      </w:r>
    </w:p>
    <w:p w:rsidR="00EC4B2D" w:rsidRPr="00443BD4" w:rsidRDefault="00EC4B2D" w:rsidP="00EC4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банова Игоря Ивано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E27900">
        <w:rPr>
          <w:rFonts w:ascii="Times New Roman" w:hAnsi="Times New Roman" w:cs="Times New Roman"/>
          <w:i/>
          <w:sz w:val="26"/>
          <w:szCs w:val="26"/>
        </w:rPr>
        <w:t>7 года по 31 декабря 2017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C4B2D" w:rsidRDefault="00EC4B2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417"/>
        <w:gridCol w:w="1701"/>
        <w:gridCol w:w="709"/>
        <w:gridCol w:w="992"/>
        <w:gridCol w:w="992"/>
        <w:gridCol w:w="993"/>
        <w:gridCol w:w="992"/>
        <w:gridCol w:w="1276"/>
        <w:gridCol w:w="1417"/>
        <w:gridCol w:w="1134"/>
      </w:tblGrid>
      <w:tr w:rsidR="00EC4B2D" w:rsidRPr="00BF4B6E" w:rsidTr="007F0A71">
        <w:trPr>
          <w:trHeight w:val="694"/>
        </w:trPr>
        <w:tc>
          <w:tcPr>
            <w:tcW w:w="534" w:type="dxa"/>
            <w:vMerge w:val="restart"/>
          </w:tcPr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</w:t>
            </w:r>
            <w:r w:rsidR="00551DE1">
              <w:rPr>
                <w:rFonts w:ascii="Times New Roman" w:hAnsi="Times New Roman" w:cs="Times New Roman"/>
              </w:rPr>
              <w:t xml:space="preserve"> чьи</w:t>
            </w:r>
          </w:p>
          <w:p w:rsidR="00EC4B2D" w:rsidRDefault="00EC4B2D" w:rsidP="0055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EC4B2D" w:rsidRDefault="00EC4B2D" w:rsidP="00BF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C4B2D" w:rsidRPr="004F7E5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C4B2D" w:rsidTr="007F0A71">
        <w:trPr>
          <w:cantSplit/>
          <w:trHeight w:val="2461"/>
        </w:trPr>
        <w:tc>
          <w:tcPr>
            <w:tcW w:w="534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F0A71" w:rsidRDefault="007F0A71" w:rsidP="00BF2BA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C4B2D" w:rsidRDefault="00EC4B2D" w:rsidP="00DB5BB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C4B2D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C4B2D" w:rsidRPr="00BF4B6E" w:rsidRDefault="00EC4B2D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4B2D" w:rsidRDefault="00EC4B2D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B2D" w:rsidRPr="00BF4B6E" w:rsidTr="007F0A71">
        <w:tc>
          <w:tcPr>
            <w:tcW w:w="5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4B2D" w:rsidRPr="00BF4B6E" w:rsidTr="007F0A71">
        <w:tc>
          <w:tcPr>
            <w:tcW w:w="534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C4B2D" w:rsidRPr="00BF4B6E" w:rsidRDefault="00EC4B2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И.И.</w:t>
            </w:r>
          </w:p>
        </w:tc>
        <w:tc>
          <w:tcPr>
            <w:tcW w:w="1701" w:type="dxa"/>
          </w:tcPr>
          <w:p w:rsidR="00EC4B2D" w:rsidRPr="007F0A71" w:rsidRDefault="00EC4B2D" w:rsidP="00BF2BA9">
            <w:pPr>
              <w:jc w:val="center"/>
              <w:rPr>
                <w:rFonts w:ascii="Times New Roman" w:hAnsi="Times New Roman" w:cs="Times New Roman"/>
              </w:rPr>
            </w:pPr>
            <w:r w:rsidRPr="007F0A71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EC4B2D" w:rsidRPr="007F0A71" w:rsidRDefault="00551DE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7F0A71" w:rsidP="0055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51DE1" w:rsidRPr="007F0A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51DE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6BD9" w:rsidRPr="007F0A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51DE1" w:rsidRPr="007F0A71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7F0A71" w:rsidRPr="007F0A7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(1</w:t>
            </w: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  <w:p w:rsidR="00551DE1" w:rsidRPr="007F0A71" w:rsidRDefault="007F0A71" w:rsidP="007F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C4B2D" w:rsidRPr="00AD0B0D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551DE1" w:rsidRPr="00AD0B0D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BD9" w:rsidRPr="00AD0B0D" w:rsidRDefault="006B6BD9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7F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EC4B2D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DE1" w:rsidRPr="007F0A71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4B2D" w:rsidRPr="007F0A71" w:rsidRDefault="007F0A7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C4B2D" w:rsidRPr="007E3223" w:rsidRDefault="007E3223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7900">
              <w:rPr>
                <w:rFonts w:ascii="Times New Roman" w:hAnsi="Times New Roman" w:cs="Times New Roman"/>
                <w:sz w:val="20"/>
                <w:szCs w:val="20"/>
              </w:rPr>
              <w:t>81353,85</w:t>
            </w:r>
          </w:p>
        </w:tc>
        <w:tc>
          <w:tcPr>
            <w:tcW w:w="1134" w:type="dxa"/>
          </w:tcPr>
          <w:p w:rsidR="00EC4B2D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4B2D" w:rsidRDefault="00EC4B2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BD4" w:rsidRDefault="00443BD4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DE1" w:rsidRPr="004F7E5D" w:rsidRDefault="00551DE1" w:rsidP="00551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551DE1" w:rsidRPr="00443BD4" w:rsidRDefault="00551DE1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551DE1" w:rsidRPr="00443BD4" w:rsidRDefault="00443BD4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A27C85" w:rsidRPr="00443BD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заместитель главы администрации муниципального образования «город Бугуруслан»</w:t>
      </w:r>
      <w:r w:rsidR="00A27C85" w:rsidRPr="00443BD4">
        <w:rPr>
          <w:rFonts w:ascii="Times New Roman" w:hAnsi="Times New Roman" w:cs="Times New Roman"/>
          <w:i/>
          <w:sz w:val="26"/>
          <w:szCs w:val="26"/>
        </w:rPr>
        <w:t xml:space="preserve"> по оперативному управлению и кадровой политике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)</w:t>
      </w:r>
    </w:p>
    <w:p w:rsidR="00551DE1" w:rsidRPr="00443BD4" w:rsidRDefault="00A27C85" w:rsidP="00551DE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Дьяченко Дмитрия Сергеевича</w:t>
      </w:r>
      <w:r w:rsidR="00C23D2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E27900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27900">
        <w:rPr>
          <w:rFonts w:ascii="Times New Roman" w:hAnsi="Times New Roman" w:cs="Times New Roman"/>
          <w:i/>
          <w:sz w:val="26"/>
          <w:szCs w:val="26"/>
        </w:rPr>
        <w:t>7</w:t>
      </w:r>
      <w:r w:rsidR="00551DE1"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551DE1" w:rsidRDefault="00551DE1" w:rsidP="00551D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851"/>
        <w:gridCol w:w="850"/>
        <w:gridCol w:w="1134"/>
        <w:gridCol w:w="992"/>
        <w:gridCol w:w="851"/>
        <w:gridCol w:w="1417"/>
        <w:gridCol w:w="1276"/>
        <w:gridCol w:w="1134"/>
      </w:tblGrid>
      <w:tr w:rsidR="00551DE1" w:rsidRPr="00BF4B6E" w:rsidTr="006E01E2">
        <w:trPr>
          <w:trHeight w:val="694"/>
        </w:trPr>
        <w:tc>
          <w:tcPr>
            <w:tcW w:w="534" w:type="dxa"/>
            <w:vMerge w:val="restart"/>
          </w:tcPr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551DE1" w:rsidRDefault="00551DE1" w:rsidP="00BF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FB" w:rsidRDefault="00542DFB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DE1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551DE1" w:rsidRDefault="00551DE1" w:rsidP="008F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551DE1" w:rsidRDefault="00551DE1" w:rsidP="008F3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551DE1" w:rsidRPr="004F7E5D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51DE1" w:rsidTr="006E01E2">
        <w:trPr>
          <w:cantSplit/>
          <w:trHeight w:val="2461"/>
        </w:trPr>
        <w:tc>
          <w:tcPr>
            <w:tcW w:w="534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E78C6" w:rsidRDefault="00FE78C6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DB5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51DE1" w:rsidRDefault="00551DE1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1DE1" w:rsidRDefault="005F16E0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17CC">
              <w:rPr>
                <w:rFonts w:ascii="Times New Roman" w:hAnsi="Times New Roman" w:cs="Times New Roman"/>
              </w:rPr>
              <w:t>(кв</w:t>
            </w:r>
            <w:proofErr w:type="gramStart"/>
            <w:r w:rsidR="00551DE1">
              <w:rPr>
                <w:rFonts w:ascii="Times New Roman" w:hAnsi="Times New Roman" w:cs="Times New Roman"/>
              </w:rPr>
              <w:t>.м</w:t>
            </w:r>
            <w:proofErr w:type="gramEnd"/>
            <w:r w:rsidR="00551DE1">
              <w:rPr>
                <w:rFonts w:ascii="Times New Roman" w:hAnsi="Times New Roman" w:cs="Times New Roman"/>
              </w:rPr>
              <w:t>етров)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551DE1" w:rsidRDefault="00551DE1" w:rsidP="00BF2B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51DE1" w:rsidRPr="00BF4B6E" w:rsidRDefault="00551DE1" w:rsidP="006E01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217CC"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551DE1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51DE1" w:rsidRPr="00BF4B6E" w:rsidRDefault="00551DE1" w:rsidP="00BF2B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1DE1" w:rsidRDefault="00551DE1" w:rsidP="00BF2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DE1" w:rsidRPr="00BF4B6E" w:rsidTr="006E01E2">
        <w:tc>
          <w:tcPr>
            <w:tcW w:w="5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1DE1" w:rsidRPr="00BF4B6E" w:rsidRDefault="00551DE1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7C85" w:rsidRPr="00BF4B6E" w:rsidTr="006E01E2">
        <w:tc>
          <w:tcPr>
            <w:tcW w:w="534" w:type="dxa"/>
          </w:tcPr>
          <w:p w:rsidR="00A27C85" w:rsidRPr="00BF4B6E" w:rsidRDefault="00A27C85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27C85" w:rsidRPr="00BF4B6E" w:rsidRDefault="00A27C85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Д.С.</w:t>
            </w:r>
          </w:p>
        </w:tc>
        <w:tc>
          <w:tcPr>
            <w:tcW w:w="1842" w:type="dxa"/>
          </w:tcPr>
          <w:p w:rsidR="00A27C85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оперативному управлению и кадровой политике</w:t>
            </w:r>
          </w:p>
          <w:p w:rsidR="00656A43" w:rsidRPr="00542DFB" w:rsidRDefault="00656A43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C85" w:rsidRPr="00542DFB" w:rsidRDefault="00DB5BBB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27C85" w:rsidRDefault="00DB5BBB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5BBB" w:rsidRDefault="00DB5BBB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78C6" w:rsidRPr="00AC268F" w:rsidRDefault="00FE78C6" w:rsidP="00DB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68F">
              <w:rPr>
                <w:rFonts w:ascii="Times New Roman" w:hAnsi="Times New Roman" w:cs="Times New Roman"/>
                <w:sz w:val="20"/>
                <w:szCs w:val="20"/>
              </w:rPr>
              <w:t>(залог в банке)</w:t>
            </w:r>
          </w:p>
        </w:tc>
        <w:tc>
          <w:tcPr>
            <w:tcW w:w="851" w:type="dxa"/>
          </w:tcPr>
          <w:p w:rsidR="00A27C85" w:rsidRPr="00542DFB" w:rsidRDefault="00DB5BB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A27C85" w:rsidRPr="00542DFB" w:rsidRDefault="00DB5BBB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7C85" w:rsidRPr="009F5B36" w:rsidRDefault="009F5B36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27C85" w:rsidRPr="009F5B36" w:rsidRDefault="009F5B36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27C85" w:rsidRPr="009F5B36" w:rsidRDefault="009F5B36" w:rsidP="009F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:rsidR="00A27C85" w:rsidRPr="00CC0383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легковой)</w:t>
            </w:r>
          </w:p>
        </w:tc>
        <w:tc>
          <w:tcPr>
            <w:tcW w:w="1276" w:type="dxa"/>
          </w:tcPr>
          <w:p w:rsidR="00A27C85" w:rsidRPr="00CC0383" w:rsidRDefault="00DB5BBB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5F16E0">
              <w:rPr>
                <w:rFonts w:ascii="Times New Roman" w:hAnsi="Times New Roman" w:cs="Times New Roman"/>
                <w:sz w:val="20"/>
                <w:szCs w:val="20"/>
              </w:rPr>
              <w:t>1633,83</w:t>
            </w:r>
          </w:p>
        </w:tc>
        <w:tc>
          <w:tcPr>
            <w:tcW w:w="1134" w:type="dxa"/>
          </w:tcPr>
          <w:p w:rsidR="00A27C85" w:rsidRPr="00542DFB" w:rsidRDefault="00A27C85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588E" w:rsidRPr="00BF4B6E" w:rsidTr="006E01E2">
        <w:tc>
          <w:tcPr>
            <w:tcW w:w="534" w:type="dxa"/>
          </w:tcPr>
          <w:p w:rsidR="0043588E" w:rsidRDefault="0043588E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3588E" w:rsidRDefault="00212E0A" w:rsidP="000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</w:tcPr>
          <w:p w:rsidR="0043588E" w:rsidRDefault="0043588E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588E" w:rsidRPr="00542DFB" w:rsidRDefault="00FE78C6" w:rsidP="006E0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E78C6" w:rsidRDefault="00FE78C6" w:rsidP="003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588E" w:rsidRPr="00542DFB" w:rsidRDefault="00FE78C6" w:rsidP="00FE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43588E" w:rsidRPr="00542DFB" w:rsidRDefault="00FE78C6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0" w:type="dxa"/>
          </w:tcPr>
          <w:p w:rsidR="0043588E" w:rsidRPr="00542DFB" w:rsidRDefault="00FE78C6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3588E" w:rsidRP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588E" w:rsidRPr="00542D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43588E" w:rsidRPr="00CC0383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43588E" w:rsidRPr="00CC0383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588E" w:rsidRPr="00CC0383" w:rsidRDefault="00542DFB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3588E" w:rsidRPr="00CC0383" w:rsidRDefault="005F16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52,12</w:t>
            </w:r>
          </w:p>
        </w:tc>
        <w:tc>
          <w:tcPr>
            <w:tcW w:w="1134" w:type="dxa"/>
          </w:tcPr>
          <w:p w:rsidR="0043588E" w:rsidRPr="00542DFB" w:rsidRDefault="0043588E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BBB" w:rsidRPr="00BF4B6E" w:rsidTr="006E01E2">
        <w:tc>
          <w:tcPr>
            <w:tcW w:w="534" w:type="dxa"/>
          </w:tcPr>
          <w:p w:rsidR="00DB5BBB" w:rsidRDefault="00DB5BBB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B5BBB" w:rsidRDefault="00DB5BBB" w:rsidP="0002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BB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5BBB" w:rsidRPr="00DB5BBB" w:rsidRDefault="00DB5BBB" w:rsidP="0002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BB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DB5BBB" w:rsidRDefault="00DB5BBB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BBB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DB5BBB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B5BBB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B5BBB" w:rsidRDefault="006E01E2" w:rsidP="0054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5BBB" w:rsidRDefault="008217CC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B5BBB" w:rsidRPr="00CC0383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</w:tcPr>
          <w:p w:rsidR="00DB5BBB" w:rsidRPr="00CC0383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B5BBB" w:rsidRPr="00CC0383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B5BBB" w:rsidRPr="00CC0383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5BBB" w:rsidRPr="00542DFB" w:rsidRDefault="008217C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1DE1" w:rsidRDefault="00551D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8217CC">
      <w:pPr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Default="00BF2B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C90" w:rsidRDefault="001C0C9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BA9" w:rsidRPr="004F7E5D" w:rsidRDefault="00BF2BA9" w:rsidP="00BF2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F2BA9" w:rsidRPr="00443BD4" w:rsidRDefault="00BF2BA9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F2BA9" w:rsidRPr="00443BD4" w:rsidRDefault="00443BD4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443BD4">
        <w:rPr>
          <w:rFonts w:ascii="Times New Roman" w:hAnsi="Times New Roman" w:cs="Times New Roman"/>
          <w:i/>
          <w:sz w:val="26"/>
          <w:szCs w:val="26"/>
        </w:rPr>
        <w:t>ы</w:t>
      </w:r>
      <w:r w:rsidR="00BF2BA9" w:rsidRPr="00443BD4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F2BA9" w:rsidRPr="00443BD4">
        <w:rPr>
          <w:rFonts w:ascii="Times New Roman" w:hAnsi="Times New Roman" w:cs="Times New Roman"/>
          <w:i/>
          <w:sz w:val="26"/>
          <w:szCs w:val="26"/>
        </w:rPr>
        <w:t xml:space="preserve"> заместитель главы администрации муниципального образования «город Бугуруслан» по экономическим и финансовым вопросам)</w:t>
      </w:r>
    </w:p>
    <w:p w:rsidR="00BF2BA9" w:rsidRPr="00443BD4" w:rsidRDefault="00BF2BA9" w:rsidP="00BF2B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уравьева Алексея Анатолье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5F16E0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5F16E0">
        <w:rPr>
          <w:rFonts w:ascii="Times New Roman" w:hAnsi="Times New Roman" w:cs="Times New Roman"/>
          <w:i/>
          <w:sz w:val="26"/>
          <w:szCs w:val="26"/>
        </w:rPr>
        <w:t>7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F2BA9" w:rsidRDefault="00BF2BA9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851"/>
        <w:gridCol w:w="850"/>
        <w:gridCol w:w="1276"/>
        <w:gridCol w:w="851"/>
        <w:gridCol w:w="992"/>
        <w:gridCol w:w="1134"/>
        <w:gridCol w:w="1276"/>
        <w:gridCol w:w="850"/>
      </w:tblGrid>
      <w:tr w:rsidR="00BF2BA9" w:rsidRPr="00BF4B6E" w:rsidTr="005F16E0">
        <w:trPr>
          <w:trHeight w:val="694"/>
        </w:trPr>
        <w:tc>
          <w:tcPr>
            <w:tcW w:w="534" w:type="dxa"/>
            <w:vMerge w:val="restart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BF2BA9" w:rsidRPr="00D0670D" w:rsidRDefault="00BF2BA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</w:tcPr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F2BA9" w:rsidRPr="00D0670D" w:rsidRDefault="00BF2BA9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5386" w:type="dxa"/>
            <w:gridSpan w:val="4"/>
          </w:tcPr>
          <w:p w:rsidR="00BF2BA9" w:rsidRPr="00D0670D" w:rsidRDefault="00BF2BA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Объекты недвижимости, находящиеся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BF2BA9" w:rsidRPr="00D0670D" w:rsidRDefault="00BF2BA9" w:rsidP="00542D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F2BA9" w:rsidRPr="00D0670D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F174D" w:rsidRDefault="007F174D" w:rsidP="00B76F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76F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850" w:type="dxa"/>
            <w:vMerge w:val="restart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2BA9" w:rsidTr="00B40DBC">
        <w:trPr>
          <w:cantSplit/>
          <w:trHeight w:val="1900"/>
        </w:trPr>
        <w:tc>
          <w:tcPr>
            <w:tcW w:w="534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4F1" w:rsidRDefault="004904F1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A0F" w:rsidRDefault="00F52A0F" w:rsidP="00821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F52A0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F2BA9" w:rsidRPr="00D0670D" w:rsidRDefault="00BF2BA9" w:rsidP="00BF2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A9" w:rsidRPr="00D0670D" w:rsidRDefault="00BF2BA9" w:rsidP="008217C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F2BA9" w:rsidRPr="00D0670D" w:rsidRDefault="00BF2BA9" w:rsidP="00BF2B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A9" w:rsidRPr="00BF4B6E" w:rsidTr="00B40DBC">
        <w:tc>
          <w:tcPr>
            <w:tcW w:w="5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F2BA9" w:rsidRPr="00D0670D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2BA9" w:rsidRPr="00BF4B6E" w:rsidTr="00B40DBC">
        <w:tc>
          <w:tcPr>
            <w:tcW w:w="534" w:type="dxa"/>
          </w:tcPr>
          <w:p w:rsidR="00BF2BA9" w:rsidRPr="00BF4B6E" w:rsidRDefault="00BF2BA9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F2BA9" w:rsidRPr="004904F1" w:rsidRDefault="00BF2BA9" w:rsidP="00BF2BA9">
            <w:pPr>
              <w:jc w:val="center"/>
              <w:rPr>
                <w:rFonts w:ascii="Times New Roman" w:hAnsi="Times New Roman" w:cs="Times New Roman"/>
              </w:rPr>
            </w:pPr>
            <w:r w:rsidRPr="004904F1">
              <w:rPr>
                <w:rFonts w:ascii="Times New Roman" w:hAnsi="Times New Roman" w:cs="Times New Roman"/>
              </w:rPr>
              <w:t>Муравьев А.А</w:t>
            </w:r>
            <w:r w:rsidR="003957BB" w:rsidRPr="00490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76FCD" w:rsidRPr="00542DFB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  <w:p w:rsidR="00BF2BA9" w:rsidRPr="00542DFB" w:rsidRDefault="00BF2BA9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по экономическим и финансовым вопросам</w:t>
            </w:r>
          </w:p>
        </w:tc>
        <w:tc>
          <w:tcPr>
            <w:tcW w:w="1984" w:type="dxa"/>
          </w:tcPr>
          <w:p w:rsidR="00BF2BA9" w:rsidRP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681" w:rsidRDefault="009C2681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DFB" w:rsidRDefault="00542DF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2681" w:rsidRPr="00542DFB" w:rsidRDefault="009C2681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542DFB" w:rsidRDefault="005F16E0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16E0" w:rsidRDefault="005F16E0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57BB" w:rsidRPr="00542DF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B6BD9" w:rsidRPr="00542DFB" w:rsidRDefault="006B6BD9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BF2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2681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C2681" w:rsidRPr="00542DF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DFB" w:rsidRDefault="00542DFB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57BB" w:rsidRPr="00542DFB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9C2681" w:rsidRPr="00CC0383" w:rsidRDefault="009C2681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7F174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CC0383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B6BD9" w:rsidRPr="00CC0383" w:rsidRDefault="006B6BD9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BF2BA9" w:rsidRPr="00542DFB" w:rsidRDefault="009C268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681" w:rsidRPr="00542DFB" w:rsidRDefault="009C268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81" w:rsidRPr="00542DFB" w:rsidRDefault="009C2681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57BB" w:rsidRPr="00542DF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BB" w:rsidRDefault="003957BB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Default="00D0670D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542DFB" w:rsidRDefault="00D0670D" w:rsidP="009C2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2BA9" w:rsidRPr="00542DFB" w:rsidRDefault="00B40DBC" w:rsidP="00B4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F2BA9" w:rsidRPr="00542DFB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  <w:r w:rsidR="00D0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F2BA9" w:rsidRPr="00542DFB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0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57BB" w:rsidRPr="00B40DBC" w:rsidRDefault="003957BB" w:rsidP="005F1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  <w:p w:rsidR="003957BB" w:rsidRPr="00B40DBC" w:rsidRDefault="003957BB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B40DBC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111253" w:rsidRPr="00CC0383" w:rsidRDefault="00111253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BF2BA9" w:rsidRPr="00CC0383" w:rsidRDefault="005F16E0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260,23</w:t>
            </w:r>
          </w:p>
        </w:tc>
        <w:tc>
          <w:tcPr>
            <w:tcW w:w="850" w:type="dxa"/>
          </w:tcPr>
          <w:p w:rsidR="00BF2BA9" w:rsidRPr="00542DFB" w:rsidRDefault="00A667F4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D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70D" w:rsidRPr="00BF4B6E" w:rsidTr="00B40DBC">
        <w:tc>
          <w:tcPr>
            <w:tcW w:w="534" w:type="dxa"/>
          </w:tcPr>
          <w:p w:rsidR="00D0670D" w:rsidRDefault="00D0670D" w:rsidP="00BF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0670D" w:rsidRPr="004904F1" w:rsidRDefault="00D0670D" w:rsidP="00BF2BA9">
            <w:pPr>
              <w:jc w:val="center"/>
              <w:rPr>
                <w:rFonts w:ascii="Times New Roman" w:hAnsi="Times New Roman" w:cs="Times New Roman"/>
              </w:rPr>
            </w:pPr>
            <w:r w:rsidRPr="004904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0670D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BC" w:rsidRDefault="00B40DBC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0DBC" w:rsidRDefault="00B40DBC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B40DBC" w:rsidRDefault="00B40DBC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Default="00D0670D" w:rsidP="0054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 индивидуальная</w:t>
            </w:r>
          </w:p>
          <w:p w:rsidR="00D0670D" w:rsidRPr="00D0670D" w:rsidRDefault="00D0670D" w:rsidP="00D0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BC" w:rsidRDefault="00B40DBC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B40DBC" w:rsidRDefault="00B40DBC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490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70D" w:rsidRPr="00CC0383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70D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BC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BC" w:rsidRPr="00CC0383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0670D" w:rsidRPr="00CC0383" w:rsidRDefault="00B40DBC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0670D" w:rsidRPr="00CC0383" w:rsidRDefault="00B40DBC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992" w:type="dxa"/>
          </w:tcPr>
          <w:p w:rsidR="00D0670D" w:rsidRPr="00CC0383" w:rsidRDefault="004904F1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670D" w:rsidRPr="00CC0383" w:rsidRDefault="00D0670D" w:rsidP="00D0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0670D" w:rsidRPr="00CC0383" w:rsidRDefault="008217CC" w:rsidP="00821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0DBC">
              <w:rPr>
                <w:rFonts w:ascii="Times New Roman" w:hAnsi="Times New Roman" w:cs="Times New Roman"/>
                <w:sz w:val="20"/>
                <w:szCs w:val="20"/>
              </w:rPr>
              <w:t>56298,43</w:t>
            </w:r>
          </w:p>
        </w:tc>
        <w:tc>
          <w:tcPr>
            <w:tcW w:w="850" w:type="dxa"/>
          </w:tcPr>
          <w:p w:rsidR="00D0670D" w:rsidRPr="00542DFB" w:rsidRDefault="00D0670D" w:rsidP="00BF2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12D07" w:rsidRDefault="00412D07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904F1">
      <w:pPr>
        <w:rPr>
          <w:rFonts w:ascii="Times New Roman" w:hAnsi="Times New Roman" w:cs="Times New Roman"/>
          <w:i/>
          <w:sz w:val="28"/>
          <w:szCs w:val="28"/>
        </w:rPr>
      </w:pPr>
    </w:p>
    <w:p w:rsidR="00CD1C8E" w:rsidRPr="004F7E5D" w:rsidRDefault="00CD1C8E" w:rsidP="00CD1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43BD4" w:rsidRPr="00443BD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CD1C8E" w:rsidRPr="00443BD4" w:rsidRDefault="00443BD4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43BD4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CD1C8E" w:rsidRPr="00443BD4">
        <w:rPr>
          <w:rFonts w:ascii="Times New Roman" w:hAnsi="Times New Roman" w:cs="Times New Roman"/>
          <w:i/>
          <w:sz w:val="26"/>
          <w:szCs w:val="26"/>
        </w:rPr>
        <w:t xml:space="preserve"> (заместитель главы  администрации муниципального образования «город Бугуруслан» </w:t>
      </w:r>
      <w:proofErr w:type="gramEnd"/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по социальным вопросам)</w:t>
      </w:r>
    </w:p>
    <w:p w:rsidR="00CD1C8E" w:rsidRPr="00443BD4" w:rsidRDefault="00CD1C8E" w:rsidP="00CD1C8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лесникова Владимира Викторовича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B40DBC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B40DBC">
        <w:rPr>
          <w:rFonts w:ascii="Times New Roman" w:hAnsi="Times New Roman" w:cs="Times New Roman"/>
          <w:i/>
          <w:sz w:val="26"/>
          <w:szCs w:val="26"/>
        </w:rPr>
        <w:t>7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76FCD" w:rsidRDefault="00B76FCD" w:rsidP="00CD1C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985"/>
        <w:gridCol w:w="1701"/>
        <w:gridCol w:w="708"/>
        <w:gridCol w:w="851"/>
        <w:gridCol w:w="1276"/>
        <w:gridCol w:w="992"/>
        <w:gridCol w:w="992"/>
        <w:gridCol w:w="1276"/>
        <w:gridCol w:w="1134"/>
        <w:gridCol w:w="992"/>
      </w:tblGrid>
      <w:tr w:rsidR="00B76FCD" w:rsidRPr="00BF4B6E" w:rsidTr="00B1103F">
        <w:trPr>
          <w:trHeight w:val="694"/>
        </w:trPr>
        <w:tc>
          <w:tcPr>
            <w:tcW w:w="534" w:type="dxa"/>
            <w:vMerge w:val="restart"/>
          </w:tcPr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76FCD" w:rsidRDefault="00B76FCD" w:rsidP="00B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B76FCD" w:rsidRDefault="00B76FCD" w:rsidP="00B76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76FCD" w:rsidRPr="004F7E5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76FCD" w:rsidTr="00B1103F">
        <w:trPr>
          <w:cantSplit/>
          <w:trHeight w:val="2461"/>
        </w:trPr>
        <w:tc>
          <w:tcPr>
            <w:tcW w:w="534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04F1" w:rsidRDefault="004904F1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904F1" w:rsidRDefault="004904F1" w:rsidP="00B76FC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76FCD" w:rsidRDefault="00B76FCD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76FCD" w:rsidRDefault="00B76FCD" w:rsidP="00B76FC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309FD" w:rsidRDefault="004309FD" w:rsidP="004309F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76FCD" w:rsidRPr="00BF4B6E" w:rsidRDefault="00B76FCD" w:rsidP="008217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76FCD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76FCD" w:rsidRPr="00BF4B6E" w:rsidRDefault="00B76FCD" w:rsidP="00B76F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CD" w:rsidRPr="00BF4B6E" w:rsidTr="00B1103F">
        <w:tc>
          <w:tcPr>
            <w:tcW w:w="534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6FCD" w:rsidRPr="00BF4B6E" w:rsidTr="00B1103F">
        <w:tc>
          <w:tcPr>
            <w:tcW w:w="534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.В.</w:t>
            </w:r>
          </w:p>
        </w:tc>
        <w:tc>
          <w:tcPr>
            <w:tcW w:w="1559" w:type="dxa"/>
          </w:tcPr>
          <w:p w:rsidR="00B76FCD" w:rsidRPr="004904F1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985" w:type="dxa"/>
          </w:tcPr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4904F1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04F1" w:rsidRDefault="004904F1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4904F1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76FCD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04F1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FCD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904F1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490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B76FCD" w:rsidRPr="00CC0383" w:rsidRDefault="00656A43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656A43" w:rsidRPr="00CC0383" w:rsidRDefault="00CA0532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821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="00821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3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</w:p>
          <w:p w:rsidR="00CA0532" w:rsidRPr="00CC0383" w:rsidRDefault="00CA0532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CD" w:rsidRPr="00CC0383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76FCD" w:rsidRPr="00CC0383" w:rsidRDefault="00B76FCD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ММЗ-81024</w:t>
            </w:r>
          </w:p>
        </w:tc>
        <w:tc>
          <w:tcPr>
            <w:tcW w:w="1134" w:type="dxa"/>
          </w:tcPr>
          <w:p w:rsidR="00B76FCD" w:rsidRPr="00CC0383" w:rsidRDefault="008217CC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53F8">
              <w:rPr>
                <w:rFonts w:ascii="Times New Roman" w:hAnsi="Times New Roman" w:cs="Times New Roman"/>
                <w:sz w:val="20"/>
                <w:szCs w:val="20"/>
              </w:rPr>
              <w:t>14082,06</w:t>
            </w:r>
          </w:p>
        </w:tc>
        <w:tc>
          <w:tcPr>
            <w:tcW w:w="992" w:type="dxa"/>
          </w:tcPr>
          <w:p w:rsidR="00B76FCD" w:rsidRPr="00BF4B6E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FCD" w:rsidRPr="00BF4B6E" w:rsidTr="00B1103F">
        <w:tc>
          <w:tcPr>
            <w:tcW w:w="534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B76FCD" w:rsidRPr="004904F1" w:rsidRDefault="00B76FC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6FCD" w:rsidRPr="004904F1" w:rsidRDefault="00C20DD0" w:rsidP="00B7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4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76FCD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DD0" w:rsidRPr="004904F1" w:rsidRDefault="004904F1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CC0383" w:rsidRDefault="00C20DD0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1A8D" w:rsidRPr="00CC0383" w:rsidRDefault="00E01A8D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9FD" w:rsidRPr="00CC0383" w:rsidRDefault="004309FD" w:rsidP="00C2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76FCD" w:rsidRPr="00CC0383" w:rsidRDefault="00B16B25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E01A8D" w:rsidRPr="00CC0383" w:rsidRDefault="00E01A8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736" w:rsidRPr="00CC0383" w:rsidRDefault="00935736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76FCD" w:rsidRPr="00CC0383" w:rsidRDefault="00C20DD0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A8D" w:rsidRPr="00CC0383" w:rsidRDefault="00E01A8D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736" w:rsidRPr="00CC0383" w:rsidRDefault="00935736" w:rsidP="00B76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76FCD" w:rsidRPr="00CC0383" w:rsidRDefault="00B16B25" w:rsidP="00B1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76FCD" w:rsidRPr="00CC0383" w:rsidRDefault="00CA0532" w:rsidP="00C45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3F8">
              <w:rPr>
                <w:rFonts w:ascii="Times New Roman" w:hAnsi="Times New Roman" w:cs="Times New Roman"/>
                <w:sz w:val="20"/>
                <w:szCs w:val="20"/>
              </w:rPr>
              <w:t>20417,64</w:t>
            </w:r>
          </w:p>
        </w:tc>
        <w:tc>
          <w:tcPr>
            <w:tcW w:w="992" w:type="dxa"/>
          </w:tcPr>
          <w:p w:rsidR="00B76FCD" w:rsidRDefault="00B76FCD" w:rsidP="00B7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6FCD" w:rsidRDefault="00B76FCD" w:rsidP="00CD1C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2D07" w:rsidRDefault="00412D07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C20DD0">
      <w:pPr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05FD" w:rsidRDefault="006A05FD" w:rsidP="00BF2B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0C90" w:rsidRDefault="001C0C90" w:rsidP="0047311A">
      <w:pPr>
        <w:rPr>
          <w:rFonts w:ascii="Times New Roman" w:hAnsi="Times New Roman" w:cs="Times New Roman"/>
          <w:sz w:val="28"/>
          <w:szCs w:val="28"/>
        </w:rPr>
      </w:pPr>
    </w:p>
    <w:p w:rsidR="00412D07" w:rsidRPr="004F7E5D" w:rsidRDefault="00412D07" w:rsidP="00412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12D07" w:rsidRPr="00443BD4" w:rsidRDefault="00412D07" w:rsidP="00412D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12D07" w:rsidRPr="00443BD4" w:rsidRDefault="00412D07" w:rsidP="00412D0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</w:t>
      </w:r>
      <w:r w:rsidR="00D95646">
        <w:rPr>
          <w:rFonts w:ascii="Times New Roman" w:hAnsi="Times New Roman" w:cs="Times New Roman"/>
          <w:i/>
          <w:sz w:val="26"/>
          <w:szCs w:val="26"/>
        </w:rPr>
        <w:t>ой службы</w:t>
      </w:r>
      <w:r w:rsidR="004D608B" w:rsidRPr="00443BD4">
        <w:rPr>
          <w:rFonts w:ascii="Times New Roman" w:hAnsi="Times New Roman" w:cs="Times New Roman"/>
          <w:i/>
          <w:sz w:val="26"/>
          <w:szCs w:val="26"/>
        </w:rPr>
        <w:t xml:space="preserve"> (начальник архивного отдела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4D608B" w:rsidRPr="00FE3E03" w:rsidRDefault="004D608B" w:rsidP="00FE3E0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b/>
          <w:i/>
          <w:sz w:val="26"/>
          <w:szCs w:val="26"/>
          <w:u w:val="single"/>
        </w:rPr>
        <w:t>Петровой Виктории Викторовны</w:t>
      </w:r>
      <w:r w:rsidR="00F23CD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443BD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412D07" w:rsidRPr="00443BD4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</w:t>
      </w:r>
      <w:r w:rsidR="00DA254A">
        <w:rPr>
          <w:rFonts w:ascii="Times New Roman" w:hAnsi="Times New Roman" w:cs="Times New Roman"/>
          <w:i/>
          <w:sz w:val="26"/>
          <w:szCs w:val="26"/>
        </w:rPr>
        <w:t>1</w:t>
      </w:r>
      <w:r w:rsidR="006A05FD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A05FD">
        <w:rPr>
          <w:rFonts w:ascii="Times New Roman" w:hAnsi="Times New Roman" w:cs="Times New Roman"/>
          <w:i/>
          <w:sz w:val="26"/>
          <w:szCs w:val="26"/>
        </w:rPr>
        <w:t>7</w:t>
      </w:r>
      <w:r w:rsidR="00FE3E0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418"/>
        <w:gridCol w:w="2268"/>
        <w:gridCol w:w="709"/>
        <w:gridCol w:w="850"/>
        <w:gridCol w:w="992"/>
        <w:gridCol w:w="993"/>
        <w:gridCol w:w="992"/>
        <w:gridCol w:w="1701"/>
        <w:gridCol w:w="1134"/>
        <w:gridCol w:w="992"/>
      </w:tblGrid>
      <w:tr w:rsidR="004D608B" w:rsidRPr="00BF4B6E" w:rsidTr="002B3849">
        <w:trPr>
          <w:trHeight w:val="694"/>
        </w:trPr>
        <w:tc>
          <w:tcPr>
            <w:tcW w:w="534" w:type="dxa"/>
            <w:vMerge w:val="restart"/>
          </w:tcPr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D608B" w:rsidRDefault="004D608B" w:rsidP="004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D608B" w:rsidRDefault="004D608B" w:rsidP="004D6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D608B" w:rsidRPr="004F7E5D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D608B" w:rsidRDefault="004D608B" w:rsidP="004D608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D608B" w:rsidRDefault="004D608B" w:rsidP="007B00C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D608B" w:rsidTr="00FC3DD2">
        <w:trPr>
          <w:cantSplit/>
          <w:trHeight w:val="1980"/>
        </w:trPr>
        <w:tc>
          <w:tcPr>
            <w:tcW w:w="534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C3DD2" w:rsidRDefault="00FC3DD2" w:rsidP="00FC3D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C3DD2" w:rsidRDefault="00FC3DD2" w:rsidP="00FC3D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FC3D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D608B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D608B" w:rsidRPr="00BF4B6E" w:rsidRDefault="004D608B" w:rsidP="00F23CD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D608B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D608B" w:rsidRPr="00BF4B6E" w:rsidRDefault="004D608B" w:rsidP="004D60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D608B" w:rsidRDefault="004D608B" w:rsidP="004D6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8B" w:rsidRPr="00BF4B6E" w:rsidTr="00FC3DD2">
        <w:tc>
          <w:tcPr>
            <w:tcW w:w="5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608B" w:rsidRPr="00B16B25" w:rsidTr="00FC3DD2">
        <w:tc>
          <w:tcPr>
            <w:tcW w:w="534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D608B" w:rsidRPr="00BF4B6E" w:rsidRDefault="004D608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  <w:tc>
          <w:tcPr>
            <w:tcW w:w="1275" w:type="dxa"/>
          </w:tcPr>
          <w:p w:rsidR="004D608B" w:rsidRPr="00B16B25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D608B" w:rsidRPr="00B16B2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архивного отдела  </w:t>
            </w:r>
          </w:p>
        </w:tc>
        <w:tc>
          <w:tcPr>
            <w:tcW w:w="1418" w:type="dxa"/>
          </w:tcPr>
          <w:p w:rsidR="004D608B" w:rsidRPr="00B16B25" w:rsidRDefault="00DE496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960" w:rsidRDefault="00DE496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3DD2" w:rsidRDefault="00FC3DD2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DD2" w:rsidRPr="00B16B25" w:rsidRDefault="00FC3DD2" w:rsidP="00DE4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B16B25" w:rsidRDefault="00FC3DD2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4960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B2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16B25" w:rsidRPr="00D95646" w:rsidRDefault="00443BD4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 w:rsidR="00B16B2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B16B25" w:rsidRPr="00D956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BD4" w:rsidRPr="00B16B25" w:rsidRDefault="00FC3DD2" w:rsidP="00B1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4960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BD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FC3DD2" w:rsidRPr="00FC3DD2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доли)</w:t>
            </w:r>
          </w:p>
        </w:tc>
        <w:tc>
          <w:tcPr>
            <w:tcW w:w="709" w:type="dxa"/>
          </w:tcPr>
          <w:p w:rsidR="004D608B" w:rsidRPr="009F31A8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DE4960" w:rsidRPr="009F31A8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60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FC3DD2" w:rsidRDefault="00FC3DD2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DD2" w:rsidRPr="009F31A8" w:rsidRDefault="00FC3DD2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4D608B" w:rsidRPr="009F31A8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960" w:rsidRPr="009F31A8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960" w:rsidRDefault="00DE496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DD2" w:rsidRDefault="00FC3DD2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DD2" w:rsidRPr="009F31A8" w:rsidRDefault="00FC3DD2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4D608B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D608B" w:rsidRPr="009F31A8" w:rsidRDefault="006A05FD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6,65</w:t>
            </w:r>
          </w:p>
        </w:tc>
        <w:tc>
          <w:tcPr>
            <w:tcW w:w="992" w:type="dxa"/>
          </w:tcPr>
          <w:p w:rsidR="004D608B" w:rsidRPr="00B16B25" w:rsidRDefault="00DE496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960" w:rsidRPr="00B16B25" w:rsidTr="00FC3DD2">
        <w:tc>
          <w:tcPr>
            <w:tcW w:w="534" w:type="dxa"/>
          </w:tcPr>
          <w:p w:rsidR="00DE4960" w:rsidRDefault="00DE4960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E4960" w:rsidRDefault="00212E0A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DE4960" w:rsidRDefault="00DE4960" w:rsidP="0021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960" w:rsidRPr="00B16B25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6A41" w:rsidRDefault="00196A41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3CD0" w:rsidRDefault="00F23CD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B16B25" w:rsidRDefault="00F23CD0" w:rsidP="00DE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443BD4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3BD4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BD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3BD4" w:rsidRPr="00443BD4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3BD4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3BD4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BD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6A41" w:rsidRDefault="00443BD4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3CD0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F23C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3DD2" w:rsidRPr="00FC3DD2" w:rsidRDefault="00FC3DD2" w:rsidP="0044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доли)</w:t>
            </w:r>
          </w:p>
        </w:tc>
        <w:tc>
          <w:tcPr>
            <w:tcW w:w="709" w:type="dxa"/>
          </w:tcPr>
          <w:p w:rsidR="00DE4960" w:rsidRPr="009F31A8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96A41" w:rsidRPr="009F31A8" w:rsidRDefault="00196A41" w:rsidP="00F52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Default="00196A41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FC3DD2" w:rsidRDefault="00FC3DD2" w:rsidP="00FC3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9F31A8" w:rsidRDefault="00F23CD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DE4960" w:rsidRPr="009F31A8" w:rsidRDefault="00196A41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A41" w:rsidRPr="009F31A8" w:rsidRDefault="00196A41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Default="00196A41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CD0" w:rsidRDefault="00F23CD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CD0" w:rsidRPr="009F31A8" w:rsidRDefault="00F23CD0" w:rsidP="00FC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DE4960" w:rsidRPr="009F31A8" w:rsidRDefault="00443BD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DE4960" w:rsidRPr="00C04D4A" w:rsidRDefault="00F23CD0" w:rsidP="00196A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C04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  <w:r w:rsidR="006836A4" w:rsidRPr="00C04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836A4" w:rsidRPr="008A4E77" w:rsidRDefault="008A4E77" w:rsidP="00196A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Cruiser </w:t>
            </w:r>
            <w:proofErr w:type="spellStart"/>
            <w:r w:rsidRPr="008A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  <w:proofErr w:type="spellEnd"/>
            <w:r w:rsidR="006836A4" w:rsidRPr="00C04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8A4E77" w:rsidRPr="00C04D4A" w:rsidRDefault="00101A89" w:rsidP="00196A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</w:t>
            </w:r>
            <w:r w:rsidRPr="00CC46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8A4E77" w:rsidRPr="00C04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,</w:t>
            </w:r>
          </w:p>
          <w:p w:rsidR="00FE3E03" w:rsidRPr="00C04D4A" w:rsidRDefault="00FE3E03" w:rsidP="00196A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4E77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="008145D6" w:rsidRPr="00C04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96A41" w:rsidRPr="008A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</w:t>
            </w:r>
            <w:r w:rsidRPr="00C04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196A41" w:rsidRPr="008A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 w:rsidRPr="00C04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00</w:t>
            </w:r>
            <w:r w:rsidR="006836A4" w:rsidRPr="00C04D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196A41" w:rsidRPr="00C04D4A" w:rsidRDefault="00196A41" w:rsidP="00196A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4E77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196A41" w:rsidRPr="00C04D4A" w:rsidRDefault="00F23CD0" w:rsidP="00196A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E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-Viking 540-4</w:t>
            </w:r>
            <w:r w:rsidR="00196A41" w:rsidRPr="00C04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E4960" w:rsidRPr="009F31A8" w:rsidRDefault="00FC3DD2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475,5</w:t>
            </w:r>
          </w:p>
        </w:tc>
        <w:tc>
          <w:tcPr>
            <w:tcW w:w="992" w:type="dxa"/>
          </w:tcPr>
          <w:p w:rsidR="00DE4960" w:rsidRPr="00B16B25" w:rsidRDefault="00196A41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A41" w:rsidRPr="00B16B25" w:rsidTr="00FC3DD2">
        <w:tc>
          <w:tcPr>
            <w:tcW w:w="534" w:type="dxa"/>
          </w:tcPr>
          <w:p w:rsidR="00196A41" w:rsidRPr="00196A41" w:rsidRDefault="00196A41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2E0A" w:rsidRPr="00FE3E03" w:rsidRDefault="00FE3E03" w:rsidP="00F52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="00F5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96A41" w:rsidRDefault="00196A41" w:rsidP="0021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A41" w:rsidRPr="00B16B25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6A41" w:rsidRDefault="00196A41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4E77" w:rsidRDefault="008A4E77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77" w:rsidRPr="00B16B25" w:rsidRDefault="008A4E77" w:rsidP="0019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FE3E03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3E03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E0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3E03" w:rsidRPr="00443BD4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3E03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3E03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E0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96A41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A4E77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8A4E77" w:rsidRPr="00B16B25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102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026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709" w:type="dxa"/>
          </w:tcPr>
          <w:p w:rsidR="00196A41" w:rsidRPr="009F31A8" w:rsidRDefault="00196A41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96A41" w:rsidRPr="009F31A8" w:rsidRDefault="00196A41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Default="00196A41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8A4E77" w:rsidRDefault="008A4E77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77" w:rsidRPr="009F31A8" w:rsidRDefault="008A4E77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A41" w:rsidRPr="009F31A8" w:rsidRDefault="00196A41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41" w:rsidRDefault="00196A41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AD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AD" w:rsidRPr="009F31A8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96A41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96A41" w:rsidRPr="009F31A8" w:rsidRDefault="00FE3E03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196A41" w:rsidRPr="00F23CD0" w:rsidRDefault="00F23CD0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4E77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992" w:type="dxa"/>
          </w:tcPr>
          <w:p w:rsidR="00196A41" w:rsidRPr="00B16B25" w:rsidRDefault="00196A41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59B" w:rsidRPr="00B16B25" w:rsidTr="00FC3DD2">
        <w:tc>
          <w:tcPr>
            <w:tcW w:w="534" w:type="dxa"/>
          </w:tcPr>
          <w:p w:rsidR="0016359B" w:rsidRPr="0016359B" w:rsidRDefault="0016359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01" w:type="dxa"/>
          </w:tcPr>
          <w:p w:rsidR="00212E0A" w:rsidRPr="00FE3E03" w:rsidRDefault="00FE3E03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="00F52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16359B" w:rsidRDefault="0016359B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59B" w:rsidRPr="00B16B25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359B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4E77" w:rsidRDefault="008A4E77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77" w:rsidRPr="00B16B25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FE3E03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3E03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E0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3E03" w:rsidRPr="00443BD4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3E03" w:rsidRDefault="008A4E77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3E03" w:rsidRPr="00B16B2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E0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6359B" w:rsidRDefault="00FE3E03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</w:t>
            </w:r>
            <w:r w:rsidRPr="00443BD4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026AD" w:rsidRDefault="001026AD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1026AD" w:rsidRPr="001026AD" w:rsidRDefault="001026AD" w:rsidP="00FE3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доли)</w:t>
            </w:r>
          </w:p>
        </w:tc>
        <w:tc>
          <w:tcPr>
            <w:tcW w:w="709" w:type="dxa"/>
          </w:tcPr>
          <w:p w:rsidR="0016359B" w:rsidRPr="009F31A8" w:rsidRDefault="0016359B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  <w:p w:rsidR="0016359B" w:rsidRPr="009F31A8" w:rsidRDefault="0016359B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Default="0016359B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  <w:p w:rsidR="001026AD" w:rsidRDefault="001026AD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AD" w:rsidRPr="009F31A8" w:rsidRDefault="001026AD" w:rsidP="0010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16359B" w:rsidRPr="009F31A8" w:rsidRDefault="0016359B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59B" w:rsidRPr="009F31A8" w:rsidRDefault="0016359B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59B" w:rsidRDefault="0016359B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6AD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AD" w:rsidRPr="009F31A8" w:rsidRDefault="001026AD" w:rsidP="001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6359B" w:rsidRPr="009F31A8" w:rsidRDefault="00FE3E03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6359B" w:rsidRPr="009F31A8" w:rsidRDefault="00FE3E03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16359B" w:rsidRPr="009F31A8" w:rsidRDefault="006836A4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3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4E77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2" w:type="dxa"/>
          </w:tcPr>
          <w:p w:rsidR="0016359B" w:rsidRPr="00B16B25" w:rsidRDefault="0016359B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36A4" w:rsidRPr="00B16B25" w:rsidTr="00FC3DD2">
        <w:tc>
          <w:tcPr>
            <w:tcW w:w="534" w:type="dxa"/>
          </w:tcPr>
          <w:p w:rsidR="006836A4" w:rsidRDefault="006836A4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836A4" w:rsidRDefault="006836A4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836A4" w:rsidRDefault="006836A4" w:rsidP="00F5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6836A4" w:rsidRDefault="006836A4" w:rsidP="004D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36A4" w:rsidRPr="00B16B25" w:rsidRDefault="001026AD" w:rsidP="007B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6836A4" w:rsidRDefault="001026AD" w:rsidP="0010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1026AD" w:rsidRPr="001026AD" w:rsidRDefault="001026AD" w:rsidP="0010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доли)</w:t>
            </w:r>
          </w:p>
        </w:tc>
        <w:tc>
          <w:tcPr>
            <w:tcW w:w="709" w:type="dxa"/>
          </w:tcPr>
          <w:p w:rsidR="002B3849" w:rsidRPr="001026AD" w:rsidRDefault="001026AD" w:rsidP="00102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</w:tcPr>
          <w:p w:rsidR="006836A4" w:rsidRPr="009F31A8" w:rsidRDefault="001026AD" w:rsidP="00DE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836A4" w:rsidRPr="009F31A8" w:rsidRDefault="002B384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836A4" w:rsidRPr="009F31A8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836A4" w:rsidRPr="00B16B25" w:rsidRDefault="002B3849" w:rsidP="004D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01BA7" w:rsidRPr="004F7E5D" w:rsidRDefault="00A01BA7" w:rsidP="00A01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01BA7" w:rsidRPr="00443BD4" w:rsidRDefault="00A01BA7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01BA7" w:rsidRPr="00443BD4" w:rsidRDefault="00A01BA7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BD4">
        <w:rPr>
          <w:rFonts w:ascii="Times New Roman" w:hAnsi="Times New Roman" w:cs="Times New Roman"/>
          <w:i/>
          <w:sz w:val="26"/>
          <w:szCs w:val="26"/>
        </w:rPr>
        <w:t>муниципальн</w:t>
      </w:r>
      <w:r>
        <w:rPr>
          <w:rFonts w:ascii="Times New Roman" w:hAnsi="Times New Roman" w:cs="Times New Roman"/>
          <w:i/>
          <w:sz w:val="26"/>
          <w:szCs w:val="26"/>
        </w:rPr>
        <w:t>ой службы</w:t>
      </w:r>
      <w:r w:rsidRPr="00443BD4">
        <w:rPr>
          <w:rFonts w:ascii="Times New Roman" w:hAnsi="Times New Roman" w:cs="Times New Roman"/>
          <w:i/>
          <w:sz w:val="26"/>
          <w:szCs w:val="26"/>
        </w:rPr>
        <w:t xml:space="preserve"> (начальник архивного отдела администрации муниципального образования «город Бугуруслан»)</w:t>
      </w:r>
    </w:p>
    <w:p w:rsidR="00A01BA7" w:rsidRDefault="008A7286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Радашин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Юлии Викторовны </w:t>
      </w:r>
      <w:r w:rsidR="007B00C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A01BA7" w:rsidRPr="00443BD4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</w:t>
      </w:r>
      <w:r w:rsidR="008145D6">
        <w:rPr>
          <w:rFonts w:ascii="Times New Roman" w:hAnsi="Times New Roman" w:cs="Times New Roman"/>
          <w:i/>
          <w:sz w:val="26"/>
          <w:szCs w:val="26"/>
        </w:rPr>
        <w:t>17 года по 31 декабря 2017</w:t>
      </w:r>
      <w:r w:rsidR="00A01BA7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7B00C6" w:rsidRPr="00FE3E03" w:rsidRDefault="007B00C6" w:rsidP="00A01BA7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276"/>
        <w:gridCol w:w="1984"/>
        <w:gridCol w:w="1843"/>
        <w:gridCol w:w="850"/>
        <w:gridCol w:w="851"/>
        <w:gridCol w:w="1134"/>
        <w:gridCol w:w="850"/>
        <w:gridCol w:w="851"/>
        <w:gridCol w:w="1559"/>
        <w:gridCol w:w="1276"/>
        <w:gridCol w:w="992"/>
      </w:tblGrid>
      <w:tr w:rsidR="00A01BA7" w:rsidRPr="00BF4B6E" w:rsidTr="00BD6353">
        <w:trPr>
          <w:trHeight w:val="694"/>
        </w:trPr>
        <w:tc>
          <w:tcPr>
            <w:tcW w:w="534" w:type="dxa"/>
            <w:vMerge w:val="restart"/>
          </w:tcPr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A01BA7" w:rsidRDefault="00A01BA7" w:rsidP="00A0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01BA7" w:rsidRPr="004F7E5D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01BA7" w:rsidTr="00F13F9C">
        <w:trPr>
          <w:cantSplit/>
          <w:trHeight w:val="2461"/>
        </w:trPr>
        <w:tc>
          <w:tcPr>
            <w:tcW w:w="534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75CAE" w:rsidRDefault="00F75CAE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B00C6" w:rsidRDefault="007B00C6" w:rsidP="007B00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7B00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01BA7" w:rsidRDefault="00A01BA7" w:rsidP="00A01BA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1BA7" w:rsidRPr="00BF4B6E" w:rsidRDefault="00A01BA7" w:rsidP="007B00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A01BA7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01BA7" w:rsidRPr="00BF4B6E" w:rsidRDefault="00A01BA7" w:rsidP="00A01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A7" w:rsidRPr="00BF4B6E" w:rsidTr="00F13F9C">
        <w:tc>
          <w:tcPr>
            <w:tcW w:w="5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1BA7" w:rsidRPr="00B16B25" w:rsidTr="00F13F9C">
        <w:trPr>
          <w:trHeight w:val="762"/>
        </w:trPr>
        <w:tc>
          <w:tcPr>
            <w:tcW w:w="534" w:type="dxa"/>
          </w:tcPr>
          <w:p w:rsidR="00A01BA7" w:rsidRPr="00BF4B6E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01BA7" w:rsidRPr="00BF4B6E" w:rsidRDefault="008A7286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  <w:r w:rsidR="00A0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архивного отдела  </w:t>
            </w:r>
          </w:p>
        </w:tc>
        <w:tc>
          <w:tcPr>
            <w:tcW w:w="1984" w:type="dxa"/>
          </w:tcPr>
          <w:p w:rsidR="00A01BA7" w:rsidRPr="00B16B25" w:rsidRDefault="00BD6353" w:rsidP="00BD6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Pr="00B16B25" w:rsidRDefault="00A01BA7" w:rsidP="00A01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D6353" w:rsidRPr="00BD6353" w:rsidRDefault="00BD6353" w:rsidP="00BD6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0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A01BA7" w:rsidRPr="009F31A8" w:rsidRDefault="00BD6353" w:rsidP="00BF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A01BA7" w:rsidRPr="009F31A8" w:rsidRDefault="008A7286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D54D3">
              <w:rPr>
                <w:rFonts w:ascii="Times New Roman" w:hAnsi="Times New Roman" w:cs="Times New Roman"/>
                <w:sz w:val="20"/>
                <w:szCs w:val="20"/>
              </w:rPr>
              <w:t>7171,91</w:t>
            </w:r>
          </w:p>
        </w:tc>
        <w:tc>
          <w:tcPr>
            <w:tcW w:w="992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A7" w:rsidRPr="00B16B25" w:rsidTr="00F13F9C">
        <w:tc>
          <w:tcPr>
            <w:tcW w:w="534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Pr="00B16B25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7A17" w:rsidRDefault="006E7A1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13F9C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9C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gramEnd"/>
          </w:p>
          <w:p w:rsidR="00F13F9C" w:rsidRPr="00B16B25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1843" w:type="dxa"/>
          </w:tcPr>
          <w:p w:rsidR="00A01BA7" w:rsidRDefault="00BF3E4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BA7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1BA7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BA7" w:rsidRDefault="00444B4E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E7A17" w:rsidRDefault="006E7A1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D6353" w:rsidRDefault="00BD6353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</w:t>
            </w:r>
            <w:r w:rsidRPr="00D113A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BD6353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9C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13F9C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F9C" w:rsidRPr="00BD6353" w:rsidRDefault="00F13F9C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A01BA7" w:rsidRPr="009F31A8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E7A17" w:rsidRDefault="006E7A1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17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9C" w:rsidRPr="009F31A8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A7" w:rsidRDefault="00A01BA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A17" w:rsidRDefault="006E7A1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17" w:rsidRDefault="006E7A17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353" w:rsidRDefault="00BD6353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9C" w:rsidRPr="009F31A8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444B4E" w:rsidRPr="00F13F9C" w:rsidRDefault="00F13F9C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A01BA7" w:rsidRPr="00BD6353" w:rsidRDefault="00BD6353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54D3">
              <w:rPr>
                <w:rFonts w:ascii="Times New Roman" w:hAnsi="Times New Roman" w:cs="Times New Roman"/>
                <w:sz w:val="20"/>
                <w:szCs w:val="20"/>
              </w:rPr>
              <w:t>47263,53</w:t>
            </w:r>
          </w:p>
        </w:tc>
        <w:tc>
          <w:tcPr>
            <w:tcW w:w="992" w:type="dxa"/>
          </w:tcPr>
          <w:p w:rsidR="00A01BA7" w:rsidRPr="00B16B25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BA7" w:rsidRPr="00B16B25" w:rsidTr="00F13F9C">
        <w:tc>
          <w:tcPr>
            <w:tcW w:w="534" w:type="dxa"/>
          </w:tcPr>
          <w:p w:rsidR="00A01BA7" w:rsidRPr="00196A41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01BA7" w:rsidRPr="00F13F9C" w:rsidRDefault="00A01BA7" w:rsidP="00F1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="008A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E0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A01BA7" w:rsidRDefault="00A01BA7" w:rsidP="00A0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BA7" w:rsidRPr="00B16B25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A01BA7" w:rsidRPr="00B16B25" w:rsidRDefault="00444B4E" w:rsidP="00444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A01BA7" w:rsidRPr="009F31A8" w:rsidRDefault="00444B4E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A01BA7" w:rsidRPr="009F31A8" w:rsidRDefault="00A01BA7" w:rsidP="00A01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01BA7" w:rsidRPr="009F31A8" w:rsidRDefault="00F13F9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</w:tcPr>
          <w:p w:rsidR="00A01BA7" w:rsidRPr="009F31A8" w:rsidRDefault="00DB7B64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A01BA7" w:rsidRPr="008A7286" w:rsidRDefault="00F13F9C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1BA7" w:rsidRPr="009F31A8" w:rsidRDefault="00A01BA7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6F1C" w:rsidRDefault="008A6F1C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4D3" w:rsidRDefault="002D54D3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286" w:rsidRDefault="008A7286" w:rsidP="008A7286">
      <w:pPr>
        <w:rPr>
          <w:rFonts w:ascii="Times New Roman" w:hAnsi="Times New Roman" w:cs="Times New Roman"/>
          <w:sz w:val="28"/>
          <w:szCs w:val="28"/>
        </w:rPr>
      </w:pPr>
    </w:p>
    <w:p w:rsidR="00FE3E03" w:rsidRDefault="00FE3E03" w:rsidP="00163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59B" w:rsidRPr="004F7E5D" w:rsidRDefault="0016359B" w:rsidP="00163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6359B" w:rsidRPr="00D95646" w:rsidRDefault="0016359B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6359B" w:rsidRPr="00D95646" w:rsidRDefault="00D95646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B1B48">
        <w:rPr>
          <w:rFonts w:ascii="Times New Roman" w:hAnsi="Times New Roman" w:cs="Times New Roman"/>
          <w:i/>
          <w:sz w:val="26"/>
          <w:szCs w:val="26"/>
        </w:rPr>
        <w:t xml:space="preserve"> (начальник отдела </w:t>
      </w:r>
      <w:r w:rsidR="0016359B" w:rsidRPr="00D95646">
        <w:rPr>
          <w:rFonts w:ascii="Times New Roman" w:hAnsi="Times New Roman" w:cs="Times New Roman"/>
          <w:i/>
          <w:sz w:val="26"/>
          <w:szCs w:val="26"/>
        </w:rPr>
        <w:t xml:space="preserve"> по делам несовершеннолетних и защите их прав  администрации муниципального образования «город Бугуруслан»)</w:t>
      </w:r>
    </w:p>
    <w:p w:rsidR="0016359B" w:rsidRPr="00D95646" w:rsidRDefault="0016359B" w:rsidP="0016359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ироновой Людмилы Александровны 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AE0E14">
        <w:rPr>
          <w:rFonts w:ascii="Times New Roman" w:hAnsi="Times New Roman" w:cs="Times New Roman"/>
          <w:i/>
          <w:sz w:val="26"/>
          <w:szCs w:val="26"/>
        </w:rPr>
        <w:t>7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 по 31 декабря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AE0E14">
        <w:rPr>
          <w:rFonts w:ascii="Times New Roman" w:hAnsi="Times New Roman" w:cs="Times New Roman"/>
          <w:i/>
          <w:sz w:val="26"/>
          <w:szCs w:val="26"/>
        </w:rPr>
        <w:t>7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6359B" w:rsidRDefault="0016359B" w:rsidP="001635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709"/>
        <w:gridCol w:w="850"/>
        <w:gridCol w:w="1276"/>
        <w:gridCol w:w="851"/>
        <w:gridCol w:w="992"/>
        <w:gridCol w:w="1559"/>
        <w:gridCol w:w="1276"/>
        <w:gridCol w:w="992"/>
      </w:tblGrid>
      <w:tr w:rsidR="0016359B" w:rsidRPr="00BF4B6E" w:rsidTr="004B1B48">
        <w:trPr>
          <w:trHeight w:val="694"/>
        </w:trPr>
        <w:tc>
          <w:tcPr>
            <w:tcW w:w="534" w:type="dxa"/>
            <w:vMerge w:val="restart"/>
          </w:tcPr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6359B" w:rsidRDefault="0016359B" w:rsidP="0016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16359B" w:rsidRDefault="0016359B" w:rsidP="0016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6359B" w:rsidRPr="004F7E5D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359B" w:rsidTr="004B1B48">
        <w:trPr>
          <w:cantSplit/>
          <w:trHeight w:val="2461"/>
        </w:trPr>
        <w:tc>
          <w:tcPr>
            <w:tcW w:w="534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F13F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95646" w:rsidRDefault="00D95646" w:rsidP="0016359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6359B" w:rsidRDefault="0016359B" w:rsidP="0016359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359B" w:rsidRPr="00BF4B6E" w:rsidRDefault="0016359B" w:rsidP="00F13F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6359B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359B" w:rsidRPr="00BF4B6E" w:rsidRDefault="0016359B" w:rsidP="0016359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6359B" w:rsidRDefault="0016359B" w:rsidP="0016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9B" w:rsidRPr="00BF4B6E" w:rsidTr="004B1B48">
        <w:tc>
          <w:tcPr>
            <w:tcW w:w="534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359B" w:rsidRPr="00BF4B6E" w:rsidTr="004B1B48">
        <w:tc>
          <w:tcPr>
            <w:tcW w:w="534" w:type="dxa"/>
          </w:tcPr>
          <w:p w:rsidR="0016359B" w:rsidRPr="00BF4B6E" w:rsidRDefault="0016359B" w:rsidP="0016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6359B" w:rsidRPr="00D95646" w:rsidRDefault="0016359B" w:rsidP="0016359B">
            <w:pPr>
              <w:jc w:val="center"/>
              <w:rPr>
                <w:rFonts w:ascii="Times New Roman" w:hAnsi="Times New Roman" w:cs="Times New Roman"/>
              </w:rPr>
            </w:pPr>
            <w:r w:rsidRPr="00D95646">
              <w:rPr>
                <w:rFonts w:ascii="Times New Roman" w:hAnsi="Times New Roman" w:cs="Times New Roman"/>
              </w:rPr>
              <w:t>Миронова Л.А.</w:t>
            </w:r>
          </w:p>
        </w:tc>
        <w:tc>
          <w:tcPr>
            <w:tcW w:w="1842" w:type="dxa"/>
          </w:tcPr>
          <w:p w:rsidR="0016359B" w:rsidRPr="00D95646" w:rsidRDefault="00F13F9C" w:rsidP="004B1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1B48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r w:rsidR="00D95646">
              <w:rPr>
                <w:rFonts w:ascii="Times New Roman" w:hAnsi="Times New Roman" w:cs="Times New Roman"/>
                <w:sz w:val="20"/>
                <w:szCs w:val="20"/>
              </w:rPr>
              <w:t>по делам несовершеннолет</w:t>
            </w:r>
            <w:r w:rsidR="0016359B" w:rsidRPr="00D95646">
              <w:rPr>
                <w:rFonts w:ascii="Times New Roman" w:hAnsi="Times New Roman" w:cs="Times New Roman"/>
                <w:sz w:val="20"/>
                <w:szCs w:val="20"/>
              </w:rPr>
              <w:t>них и защите их прав</w:t>
            </w:r>
          </w:p>
        </w:tc>
        <w:tc>
          <w:tcPr>
            <w:tcW w:w="1276" w:type="dxa"/>
          </w:tcPr>
          <w:p w:rsidR="0016359B" w:rsidRPr="0039226A" w:rsidRDefault="00EA1B99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  <w:p w:rsidR="00EA1B99" w:rsidRDefault="00EA1B99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1B48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EA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6359B" w:rsidRPr="0039226A" w:rsidRDefault="00D95646" w:rsidP="004B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1B99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1B48" w:rsidRPr="0039226A" w:rsidRDefault="004B1B48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709" w:type="dxa"/>
          </w:tcPr>
          <w:p w:rsidR="0016359B" w:rsidRPr="009F31A8" w:rsidRDefault="00EA1B9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9F31A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1A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16359B" w:rsidRDefault="00EA1B99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48" w:rsidRPr="0039226A" w:rsidRDefault="004B1B48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359B" w:rsidRPr="00D95646" w:rsidRDefault="001C0C90" w:rsidP="001C0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6359B" w:rsidRPr="00D95646" w:rsidRDefault="001C0C90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359B" w:rsidRPr="00D95646" w:rsidRDefault="001C0C90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6359B" w:rsidRPr="00D95646" w:rsidRDefault="00D95646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16359B" w:rsidRPr="00D95646" w:rsidRDefault="00F13F9C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0E14">
              <w:rPr>
                <w:rFonts w:ascii="Times New Roman" w:hAnsi="Times New Roman" w:cs="Times New Roman"/>
                <w:sz w:val="20"/>
                <w:szCs w:val="20"/>
              </w:rPr>
              <w:t>61111,71</w:t>
            </w:r>
          </w:p>
        </w:tc>
        <w:tc>
          <w:tcPr>
            <w:tcW w:w="992" w:type="dxa"/>
          </w:tcPr>
          <w:p w:rsidR="0016359B" w:rsidRPr="00D95646" w:rsidRDefault="0016359B" w:rsidP="00163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6359B" w:rsidRDefault="0016359B" w:rsidP="001635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608B" w:rsidRDefault="004D608B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1C8E" w:rsidRDefault="00CD1C8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616" w:rsidRDefault="009D0616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67E" w:rsidRDefault="0056367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67E" w:rsidRPr="004F7E5D" w:rsidRDefault="0056367E" w:rsidP="00563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6367E" w:rsidRPr="00D95646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56367E" w:rsidRPr="00D95646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>
        <w:rPr>
          <w:rFonts w:ascii="Times New Roman" w:hAnsi="Times New Roman" w:cs="Times New Roman"/>
          <w:i/>
          <w:sz w:val="26"/>
          <w:szCs w:val="26"/>
        </w:rPr>
        <w:t xml:space="preserve"> (специалист 1 категории отдела 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по делам несовершеннолетних и защите их прав  администрации муниципального образования «город Бугуруслан»)</w:t>
      </w:r>
    </w:p>
    <w:p w:rsidR="0056367E" w:rsidRPr="00D95646" w:rsidRDefault="0056367E" w:rsidP="0056367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Климук Ирины Анатольевны</w:t>
      </w:r>
      <w:r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95646">
        <w:rPr>
          <w:rFonts w:ascii="Times New Roman" w:hAnsi="Times New Roman" w:cs="Times New Roman"/>
          <w:i/>
          <w:sz w:val="26"/>
          <w:szCs w:val="26"/>
        </w:rPr>
        <w:t>и членов 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семьи за пер</w:t>
      </w:r>
      <w:r w:rsidR="00773111">
        <w:rPr>
          <w:rFonts w:ascii="Times New Roman" w:hAnsi="Times New Roman" w:cs="Times New Roman"/>
          <w:i/>
          <w:sz w:val="26"/>
          <w:szCs w:val="26"/>
        </w:rPr>
        <w:t>иод с 1 января 2017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 по 31 декабря</w:t>
      </w:r>
      <w:r w:rsidR="00773111">
        <w:rPr>
          <w:rFonts w:ascii="Times New Roman" w:hAnsi="Times New Roman" w:cs="Times New Roman"/>
          <w:i/>
          <w:sz w:val="26"/>
          <w:szCs w:val="26"/>
        </w:rPr>
        <w:t xml:space="preserve"> 2017</w:t>
      </w:r>
      <w:r w:rsidRPr="00D9564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56367E" w:rsidRDefault="0056367E" w:rsidP="005636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276"/>
        <w:gridCol w:w="1701"/>
        <w:gridCol w:w="851"/>
        <w:gridCol w:w="850"/>
        <w:gridCol w:w="1276"/>
        <w:gridCol w:w="850"/>
        <w:gridCol w:w="851"/>
        <w:gridCol w:w="1559"/>
        <w:gridCol w:w="1276"/>
        <w:gridCol w:w="992"/>
      </w:tblGrid>
      <w:tr w:rsidR="0056367E" w:rsidRPr="00BF4B6E" w:rsidTr="005305CA">
        <w:trPr>
          <w:trHeight w:val="694"/>
        </w:trPr>
        <w:tc>
          <w:tcPr>
            <w:tcW w:w="534" w:type="dxa"/>
            <w:vMerge w:val="restart"/>
          </w:tcPr>
          <w:p w:rsidR="0056367E" w:rsidRPr="004F7E5D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367E" w:rsidRPr="004F7E5D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56367E" w:rsidRPr="004F7E5D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56367E" w:rsidRDefault="0056367E" w:rsidP="0056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56367E" w:rsidRPr="004F7E5D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6367E" w:rsidTr="005305CA">
        <w:trPr>
          <w:cantSplit/>
          <w:trHeight w:val="2461"/>
        </w:trPr>
        <w:tc>
          <w:tcPr>
            <w:tcW w:w="534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56367E" w:rsidRDefault="0056367E" w:rsidP="0056367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56367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56367E" w:rsidRPr="00BF4B6E" w:rsidRDefault="0056367E" w:rsidP="005636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67E" w:rsidRPr="00BF4B6E" w:rsidTr="005305CA">
        <w:tc>
          <w:tcPr>
            <w:tcW w:w="534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367E" w:rsidRPr="00BF4B6E" w:rsidTr="005305CA">
        <w:tc>
          <w:tcPr>
            <w:tcW w:w="534" w:type="dxa"/>
          </w:tcPr>
          <w:p w:rsidR="0056367E" w:rsidRPr="00BF4B6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ук И.А</w:t>
            </w:r>
            <w:r w:rsidRPr="00D956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</w:t>
            </w: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proofErr w:type="gramEnd"/>
            <w:r w:rsidRPr="00D95646"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</w:t>
            </w:r>
          </w:p>
        </w:tc>
        <w:tc>
          <w:tcPr>
            <w:tcW w:w="1276" w:type="dxa"/>
          </w:tcPr>
          <w:p w:rsidR="0056367E" w:rsidRPr="0039226A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39226A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6367E" w:rsidRPr="0039226A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6367E" w:rsidRPr="0039226A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</w:tcPr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9F31A8" w:rsidRDefault="00773111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9F31A8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39226A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67E" w:rsidRPr="0039226A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40 </w:t>
            </w:r>
          </w:p>
        </w:tc>
        <w:tc>
          <w:tcPr>
            <w:tcW w:w="1276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73111">
              <w:rPr>
                <w:rFonts w:ascii="Times New Roman" w:hAnsi="Times New Roman" w:cs="Times New Roman"/>
                <w:sz w:val="20"/>
                <w:szCs w:val="20"/>
              </w:rPr>
              <w:t>8537,03</w:t>
            </w:r>
          </w:p>
        </w:tc>
        <w:tc>
          <w:tcPr>
            <w:tcW w:w="992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67E" w:rsidRPr="00BF4B6E" w:rsidTr="005305CA">
        <w:tc>
          <w:tcPr>
            <w:tcW w:w="534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56367E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367E" w:rsidRDefault="005305CA" w:rsidP="0053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6367E" w:rsidRPr="0039226A" w:rsidRDefault="005305CA" w:rsidP="0053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6367E" w:rsidRDefault="005305CA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367E" w:rsidRPr="0039226A" w:rsidRDefault="005305CA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367E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6367E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Default="00AD4EC1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</w:tcPr>
          <w:p w:rsidR="0056367E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BBB" w:rsidRDefault="008B7BBB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6E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AD4EC1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67E" w:rsidRPr="0056367E" w:rsidRDefault="0056367E" w:rsidP="0056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ИОЭМЗ-0530</w:t>
            </w:r>
          </w:p>
        </w:tc>
        <w:tc>
          <w:tcPr>
            <w:tcW w:w="1276" w:type="dxa"/>
          </w:tcPr>
          <w:p w:rsidR="0056367E" w:rsidRDefault="00AD4EC1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689,02</w:t>
            </w:r>
          </w:p>
        </w:tc>
        <w:tc>
          <w:tcPr>
            <w:tcW w:w="992" w:type="dxa"/>
          </w:tcPr>
          <w:p w:rsidR="0056367E" w:rsidRPr="00D95646" w:rsidRDefault="0056367E" w:rsidP="0056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6367E" w:rsidRDefault="0056367E" w:rsidP="005636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367E" w:rsidRDefault="0056367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67E" w:rsidRDefault="0056367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67E" w:rsidRDefault="0056367E" w:rsidP="008B7BBB">
      <w:pPr>
        <w:rPr>
          <w:rFonts w:ascii="Times New Roman" w:hAnsi="Times New Roman" w:cs="Times New Roman"/>
          <w:sz w:val="28"/>
          <w:szCs w:val="28"/>
        </w:rPr>
      </w:pPr>
    </w:p>
    <w:p w:rsidR="0056367E" w:rsidRDefault="0056367E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EC1" w:rsidRDefault="00AD4EC1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EC1" w:rsidRDefault="00AD4EC1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9FD" w:rsidRDefault="004309FD" w:rsidP="00EA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B99" w:rsidRPr="004F7E5D" w:rsidRDefault="00EA1B99" w:rsidP="00EA1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1B99" w:rsidRPr="00D95646" w:rsidRDefault="00EA1B99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D95646" w:rsidRPr="00D9564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EA1B99" w:rsidRPr="00D95646" w:rsidRDefault="00D95646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564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EA1B99" w:rsidRPr="00D95646">
        <w:rPr>
          <w:rFonts w:ascii="Times New Roman" w:hAnsi="Times New Roman" w:cs="Times New Roman"/>
          <w:i/>
          <w:sz w:val="26"/>
          <w:szCs w:val="26"/>
        </w:rPr>
        <w:t xml:space="preserve"> (начальник отдела ЗАГС  администрации муниципального образования «город Бугуруслан»)</w:t>
      </w:r>
    </w:p>
    <w:p w:rsidR="00EA1B99" w:rsidRPr="00D95646" w:rsidRDefault="00FF6753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Захарченко Лилии Азреталиевны</w:t>
      </w:r>
      <w:r w:rsidR="00EA1B99" w:rsidRPr="00D956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EA1B99" w:rsidRPr="00D9564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3C4710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7 года по 31 декабря 2017</w:t>
      </w:r>
      <w:r w:rsidR="00EA1B99" w:rsidRPr="00D9564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4384C" w:rsidRDefault="0034384C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985"/>
        <w:gridCol w:w="1701"/>
        <w:gridCol w:w="850"/>
        <w:gridCol w:w="851"/>
        <w:gridCol w:w="1843"/>
        <w:gridCol w:w="850"/>
        <w:gridCol w:w="851"/>
        <w:gridCol w:w="992"/>
        <w:gridCol w:w="1134"/>
        <w:gridCol w:w="992"/>
      </w:tblGrid>
      <w:tr w:rsidR="0034384C" w:rsidRPr="00BF4B6E" w:rsidTr="000E3CDA">
        <w:trPr>
          <w:trHeight w:val="694"/>
        </w:trPr>
        <w:tc>
          <w:tcPr>
            <w:tcW w:w="534" w:type="dxa"/>
            <w:vMerge w:val="restart"/>
          </w:tcPr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4384C" w:rsidRDefault="0034384C" w:rsidP="0034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4384C" w:rsidRDefault="0034384C" w:rsidP="0034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4384C" w:rsidRPr="004F7E5D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992" w:type="dxa"/>
            <w:vMerge w:val="restart"/>
            <w:textDirection w:val="btLr"/>
          </w:tcPr>
          <w:p w:rsidR="0034384C" w:rsidRPr="00BF4B6E" w:rsidRDefault="0034384C" w:rsidP="000E3CD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4384C" w:rsidTr="000E3CDA">
        <w:trPr>
          <w:cantSplit/>
          <w:trHeight w:val="2461"/>
        </w:trPr>
        <w:tc>
          <w:tcPr>
            <w:tcW w:w="534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64E66" w:rsidRDefault="00064E66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207BD" w:rsidRDefault="00E207BD" w:rsidP="0034384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4384C" w:rsidRDefault="0034384C" w:rsidP="0034384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64E66" w:rsidRDefault="00064E66" w:rsidP="00FF6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4384C" w:rsidRPr="00BF4B6E" w:rsidRDefault="0034384C" w:rsidP="00FF6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34384C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4384C" w:rsidRPr="00BF4B6E" w:rsidRDefault="0034384C" w:rsidP="003438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2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84C" w:rsidRPr="00BF4B6E" w:rsidTr="000E3CDA">
        <w:tc>
          <w:tcPr>
            <w:tcW w:w="534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84C" w:rsidRPr="00BF4B6E" w:rsidTr="000E3CDA">
        <w:tc>
          <w:tcPr>
            <w:tcW w:w="534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4384C" w:rsidRPr="00BF4B6E" w:rsidRDefault="00FF67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Л.А</w:t>
            </w:r>
            <w:r w:rsidR="00343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384C" w:rsidRPr="00D95646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384C" w:rsidRPr="00D9564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 xml:space="preserve">отдела ЗАГС </w:t>
            </w:r>
          </w:p>
          <w:p w:rsidR="00E207BD" w:rsidRPr="00D95646" w:rsidRDefault="00E207B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384C" w:rsidRPr="00D95646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384C" w:rsidRDefault="0034384C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4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95646" w:rsidRPr="00D95646" w:rsidRDefault="00FF6753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D956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5646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34384C" w:rsidRPr="00C22820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34384C" w:rsidRPr="00C22820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F6753" w:rsidRDefault="00FF6753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384C" w:rsidRDefault="00FF6753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95646"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C2E" w:rsidRPr="00C22820" w:rsidRDefault="00064E66" w:rsidP="00FF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152C2E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</w:p>
        </w:tc>
        <w:tc>
          <w:tcPr>
            <w:tcW w:w="850" w:type="dxa"/>
          </w:tcPr>
          <w:p w:rsidR="0034384C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D95646"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6753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152C2E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2E" w:rsidRPr="00C22820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34384C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95646"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C2E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C2E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2E" w:rsidRPr="00C22820" w:rsidRDefault="00152C2E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384C" w:rsidRPr="00C22820" w:rsidRDefault="00D9564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34384C" w:rsidRPr="00C22820" w:rsidRDefault="001C0C90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4EC1">
              <w:rPr>
                <w:rFonts w:ascii="Times New Roman" w:hAnsi="Times New Roman" w:cs="Times New Roman"/>
                <w:sz w:val="20"/>
                <w:szCs w:val="20"/>
              </w:rPr>
              <w:t>51015,41</w:t>
            </w:r>
          </w:p>
        </w:tc>
        <w:tc>
          <w:tcPr>
            <w:tcW w:w="992" w:type="dxa"/>
          </w:tcPr>
          <w:p w:rsidR="0034384C" w:rsidRPr="00BF4B6E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84C" w:rsidRPr="00BF4B6E" w:rsidTr="000E3CDA">
        <w:tc>
          <w:tcPr>
            <w:tcW w:w="534" w:type="dxa"/>
          </w:tcPr>
          <w:p w:rsidR="0034384C" w:rsidRDefault="0034384C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4384C" w:rsidRDefault="00212E0A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4384C" w:rsidRPr="00D95646" w:rsidRDefault="0034384C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1253" w:rsidRPr="00A5223E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2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95646" w:rsidRPr="00A5223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11253" w:rsidRPr="00A5223E" w:rsidRDefault="00111253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A5223E" w:rsidRDefault="00D9564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2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0578" w:rsidRPr="00A522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13B49" w:rsidRPr="00A5223E" w:rsidRDefault="00C13B49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B49" w:rsidRPr="00A5223E" w:rsidRDefault="00064E66" w:rsidP="00343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701" w:type="dxa"/>
          </w:tcPr>
          <w:p w:rsidR="00111253" w:rsidRP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253" w:rsidRPr="00D95646" w:rsidRDefault="00D95646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11253" w:rsidRPr="00D95646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1253" w:rsidRDefault="00AD1A7D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5223E" w:rsidRDefault="00A5223E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223E" w:rsidRPr="00AD1A7D" w:rsidRDefault="00A5223E" w:rsidP="00D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111253" w:rsidRPr="00C22820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11253" w:rsidRPr="00C22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2C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52C2E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11253" w:rsidRPr="00C22820" w:rsidRDefault="00111253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  <w:p w:rsidR="00A5223E" w:rsidRPr="00C22820" w:rsidRDefault="00A5223E" w:rsidP="00064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253" w:rsidRPr="00C22820" w:rsidRDefault="00111253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3E" w:rsidRPr="00C22820" w:rsidRDefault="00A5223E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34384C" w:rsidRPr="00C22820" w:rsidRDefault="00AD1A7D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20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111253" w:rsidRDefault="000E3CDA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064E66">
              <w:rPr>
                <w:rFonts w:ascii="Times New Roman" w:hAnsi="Times New Roman" w:cs="Times New Roman"/>
                <w:sz w:val="20"/>
                <w:szCs w:val="20"/>
              </w:rPr>
              <w:t>Приора,</w:t>
            </w:r>
          </w:p>
          <w:p w:rsidR="00064E66" w:rsidRPr="00064E66" w:rsidRDefault="00064E66" w:rsidP="0011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0</w:t>
            </w:r>
          </w:p>
        </w:tc>
        <w:tc>
          <w:tcPr>
            <w:tcW w:w="1134" w:type="dxa"/>
          </w:tcPr>
          <w:p w:rsidR="0034384C" w:rsidRPr="00C22820" w:rsidRDefault="00AD4EC1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33,14</w:t>
            </w:r>
          </w:p>
        </w:tc>
        <w:tc>
          <w:tcPr>
            <w:tcW w:w="992" w:type="dxa"/>
          </w:tcPr>
          <w:p w:rsidR="0034384C" w:rsidRDefault="001112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753" w:rsidRPr="00BF4B6E" w:rsidTr="000E3CDA">
        <w:tc>
          <w:tcPr>
            <w:tcW w:w="534" w:type="dxa"/>
          </w:tcPr>
          <w:p w:rsidR="00FF6753" w:rsidRDefault="00FF6753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F6753" w:rsidRPr="00FF6753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675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75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F675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FF6753" w:rsidRPr="00D95646" w:rsidRDefault="00FF6753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6753" w:rsidRPr="00A5223E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F6753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F6753" w:rsidRPr="00C22820" w:rsidRDefault="00064E66" w:rsidP="0043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FF6753" w:rsidRPr="00C22820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FF6753" w:rsidRPr="00C22820" w:rsidRDefault="00064E66" w:rsidP="0006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F6753" w:rsidRPr="00C22820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FF6753" w:rsidRPr="00C22820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6753" w:rsidRPr="00C22820" w:rsidRDefault="00064E66" w:rsidP="0006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F6753" w:rsidRPr="00C22820" w:rsidRDefault="00064E66" w:rsidP="0034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  <w:tc>
          <w:tcPr>
            <w:tcW w:w="992" w:type="dxa"/>
          </w:tcPr>
          <w:p w:rsidR="00FF6753" w:rsidRDefault="00064E66" w:rsidP="0034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84C" w:rsidRDefault="0034384C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5C62" w:rsidRDefault="009F5C62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657399">
      <w:pPr>
        <w:rPr>
          <w:rFonts w:ascii="Times New Roman" w:hAnsi="Times New Roman" w:cs="Times New Roman"/>
          <w:i/>
          <w:sz w:val="28"/>
          <w:szCs w:val="28"/>
        </w:rPr>
      </w:pPr>
    </w:p>
    <w:p w:rsidR="009F5C62" w:rsidRDefault="009F5C62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311A" w:rsidRDefault="0047311A" w:rsidP="009F5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C65" w:rsidRDefault="00C97C65" w:rsidP="009F5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C62" w:rsidRPr="004F7E5D" w:rsidRDefault="009F5C62" w:rsidP="009F5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F5C62" w:rsidRPr="00AD1A7D" w:rsidRDefault="009F5C62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AD1A7D" w:rsidRPr="00AD1A7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9F5C62" w:rsidRPr="00AD1A7D" w:rsidRDefault="00AD1A7D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9F5C62" w:rsidRPr="00AD1A7D">
        <w:rPr>
          <w:rFonts w:ascii="Times New Roman" w:hAnsi="Times New Roman" w:cs="Times New Roman"/>
          <w:i/>
          <w:sz w:val="26"/>
          <w:szCs w:val="26"/>
        </w:rPr>
        <w:t>(начальник юридического отдела  администрации муниципального образования «город Бугуруслан»)</w:t>
      </w:r>
    </w:p>
    <w:p w:rsidR="009F5C62" w:rsidRPr="00AD1A7D" w:rsidRDefault="009F5C62" w:rsidP="009F5C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D1A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Захарченко Валерия Борисовича </w:t>
      </w:r>
      <w:r w:rsidRPr="00AD1A7D">
        <w:rPr>
          <w:rFonts w:ascii="Times New Roman" w:hAnsi="Times New Roman" w:cs="Times New Roman"/>
          <w:i/>
          <w:sz w:val="26"/>
          <w:szCs w:val="26"/>
        </w:rPr>
        <w:t xml:space="preserve">и членов его семьи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3C4710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C4710">
        <w:rPr>
          <w:rFonts w:ascii="Times New Roman" w:hAnsi="Times New Roman" w:cs="Times New Roman"/>
          <w:i/>
          <w:sz w:val="26"/>
          <w:szCs w:val="26"/>
        </w:rPr>
        <w:t>7</w:t>
      </w:r>
      <w:r w:rsidRPr="00AD1A7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F5C62" w:rsidRDefault="009F5C62" w:rsidP="009F5C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843"/>
        <w:gridCol w:w="1701"/>
        <w:gridCol w:w="850"/>
        <w:gridCol w:w="851"/>
        <w:gridCol w:w="1276"/>
        <w:gridCol w:w="850"/>
        <w:gridCol w:w="992"/>
        <w:gridCol w:w="1418"/>
        <w:gridCol w:w="1134"/>
        <w:gridCol w:w="992"/>
      </w:tblGrid>
      <w:tr w:rsidR="009F5C62" w:rsidRPr="00BF4B6E" w:rsidTr="00FA1918">
        <w:trPr>
          <w:trHeight w:val="694"/>
        </w:trPr>
        <w:tc>
          <w:tcPr>
            <w:tcW w:w="534" w:type="dxa"/>
            <w:vMerge w:val="restart"/>
          </w:tcPr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9F5C62" w:rsidRDefault="009F5C62" w:rsidP="009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9F5C62" w:rsidRDefault="009F5C62" w:rsidP="009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9F5C62" w:rsidRPr="004F7E5D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5C62" w:rsidTr="00FA1918">
        <w:trPr>
          <w:cantSplit/>
          <w:trHeight w:val="2461"/>
        </w:trPr>
        <w:tc>
          <w:tcPr>
            <w:tcW w:w="534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207BD" w:rsidRDefault="00E207BD" w:rsidP="009F5C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F5C62" w:rsidRDefault="009F5C62" w:rsidP="009F5C6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5C62" w:rsidRPr="00BF4B6E" w:rsidRDefault="009F5C62" w:rsidP="00064E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9F5C62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F5C62" w:rsidRPr="00BF4B6E" w:rsidRDefault="009F5C62" w:rsidP="009F5C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5C62" w:rsidRDefault="009F5C62" w:rsidP="009F5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C62" w:rsidRPr="00BF4B6E" w:rsidTr="00FA1918">
        <w:tc>
          <w:tcPr>
            <w:tcW w:w="5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C62" w:rsidRPr="00BF4B6E" w:rsidTr="00FA1918">
        <w:tc>
          <w:tcPr>
            <w:tcW w:w="534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9F5C62" w:rsidRPr="00BF4B6E" w:rsidRDefault="00731F7C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В.Б.</w:t>
            </w:r>
          </w:p>
        </w:tc>
        <w:tc>
          <w:tcPr>
            <w:tcW w:w="1559" w:type="dxa"/>
          </w:tcPr>
          <w:p w:rsidR="009F5C62" w:rsidRPr="00AD1A7D" w:rsidRDefault="006E15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5C62" w:rsidRPr="00AD1A7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9F5C62" w:rsidRPr="00AD1A7D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отдела </w:t>
            </w:r>
          </w:p>
        </w:tc>
        <w:tc>
          <w:tcPr>
            <w:tcW w:w="1843" w:type="dxa"/>
          </w:tcPr>
          <w:p w:rsidR="009F5C62" w:rsidRPr="00AD1A7D" w:rsidRDefault="00AD1A7D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5C62" w:rsidRPr="00AD1A7D" w:rsidRDefault="009F5C62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3BCD" w:rsidRDefault="00943BCD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AD1A7D" w:rsidRDefault="00731F7C" w:rsidP="009F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064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</w:tcPr>
          <w:p w:rsidR="009F5C62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5C62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5C62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F5C62" w:rsidRPr="00AD1A7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43BCD" w:rsidRPr="00AD1A7D" w:rsidRDefault="00943BCD" w:rsidP="0094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A1918" w:rsidRDefault="00943BC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F7C" w:rsidRPr="00AD1A7D" w:rsidRDefault="00943BC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C62" w:rsidRPr="00657786" w:rsidRDefault="009F5C62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731F7C" w:rsidRPr="00657786" w:rsidRDefault="00731F7C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94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1" w:type="dxa"/>
          </w:tcPr>
          <w:p w:rsidR="009F5C62" w:rsidRPr="00657786" w:rsidRDefault="009F5C62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F7C" w:rsidRPr="0065778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F7C" w:rsidRPr="00657786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9F5C62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F5C62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  <w:r w:rsidR="000E3C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1918" w:rsidRPr="00657786" w:rsidRDefault="00FA1918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F7C" w:rsidRPr="00657786" w:rsidRDefault="00731F7C" w:rsidP="00731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ВАЗ 210530</w:t>
            </w:r>
          </w:p>
        </w:tc>
        <w:tc>
          <w:tcPr>
            <w:tcW w:w="1134" w:type="dxa"/>
          </w:tcPr>
          <w:p w:rsidR="009F5C62" w:rsidRPr="00657786" w:rsidRDefault="003C4710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33,14</w:t>
            </w:r>
          </w:p>
        </w:tc>
        <w:tc>
          <w:tcPr>
            <w:tcW w:w="992" w:type="dxa"/>
          </w:tcPr>
          <w:p w:rsidR="009F5C62" w:rsidRPr="00BF4B6E" w:rsidRDefault="009F5C62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F7C" w:rsidRPr="00BF4B6E" w:rsidTr="00FA1918">
        <w:tc>
          <w:tcPr>
            <w:tcW w:w="534" w:type="dxa"/>
          </w:tcPr>
          <w:p w:rsidR="00731F7C" w:rsidRDefault="00731F7C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31F7C" w:rsidRDefault="00212E0A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731F7C" w:rsidRPr="00AD1A7D" w:rsidRDefault="00731F7C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1F7C" w:rsidRPr="00AD1A7D" w:rsidRDefault="00715C9D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A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31F7C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5C9D" w:rsidRPr="00AD1A7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FA1918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A1918" w:rsidRPr="00FA1918" w:rsidRDefault="00FA1918" w:rsidP="00FA1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 доли</w:t>
            </w:r>
          </w:p>
        </w:tc>
        <w:tc>
          <w:tcPr>
            <w:tcW w:w="850" w:type="dxa"/>
          </w:tcPr>
          <w:p w:rsidR="00731F7C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731F7C" w:rsidRPr="00657786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5C9D" w:rsidRPr="00657786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15C9D" w:rsidRPr="0065778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A1918" w:rsidRPr="00657786" w:rsidRDefault="00FA1918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15C9D" w:rsidRPr="00657786" w:rsidRDefault="00715C9D" w:rsidP="00715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850" w:type="dxa"/>
          </w:tcPr>
          <w:p w:rsidR="00731F7C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FA1918" w:rsidRPr="00657786" w:rsidRDefault="00FA1918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657786" w:rsidRDefault="00FA1918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731F7C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918" w:rsidRPr="00657786" w:rsidRDefault="00FA1918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918" w:rsidRPr="00657786" w:rsidRDefault="00FA1918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FA1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31F7C" w:rsidRPr="0065778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731F7C" w:rsidRPr="00657786" w:rsidRDefault="000E3CDA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51015,41</w:t>
            </w:r>
          </w:p>
        </w:tc>
        <w:tc>
          <w:tcPr>
            <w:tcW w:w="992" w:type="dxa"/>
          </w:tcPr>
          <w:p w:rsidR="00731F7C" w:rsidRDefault="00715C9D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C9D" w:rsidRPr="00BF4B6E" w:rsidTr="00FA1918">
        <w:tc>
          <w:tcPr>
            <w:tcW w:w="534" w:type="dxa"/>
          </w:tcPr>
          <w:p w:rsidR="00715C9D" w:rsidRDefault="00715C9D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15C9D" w:rsidRPr="000E3CDA" w:rsidRDefault="000E3CDA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12E0A" w:rsidRPr="000E3CDA" w:rsidRDefault="000E3CDA" w:rsidP="000E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12E0A" w:rsidRPr="000E3CDA">
              <w:rPr>
                <w:rFonts w:ascii="Times New Roman" w:hAnsi="Times New Roman" w:cs="Times New Roman"/>
                <w:sz w:val="20"/>
                <w:szCs w:val="20"/>
              </w:rPr>
              <w:t>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E0A" w:rsidRPr="000E3CD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715C9D" w:rsidRPr="00AD1A7D" w:rsidRDefault="00715C9D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5C9D" w:rsidRPr="00AD1A7D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15C9D" w:rsidRPr="00AD1A7D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15C9D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A1918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851" w:type="dxa"/>
          </w:tcPr>
          <w:p w:rsidR="00FA1918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15C9D" w:rsidRPr="00657786" w:rsidRDefault="00FA1918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C705D8" w:rsidRPr="00657786" w:rsidRDefault="00C705D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1918" w:rsidRPr="00657786" w:rsidRDefault="00FA1918" w:rsidP="00C70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EC0" w:rsidRPr="00657786" w:rsidRDefault="00A51EC0" w:rsidP="00A5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9D" w:rsidRPr="00657786" w:rsidRDefault="00715C9D" w:rsidP="000E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5C9D" w:rsidRPr="00657786" w:rsidRDefault="00FA1918" w:rsidP="0071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715C9D" w:rsidRPr="00657786" w:rsidRDefault="00181877" w:rsidP="009F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  <w:tc>
          <w:tcPr>
            <w:tcW w:w="992" w:type="dxa"/>
          </w:tcPr>
          <w:p w:rsidR="00715C9D" w:rsidRDefault="00A51EC0" w:rsidP="009F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62" w:rsidRDefault="009F5C62" w:rsidP="009F5C6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A7D" w:rsidRDefault="00AD1A7D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11A" w:rsidRDefault="0047311A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DA" w:rsidRDefault="000E3CDA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CDA" w:rsidRDefault="000E3CDA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56F" w:rsidRDefault="005E656F" w:rsidP="008A6F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F1C" w:rsidRPr="004F7E5D" w:rsidRDefault="008A6F1C" w:rsidP="008A6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A191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A1918" w:rsidRPr="00FA191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A6F1C" w:rsidRPr="00FA1918" w:rsidRDefault="00FA1918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FA191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A6F1C" w:rsidRPr="00FA1918">
        <w:rPr>
          <w:rFonts w:ascii="Times New Roman" w:hAnsi="Times New Roman" w:cs="Times New Roman"/>
          <w:i/>
          <w:sz w:val="26"/>
          <w:szCs w:val="26"/>
        </w:rPr>
        <w:t xml:space="preserve"> (начальник организационно – контрольного  отдела  администрации муниципального </w:t>
      </w:r>
      <w:proofErr w:type="gramEnd"/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A1918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8A6F1C" w:rsidRPr="00FA1918" w:rsidRDefault="008A6F1C" w:rsidP="008A6F1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A1918">
        <w:rPr>
          <w:rFonts w:ascii="Times New Roman" w:hAnsi="Times New Roman" w:cs="Times New Roman"/>
          <w:b/>
          <w:i/>
          <w:sz w:val="26"/>
          <w:szCs w:val="26"/>
          <w:u w:val="single"/>
        </w:rPr>
        <w:t>Немкиной</w:t>
      </w:r>
      <w:proofErr w:type="spellEnd"/>
      <w:r w:rsidRPr="00FA19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Марины Геннадьевны </w:t>
      </w:r>
      <w:r w:rsidRPr="00FA191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587F02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7 года по 31 декабря 2017</w:t>
      </w:r>
      <w:r w:rsidRPr="00FA191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A6F1C" w:rsidRDefault="008A6F1C" w:rsidP="008A6F1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418"/>
        <w:gridCol w:w="1559"/>
        <w:gridCol w:w="709"/>
        <w:gridCol w:w="850"/>
        <w:gridCol w:w="1276"/>
        <w:gridCol w:w="850"/>
        <w:gridCol w:w="851"/>
        <w:gridCol w:w="1559"/>
        <w:gridCol w:w="1276"/>
        <w:gridCol w:w="992"/>
      </w:tblGrid>
      <w:tr w:rsidR="008A6F1C" w:rsidRPr="00BF4B6E" w:rsidTr="00E207BD">
        <w:trPr>
          <w:trHeight w:val="694"/>
        </w:trPr>
        <w:tc>
          <w:tcPr>
            <w:tcW w:w="534" w:type="dxa"/>
            <w:vMerge w:val="restart"/>
          </w:tcPr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A6F1C" w:rsidRDefault="008A6F1C" w:rsidP="008A6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A6F1C" w:rsidRDefault="008A6F1C" w:rsidP="008A6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A6F1C" w:rsidRPr="004F7E5D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6F1C" w:rsidTr="00E01A8D">
        <w:trPr>
          <w:cantSplit/>
          <w:trHeight w:val="2461"/>
        </w:trPr>
        <w:tc>
          <w:tcPr>
            <w:tcW w:w="534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16F39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6F1C" w:rsidRDefault="008A6F1C" w:rsidP="00016F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A6F1C" w:rsidRDefault="008A6F1C" w:rsidP="008A6F1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6F1C" w:rsidRPr="00BF4B6E" w:rsidRDefault="008A6F1C" w:rsidP="00016F3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8A6F1C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6F1C" w:rsidRPr="00BF4B6E" w:rsidRDefault="008A6F1C" w:rsidP="008A6F1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1C" w:rsidRPr="00BF4B6E" w:rsidTr="00E01A8D">
        <w:tc>
          <w:tcPr>
            <w:tcW w:w="53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6F1C" w:rsidRPr="00BF4B6E" w:rsidTr="00E01A8D">
        <w:tc>
          <w:tcPr>
            <w:tcW w:w="534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84" w:type="dxa"/>
          </w:tcPr>
          <w:p w:rsidR="008A6F1C" w:rsidRPr="00E207BD" w:rsidRDefault="006E1518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6F1C" w:rsidRPr="00E207BD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8A6F1C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7B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контрольного отдела </w:t>
            </w:r>
          </w:p>
          <w:p w:rsidR="00E207BD" w:rsidRPr="00E207BD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6F1C" w:rsidRP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90578" w:rsidRPr="00E207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A6F1C" w:rsidRPr="00E207BD" w:rsidRDefault="008A6F1C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F1C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6F1C"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8A6F1C" w:rsidRPr="00BA7FBF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8A6F1C" w:rsidRPr="00BA7FBF" w:rsidRDefault="008A6F1C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6F1C" w:rsidRPr="00BA7FBF" w:rsidRDefault="0039226A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877" w:rsidRPr="00BA7FBF" w:rsidRDefault="00181877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39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6F1C" w:rsidRPr="00BA7FBF" w:rsidRDefault="0039226A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8A6F1C" w:rsidRPr="00BA7FBF" w:rsidRDefault="0039226A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77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A6F1C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8A6F1C" w:rsidRPr="00BA7FBF" w:rsidRDefault="00181877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7F02">
              <w:rPr>
                <w:rFonts w:ascii="Times New Roman" w:hAnsi="Times New Roman" w:cs="Times New Roman"/>
                <w:sz w:val="20"/>
                <w:szCs w:val="20"/>
              </w:rPr>
              <w:t>46931,59</w:t>
            </w:r>
          </w:p>
        </w:tc>
        <w:tc>
          <w:tcPr>
            <w:tcW w:w="992" w:type="dxa"/>
          </w:tcPr>
          <w:p w:rsidR="008A6F1C" w:rsidRPr="00BF4B6E" w:rsidRDefault="008A6F1C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363" w:rsidRPr="00BF4B6E" w:rsidTr="00E01A8D">
        <w:tc>
          <w:tcPr>
            <w:tcW w:w="534" w:type="dxa"/>
          </w:tcPr>
          <w:p w:rsidR="003C3363" w:rsidRDefault="003C3363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C3363" w:rsidRDefault="00212E0A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3C3363" w:rsidRPr="00E207BD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E207BD" w:rsidRDefault="00E207BD" w:rsidP="008A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3363" w:rsidRPr="00E207B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3C3363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3363"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)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7B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E207BD" w:rsidRDefault="00E207BD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07BD" w:rsidRPr="00E207BD" w:rsidRDefault="00016F39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E207BD" w:rsidRPr="001059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207BD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3C3363" w:rsidRPr="00E207BD" w:rsidRDefault="003C3363" w:rsidP="00E20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BA7FBF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363" w:rsidRPr="00BA7FBF" w:rsidRDefault="003C3363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3363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3C3363" w:rsidRPr="00BA7FBF" w:rsidRDefault="00E207BD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E207BD" w:rsidRPr="00BA7FBF" w:rsidRDefault="00E207BD" w:rsidP="00E01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C3363" w:rsidRPr="00016F39" w:rsidRDefault="00016F39" w:rsidP="003C33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6" w:type="dxa"/>
          </w:tcPr>
          <w:p w:rsidR="003C3363" w:rsidRPr="00BA7FBF" w:rsidRDefault="00587F02" w:rsidP="008A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194,2</w:t>
            </w:r>
            <w:r w:rsidR="00C04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3363" w:rsidRDefault="003C3363" w:rsidP="008A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5C62" w:rsidRDefault="009F5C62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0578" w:rsidRDefault="00190578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7C65" w:rsidRDefault="00C97C65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Default="00EA0E21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7399" w:rsidRDefault="0065739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0E21" w:rsidRPr="004F7E5D" w:rsidRDefault="00EA0E21" w:rsidP="00EA0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059A0" w:rsidRPr="001059A0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EA0E21" w:rsidRPr="001059A0" w:rsidRDefault="001059A0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059A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EA0E21" w:rsidRPr="001059A0">
        <w:rPr>
          <w:rFonts w:ascii="Times New Roman" w:hAnsi="Times New Roman" w:cs="Times New Roman"/>
          <w:i/>
          <w:sz w:val="26"/>
          <w:szCs w:val="26"/>
        </w:rPr>
        <w:t xml:space="preserve"> (начальник отдела торговли и предпринимательства  администрации муниципального </w:t>
      </w:r>
      <w:proofErr w:type="gramEnd"/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EA0E21" w:rsidRPr="001059A0" w:rsidRDefault="00EA0E21" w:rsidP="00EA0E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исьменной Любови Николаевны </w:t>
      </w:r>
      <w:r w:rsidRPr="001059A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EC51F7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C51F7">
        <w:rPr>
          <w:rFonts w:ascii="Times New Roman" w:hAnsi="Times New Roman" w:cs="Times New Roman"/>
          <w:i/>
          <w:sz w:val="26"/>
          <w:szCs w:val="26"/>
        </w:rPr>
        <w:t>7</w:t>
      </w:r>
      <w:r w:rsidRPr="001059A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A0E21" w:rsidRPr="001059A0" w:rsidRDefault="00EA0E21" w:rsidP="00EA1B9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709"/>
        <w:gridCol w:w="851"/>
        <w:gridCol w:w="1275"/>
        <w:gridCol w:w="851"/>
        <w:gridCol w:w="850"/>
        <w:gridCol w:w="1418"/>
        <w:gridCol w:w="1276"/>
        <w:gridCol w:w="992"/>
      </w:tblGrid>
      <w:tr w:rsidR="00EA0E21" w:rsidRPr="00BF4B6E" w:rsidTr="001059A0">
        <w:trPr>
          <w:trHeight w:val="694"/>
        </w:trPr>
        <w:tc>
          <w:tcPr>
            <w:tcW w:w="534" w:type="dxa"/>
            <w:vMerge w:val="restart"/>
          </w:tcPr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EA0E21" w:rsidRDefault="00EA0E21" w:rsidP="00EA0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EA0E21" w:rsidRDefault="00EA0E21" w:rsidP="00EA0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A0E21" w:rsidRPr="004F7E5D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A0E21" w:rsidTr="005E656F">
        <w:trPr>
          <w:cantSplit/>
          <w:trHeight w:val="2461"/>
        </w:trPr>
        <w:tc>
          <w:tcPr>
            <w:tcW w:w="534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059A0" w:rsidRDefault="001059A0" w:rsidP="00EA0E2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EA0E21" w:rsidRDefault="00EA0E21" w:rsidP="00EA0E2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A0E21" w:rsidRPr="00BF4B6E" w:rsidRDefault="00EA0E21" w:rsidP="005378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EA0E21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A0E21" w:rsidRPr="00BF4B6E" w:rsidRDefault="00EA0E21" w:rsidP="00EA0E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A0E21" w:rsidRDefault="00EA0E21" w:rsidP="00EA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21" w:rsidRPr="00BF4B6E" w:rsidTr="005E656F">
        <w:tc>
          <w:tcPr>
            <w:tcW w:w="53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0E21" w:rsidRPr="00BF4B6E" w:rsidTr="005E656F">
        <w:tc>
          <w:tcPr>
            <w:tcW w:w="534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A0E21" w:rsidRPr="00BF4B6E" w:rsidRDefault="00EA0E21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Л.Н.</w:t>
            </w:r>
          </w:p>
        </w:tc>
        <w:tc>
          <w:tcPr>
            <w:tcW w:w="1559" w:type="dxa"/>
          </w:tcPr>
          <w:p w:rsidR="00EA0E21" w:rsidRPr="001059A0" w:rsidRDefault="006E1518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торговли и </w:t>
            </w:r>
            <w:proofErr w:type="spellStart"/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1D0F" w:rsidRPr="001059A0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984" w:type="dxa"/>
          </w:tcPr>
          <w:p w:rsidR="00F31D0F" w:rsidRPr="001059A0" w:rsidRDefault="00F31D0F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122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059A0" w:rsidRDefault="00F31D0F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059A0" w:rsidRDefault="001059A0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90578" w:rsidRPr="001059A0" w:rsidRDefault="00190578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E21" w:rsidRDefault="001059A0" w:rsidP="001D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31D0F" w:rsidRPr="001059A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059A0" w:rsidRDefault="001059A0" w:rsidP="001D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1059A0" w:rsidRDefault="001059A0" w:rsidP="0010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31D0F" w:rsidRPr="001059A0" w:rsidRDefault="00F31D0F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0E21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EA0E21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1D0F" w:rsidRPr="001D5B37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A0" w:rsidRPr="001D5B37" w:rsidRDefault="001059A0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0F" w:rsidRPr="001D5B37" w:rsidRDefault="00F31D0F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A0E21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A0E21" w:rsidRPr="001228F3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51F7">
              <w:rPr>
                <w:rFonts w:ascii="Times New Roman" w:hAnsi="Times New Roman" w:cs="Times New Roman"/>
                <w:sz w:val="20"/>
                <w:szCs w:val="20"/>
              </w:rPr>
              <w:t>80825,68</w:t>
            </w:r>
          </w:p>
        </w:tc>
        <w:tc>
          <w:tcPr>
            <w:tcW w:w="992" w:type="dxa"/>
          </w:tcPr>
          <w:p w:rsidR="00EA0E21" w:rsidRPr="00BF4B6E" w:rsidRDefault="00F31D0F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D0F" w:rsidRPr="00BF4B6E" w:rsidTr="005E656F">
        <w:tc>
          <w:tcPr>
            <w:tcW w:w="534" w:type="dxa"/>
          </w:tcPr>
          <w:p w:rsidR="00F31D0F" w:rsidRDefault="00F31D0F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31D0F" w:rsidRDefault="00212E0A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F31D0F" w:rsidRPr="001059A0" w:rsidRDefault="00F31D0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D0F" w:rsidRPr="001059A0" w:rsidRDefault="0055421C" w:rsidP="00F3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5421C" w:rsidRDefault="001059A0" w:rsidP="00A00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5421C" w:rsidRPr="001059A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59A0" w:rsidRPr="001059A0" w:rsidRDefault="001059A0" w:rsidP="0010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421C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3782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5E656F" w:rsidRPr="001D5B37" w:rsidRDefault="005E656F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554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F31D0F" w:rsidRPr="001D5B37" w:rsidRDefault="001059A0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850" w:type="dxa"/>
          </w:tcPr>
          <w:p w:rsidR="00F31D0F" w:rsidRPr="001D5B37" w:rsidRDefault="0055421C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56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F" w:rsidRPr="001D5B37" w:rsidRDefault="005E656F" w:rsidP="00537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31D0F" w:rsidRPr="001228F3" w:rsidRDefault="00F262F9" w:rsidP="00554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55421C" w:rsidRPr="00537824" w:rsidRDefault="00537824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421C" w:rsidRPr="001D5B37" w:rsidRDefault="0055421C" w:rsidP="0055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  <w:p w:rsidR="0055421C" w:rsidRPr="00F262F9" w:rsidRDefault="0055421C" w:rsidP="005542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1D0F" w:rsidRPr="001D5B37" w:rsidRDefault="005E656F" w:rsidP="00EA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1F7">
              <w:rPr>
                <w:rFonts w:ascii="Times New Roman" w:hAnsi="Times New Roman" w:cs="Times New Roman"/>
                <w:sz w:val="20"/>
                <w:szCs w:val="20"/>
              </w:rPr>
              <w:t>298699,84</w:t>
            </w:r>
          </w:p>
        </w:tc>
        <w:tc>
          <w:tcPr>
            <w:tcW w:w="992" w:type="dxa"/>
          </w:tcPr>
          <w:p w:rsidR="00F31D0F" w:rsidRDefault="0055421C" w:rsidP="00EA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B49" w:rsidRDefault="00C13B49" w:rsidP="00EA1B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1B99" w:rsidRDefault="00EA1B99" w:rsidP="00412D0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B49" w:rsidRDefault="00C13B49" w:rsidP="0039226A">
      <w:pPr>
        <w:rPr>
          <w:rFonts w:ascii="Times New Roman" w:hAnsi="Times New Roman" w:cs="Times New Roman"/>
          <w:sz w:val="28"/>
          <w:szCs w:val="28"/>
        </w:rPr>
      </w:pPr>
    </w:p>
    <w:p w:rsidR="00537824" w:rsidRDefault="00537824" w:rsidP="0039226A">
      <w:pPr>
        <w:rPr>
          <w:rFonts w:ascii="Times New Roman" w:hAnsi="Times New Roman" w:cs="Times New Roman"/>
          <w:sz w:val="28"/>
          <w:szCs w:val="28"/>
        </w:rPr>
      </w:pPr>
    </w:p>
    <w:p w:rsidR="005E656F" w:rsidRDefault="005E656F" w:rsidP="0039226A">
      <w:pPr>
        <w:rPr>
          <w:rFonts w:ascii="Times New Roman" w:hAnsi="Times New Roman" w:cs="Times New Roman"/>
          <w:sz w:val="28"/>
          <w:szCs w:val="28"/>
        </w:rPr>
      </w:pPr>
    </w:p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EA" w:rsidRDefault="003D00EA" w:rsidP="0030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91F" w:rsidRPr="004F7E5D" w:rsidRDefault="0045391F" w:rsidP="00453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059A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F0B1B">
        <w:rPr>
          <w:rFonts w:ascii="Times New Roman" w:hAnsi="Times New Roman" w:cs="Times New Roman"/>
          <w:i/>
          <w:sz w:val="26"/>
          <w:szCs w:val="26"/>
        </w:rPr>
        <w:t xml:space="preserve"> (главный специалист</w:t>
      </w:r>
      <w:r w:rsidRPr="001059A0">
        <w:rPr>
          <w:rFonts w:ascii="Times New Roman" w:hAnsi="Times New Roman" w:cs="Times New Roman"/>
          <w:i/>
          <w:sz w:val="26"/>
          <w:szCs w:val="26"/>
        </w:rPr>
        <w:t xml:space="preserve"> отдела торговли и предпринимательства  администрации муниципального </w:t>
      </w:r>
      <w:proofErr w:type="gramEnd"/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59A0">
        <w:rPr>
          <w:rFonts w:ascii="Times New Roman" w:hAnsi="Times New Roman" w:cs="Times New Roman"/>
          <w:i/>
          <w:sz w:val="26"/>
          <w:szCs w:val="26"/>
        </w:rPr>
        <w:t>образования «город Бугуруслан»)</w:t>
      </w:r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Долженко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Николаевны</w:t>
      </w:r>
      <w:r w:rsidRPr="001059A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1059A0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EC51F7">
        <w:rPr>
          <w:rFonts w:ascii="Times New Roman" w:hAnsi="Times New Roman" w:cs="Times New Roman"/>
          <w:i/>
          <w:sz w:val="26"/>
          <w:szCs w:val="26"/>
        </w:rPr>
        <w:t>7</w:t>
      </w:r>
      <w:r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C51F7">
        <w:rPr>
          <w:rFonts w:ascii="Times New Roman" w:hAnsi="Times New Roman" w:cs="Times New Roman"/>
          <w:i/>
          <w:sz w:val="26"/>
          <w:szCs w:val="26"/>
        </w:rPr>
        <w:t>7</w:t>
      </w:r>
      <w:r w:rsidRPr="001059A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5391F" w:rsidRPr="001059A0" w:rsidRDefault="0045391F" w:rsidP="0045391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5391F" w:rsidRDefault="0045391F" w:rsidP="004539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559"/>
        <w:gridCol w:w="1984"/>
        <w:gridCol w:w="1701"/>
        <w:gridCol w:w="709"/>
        <w:gridCol w:w="851"/>
        <w:gridCol w:w="1417"/>
        <w:gridCol w:w="851"/>
        <w:gridCol w:w="992"/>
        <w:gridCol w:w="1134"/>
        <w:gridCol w:w="1276"/>
        <w:gridCol w:w="992"/>
      </w:tblGrid>
      <w:tr w:rsidR="0045391F" w:rsidRPr="00BF4B6E" w:rsidTr="00B1103F">
        <w:trPr>
          <w:trHeight w:val="694"/>
        </w:trPr>
        <w:tc>
          <w:tcPr>
            <w:tcW w:w="534" w:type="dxa"/>
            <w:vMerge w:val="restart"/>
          </w:tcPr>
          <w:p w:rsidR="0045391F" w:rsidRPr="004F7E5D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391F" w:rsidRPr="004F7E5D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5391F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5391F" w:rsidRPr="004F7E5D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45391F" w:rsidRDefault="0045391F" w:rsidP="00453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5391F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5391F" w:rsidRPr="004F7E5D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5391F" w:rsidTr="00B1103F">
        <w:trPr>
          <w:cantSplit/>
          <w:trHeight w:val="2461"/>
        </w:trPr>
        <w:tc>
          <w:tcPr>
            <w:tcW w:w="534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5391F" w:rsidRDefault="0045391F" w:rsidP="0045391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391F" w:rsidRPr="00BF4B6E" w:rsidRDefault="0045391F" w:rsidP="005378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5391F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391F" w:rsidRPr="00BF4B6E" w:rsidRDefault="0045391F" w:rsidP="004539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1F" w:rsidRPr="00BF4B6E" w:rsidTr="00B1103F">
        <w:tc>
          <w:tcPr>
            <w:tcW w:w="534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391F" w:rsidRPr="00BF4B6E" w:rsidTr="00B1103F">
        <w:tc>
          <w:tcPr>
            <w:tcW w:w="534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</w:tcPr>
          <w:p w:rsidR="0045391F" w:rsidRPr="001059A0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орговл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984" w:type="dxa"/>
          </w:tcPr>
          <w:p w:rsidR="0045391F" w:rsidRPr="001059A0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9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1059A0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1059A0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Pr="001059A0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Pr="001059A0" w:rsidRDefault="0045391F" w:rsidP="00610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Default="0045391F" w:rsidP="0061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391F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10ABD" w:rsidRPr="001059A0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45391F" w:rsidRPr="001D5B37" w:rsidRDefault="00610ABD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1D5B37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610ABD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1D5B37" w:rsidRDefault="00610ABD" w:rsidP="00610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Pr="001D5B37" w:rsidRDefault="0045391F" w:rsidP="0061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0ABD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ABD" w:rsidRPr="001D5B37" w:rsidRDefault="00610ABD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5391F" w:rsidRPr="001228F3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51F7">
              <w:rPr>
                <w:rFonts w:ascii="Times New Roman" w:hAnsi="Times New Roman" w:cs="Times New Roman"/>
                <w:sz w:val="20"/>
                <w:szCs w:val="20"/>
              </w:rPr>
              <w:t>55916,95</w:t>
            </w:r>
          </w:p>
        </w:tc>
        <w:tc>
          <w:tcPr>
            <w:tcW w:w="992" w:type="dxa"/>
          </w:tcPr>
          <w:p w:rsidR="0045391F" w:rsidRPr="00BF4B6E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91F" w:rsidRPr="00BF4B6E" w:rsidTr="00B1103F">
        <w:tc>
          <w:tcPr>
            <w:tcW w:w="534" w:type="dxa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45391F" w:rsidRPr="001059A0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391F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37824" w:rsidRPr="001059A0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5391F" w:rsidRDefault="00537824" w:rsidP="0053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5391F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37824" w:rsidRPr="001059A0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709" w:type="dxa"/>
          </w:tcPr>
          <w:p w:rsidR="0045391F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537824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4" w:rsidRPr="001D5B37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824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4" w:rsidRPr="001D5B37" w:rsidRDefault="00537824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5391F" w:rsidRPr="001D5B37" w:rsidRDefault="0045391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3782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5391F" w:rsidRDefault="00B1103F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45391F" w:rsidRPr="001D5B3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7A89" w:rsidRDefault="00CA7A89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7A89" w:rsidRPr="001D5B37" w:rsidRDefault="00CA7A89" w:rsidP="00453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45391F" w:rsidRPr="001D5B37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45391F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CA7A89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CA7A89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Pr="001D5B37" w:rsidRDefault="00CA7A89" w:rsidP="00CA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2" w:type="dxa"/>
          </w:tcPr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1D5B37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91F" w:rsidRPr="001D5B37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7A89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9" w:rsidRPr="001D5B37" w:rsidRDefault="00CA7A89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391F" w:rsidRPr="00537824" w:rsidRDefault="00537824" w:rsidP="0045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45391F" w:rsidRPr="00F262F9" w:rsidRDefault="0045391F" w:rsidP="005378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5391F" w:rsidRPr="001D5B37" w:rsidRDefault="00610ABD" w:rsidP="0045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1F7">
              <w:rPr>
                <w:rFonts w:ascii="Times New Roman" w:hAnsi="Times New Roman" w:cs="Times New Roman"/>
                <w:sz w:val="20"/>
                <w:szCs w:val="20"/>
              </w:rPr>
              <w:t>276905,93</w:t>
            </w:r>
          </w:p>
        </w:tc>
        <w:tc>
          <w:tcPr>
            <w:tcW w:w="992" w:type="dxa"/>
          </w:tcPr>
          <w:p w:rsidR="0045391F" w:rsidRDefault="0045391F" w:rsidP="0045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391F" w:rsidRDefault="0045391F" w:rsidP="0030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A89" w:rsidRDefault="00CA7A89" w:rsidP="0030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F10" w:rsidRPr="004F7E5D" w:rsidRDefault="00306F10" w:rsidP="00306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06F10" w:rsidRPr="00AE2460" w:rsidRDefault="00306F10" w:rsidP="00306F1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2460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036A9B" w:rsidRPr="00AE2460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306F10" w:rsidRPr="00AE2460" w:rsidRDefault="00036A9B" w:rsidP="00306F1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2460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06F10" w:rsidRPr="00AE2460">
        <w:rPr>
          <w:rFonts w:ascii="Times New Roman" w:hAnsi="Times New Roman" w:cs="Times New Roman"/>
          <w:i/>
          <w:sz w:val="26"/>
          <w:szCs w:val="26"/>
        </w:rPr>
        <w:t xml:space="preserve"> (начальник отдела по делам </w:t>
      </w:r>
      <w:r w:rsidR="00972407">
        <w:rPr>
          <w:rFonts w:ascii="Times New Roman" w:hAnsi="Times New Roman" w:cs="Times New Roman"/>
          <w:i/>
          <w:sz w:val="26"/>
          <w:szCs w:val="26"/>
        </w:rPr>
        <w:t>ГО ЧС</w:t>
      </w:r>
      <w:r w:rsidR="00306F10" w:rsidRPr="00AE2460">
        <w:rPr>
          <w:rFonts w:ascii="Times New Roman" w:hAnsi="Times New Roman" w:cs="Times New Roman"/>
          <w:i/>
          <w:sz w:val="26"/>
          <w:szCs w:val="26"/>
        </w:rPr>
        <w:t xml:space="preserve">   администрации муниципального образования «город Бугуруслан»)</w:t>
      </w:r>
    </w:p>
    <w:p w:rsidR="00306F10" w:rsidRDefault="00306F10" w:rsidP="00AE246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E2460">
        <w:rPr>
          <w:rFonts w:ascii="Times New Roman" w:hAnsi="Times New Roman" w:cs="Times New Roman"/>
          <w:b/>
          <w:i/>
          <w:sz w:val="26"/>
          <w:szCs w:val="26"/>
          <w:u w:val="single"/>
        </w:rPr>
        <w:t>Бабай</w:t>
      </w:r>
      <w:proofErr w:type="spellEnd"/>
      <w:r w:rsidRPr="00AE246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ндрея Владимировича </w:t>
      </w:r>
      <w:r w:rsidRPr="00AE2460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472E26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72E26">
        <w:rPr>
          <w:rFonts w:ascii="Times New Roman" w:hAnsi="Times New Roman" w:cs="Times New Roman"/>
          <w:i/>
          <w:sz w:val="26"/>
          <w:szCs w:val="26"/>
        </w:rPr>
        <w:t>7</w:t>
      </w:r>
      <w:r w:rsidRPr="00AE2460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652B" w:rsidRPr="00AE2460" w:rsidRDefault="00F9652B" w:rsidP="00AE2460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985"/>
        <w:gridCol w:w="1701"/>
        <w:gridCol w:w="709"/>
        <w:gridCol w:w="992"/>
        <w:gridCol w:w="1134"/>
        <w:gridCol w:w="850"/>
        <w:gridCol w:w="1134"/>
        <w:gridCol w:w="1276"/>
        <w:gridCol w:w="1276"/>
        <w:gridCol w:w="992"/>
      </w:tblGrid>
      <w:tr w:rsidR="00306F10" w:rsidRPr="00BF4B6E" w:rsidTr="00AE2460">
        <w:trPr>
          <w:trHeight w:val="694"/>
        </w:trPr>
        <w:tc>
          <w:tcPr>
            <w:tcW w:w="534" w:type="dxa"/>
            <w:vMerge w:val="restart"/>
          </w:tcPr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06F10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06F10" w:rsidRDefault="00306F10" w:rsidP="0030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06F10" w:rsidRPr="004F7E5D" w:rsidRDefault="00306F10" w:rsidP="0030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306F1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0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</w:t>
            </w:r>
          </w:p>
          <w:p w:rsidR="00306F1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60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306F10" w:rsidRPr="00AE2460" w:rsidRDefault="00306F1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Объекты недвижимости, находящиеся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06F10" w:rsidTr="00E61AF2">
        <w:trPr>
          <w:cantSplit/>
          <w:trHeight w:val="2088"/>
        </w:trPr>
        <w:tc>
          <w:tcPr>
            <w:tcW w:w="534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06F10" w:rsidRDefault="00306F10" w:rsidP="00306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3E" w:rsidRDefault="007C3A3E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A3E" w:rsidRDefault="007C3A3E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вид собственности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     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10" w:rsidRPr="00AE2460" w:rsidRDefault="00306F10" w:rsidP="00306F1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        вид объекта</w:t>
            </w:r>
          </w:p>
        </w:tc>
        <w:tc>
          <w:tcPr>
            <w:tcW w:w="850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06F10" w:rsidRPr="00AE2460" w:rsidRDefault="00306F10" w:rsidP="00306F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F10" w:rsidRPr="00BF4B6E" w:rsidTr="00E61AF2">
        <w:tc>
          <w:tcPr>
            <w:tcW w:w="5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6F10" w:rsidRPr="00BF4B6E" w:rsidTr="00E61AF2">
        <w:tc>
          <w:tcPr>
            <w:tcW w:w="534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06F10" w:rsidRPr="00BF4B6E" w:rsidRDefault="00306F10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306F10" w:rsidRPr="00AE2460" w:rsidRDefault="006E1518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6F10" w:rsidRPr="00AE246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по ГОЧС </w:t>
            </w:r>
          </w:p>
        </w:tc>
        <w:tc>
          <w:tcPr>
            <w:tcW w:w="1985" w:type="dxa"/>
          </w:tcPr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EA" w:rsidRDefault="003D00EA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72E26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Default="00AE2460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00EA" w:rsidRDefault="003D00EA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E2460" w:rsidRPr="00AE2460" w:rsidRDefault="00472E26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E2460" w:rsidRPr="00AE2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246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A67E9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67E9" w:rsidRP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3D00EA" w:rsidRPr="00335B53" w:rsidRDefault="003D00EA" w:rsidP="0047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3D00EA" w:rsidRPr="00335B53" w:rsidRDefault="003D00E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72E26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306F10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E9" w:rsidRPr="00335B53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47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0EA" w:rsidRPr="00335B53" w:rsidRDefault="003D00EA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EA" w:rsidRPr="00335B53" w:rsidRDefault="003D00EA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0EA" w:rsidRPr="00335B53" w:rsidRDefault="003D00EA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460" w:rsidRPr="00335B53" w:rsidRDefault="00AE2460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60" w:rsidRPr="00335B53" w:rsidRDefault="00AE2460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9" w:rsidRPr="00335B53" w:rsidRDefault="004A67E9" w:rsidP="003D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67E9" w:rsidRPr="00335B53" w:rsidRDefault="004A67E9" w:rsidP="00472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F10" w:rsidRPr="00335B53" w:rsidRDefault="009E5A11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306F10" w:rsidRPr="00335B53" w:rsidRDefault="009E5A11" w:rsidP="00E61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06F10" w:rsidRPr="00335B53" w:rsidRDefault="009E5A11" w:rsidP="009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548DF" w:rsidRPr="00F262F9" w:rsidRDefault="00F262F9" w:rsidP="004A67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</w:tcPr>
          <w:p w:rsidR="00306F10" w:rsidRPr="00335B53" w:rsidRDefault="00472E26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848,12</w:t>
            </w:r>
          </w:p>
        </w:tc>
        <w:tc>
          <w:tcPr>
            <w:tcW w:w="992" w:type="dxa"/>
          </w:tcPr>
          <w:p w:rsidR="00306F10" w:rsidRPr="00AE2460" w:rsidRDefault="00306F10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7E9" w:rsidRPr="00BF4B6E" w:rsidTr="00E61AF2">
        <w:tc>
          <w:tcPr>
            <w:tcW w:w="534" w:type="dxa"/>
          </w:tcPr>
          <w:p w:rsidR="004A67E9" w:rsidRDefault="004A67E9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A67E9" w:rsidRDefault="00212E0A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</w:tcPr>
          <w:p w:rsidR="004A67E9" w:rsidRPr="00AE2460" w:rsidRDefault="004A67E9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67E9" w:rsidRPr="00AE2460" w:rsidRDefault="009E5A11" w:rsidP="004A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67E9" w:rsidRPr="00AE2460" w:rsidRDefault="004A67E9" w:rsidP="0030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4351" w:rsidRPr="00AE2460" w:rsidRDefault="009E5A11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E2460" w:rsidRPr="00AE24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246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4A67E9" w:rsidRPr="00335B53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564351" w:rsidRPr="00335B53" w:rsidRDefault="00564351" w:rsidP="009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351" w:rsidRPr="00335B53" w:rsidRDefault="00564351" w:rsidP="009E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A67E9" w:rsidRPr="00335B53" w:rsidRDefault="009E5A11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A67E9" w:rsidRPr="00335B53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A67E9" w:rsidRPr="00335B53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A67E9" w:rsidRPr="00335B53" w:rsidRDefault="00AE2460" w:rsidP="0056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A67E9" w:rsidRPr="009E5A11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51,21</w:t>
            </w:r>
          </w:p>
        </w:tc>
        <w:tc>
          <w:tcPr>
            <w:tcW w:w="992" w:type="dxa"/>
          </w:tcPr>
          <w:p w:rsidR="004A67E9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351" w:rsidRPr="00BF4B6E" w:rsidTr="00E61AF2">
        <w:tc>
          <w:tcPr>
            <w:tcW w:w="534" w:type="dxa"/>
          </w:tcPr>
          <w:p w:rsidR="00564351" w:rsidRDefault="00564351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64351" w:rsidRPr="00AE2460" w:rsidRDefault="00212E0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2E0A" w:rsidRPr="00AE2460" w:rsidRDefault="00212E0A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212E0A" w:rsidRDefault="00212E0A" w:rsidP="0030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564351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4351" w:rsidRPr="00AE2460" w:rsidRDefault="009E5A11" w:rsidP="00564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E2460" w:rsidRDefault="00AE2460" w:rsidP="00AE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4351" w:rsidRPr="00AE2460" w:rsidRDefault="00AE2460" w:rsidP="007C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4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34DD" w:rsidRPr="00AC3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5A11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9E5A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64351" w:rsidRPr="00335B53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564351" w:rsidRPr="00335B53" w:rsidRDefault="00564351" w:rsidP="009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351" w:rsidRPr="00335B53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B1B" w:rsidRDefault="008F0B1B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351" w:rsidRPr="00335B53" w:rsidRDefault="00564351" w:rsidP="009E5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351" w:rsidRPr="00335B53" w:rsidRDefault="009E5A11" w:rsidP="00E6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564351" w:rsidRPr="00335B53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64351" w:rsidRPr="00335B53" w:rsidRDefault="009E5A1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4351" w:rsidRPr="00335B53" w:rsidRDefault="00AE2460" w:rsidP="0056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4351" w:rsidRPr="00335B53" w:rsidRDefault="00BC6D2C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5A11">
              <w:rPr>
                <w:rFonts w:ascii="Times New Roman" w:hAnsi="Times New Roman" w:cs="Times New Roman"/>
                <w:sz w:val="20"/>
                <w:szCs w:val="20"/>
              </w:rPr>
              <w:t>09,36</w:t>
            </w:r>
          </w:p>
        </w:tc>
        <w:tc>
          <w:tcPr>
            <w:tcW w:w="992" w:type="dxa"/>
          </w:tcPr>
          <w:p w:rsidR="00564351" w:rsidRPr="00AE2460" w:rsidRDefault="00564351" w:rsidP="00306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EA" w:rsidRDefault="003D00E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11" w:rsidRDefault="009E5A1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11" w:rsidRDefault="009E5A1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11" w:rsidRDefault="009E5A1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11" w:rsidRDefault="009E5A1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6D" w:rsidRDefault="00D03E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6D" w:rsidRPr="004F7E5D" w:rsidRDefault="00D03E6D" w:rsidP="00D03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03E6D" w:rsidRPr="008548DF" w:rsidRDefault="00D03E6D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548DF" w:rsidRPr="008548DF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03E6D" w:rsidRPr="008548DF" w:rsidRDefault="008548DF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03E6D" w:rsidRPr="008548DF">
        <w:rPr>
          <w:rFonts w:ascii="Times New Roman" w:hAnsi="Times New Roman" w:cs="Times New Roman"/>
          <w:i/>
          <w:sz w:val="26"/>
          <w:szCs w:val="26"/>
        </w:rPr>
        <w:t xml:space="preserve"> (начальник отдела молодежной политики администрации муниципального образования «город Бугуруслан»)</w:t>
      </w:r>
    </w:p>
    <w:p w:rsidR="00D03E6D" w:rsidRPr="008548DF" w:rsidRDefault="00D03E6D" w:rsidP="00D03E6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548DF">
        <w:rPr>
          <w:rFonts w:ascii="Times New Roman" w:hAnsi="Times New Roman" w:cs="Times New Roman"/>
          <w:b/>
          <w:i/>
          <w:sz w:val="26"/>
          <w:szCs w:val="26"/>
          <w:u w:val="single"/>
        </w:rPr>
        <w:t>Набаевой</w:t>
      </w:r>
      <w:proofErr w:type="spellEnd"/>
      <w:r w:rsidRPr="008548D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 Владимировны </w:t>
      </w:r>
      <w:r w:rsidR="009E5A11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9E5A11">
        <w:rPr>
          <w:rFonts w:ascii="Times New Roman" w:hAnsi="Times New Roman" w:cs="Times New Roman"/>
          <w:i/>
          <w:sz w:val="26"/>
          <w:szCs w:val="26"/>
        </w:rPr>
        <w:t>7</w:t>
      </w:r>
      <w:r w:rsidRPr="008548D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D03E6D" w:rsidRPr="008548DF" w:rsidRDefault="00D03E6D" w:rsidP="004F7E5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701"/>
        <w:gridCol w:w="709"/>
        <w:gridCol w:w="850"/>
        <w:gridCol w:w="1134"/>
        <w:gridCol w:w="992"/>
        <w:gridCol w:w="993"/>
        <w:gridCol w:w="1417"/>
        <w:gridCol w:w="1276"/>
        <w:gridCol w:w="992"/>
      </w:tblGrid>
      <w:tr w:rsidR="00D03E6D" w:rsidRPr="00BF4B6E" w:rsidTr="008548DF">
        <w:trPr>
          <w:trHeight w:val="694"/>
        </w:trPr>
        <w:tc>
          <w:tcPr>
            <w:tcW w:w="534" w:type="dxa"/>
            <w:vMerge w:val="restart"/>
          </w:tcPr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D03E6D" w:rsidRDefault="00D03E6D" w:rsidP="00D0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D03E6D" w:rsidRDefault="00D03E6D" w:rsidP="00D0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D03E6D" w:rsidRPr="004F7E5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03E6D" w:rsidTr="008548DF">
        <w:trPr>
          <w:cantSplit/>
          <w:trHeight w:val="2461"/>
        </w:trPr>
        <w:tc>
          <w:tcPr>
            <w:tcW w:w="534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D03E6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D03E6D" w:rsidRDefault="00D03E6D" w:rsidP="00D03E6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03E6D" w:rsidRPr="00BF4B6E" w:rsidRDefault="00D03E6D" w:rsidP="00F965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D03E6D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03E6D" w:rsidRPr="00BF4B6E" w:rsidRDefault="00D03E6D" w:rsidP="00D03E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3E6D" w:rsidRDefault="00D03E6D" w:rsidP="00D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6D" w:rsidRPr="00BF4B6E" w:rsidTr="008548DF">
        <w:tc>
          <w:tcPr>
            <w:tcW w:w="5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3E6D" w:rsidRPr="00BF4B6E" w:rsidTr="008548DF">
        <w:tc>
          <w:tcPr>
            <w:tcW w:w="534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</w:tcPr>
          <w:p w:rsidR="00D03E6D" w:rsidRPr="008548DF" w:rsidRDefault="006E1518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ачальник отдела молодежной политики</w:t>
            </w:r>
          </w:p>
        </w:tc>
        <w:tc>
          <w:tcPr>
            <w:tcW w:w="1276" w:type="dxa"/>
          </w:tcPr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8548DF" w:rsidRDefault="008548DF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03E6D" w:rsidRPr="008548DF" w:rsidRDefault="00D03E6D" w:rsidP="00D03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E6D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03E6D" w:rsidRPr="008548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548DF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3E6D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8548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2A4D15" w:rsidRDefault="002A4D15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48DF" w:rsidRPr="008548DF" w:rsidRDefault="008548DF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03E6D" w:rsidRPr="008548DF" w:rsidRDefault="00D03E6D" w:rsidP="0085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3E6D" w:rsidRPr="00335B53" w:rsidRDefault="00D03E6D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</w:tcPr>
          <w:p w:rsidR="00D03E6D" w:rsidRPr="00335B53" w:rsidRDefault="00D03E6D" w:rsidP="0019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F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E6D" w:rsidRPr="00335B53" w:rsidRDefault="00D03E6D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D03E6D" w:rsidRPr="00335B53" w:rsidRDefault="008548D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03E6D" w:rsidRPr="00335B53" w:rsidRDefault="00AE608F" w:rsidP="00D0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A11">
              <w:rPr>
                <w:rFonts w:ascii="Times New Roman" w:hAnsi="Times New Roman" w:cs="Times New Roman"/>
                <w:sz w:val="20"/>
                <w:szCs w:val="20"/>
              </w:rPr>
              <w:t>59161,73</w:t>
            </w:r>
          </w:p>
        </w:tc>
        <w:tc>
          <w:tcPr>
            <w:tcW w:w="992" w:type="dxa"/>
          </w:tcPr>
          <w:p w:rsidR="00D03E6D" w:rsidRPr="00BF4B6E" w:rsidRDefault="00D03E6D" w:rsidP="00D0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B49" w:rsidRDefault="00C13B4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08F" w:rsidRDefault="00AE608F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52B" w:rsidRDefault="00F9652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Pr="004F7E5D" w:rsidRDefault="008B7BBB" w:rsidP="008B7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B7BBB" w:rsidRPr="008548DF" w:rsidRDefault="008B7BB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8B7BBB" w:rsidRPr="008548DF" w:rsidRDefault="008B7BB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548D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>
        <w:rPr>
          <w:rFonts w:ascii="Times New Roman" w:hAnsi="Times New Roman" w:cs="Times New Roman"/>
          <w:i/>
          <w:sz w:val="26"/>
          <w:szCs w:val="26"/>
        </w:rPr>
        <w:t xml:space="preserve"> (специалист 1 категории</w:t>
      </w:r>
      <w:r w:rsidRPr="008548DF">
        <w:rPr>
          <w:rFonts w:ascii="Times New Roman" w:hAnsi="Times New Roman" w:cs="Times New Roman"/>
          <w:i/>
          <w:sz w:val="26"/>
          <w:szCs w:val="26"/>
        </w:rPr>
        <w:t xml:space="preserve"> отдела молодежной политики администрации муниципального образования «город Бугуруслан»)</w:t>
      </w:r>
    </w:p>
    <w:p w:rsidR="008B7BBB" w:rsidRPr="008548DF" w:rsidRDefault="004974DB" w:rsidP="008B7BB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Гардер</w:t>
      </w:r>
      <w:proofErr w:type="spellEnd"/>
      <w:r w:rsidR="008B7BB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настасии Анатольевны</w:t>
      </w:r>
      <w:r w:rsidR="008B7BBB" w:rsidRPr="008548D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за период с 1 января 2017 года по 31 декабря 2017</w:t>
      </w:r>
      <w:r w:rsidR="008B7BBB" w:rsidRPr="008548D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B7BBB" w:rsidRPr="008548DF" w:rsidRDefault="008B7BBB" w:rsidP="008B7BB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701"/>
        <w:gridCol w:w="709"/>
        <w:gridCol w:w="850"/>
        <w:gridCol w:w="1134"/>
        <w:gridCol w:w="992"/>
        <w:gridCol w:w="993"/>
        <w:gridCol w:w="1417"/>
        <w:gridCol w:w="1276"/>
        <w:gridCol w:w="992"/>
      </w:tblGrid>
      <w:tr w:rsidR="008B7BBB" w:rsidRPr="00BF4B6E" w:rsidTr="008B7BBB">
        <w:trPr>
          <w:trHeight w:val="694"/>
        </w:trPr>
        <w:tc>
          <w:tcPr>
            <w:tcW w:w="534" w:type="dxa"/>
            <w:vMerge w:val="restart"/>
          </w:tcPr>
          <w:p w:rsidR="008B7BBB" w:rsidRPr="004F7E5D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7BBB" w:rsidRPr="004F7E5D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B7BBB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B7BBB" w:rsidRDefault="008B7BBB" w:rsidP="008B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B7BBB" w:rsidRPr="004F7E5D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B7BBB" w:rsidRDefault="008B7BBB" w:rsidP="008B7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B7BBB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B7BBB" w:rsidRPr="004F7E5D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7BBB" w:rsidTr="008B7BBB">
        <w:trPr>
          <w:cantSplit/>
          <w:trHeight w:val="2461"/>
        </w:trPr>
        <w:tc>
          <w:tcPr>
            <w:tcW w:w="534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B7BBB" w:rsidRDefault="008B7BBB" w:rsidP="008B7BB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8B7BBB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B7BBB" w:rsidRPr="00BF4B6E" w:rsidRDefault="008B7BBB" w:rsidP="008B7B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B7BBB" w:rsidRDefault="008B7BBB" w:rsidP="008B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BBB" w:rsidRPr="00BF4B6E" w:rsidTr="008B7BBB">
        <w:tc>
          <w:tcPr>
            <w:tcW w:w="534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7BBB" w:rsidRPr="00BF4B6E" w:rsidTr="008B7BBB">
        <w:tc>
          <w:tcPr>
            <w:tcW w:w="534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B7BBB" w:rsidRPr="00BF4B6E" w:rsidRDefault="004974D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р</w:t>
            </w:r>
            <w:proofErr w:type="spellEnd"/>
            <w:r w:rsidR="00E05EA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</w:tcPr>
          <w:p w:rsidR="008B7BBB" w:rsidRPr="008548DF" w:rsidRDefault="00E05EA9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молодежной политики</w:t>
            </w:r>
          </w:p>
        </w:tc>
        <w:tc>
          <w:tcPr>
            <w:tcW w:w="1276" w:type="dxa"/>
          </w:tcPr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8548DF" w:rsidRDefault="008B7BBB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BBB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548D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B7BBB" w:rsidRPr="008548D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B7BBB" w:rsidRPr="008548DF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8548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8B7BBB" w:rsidRPr="008548DF" w:rsidRDefault="008B7BBB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B7BBB" w:rsidRPr="00335B53" w:rsidRDefault="00E05EA9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BBB" w:rsidRPr="00335B53" w:rsidRDefault="008B7BB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</w:tcPr>
          <w:p w:rsidR="008B7BBB" w:rsidRPr="00335B53" w:rsidRDefault="008B7BB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7BBB" w:rsidRPr="00335B53" w:rsidRDefault="004974D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161,56</w:t>
            </w:r>
          </w:p>
        </w:tc>
        <w:tc>
          <w:tcPr>
            <w:tcW w:w="992" w:type="dxa"/>
          </w:tcPr>
          <w:p w:rsidR="008B7BBB" w:rsidRPr="00BF4B6E" w:rsidRDefault="008B7BB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74DB" w:rsidRPr="00BF4B6E" w:rsidTr="008B7BBB">
        <w:tc>
          <w:tcPr>
            <w:tcW w:w="534" w:type="dxa"/>
          </w:tcPr>
          <w:p w:rsidR="004974DB" w:rsidRDefault="004974D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974DB" w:rsidRDefault="004974D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4974DB" w:rsidRDefault="004974D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4DB" w:rsidRDefault="004974D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974DB" w:rsidRDefault="004974D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4974DB" w:rsidRDefault="004974D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850" w:type="dxa"/>
          </w:tcPr>
          <w:p w:rsidR="004974DB" w:rsidRPr="00335B53" w:rsidRDefault="004974DB" w:rsidP="008B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974DB" w:rsidRPr="00335B53" w:rsidRDefault="004974D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974DB" w:rsidRPr="00335B53" w:rsidRDefault="004974D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974DB" w:rsidRPr="00335B53" w:rsidRDefault="004974D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974DB" w:rsidRPr="00335B53" w:rsidRDefault="004974D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974DB" w:rsidRDefault="004974DB" w:rsidP="008B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295,29</w:t>
            </w:r>
          </w:p>
        </w:tc>
        <w:tc>
          <w:tcPr>
            <w:tcW w:w="992" w:type="dxa"/>
          </w:tcPr>
          <w:p w:rsidR="004974DB" w:rsidRDefault="004974DB" w:rsidP="008B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BBB" w:rsidRDefault="008B7BB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70E" w:rsidRPr="004F7E5D" w:rsidRDefault="0044170E" w:rsidP="00441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4170E" w:rsidRPr="006E1518" w:rsidRDefault="0044170E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E1518" w:rsidRPr="006E151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4170E" w:rsidRPr="006E1518" w:rsidRDefault="006E1518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4170E" w:rsidRPr="006E1518">
        <w:rPr>
          <w:rFonts w:ascii="Times New Roman" w:hAnsi="Times New Roman" w:cs="Times New Roman"/>
          <w:i/>
          <w:sz w:val="26"/>
          <w:szCs w:val="26"/>
        </w:rPr>
        <w:t xml:space="preserve"> (начальник отдела социальной политики администрации муниципального образования «город Бугуруслан»)</w:t>
      </w:r>
    </w:p>
    <w:p w:rsidR="0044170E" w:rsidRPr="006E1518" w:rsidRDefault="0044170E" w:rsidP="004417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151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асильева Владимира Николаевича </w:t>
      </w:r>
      <w:r w:rsidRPr="006E151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14CFE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14CFE">
        <w:rPr>
          <w:rFonts w:ascii="Times New Roman" w:hAnsi="Times New Roman" w:cs="Times New Roman"/>
          <w:i/>
          <w:sz w:val="26"/>
          <w:szCs w:val="26"/>
        </w:rPr>
        <w:t>7</w:t>
      </w:r>
      <w:r w:rsidRPr="006E151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4170E" w:rsidRDefault="0044170E" w:rsidP="004417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276"/>
        <w:gridCol w:w="1418"/>
        <w:gridCol w:w="1701"/>
        <w:gridCol w:w="992"/>
        <w:gridCol w:w="992"/>
        <w:gridCol w:w="1418"/>
        <w:gridCol w:w="1134"/>
        <w:gridCol w:w="850"/>
        <w:gridCol w:w="1276"/>
        <w:gridCol w:w="1134"/>
        <w:gridCol w:w="992"/>
      </w:tblGrid>
      <w:tr w:rsidR="0044170E" w:rsidRPr="00BF4B6E" w:rsidTr="006E1518">
        <w:trPr>
          <w:trHeight w:val="694"/>
        </w:trPr>
        <w:tc>
          <w:tcPr>
            <w:tcW w:w="534" w:type="dxa"/>
            <w:vMerge w:val="restart"/>
          </w:tcPr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4170E" w:rsidRDefault="0044170E" w:rsidP="0044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44170E" w:rsidRDefault="0044170E" w:rsidP="0044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4170E" w:rsidRPr="004F7E5D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4170E" w:rsidTr="006E1518">
        <w:trPr>
          <w:cantSplit/>
          <w:trHeight w:val="2461"/>
        </w:trPr>
        <w:tc>
          <w:tcPr>
            <w:tcW w:w="534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4170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170E" w:rsidRDefault="0044170E" w:rsidP="00D113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4170E" w:rsidRDefault="0044170E" w:rsidP="004417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4170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170E" w:rsidRPr="00BF4B6E" w:rsidRDefault="0044170E" w:rsidP="00D113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44170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4170E" w:rsidRPr="00BF4B6E" w:rsidRDefault="0044170E" w:rsidP="004417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4170E" w:rsidRDefault="0044170E" w:rsidP="0044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0E" w:rsidRPr="00BF4B6E" w:rsidTr="006E1518">
        <w:tc>
          <w:tcPr>
            <w:tcW w:w="5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4170E" w:rsidRPr="00BF4B6E" w:rsidRDefault="0044170E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2986" w:rsidRPr="00BF4B6E" w:rsidTr="006E1518">
        <w:tc>
          <w:tcPr>
            <w:tcW w:w="534" w:type="dxa"/>
          </w:tcPr>
          <w:p w:rsidR="00712986" w:rsidRPr="00BF4B6E" w:rsidRDefault="0071298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712986" w:rsidRPr="00BF4B6E" w:rsidRDefault="00712986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Н.</w:t>
            </w:r>
          </w:p>
        </w:tc>
        <w:tc>
          <w:tcPr>
            <w:tcW w:w="1276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12986" w:rsidRPr="006E1518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социальной политики </w:t>
            </w:r>
          </w:p>
        </w:tc>
        <w:tc>
          <w:tcPr>
            <w:tcW w:w="1418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712986" w:rsidRPr="006E1518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712986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712986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12986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1518" w:rsidRPr="00335B53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4C7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108EF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712986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</w:tcPr>
          <w:p w:rsidR="00712986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08EF" w:rsidRPr="00335B53" w:rsidRDefault="000E7FE9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5108EF"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</w:tc>
        <w:tc>
          <w:tcPr>
            <w:tcW w:w="1134" w:type="dxa"/>
          </w:tcPr>
          <w:p w:rsidR="00712986" w:rsidRPr="00335B53" w:rsidRDefault="00AE608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4CFE">
              <w:rPr>
                <w:rFonts w:ascii="Times New Roman" w:hAnsi="Times New Roman" w:cs="Times New Roman"/>
                <w:sz w:val="20"/>
                <w:szCs w:val="20"/>
              </w:rPr>
              <w:t>53852,62</w:t>
            </w:r>
          </w:p>
        </w:tc>
        <w:tc>
          <w:tcPr>
            <w:tcW w:w="992" w:type="dxa"/>
          </w:tcPr>
          <w:p w:rsidR="00712986" w:rsidRPr="00BF4B6E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8EF" w:rsidRPr="00BF4B6E" w:rsidTr="006E1518">
        <w:tc>
          <w:tcPr>
            <w:tcW w:w="534" w:type="dxa"/>
          </w:tcPr>
          <w:p w:rsidR="005108EF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5108EF" w:rsidRDefault="0056534A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E15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5108EF" w:rsidRPr="006E1518" w:rsidRDefault="005108EF" w:rsidP="00565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8EF" w:rsidRPr="006E1518" w:rsidRDefault="005108EF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4D15" w:rsidRDefault="002A4D15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6E1518" w:rsidRDefault="005108EF" w:rsidP="00510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5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08EF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518" w:rsidRPr="006E1518" w:rsidRDefault="006E1518" w:rsidP="006E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A4D15" w:rsidRDefault="002A4D15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1518" w:rsidRPr="006E1518" w:rsidRDefault="006E1518" w:rsidP="00510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D15" w:rsidRDefault="002A4D15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8EF" w:rsidRPr="00335B53" w:rsidRDefault="005108EF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108EF" w:rsidRPr="00335B53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108EF" w:rsidRPr="00335B53" w:rsidRDefault="006E1518" w:rsidP="006E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</w:tcPr>
          <w:p w:rsidR="005108EF" w:rsidRPr="00335B53" w:rsidRDefault="006E1518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5108EF" w:rsidRPr="00335B53" w:rsidRDefault="006E1518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108EF" w:rsidRPr="00335B53" w:rsidRDefault="000E7FE9" w:rsidP="00441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CFE">
              <w:rPr>
                <w:rFonts w:ascii="Times New Roman" w:hAnsi="Times New Roman" w:cs="Times New Roman"/>
                <w:sz w:val="20"/>
                <w:szCs w:val="20"/>
              </w:rPr>
              <w:t>19583,43</w:t>
            </w:r>
          </w:p>
        </w:tc>
        <w:tc>
          <w:tcPr>
            <w:tcW w:w="992" w:type="dxa"/>
          </w:tcPr>
          <w:p w:rsidR="005108EF" w:rsidRPr="00BF4B6E" w:rsidRDefault="005108EF" w:rsidP="0044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170E" w:rsidRDefault="0044170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018" w:rsidRDefault="00E1501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018" w:rsidRDefault="00E1501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F1D" w:rsidRDefault="00172F1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F1D" w:rsidRDefault="00172F1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77E" w:rsidRDefault="0012677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56" w:rsidRPr="004F7E5D" w:rsidRDefault="00476E56" w:rsidP="00476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76E56" w:rsidRPr="003030FF" w:rsidRDefault="00476E56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30F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3030FF" w:rsidRPr="003030FF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476E56" w:rsidRPr="003030FF" w:rsidRDefault="003030FF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030F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76E56" w:rsidRPr="003030FF">
        <w:rPr>
          <w:rFonts w:ascii="Times New Roman" w:hAnsi="Times New Roman" w:cs="Times New Roman"/>
          <w:i/>
          <w:sz w:val="26"/>
          <w:szCs w:val="26"/>
        </w:rPr>
        <w:t xml:space="preserve"> (начальник управления экономики администрации муниципального образования «город Бугуруслан»)</w:t>
      </w:r>
    </w:p>
    <w:p w:rsidR="00476E56" w:rsidRPr="003030FF" w:rsidRDefault="00476E56" w:rsidP="00476E5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030FF">
        <w:rPr>
          <w:rFonts w:ascii="Times New Roman" w:hAnsi="Times New Roman" w:cs="Times New Roman"/>
          <w:b/>
          <w:i/>
          <w:sz w:val="26"/>
          <w:szCs w:val="26"/>
          <w:u w:val="single"/>
        </w:rPr>
        <w:t>Дюсеновой</w:t>
      </w:r>
      <w:proofErr w:type="spellEnd"/>
      <w:r w:rsidRPr="003030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Геннадьевны </w:t>
      </w:r>
      <w:r w:rsidRPr="003030F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14CFE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14CFE">
        <w:rPr>
          <w:rFonts w:ascii="Times New Roman" w:hAnsi="Times New Roman" w:cs="Times New Roman"/>
          <w:i/>
          <w:sz w:val="26"/>
          <w:szCs w:val="26"/>
        </w:rPr>
        <w:t>7</w:t>
      </w:r>
      <w:r w:rsidRPr="003030F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76E56" w:rsidRDefault="00476E56" w:rsidP="00476E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276"/>
        <w:gridCol w:w="1559"/>
        <w:gridCol w:w="1701"/>
        <w:gridCol w:w="851"/>
        <w:gridCol w:w="850"/>
        <w:gridCol w:w="1276"/>
        <w:gridCol w:w="992"/>
        <w:gridCol w:w="992"/>
        <w:gridCol w:w="1418"/>
        <w:gridCol w:w="1276"/>
        <w:gridCol w:w="992"/>
      </w:tblGrid>
      <w:tr w:rsidR="00476E56" w:rsidRPr="00BF4B6E" w:rsidTr="006B0418">
        <w:trPr>
          <w:trHeight w:val="694"/>
        </w:trPr>
        <w:tc>
          <w:tcPr>
            <w:tcW w:w="534" w:type="dxa"/>
            <w:vMerge w:val="restart"/>
          </w:tcPr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76E56" w:rsidRDefault="00476E56" w:rsidP="0047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476E56" w:rsidRDefault="00476E56" w:rsidP="00476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76E56" w:rsidRPr="004F7E5D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76E56" w:rsidTr="006B0418">
        <w:trPr>
          <w:cantSplit/>
          <w:trHeight w:val="2461"/>
        </w:trPr>
        <w:tc>
          <w:tcPr>
            <w:tcW w:w="534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76E5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76E56" w:rsidRDefault="00476E56" w:rsidP="00476E5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76E56" w:rsidRPr="00BF4B6E" w:rsidRDefault="00476E56" w:rsidP="006B04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76E56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76E56" w:rsidRPr="00BF4B6E" w:rsidRDefault="00476E56" w:rsidP="00476E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76E56" w:rsidRDefault="00476E56" w:rsidP="00476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E56" w:rsidRPr="00BF4B6E" w:rsidTr="006B0418">
        <w:tc>
          <w:tcPr>
            <w:tcW w:w="53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6E56" w:rsidRPr="00BF4B6E" w:rsidTr="006B0418">
        <w:tc>
          <w:tcPr>
            <w:tcW w:w="53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476E56" w:rsidRPr="00BF4B6E" w:rsidRDefault="00476E56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276" w:type="dxa"/>
          </w:tcPr>
          <w:p w:rsidR="00476E56" w:rsidRPr="003030FF" w:rsidRDefault="00CB4275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76E56" w:rsidRPr="003030F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476E56" w:rsidRPr="003030FF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кономики </w:t>
            </w:r>
          </w:p>
        </w:tc>
        <w:tc>
          <w:tcPr>
            <w:tcW w:w="1559" w:type="dxa"/>
          </w:tcPr>
          <w:p w:rsidR="00476E56" w:rsidRPr="003030FF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030FF" w:rsidRDefault="003030FF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030FF" w:rsidRDefault="00476E56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FBA" w:rsidRPr="003030FF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Default="003030FF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030FF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6E56" w:rsidRPr="003030FF" w:rsidRDefault="00476E56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76E56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76E56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030FF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BC6FBA" w:rsidRP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  <w:r w:rsidR="00BC6FBA" w:rsidRPr="003030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6FBA" w:rsidRPr="00320643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  <w:r w:rsidR="00320643" w:rsidRPr="00320643">
              <w:rPr>
                <w:rFonts w:ascii="Times New Roman" w:hAnsi="Times New Roman" w:cs="Times New Roman"/>
                <w:sz w:val="20"/>
                <w:szCs w:val="20"/>
              </w:rPr>
              <w:t xml:space="preserve"> в банке</w:t>
            </w:r>
            <w:r w:rsidR="00BC6FBA" w:rsidRPr="003206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</w:tcPr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FF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56" w:rsidRPr="00335B53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</w:tcPr>
          <w:p w:rsidR="00476E56" w:rsidRPr="00335B53" w:rsidRDefault="003030FF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476E56" w:rsidRPr="00335B53" w:rsidRDefault="00172F1D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4CFE">
              <w:rPr>
                <w:rFonts w:ascii="Times New Roman" w:hAnsi="Times New Roman" w:cs="Times New Roman"/>
                <w:sz w:val="20"/>
                <w:szCs w:val="20"/>
              </w:rPr>
              <w:t>51079,66</w:t>
            </w:r>
          </w:p>
        </w:tc>
        <w:tc>
          <w:tcPr>
            <w:tcW w:w="992" w:type="dxa"/>
          </w:tcPr>
          <w:p w:rsidR="00476E56" w:rsidRPr="003030FF" w:rsidRDefault="00476E56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FBA" w:rsidRPr="00BF4B6E" w:rsidTr="006B0418">
        <w:tc>
          <w:tcPr>
            <w:tcW w:w="534" w:type="dxa"/>
          </w:tcPr>
          <w:p w:rsidR="00BC6FBA" w:rsidRDefault="00BC6FBA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C6FBA" w:rsidRDefault="0056534A" w:rsidP="0047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BC6FBA" w:rsidRPr="003030FF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FBA" w:rsidRDefault="00BC6FBA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67672" w:rsidRDefault="00967672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030FF" w:rsidRDefault="00967672" w:rsidP="0047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C6FBA" w:rsidRDefault="003030FF" w:rsidP="0030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C6FBA" w:rsidRPr="003030F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030FF" w:rsidRDefault="003030FF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67672" w:rsidRDefault="00967672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030FF" w:rsidRPr="003030FF" w:rsidRDefault="003030FF" w:rsidP="00303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672" w:rsidRPr="00335B53" w:rsidRDefault="00967672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591B" w:rsidRPr="00335B53" w:rsidRDefault="004D591B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4D591B" w:rsidRPr="00335B53" w:rsidRDefault="004D591B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992" w:type="dxa"/>
          </w:tcPr>
          <w:p w:rsidR="00BC6FBA" w:rsidRPr="00335B53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91B" w:rsidRPr="00335B53" w:rsidRDefault="004D591B" w:rsidP="00303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BA" w:rsidRPr="00335B53" w:rsidRDefault="00BC6FBA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C6FBA" w:rsidRPr="00AC268F" w:rsidRDefault="00AC268F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563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636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C6FBA" w:rsidRPr="00335B53" w:rsidRDefault="00BC6FBA" w:rsidP="00BC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 xml:space="preserve">к УАЗу </w:t>
            </w:r>
            <w:r w:rsidR="00E61AF2" w:rsidRPr="00335B53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  <w:tc>
          <w:tcPr>
            <w:tcW w:w="1276" w:type="dxa"/>
          </w:tcPr>
          <w:p w:rsidR="00BC6FBA" w:rsidRPr="00335B53" w:rsidRDefault="00967672" w:rsidP="00AC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26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4CFE">
              <w:rPr>
                <w:rFonts w:ascii="Times New Roman" w:hAnsi="Times New Roman" w:cs="Times New Roman"/>
                <w:sz w:val="20"/>
                <w:szCs w:val="20"/>
              </w:rPr>
              <w:t>8062,55</w:t>
            </w:r>
          </w:p>
        </w:tc>
        <w:tc>
          <w:tcPr>
            <w:tcW w:w="992" w:type="dxa"/>
          </w:tcPr>
          <w:p w:rsidR="00BC6FBA" w:rsidRPr="003030FF" w:rsidRDefault="00BC6FBA" w:rsidP="00476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76E56" w:rsidRDefault="00476E56" w:rsidP="00476E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7B89" w:rsidRDefault="00C87B89" w:rsidP="00476E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7B89" w:rsidRDefault="00C87B89" w:rsidP="00476E5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6E56" w:rsidRDefault="00476E5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275" w:rsidRDefault="00CB4275" w:rsidP="004A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672" w:rsidRDefault="00967672" w:rsidP="004A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018" w:rsidRDefault="00E15018" w:rsidP="004A4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4E3" w:rsidRPr="004F7E5D" w:rsidRDefault="004A44E3" w:rsidP="004A4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4A44E3" w:rsidRPr="00E61AF2" w:rsidRDefault="004A44E3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E61AF2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A44E3" w:rsidRPr="00E61AF2" w:rsidRDefault="00E61AF2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4A44E3" w:rsidRPr="00E61AF2">
        <w:rPr>
          <w:rFonts w:ascii="Times New Roman" w:hAnsi="Times New Roman" w:cs="Times New Roman"/>
          <w:i/>
          <w:sz w:val="26"/>
          <w:szCs w:val="26"/>
        </w:rPr>
        <w:t xml:space="preserve"> (начальник отдела жилищной политики администрации муниципального образования «город Бугуруслан»)</w:t>
      </w:r>
    </w:p>
    <w:p w:rsidR="004A44E3" w:rsidRPr="00E61AF2" w:rsidRDefault="004A44E3" w:rsidP="004A44E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>Дудниковой</w:t>
      </w:r>
      <w:proofErr w:type="spellEnd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дежды Валерьевны </w:t>
      </w:r>
      <w:r w:rsidRPr="00E61AF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C87B89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C87B89">
        <w:rPr>
          <w:rFonts w:ascii="Times New Roman" w:hAnsi="Times New Roman" w:cs="Times New Roman"/>
          <w:i/>
          <w:sz w:val="26"/>
          <w:szCs w:val="26"/>
        </w:rPr>
        <w:t>7</w:t>
      </w:r>
      <w:r w:rsidRPr="00E61AF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A44E3" w:rsidRDefault="004A44E3" w:rsidP="004A44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418"/>
        <w:gridCol w:w="1417"/>
        <w:gridCol w:w="1559"/>
        <w:gridCol w:w="851"/>
        <w:gridCol w:w="850"/>
        <w:gridCol w:w="1276"/>
        <w:gridCol w:w="1134"/>
        <w:gridCol w:w="992"/>
        <w:gridCol w:w="1276"/>
        <w:gridCol w:w="1276"/>
        <w:gridCol w:w="992"/>
      </w:tblGrid>
      <w:tr w:rsidR="004A44E3" w:rsidRPr="00BF4B6E" w:rsidTr="00CB4275">
        <w:trPr>
          <w:trHeight w:val="694"/>
        </w:trPr>
        <w:tc>
          <w:tcPr>
            <w:tcW w:w="534" w:type="dxa"/>
            <w:vMerge w:val="restart"/>
          </w:tcPr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A44E3" w:rsidRDefault="004A44E3" w:rsidP="004A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4A44E3" w:rsidRDefault="004A44E3" w:rsidP="004A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A44E3" w:rsidRPr="004F7E5D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4E3" w:rsidTr="00CB4275">
        <w:trPr>
          <w:cantSplit/>
          <w:trHeight w:val="2461"/>
        </w:trPr>
        <w:tc>
          <w:tcPr>
            <w:tcW w:w="534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B4275" w:rsidRDefault="00CB4275" w:rsidP="0004720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4A44E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4A44E3" w:rsidRDefault="004A44E3" w:rsidP="004A44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A44E3" w:rsidRPr="00BF4B6E" w:rsidRDefault="004A44E3" w:rsidP="000472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A44E3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A44E3" w:rsidRPr="00BF4B6E" w:rsidRDefault="004A44E3" w:rsidP="004A44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44E3" w:rsidRDefault="004A44E3" w:rsidP="004A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E3" w:rsidRPr="00BF4B6E" w:rsidTr="00CB4275">
        <w:tc>
          <w:tcPr>
            <w:tcW w:w="53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A44E3" w:rsidRPr="00BF4B6E" w:rsidRDefault="004A44E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7AD9" w:rsidRPr="00BF4B6E" w:rsidTr="00CB4275">
        <w:tc>
          <w:tcPr>
            <w:tcW w:w="534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</w:tcPr>
          <w:p w:rsidR="00E37AD9" w:rsidRPr="00CB4275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ачальник отдела жилищной политики</w:t>
            </w:r>
          </w:p>
        </w:tc>
        <w:tc>
          <w:tcPr>
            <w:tcW w:w="1417" w:type="dxa"/>
          </w:tcPr>
          <w:p w:rsidR="00E37AD9" w:rsidRPr="00CB4275" w:rsidRDefault="00CB4275" w:rsidP="00E3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E37AD9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7AD9"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B4275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E37AD9" w:rsidRPr="00EB5936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E37AD9" w:rsidRPr="00EB5936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7AD9" w:rsidRPr="00EB5936" w:rsidRDefault="00E4289D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464,49</w:t>
            </w:r>
          </w:p>
        </w:tc>
        <w:tc>
          <w:tcPr>
            <w:tcW w:w="992" w:type="dxa"/>
          </w:tcPr>
          <w:p w:rsidR="00E37AD9" w:rsidRPr="00BF4B6E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AD9" w:rsidRPr="00BF4B6E" w:rsidTr="00CB4275">
        <w:tc>
          <w:tcPr>
            <w:tcW w:w="534" w:type="dxa"/>
          </w:tcPr>
          <w:p w:rsidR="00E37AD9" w:rsidRDefault="00E37AD9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37AD9" w:rsidRDefault="0056534A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37AD9" w:rsidRPr="00CB4275" w:rsidRDefault="00E37AD9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AD9" w:rsidRPr="00CB4275" w:rsidRDefault="00CB4275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12AC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37AD9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E37AD9" w:rsidRPr="00EB5936" w:rsidRDefault="008A12AC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E37AD9" w:rsidRPr="00EB5936" w:rsidRDefault="008A12AC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E37AD9" w:rsidRPr="00EB5936" w:rsidRDefault="00CB4275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E37AD9" w:rsidRPr="00EB5936" w:rsidRDefault="008A12AC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5E64B7" w:rsidRPr="00E4289D" w:rsidRDefault="008A12AC" w:rsidP="008A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</w:p>
        </w:tc>
        <w:tc>
          <w:tcPr>
            <w:tcW w:w="1276" w:type="dxa"/>
          </w:tcPr>
          <w:p w:rsidR="00E37AD9" w:rsidRPr="00EB5936" w:rsidRDefault="00E4289D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69,98</w:t>
            </w:r>
          </w:p>
        </w:tc>
        <w:tc>
          <w:tcPr>
            <w:tcW w:w="992" w:type="dxa"/>
          </w:tcPr>
          <w:p w:rsidR="00E37AD9" w:rsidRDefault="008A12AC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73" w:rsidRPr="00BF4B6E" w:rsidTr="00CB4275">
        <w:tc>
          <w:tcPr>
            <w:tcW w:w="534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6534A" w:rsidRPr="00CB4275" w:rsidRDefault="00CB4275" w:rsidP="005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CB4275" w:rsidRDefault="005E64B7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56534A" w:rsidRPr="00CB4275" w:rsidRDefault="0056534A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6A73" w:rsidRPr="00CB4275" w:rsidRDefault="00356A73" w:rsidP="004A44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A73" w:rsidRPr="00CB4275" w:rsidRDefault="00CB4275" w:rsidP="003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6A73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56A73" w:rsidRPr="00CB4275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6A73" w:rsidRPr="00EB5936" w:rsidRDefault="0093088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883" w:rsidRPr="00EB5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 имеет </w:t>
            </w:r>
          </w:p>
        </w:tc>
        <w:tc>
          <w:tcPr>
            <w:tcW w:w="992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32064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7563DA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</w:tc>
        <w:tc>
          <w:tcPr>
            <w:tcW w:w="992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73" w:rsidRPr="00BF4B6E" w:rsidTr="00CB4275">
        <w:tc>
          <w:tcPr>
            <w:tcW w:w="534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56A73" w:rsidRPr="00CB4275" w:rsidRDefault="005E64B7" w:rsidP="005E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34A" w:rsidRPr="00CB4275" w:rsidRDefault="00CB4275" w:rsidP="00CB4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56534A" w:rsidRPr="00CB427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356A73" w:rsidRPr="00CB4275" w:rsidRDefault="00356A73" w:rsidP="004A44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6A73" w:rsidRPr="00CB4275" w:rsidRDefault="00CB4275" w:rsidP="0035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6A73" w:rsidRPr="00CB427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B427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0883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56A73" w:rsidRPr="00CB4275" w:rsidRDefault="00930883" w:rsidP="00930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я)</w:t>
            </w:r>
          </w:p>
        </w:tc>
        <w:tc>
          <w:tcPr>
            <w:tcW w:w="851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356A73" w:rsidRPr="00EB5936" w:rsidRDefault="00356A7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56A73" w:rsidRPr="00EB5936" w:rsidRDefault="0093088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56A73" w:rsidRPr="00EB5936" w:rsidRDefault="00320643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320643" w:rsidP="00356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</w:tcPr>
          <w:p w:rsidR="00356A73" w:rsidRPr="00EB5936" w:rsidRDefault="00784FE1" w:rsidP="004A4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63DA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356A73" w:rsidRDefault="00356A73" w:rsidP="004A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44E3" w:rsidRDefault="004A44E3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3DA" w:rsidRDefault="007563D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776" w:rsidRDefault="00373776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4FE1" w:rsidRDefault="00784FE1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8A2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C1A" w:rsidRPr="004F7E5D" w:rsidRDefault="008A2C1A" w:rsidP="008A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A2C1A" w:rsidRPr="00E61AF2" w:rsidRDefault="008A2C1A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E61AF2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8A2C1A" w:rsidRPr="00E61AF2" w:rsidRDefault="00E61AF2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61AF2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8A2C1A" w:rsidRPr="00E61AF2">
        <w:rPr>
          <w:rFonts w:ascii="Times New Roman" w:hAnsi="Times New Roman" w:cs="Times New Roman"/>
          <w:i/>
          <w:sz w:val="26"/>
          <w:szCs w:val="26"/>
        </w:rPr>
        <w:t xml:space="preserve"> (ведущий специалист отдела жилищной политики администрации муниципального образования «город Бугуруслан»)</w:t>
      </w:r>
    </w:p>
    <w:p w:rsidR="008A2C1A" w:rsidRPr="00E61AF2" w:rsidRDefault="008A2C1A" w:rsidP="008A2C1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>Варниковой</w:t>
      </w:r>
      <w:proofErr w:type="spellEnd"/>
      <w:r w:rsidRPr="00E61AF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тальи Вячеславовны </w:t>
      </w:r>
      <w:r w:rsidRPr="00E61AF2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E90312">
        <w:rPr>
          <w:rFonts w:ascii="Times New Roman" w:hAnsi="Times New Roman" w:cs="Times New Roman"/>
          <w:i/>
          <w:sz w:val="26"/>
          <w:szCs w:val="26"/>
        </w:rPr>
        <w:t>7 года по 31 декабря 2017</w:t>
      </w:r>
      <w:r w:rsidRPr="00E61AF2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A2C1A" w:rsidRDefault="008A2C1A" w:rsidP="008A2C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560"/>
        <w:gridCol w:w="1275"/>
        <w:gridCol w:w="1134"/>
        <w:gridCol w:w="993"/>
        <w:gridCol w:w="1134"/>
        <w:gridCol w:w="1417"/>
        <w:gridCol w:w="851"/>
        <w:gridCol w:w="1134"/>
        <w:gridCol w:w="1417"/>
        <w:gridCol w:w="1276"/>
        <w:gridCol w:w="992"/>
      </w:tblGrid>
      <w:tr w:rsidR="008A2C1A" w:rsidRPr="00BF4B6E" w:rsidTr="00EB2793">
        <w:trPr>
          <w:trHeight w:val="694"/>
        </w:trPr>
        <w:tc>
          <w:tcPr>
            <w:tcW w:w="534" w:type="dxa"/>
            <w:vMerge w:val="restart"/>
          </w:tcPr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A2C1A" w:rsidRDefault="008A2C1A" w:rsidP="008A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8A2C1A" w:rsidRDefault="008A2C1A" w:rsidP="008A2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A2C1A" w:rsidRPr="004F7E5D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2C1A" w:rsidTr="00EB2793">
        <w:trPr>
          <w:cantSplit/>
          <w:trHeight w:val="2461"/>
        </w:trPr>
        <w:tc>
          <w:tcPr>
            <w:tcW w:w="534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A2C1A" w:rsidRDefault="008A2C1A" w:rsidP="008A2C1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C1A" w:rsidRPr="00BF4B6E" w:rsidRDefault="008A2C1A" w:rsidP="005E64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8A2C1A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A2C1A" w:rsidRPr="00BF4B6E" w:rsidRDefault="008A2C1A" w:rsidP="008A2C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2C1A" w:rsidRDefault="008A2C1A" w:rsidP="008A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C1A" w:rsidRPr="00BF4B6E" w:rsidTr="00EB2793">
        <w:tc>
          <w:tcPr>
            <w:tcW w:w="5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2C1A" w:rsidRPr="00BF4B6E" w:rsidTr="00EB2793">
        <w:tc>
          <w:tcPr>
            <w:tcW w:w="534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A2C1A" w:rsidRPr="00BF4B6E" w:rsidRDefault="008A2C1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2C1A" w:rsidRPr="00E61AF2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отдела жилищной политики </w:t>
            </w:r>
          </w:p>
          <w:p w:rsidR="00FD277B" w:rsidRPr="00E61AF2" w:rsidRDefault="00FD277B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A2C1A" w:rsidRPr="00E61AF2" w:rsidRDefault="00E61AF2" w:rsidP="00067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A2C1A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6736C" w:rsidRPr="00E61AF2" w:rsidRDefault="00E61AF2" w:rsidP="0006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7B" w:rsidRPr="00E61A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8A2C1A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A2C1A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2C1A" w:rsidRPr="00EB593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A2C1A" w:rsidRPr="00EB5936" w:rsidRDefault="00784FE1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90312">
              <w:rPr>
                <w:rFonts w:ascii="Times New Roman" w:hAnsi="Times New Roman" w:cs="Times New Roman"/>
                <w:sz w:val="20"/>
                <w:szCs w:val="20"/>
              </w:rPr>
              <w:t>8725,46</w:t>
            </w:r>
          </w:p>
        </w:tc>
        <w:tc>
          <w:tcPr>
            <w:tcW w:w="992" w:type="dxa"/>
          </w:tcPr>
          <w:p w:rsidR="008A2C1A" w:rsidRPr="00BF4B6E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36C" w:rsidRPr="00BF4B6E" w:rsidTr="00EB2793">
        <w:tc>
          <w:tcPr>
            <w:tcW w:w="534" w:type="dxa"/>
          </w:tcPr>
          <w:p w:rsidR="0006736C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06736C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560" w:type="dxa"/>
          </w:tcPr>
          <w:p w:rsidR="0006736C" w:rsidRPr="00E61AF2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736C" w:rsidRPr="00E61AF2" w:rsidRDefault="00E61AF2" w:rsidP="00067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736C" w:rsidRPr="00E61AF2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D277B" w:rsidRPr="00E61AF2" w:rsidRDefault="00E61AF2" w:rsidP="0006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277B" w:rsidRPr="00E61A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D277B" w:rsidRPr="00E61AF2" w:rsidRDefault="00FD277B" w:rsidP="00067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736C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6736C" w:rsidRPr="00EB5936" w:rsidRDefault="0006736C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736C" w:rsidRPr="00EB5936" w:rsidRDefault="00E61AF2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6736C" w:rsidRPr="00EB5936" w:rsidRDefault="005E64B7" w:rsidP="008A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0312">
              <w:rPr>
                <w:rFonts w:ascii="Times New Roman" w:hAnsi="Times New Roman" w:cs="Times New Roman"/>
                <w:sz w:val="20"/>
                <w:szCs w:val="20"/>
              </w:rPr>
              <w:t>01,5</w:t>
            </w:r>
          </w:p>
        </w:tc>
        <w:tc>
          <w:tcPr>
            <w:tcW w:w="992" w:type="dxa"/>
          </w:tcPr>
          <w:p w:rsidR="0006736C" w:rsidRDefault="0006736C" w:rsidP="008A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2C1A" w:rsidRDefault="008A2C1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56534A">
      <w:pPr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623" w:rsidRDefault="00063623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AF2" w:rsidRDefault="00E61AF2" w:rsidP="000A6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BC8" w:rsidRPr="004F7E5D" w:rsidRDefault="000A6BC8" w:rsidP="000A6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A6BC8" w:rsidRPr="00FE19ED" w:rsidRDefault="000A6BC8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61AF2" w:rsidRPr="00FE19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A6BC8" w:rsidRPr="00FE19ED" w:rsidRDefault="00FE19ED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0A6BC8" w:rsidRPr="00FE19ED">
        <w:rPr>
          <w:rFonts w:ascii="Times New Roman" w:hAnsi="Times New Roman" w:cs="Times New Roman"/>
          <w:i/>
          <w:sz w:val="26"/>
          <w:szCs w:val="26"/>
        </w:rPr>
        <w:t xml:space="preserve"> (начальник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0A6BC8" w:rsidRPr="00FE19ED" w:rsidRDefault="000A6BC8" w:rsidP="000A6BC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узнецова Сергея Николаевича </w:t>
      </w:r>
      <w:r w:rsidRPr="00FE19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E90312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E90312">
        <w:rPr>
          <w:rFonts w:ascii="Times New Roman" w:hAnsi="Times New Roman" w:cs="Times New Roman"/>
          <w:i/>
          <w:sz w:val="26"/>
          <w:szCs w:val="26"/>
        </w:rPr>
        <w:t>7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559"/>
        <w:gridCol w:w="1843"/>
        <w:gridCol w:w="851"/>
        <w:gridCol w:w="992"/>
        <w:gridCol w:w="1134"/>
        <w:gridCol w:w="992"/>
        <w:gridCol w:w="992"/>
        <w:gridCol w:w="1276"/>
        <w:gridCol w:w="1276"/>
        <w:gridCol w:w="992"/>
      </w:tblGrid>
      <w:tr w:rsidR="000A6BC8" w:rsidRPr="00BF4B6E" w:rsidTr="00EB2793">
        <w:trPr>
          <w:trHeight w:val="694"/>
        </w:trPr>
        <w:tc>
          <w:tcPr>
            <w:tcW w:w="534" w:type="dxa"/>
            <w:vMerge w:val="restart"/>
          </w:tcPr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A6BC8" w:rsidRDefault="000A6BC8" w:rsidP="000A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0A6BC8" w:rsidRDefault="000A6BC8" w:rsidP="000A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A6BC8" w:rsidRPr="004F7E5D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A6BC8" w:rsidTr="00EB2793">
        <w:trPr>
          <w:cantSplit/>
          <w:trHeight w:val="2461"/>
        </w:trPr>
        <w:tc>
          <w:tcPr>
            <w:tcW w:w="534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0A6BC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37AD1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A6BC8" w:rsidRDefault="000A6BC8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A6BC8" w:rsidRPr="00BF4B6E" w:rsidRDefault="000A6BC8" w:rsidP="008D77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A6BC8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A6BC8" w:rsidRPr="00BF4B6E" w:rsidRDefault="000A6BC8" w:rsidP="000A6B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6BC8" w:rsidRDefault="000A6BC8" w:rsidP="000A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C8" w:rsidRPr="00BF4B6E" w:rsidTr="00EB2793">
        <w:tc>
          <w:tcPr>
            <w:tcW w:w="5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6BC8" w:rsidRPr="00BF4B6E" w:rsidTr="00EB2793">
        <w:tc>
          <w:tcPr>
            <w:tcW w:w="534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A6BC8" w:rsidRPr="00BF4B6E" w:rsidRDefault="000A6BC8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Н.</w:t>
            </w:r>
          </w:p>
        </w:tc>
        <w:tc>
          <w:tcPr>
            <w:tcW w:w="1417" w:type="dxa"/>
          </w:tcPr>
          <w:p w:rsidR="000A6BC8" w:rsidRPr="00FE19ED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архитектуры, </w:t>
            </w:r>
            <w:proofErr w:type="spellStart"/>
            <w:proofErr w:type="gramStart"/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ной политики </w:t>
            </w:r>
          </w:p>
        </w:tc>
        <w:tc>
          <w:tcPr>
            <w:tcW w:w="1559" w:type="dxa"/>
          </w:tcPr>
          <w:p w:rsidR="000A6BC8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6BC8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0A53" w:rsidRPr="00FE19ED" w:rsidRDefault="00C40A53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C8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12D4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FE19ED" w:rsidRDefault="00CF12D4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40A53" w:rsidRPr="00FE19ED" w:rsidRDefault="00C40A53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BC8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A6BC8" w:rsidRPr="00A01BA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C40A53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40A53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40A53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CF12D4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0A6BC8" w:rsidRPr="00EB5936" w:rsidRDefault="000A6BC8" w:rsidP="00A01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C40A53" w:rsidRPr="00EB5936" w:rsidRDefault="00C40A5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EB5936" w:rsidRDefault="00FE19ED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A53" w:rsidRPr="00EB5936" w:rsidRDefault="00C40A5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F12D4" w:rsidRPr="00EB5936" w:rsidRDefault="00CF12D4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EB5936" w:rsidRDefault="00CF12D4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A6BC8" w:rsidRPr="00EB5936" w:rsidRDefault="000A6BC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BC8" w:rsidRPr="00EB5936" w:rsidRDefault="000A6BC8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BC8" w:rsidRPr="00EB5936" w:rsidRDefault="000A6BC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2D4" w:rsidRPr="00EB5936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9ED" w:rsidRPr="00EB5936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2D4" w:rsidRPr="00EB5936" w:rsidRDefault="00CF12D4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2D4" w:rsidRPr="00EB5936" w:rsidRDefault="00CF12D4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6BC8" w:rsidRPr="00EB5936" w:rsidRDefault="00FE19ED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3C5299" w:rsidP="003C52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proofErr w:type="spellStart"/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yota</w:t>
            </w:r>
            <w:proofErr w:type="spellEnd"/>
          </w:p>
          <w:p w:rsidR="003C5299" w:rsidRPr="00EB5936" w:rsidRDefault="00063623" w:rsidP="003C529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B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proofErr w:type="gramEnd"/>
            <w:r w:rsidR="003C5299" w:rsidRPr="00EB5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olla</w:t>
            </w:r>
            <w:proofErr w:type="spellEnd"/>
          </w:p>
          <w:p w:rsidR="00CF12D4" w:rsidRPr="00EB5936" w:rsidRDefault="00CF12D4" w:rsidP="003C5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0A6BC8" w:rsidRPr="00EB5936" w:rsidRDefault="008D770F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4D4A">
              <w:rPr>
                <w:rFonts w:ascii="Times New Roman" w:hAnsi="Times New Roman" w:cs="Times New Roman"/>
                <w:sz w:val="20"/>
                <w:szCs w:val="20"/>
              </w:rPr>
              <w:t>92944,46</w:t>
            </w:r>
          </w:p>
        </w:tc>
        <w:tc>
          <w:tcPr>
            <w:tcW w:w="992" w:type="dxa"/>
          </w:tcPr>
          <w:p w:rsidR="000A6BC8" w:rsidRPr="00FE19ED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2D4" w:rsidRPr="00BF4B6E" w:rsidTr="00EB2793">
        <w:tc>
          <w:tcPr>
            <w:tcW w:w="534" w:type="dxa"/>
          </w:tcPr>
          <w:p w:rsidR="00CF12D4" w:rsidRDefault="00CF12D4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F12D4" w:rsidRDefault="0056534A" w:rsidP="000A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CF12D4" w:rsidRPr="00FE19ED" w:rsidRDefault="00CF12D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5299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FE19ED" w:rsidRDefault="00FE19ED" w:rsidP="000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5299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3C5299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C5299" w:rsidRPr="00FE19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FE19ED" w:rsidRPr="00FE19ED" w:rsidRDefault="00FE19ED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3C5299" w:rsidRPr="00FE19ED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EB5936" w:rsidRDefault="003C5299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3C5299" w:rsidRPr="00EB5936" w:rsidRDefault="003C5299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5299" w:rsidRPr="00EB5936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299" w:rsidRPr="00EB5936" w:rsidRDefault="003C5299" w:rsidP="00FE1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F12D4" w:rsidRPr="00EB5936" w:rsidRDefault="00403D54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F12D4" w:rsidRPr="00EB5936" w:rsidRDefault="003C5299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ВАЗ 212</w:t>
            </w:r>
            <w:r w:rsidR="004B2E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C5299" w:rsidRPr="00EB5936" w:rsidRDefault="003C5299" w:rsidP="00C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CF12D4" w:rsidRPr="00EB5936" w:rsidRDefault="004A76AE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157,23</w:t>
            </w:r>
          </w:p>
        </w:tc>
        <w:tc>
          <w:tcPr>
            <w:tcW w:w="992" w:type="dxa"/>
          </w:tcPr>
          <w:p w:rsidR="00CF12D4" w:rsidRPr="00FE19ED" w:rsidRDefault="003C5299" w:rsidP="000A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59B8" w:rsidRDefault="005D59B8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7B" w:rsidRDefault="00FD277B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299" w:rsidRPr="004F7E5D" w:rsidRDefault="003C5299" w:rsidP="003C5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C5299" w:rsidRPr="00FE19ED" w:rsidRDefault="003C5299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E19ED" w:rsidRPr="00FE19E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3C5299" w:rsidRPr="00FE19ED" w:rsidRDefault="00FE19ED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C5299" w:rsidRPr="00FE19ED">
        <w:rPr>
          <w:rFonts w:ascii="Times New Roman" w:hAnsi="Times New Roman" w:cs="Times New Roman"/>
          <w:i/>
          <w:sz w:val="26"/>
          <w:szCs w:val="26"/>
        </w:rPr>
        <w:t xml:space="preserve"> (главный специалист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3C5299" w:rsidRPr="00FE19ED" w:rsidRDefault="003C5299" w:rsidP="003C529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19ED">
        <w:rPr>
          <w:rFonts w:ascii="Times New Roman" w:hAnsi="Times New Roman" w:cs="Times New Roman"/>
          <w:b/>
          <w:i/>
          <w:sz w:val="26"/>
          <w:szCs w:val="26"/>
          <w:u w:val="single"/>
        </w:rPr>
        <w:t>Плотникова Александра Сергеевича</w:t>
      </w:r>
      <w:r w:rsidR="00C23D2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4A76AE">
        <w:rPr>
          <w:rFonts w:ascii="Times New Roman" w:hAnsi="Times New Roman" w:cs="Times New Roman"/>
          <w:i/>
          <w:sz w:val="26"/>
          <w:szCs w:val="26"/>
        </w:rPr>
        <w:t>7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 по 31 </w:t>
      </w:r>
      <w:r w:rsidR="00DA254A">
        <w:rPr>
          <w:rFonts w:ascii="Times New Roman" w:hAnsi="Times New Roman" w:cs="Times New Roman"/>
          <w:i/>
          <w:sz w:val="26"/>
          <w:szCs w:val="26"/>
        </w:rPr>
        <w:t>декабря 201</w:t>
      </w:r>
      <w:r w:rsidR="004A76AE">
        <w:rPr>
          <w:rFonts w:ascii="Times New Roman" w:hAnsi="Times New Roman" w:cs="Times New Roman"/>
          <w:i/>
          <w:sz w:val="26"/>
          <w:szCs w:val="26"/>
        </w:rPr>
        <w:t>7</w:t>
      </w:r>
      <w:r w:rsidRPr="00FE19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C5299" w:rsidRDefault="003C5299" w:rsidP="003C52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984"/>
        <w:gridCol w:w="1276"/>
        <w:gridCol w:w="1701"/>
        <w:gridCol w:w="850"/>
        <w:gridCol w:w="851"/>
        <w:gridCol w:w="1134"/>
        <w:gridCol w:w="992"/>
        <w:gridCol w:w="992"/>
        <w:gridCol w:w="1276"/>
        <w:gridCol w:w="1276"/>
        <w:gridCol w:w="992"/>
      </w:tblGrid>
      <w:tr w:rsidR="003C5299" w:rsidRPr="00BF4B6E" w:rsidTr="007C53E8">
        <w:trPr>
          <w:trHeight w:val="694"/>
        </w:trPr>
        <w:tc>
          <w:tcPr>
            <w:tcW w:w="534" w:type="dxa"/>
            <w:vMerge w:val="restart"/>
          </w:tcPr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C5299" w:rsidRDefault="003C5299" w:rsidP="003C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3C5299" w:rsidRDefault="003C5299" w:rsidP="003C5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C5299" w:rsidRPr="004F7E5D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C5299" w:rsidTr="007C53E8">
        <w:trPr>
          <w:cantSplit/>
          <w:trHeight w:val="2461"/>
        </w:trPr>
        <w:tc>
          <w:tcPr>
            <w:tcW w:w="534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C53E8" w:rsidRDefault="007C53E8" w:rsidP="003C529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C5299" w:rsidRDefault="003C5299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C5299" w:rsidRDefault="003C5299" w:rsidP="003C529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5299" w:rsidRPr="00BF4B6E" w:rsidRDefault="003C5299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3C5299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C5299" w:rsidRPr="00BF4B6E" w:rsidRDefault="003C5299" w:rsidP="003C52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5299" w:rsidRDefault="003C5299" w:rsidP="003C5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299" w:rsidRPr="00BF4B6E" w:rsidTr="007C53E8">
        <w:tc>
          <w:tcPr>
            <w:tcW w:w="5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299" w:rsidRPr="00BF4B6E" w:rsidTr="007C53E8">
        <w:tc>
          <w:tcPr>
            <w:tcW w:w="534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C5299" w:rsidRPr="00BF4B6E" w:rsidRDefault="003C5299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984" w:type="dxa"/>
          </w:tcPr>
          <w:p w:rsidR="003C5299" w:rsidRPr="00FE19ED" w:rsidRDefault="003C5299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9E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, градостроительства и строительной политики </w:t>
            </w:r>
          </w:p>
        </w:tc>
        <w:tc>
          <w:tcPr>
            <w:tcW w:w="1276" w:type="dxa"/>
          </w:tcPr>
          <w:p w:rsidR="00BD281E" w:rsidRPr="00FE19ED" w:rsidRDefault="00FE19ED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81E" w:rsidRPr="00FE19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281E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81E" w:rsidRPr="00FE19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850" w:type="dxa"/>
          </w:tcPr>
          <w:p w:rsidR="00BD281E" w:rsidRPr="00EB5936" w:rsidRDefault="00BD281E" w:rsidP="007C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</w:tcPr>
          <w:p w:rsidR="00BD281E" w:rsidRPr="00EB5936" w:rsidRDefault="00BD281E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7C53E8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C5299" w:rsidRPr="00EB5936" w:rsidRDefault="008D770F" w:rsidP="003C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76AE">
              <w:rPr>
                <w:rFonts w:ascii="Times New Roman" w:hAnsi="Times New Roman" w:cs="Times New Roman"/>
                <w:sz w:val="20"/>
                <w:szCs w:val="20"/>
              </w:rPr>
              <w:t>13570,27</w:t>
            </w:r>
          </w:p>
        </w:tc>
        <w:tc>
          <w:tcPr>
            <w:tcW w:w="992" w:type="dxa"/>
          </w:tcPr>
          <w:p w:rsidR="003C5299" w:rsidRPr="00BF4B6E" w:rsidRDefault="00BD281E" w:rsidP="003C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6BC8" w:rsidRDefault="000A6BC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9ED" w:rsidRDefault="00FE19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6AE" w:rsidRDefault="004A76A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375" w:rsidRDefault="00A47375" w:rsidP="00BD2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81E" w:rsidRPr="004F7E5D" w:rsidRDefault="00BD281E" w:rsidP="00BD2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D281E" w:rsidRPr="007C53E8" w:rsidRDefault="00BD281E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3E8" w:rsidRPr="007C53E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281E" w:rsidRPr="007C53E8" w:rsidRDefault="007C53E8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D281E" w:rsidRPr="007C53E8">
        <w:rPr>
          <w:rFonts w:ascii="Times New Roman" w:hAnsi="Times New Roman" w:cs="Times New Roman"/>
          <w:i/>
          <w:sz w:val="26"/>
          <w:szCs w:val="26"/>
        </w:rPr>
        <w:t xml:space="preserve"> (ведущий специалист отдела архитектуры, градостроительства и строительной  политики администрации муниципального образования «город Бугуруслан»)</w:t>
      </w:r>
    </w:p>
    <w:p w:rsidR="00BD281E" w:rsidRPr="007C53E8" w:rsidRDefault="00BD281E" w:rsidP="00BD281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3E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Герасимовой Юлии Сергеевны </w:t>
      </w:r>
      <w:r w:rsidRPr="007C53E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4A76AE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A76AE">
        <w:rPr>
          <w:rFonts w:ascii="Times New Roman" w:hAnsi="Times New Roman" w:cs="Times New Roman"/>
          <w:i/>
          <w:sz w:val="26"/>
          <w:szCs w:val="26"/>
        </w:rPr>
        <w:t>7</w:t>
      </w:r>
      <w:r w:rsidRPr="007C53E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281E" w:rsidRDefault="00BD281E" w:rsidP="00BD281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984"/>
        <w:gridCol w:w="1560"/>
        <w:gridCol w:w="1701"/>
        <w:gridCol w:w="850"/>
        <w:gridCol w:w="851"/>
        <w:gridCol w:w="992"/>
        <w:gridCol w:w="992"/>
        <w:gridCol w:w="992"/>
        <w:gridCol w:w="1276"/>
        <w:gridCol w:w="1276"/>
        <w:gridCol w:w="992"/>
      </w:tblGrid>
      <w:tr w:rsidR="00BD281E" w:rsidRPr="00BF4B6E" w:rsidTr="007C53E8">
        <w:trPr>
          <w:trHeight w:val="694"/>
        </w:trPr>
        <w:tc>
          <w:tcPr>
            <w:tcW w:w="534" w:type="dxa"/>
            <w:vMerge w:val="restart"/>
          </w:tcPr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BD281E" w:rsidRPr="007C53E8" w:rsidRDefault="00BD281E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BD281E" w:rsidRDefault="00BD281E" w:rsidP="00BD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BD281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281E" w:rsidRPr="004F7E5D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281E" w:rsidTr="00A04635">
        <w:trPr>
          <w:cantSplit/>
          <w:trHeight w:val="2461"/>
        </w:trPr>
        <w:tc>
          <w:tcPr>
            <w:tcW w:w="534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4635" w:rsidRDefault="00A04635" w:rsidP="00BD281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281E" w:rsidRDefault="00BD281E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281E" w:rsidRDefault="00BD281E" w:rsidP="00BD281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281E" w:rsidRPr="00BF4B6E" w:rsidRDefault="00BD281E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281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281E" w:rsidRPr="00BF4B6E" w:rsidRDefault="00BD281E" w:rsidP="00BD28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281E" w:rsidRDefault="00BD281E" w:rsidP="00BD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1E" w:rsidRPr="00BF4B6E" w:rsidTr="00A04635">
        <w:tc>
          <w:tcPr>
            <w:tcW w:w="53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281E" w:rsidRPr="00BF4B6E" w:rsidTr="00A04635">
        <w:tc>
          <w:tcPr>
            <w:tcW w:w="534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Ю.С.</w:t>
            </w:r>
          </w:p>
        </w:tc>
        <w:tc>
          <w:tcPr>
            <w:tcW w:w="1984" w:type="dxa"/>
          </w:tcPr>
          <w:p w:rsidR="00BD281E" w:rsidRPr="007C53E8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 xml:space="preserve">едущий специалист отдела архитектуры, градостроительства и строительной политики </w:t>
            </w:r>
          </w:p>
        </w:tc>
        <w:tc>
          <w:tcPr>
            <w:tcW w:w="1560" w:type="dxa"/>
          </w:tcPr>
          <w:p w:rsidR="00BD281E" w:rsidRPr="007C53E8" w:rsidRDefault="00BD281E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3E8" w:rsidRDefault="007C53E8" w:rsidP="00BD2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7C53E8" w:rsidRDefault="007C53E8" w:rsidP="00BD28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281E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/3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281E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281E"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C53E8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C53E8" w:rsidRPr="007C53E8" w:rsidRDefault="007C53E8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BD281E" w:rsidRPr="007C53E8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BD281E" w:rsidRPr="00EB5936" w:rsidRDefault="00BD281E" w:rsidP="007C5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81E" w:rsidRPr="00EB5936" w:rsidRDefault="00BD281E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1E" w:rsidRPr="00EB5936" w:rsidRDefault="00BD281E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81E" w:rsidRPr="00EB5936" w:rsidRDefault="007C53E8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281E" w:rsidRPr="00EB5936" w:rsidRDefault="00A47375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76AE">
              <w:rPr>
                <w:rFonts w:ascii="Times New Roman" w:hAnsi="Times New Roman" w:cs="Times New Roman"/>
                <w:sz w:val="20"/>
                <w:szCs w:val="20"/>
              </w:rPr>
              <w:t>82362,92</w:t>
            </w:r>
          </w:p>
        </w:tc>
        <w:tc>
          <w:tcPr>
            <w:tcW w:w="992" w:type="dxa"/>
          </w:tcPr>
          <w:p w:rsidR="00BD281E" w:rsidRPr="00BF4B6E" w:rsidRDefault="00BD281E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D4C" w:rsidRPr="00BF4B6E" w:rsidTr="00A04635">
        <w:tc>
          <w:tcPr>
            <w:tcW w:w="534" w:type="dxa"/>
          </w:tcPr>
          <w:p w:rsidR="00D35D4C" w:rsidRDefault="00D35D4C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D35D4C" w:rsidRDefault="0056534A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D35D4C" w:rsidRPr="007C53E8" w:rsidRDefault="00D35D4C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5D4C" w:rsidRPr="007C53E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Default="00F56A19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7C53E8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 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04635" w:rsidRDefault="00A04635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/3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C53E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56A19" w:rsidRPr="007C53E8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я)</w:t>
            </w:r>
          </w:p>
          <w:p w:rsidR="00A04635" w:rsidRPr="007C53E8" w:rsidRDefault="00F56A19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35D4C" w:rsidRPr="007C53E8" w:rsidRDefault="00F56A19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35D4C" w:rsidRPr="007C53E8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7C53E8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5D4C" w:rsidRPr="00EB5936" w:rsidRDefault="00D35D4C" w:rsidP="00D3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3217</w:t>
            </w: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A0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</w:tcPr>
          <w:p w:rsidR="00D35D4C" w:rsidRPr="00EB5936" w:rsidRDefault="00D35D4C" w:rsidP="00A0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4C" w:rsidRPr="00EB5936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D35D4C" w:rsidP="00D35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ВАЗ 21074 (</w:t>
            </w:r>
            <w:proofErr w:type="gramStart"/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35D4C" w:rsidRPr="00EB5936" w:rsidRDefault="00D37AD1" w:rsidP="00BD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76AE">
              <w:rPr>
                <w:rFonts w:ascii="Times New Roman" w:hAnsi="Times New Roman" w:cs="Times New Roman"/>
                <w:sz w:val="20"/>
                <w:szCs w:val="20"/>
              </w:rPr>
              <w:t>83079,62</w:t>
            </w:r>
          </w:p>
        </w:tc>
        <w:tc>
          <w:tcPr>
            <w:tcW w:w="992" w:type="dxa"/>
          </w:tcPr>
          <w:p w:rsidR="00D35D4C" w:rsidRDefault="00D35D4C" w:rsidP="00BD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281E" w:rsidRDefault="00BD281E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E8" w:rsidRDefault="007C53E8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181" w:rsidRDefault="00BF4181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4C" w:rsidRPr="004F7E5D" w:rsidRDefault="00D35D4C" w:rsidP="00D35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35D4C" w:rsidRPr="00F56A19" w:rsidRDefault="00D35D4C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6A1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56A19" w:rsidRPr="00F56A1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35D4C" w:rsidRPr="00F56A19" w:rsidRDefault="006B5C6B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6A19">
        <w:rPr>
          <w:rFonts w:ascii="Times New Roman" w:hAnsi="Times New Roman" w:cs="Times New Roman"/>
          <w:i/>
          <w:sz w:val="26"/>
          <w:szCs w:val="26"/>
        </w:rPr>
        <w:t>муниц</w:t>
      </w:r>
      <w:r w:rsidR="00F56A19" w:rsidRPr="00F56A19">
        <w:rPr>
          <w:rFonts w:ascii="Times New Roman" w:hAnsi="Times New Roman" w:cs="Times New Roman"/>
          <w:i/>
          <w:sz w:val="26"/>
          <w:szCs w:val="26"/>
        </w:rPr>
        <w:t>ипальной служб</w:t>
      </w:r>
      <w:proofErr w:type="gramStart"/>
      <w:r w:rsidR="00F56A19" w:rsidRPr="00F56A19">
        <w:rPr>
          <w:rFonts w:ascii="Times New Roman" w:hAnsi="Times New Roman" w:cs="Times New Roman"/>
          <w:i/>
          <w:sz w:val="26"/>
          <w:szCs w:val="26"/>
        </w:rPr>
        <w:t>ы</w:t>
      </w:r>
      <w:r w:rsidRPr="00F56A19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F56A19">
        <w:rPr>
          <w:rFonts w:ascii="Times New Roman" w:hAnsi="Times New Roman" w:cs="Times New Roman"/>
          <w:i/>
          <w:sz w:val="26"/>
          <w:szCs w:val="26"/>
        </w:rPr>
        <w:t>начальник отдела учета и отчетности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D35D4C" w:rsidRPr="00F56A19" w:rsidRDefault="006B5C6B" w:rsidP="00D35D4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56A19">
        <w:rPr>
          <w:rFonts w:ascii="Times New Roman" w:hAnsi="Times New Roman" w:cs="Times New Roman"/>
          <w:b/>
          <w:i/>
          <w:sz w:val="26"/>
          <w:szCs w:val="26"/>
          <w:u w:val="single"/>
        </w:rPr>
        <w:t>Казаевой</w:t>
      </w:r>
      <w:proofErr w:type="spellEnd"/>
      <w:r w:rsidRPr="00F56A1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Екатерины Юрьевны 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4A76AE">
        <w:rPr>
          <w:rFonts w:ascii="Times New Roman" w:hAnsi="Times New Roman" w:cs="Times New Roman"/>
          <w:i/>
          <w:sz w:val="26"/>
          <w:szCs w:val="26"/>
        </w:rPr>
        <w:t>7 года по 31 декабря 2017</w:t>
      </w:r>
      <w:r w:rsidR="00D35D4C" w:rsidRPr="00F56A19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D35D4C" w:rsidRDefault="00D35D4C" w:rsidP="00D35D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985"/>
        <w:gridCol w:w="1701"/>
        <w:gridCol w:w="708"/>
        <w:gridCol w:w="851"/>
        <w:gridCol w:w="1134"/>
        <w:gridCol w:w="992"/>
        <w:gridCol w:w="992"/>
        <w:gridCol w:w="1276"/>
        <w:gridCol w:w="1276"/>
        <w:gridCol w:w="992"/>
      </w:tblGrid>
      <w:tr w:rsidR="00D35D4C" w:rsidRPr="00BF4B6E" w:rsidTr="00F56A19">
        <w:trPr>
          <w:trHeight w:val="694"/>
        </w:trPr>
        <w:tc>
          <w:tcPr>
            <w:tcW w:w="534" w:type="dxa"/>
            <w:vMerge w:val="restart"/>
          </w:tcPr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D35D4C" w:rsidRDefault="00D35D4C" w:rsidP="006B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D35D4C" w:rsidRDefault="00D35D4C" w:rsidP="006B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D35D4C" w:rsidRPr="004F7E5D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35D4C" w:rsidTr="00F56A19">
        <w:trPr>
          <w:cantSplit/>
          <w:trHeight w:val="2461"/>
        </w:trPr>
        <w:tc>
          <w:tcPr>
            <w:tcW w:w="534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7AD1" w:rsidRDefault="00D37AD1" w:rsidP="006B5C6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35D4C" w:rsidRDefault="00D35D4C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D35D4C" w:rsidRDefault="00D35D4C" w:rsidP="006B5C6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35D4C" w:rsidRPr="00BF4B6E" w:rsidRDefault="00D35D4C" w:rsidP="00D37A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D35D4C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D35D4C" w:rsidRPr="00BF4B6E" w:rsidRDefault="00D35D4C" w:rsidP="006B5C6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5D4C" w:rsidRDefault="00D35D4C" w:rsidP="006B5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4C" w:rsidRPr="00BF4B6E" w:rsidTr="00F56A19">
        <w:tc>
          <w:tcPr>
            <w:tcW w:w="5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5D4C" w:rsidRPr="00BF4B6E" w:rsidTr="00F56A19">
        <w:tc>
          <w:tcPr>
            <w:tcW w:w="534" w:type="dxa"/>
          </w:tcPr>
          <w:p w:rsidR="00D35D4C" w:rsidRPr="00BF4B6E" w:rsidRDefault="00D35D4C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35D4C" w:rsidRPr="00BF4B6E" w:rsidRDefault="006B5C6B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</w:tcPr>
          <w:p w:rsidR="003C0DE5" w:rsidRPr="00F56A19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5C6B" w:rsidRPr="00F56A19">
              <w:rPr>
                <w:rFonts w:ascii="Times New Roman" w:hAnsi="Times New Roman" w:cs="Times New Roman"/>
                <w:sz w:val="20"/>
                <w:szCs w:val="20"/>
              </w:rPr>
              <w:t>ачальник отдела учета и отчетности</w:t>
            </w:r>
          </w:p>
          <w:p w:rsidR="00D35D4C" w:rsidRPr="00F56A19" w:rsidRDefault="00D35D4C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5C6B" w:rsidRPr="00F56A19" w:rsidRDefault="004A76AE" w:rsidP="006B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5D4C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5C6B"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B5C6B" w:rsidRPr="00F56A19" w:rsidRDefault="00F56A19" w:rsidP="00F56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A76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="004A76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35D4C" w:rsidRPr="00EB5936" w:rsidRDefault="004A76AE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C6B" w:rsidRPr="00EB5936" w:rsidRDefault="006B5C6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19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4C" w:rsidRPr="00EB5936" w:rsidRDefault="00D35D4C" w:rsidP="004A7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F56A19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35D4C" w:rsidRPr="00EB5936" w:rsidRDefault="004A76AE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825,77</w:t>
            </w:r>
          </w:p>
        </w:tc>
        <w:tc>
          <w:tcPr>
            <w:tcW w:w="992" w:type="dxa"/>
          </w:tcPr>
          <w:p w:rsidR="00D35D4C" w:rsidRPr="004A76AE" w:rsidRDefault="0043392B" w:rsidP="006B5C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69D6" w:rsidRPr="00BF4B6E" w:rsidTr="00F56A19">
        <w:tc>
          <w:tcPr>
            <w:tcW w:w="534" w:type="dxa"/>
          </w:tcPr>
          <w:p w:rsidR="006669D6" w:rsidRDefault="0043392B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669D6" w:rsidRPr="00F56A19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9D6" w:rsidRPr="00F56A19" w:rsidRDefault="0043392B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669D6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56A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33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6669D6" w:rsidRPr="00F56A19" w:rsidRDefault="006669D6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69D6" w:rsidRPr="00EB5936" w:rsidRDefault="0043392B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669D6" w:rsidRPr="00EB5936" w:rsidRDefault="006669D6" w:rsidP="003C0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669D6" w:rsidRPr="00EB5936" w:rsidRDefault="006669D6" w:rsidP="003C0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669D6" w:rsidRPr="00EB5936" w:rsidRDefault="0043392B" w:rsidP="006B5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,96</w:t>
            </w:r>
          </w:p>
        </w:tc>
        <w:tc>
          <w:tcPr>
            <w:tcW w:w="992" w:type="dxa"/>
          </w:tcPr>
          <w:p w:rsidR="006669D6" w:rsidRDefault="006669D6" w:rsidP="006B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5D4C" w:rsidRDefault="00D35D4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92B" w:rsidRDefault="0043392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92B" w:rsidRDefault="0043392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92B" w:rsidRDefault="0043392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92B" w:rsidRDefault="0043392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92B" w:rsidRDefault="0043392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92B" w:rsidRPr="0043392B" w:rsidRDefault="0043392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507" w:rsidRPr="00FF3507" w:rsidRDefault="00FF350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4420" w:rsidRPr="004F7E5D" w:rsidRDefault="00F94420" w:rsidP="00F9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94420" w:rsidRPr="00172E1E" w:rsidRDefault="00F94420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F94420" w:rsidRPr="00172E1E" w:rsidRDefault="00172E1E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F94420" w:rsidRPr="00172E1E">
        <w:rPr>
          <w:rFonts w:ascii="Times New Roman" w:hAnsi="Times New Roman" w:cs="Times New Roman"/>
          <w:i/>
          <w:sz w:val="26"/>
          <w:szCs w:val="26"/>
        </w:rPr>
        <w:t xml:space="preserve"> (заместитель начальник отдела учета и отчетности администрации муниципального образования «город Бугуруслан»)</w:t>
      </w:r>
    </w:p>
    <w:p w:rsidR="00F94420" w:rsidRPr="00172E1E" w:rsidRDefault="00F94420" w:rsidP="00F944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едосеевой Елены Юрьевны 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и членов его семьи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43392B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3392B">
        <w:rPr>
          <w:rFonts w:ascii="Times New Roman" w:hAnsi="Times New Roman" w:cs="Times New Roman"/>
          <w:i/>
          <w:sz w:val="26"/>
          <w:szCs w:val="26"/>
        </w:rPr>
        <w:t>7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4420" w:rsidRDefault="00F94420" w:rsidP="00F944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559"/>
        <w:gridCol w:w="1418"/>
        <w:gridCol w:w="1701"/>
        <w:gridCol w:w="992"/>
        <w:gridCol w:w="992"/>
        <w:gridCol w:w="1134"/>
        <w:gridCol w:w="993"/>
        <w:gridCol w:w="992"/>
        <w:gridCol w:w="992"/>
        <w:gridCol w:w="1276"/>
        <w:gridCol w:w="992"/>
      </w:tblGrid>
      <w:tr w:rsidR="00F94420" w:rsidRPr="00BF4B6E" w:rsidTr="00172E1E">
        <w:trPr>
          <w:trHeight w:val="694"/>
        </w:trPr>
        <w:tc>
          <w:tcPr>
            <w:tcW w:w="534" w:type="dxa"/>
            <w:vMerge w:val="restart"/>
          </w:tcPr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94420" w:rsidRDefault="00F94420" w:rsidP="00F9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F94420" w:rsidRDefault="00F94420" w:rsidP="00F9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ъекты недвижимости, находящиеся</w:t>
            </w:r>
          </w:p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94420" w:rsidRPr="004F7E5D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992" w:type="dxa"/>
            <w:vMerge w:val="restart"/>
            <w:textDirection w:val="btLr"/>
          </w:tcPr>
          <w:p w:rsidR="00F94420" w:rsidRPr="00BF4B6E" w:rsidRDefault="00F94420" w:rsidP="0073274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94420" w:rsidTr="00172E1E">
        <w:trPr>
          <w:cantSplit/>
          <w:trHeight w:val="2461"/>
        </w:trPr>
        <w:tc>
          <w:tcPr>
            <w:tcW w:w="534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274C" w:rsidRDefault="0073274C" w:rsidP="00F9442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420" w:rsidRPr="00BF4B6E" w:rsidRDefault="00F94420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94420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420" w:rsidRPr="00BF4B6E" w:rsidRDefault="00F94420" w:rsidP="00F9442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2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4420" w:rsidRDefault="00F94420" w:rsidP="00F94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420" w:rsidRPr="00BF4B6E" w:rsidTr="00172E1E">
        <w:tc>
          <w:tcPr>
            <w:tcW w:w="5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420" w:rsidRPr="00BF4B6E" w:rsidTr="00172E1E">
        <w:tc>
          <w:tcPr>
            <w:tcW w:w="53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94420" w:rsidRPr="00BF4B6E" w:rsidRDefault="00F94420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</w:tcPr>
          <w:p w:rsidR="00F94420" w:rsidRPr="00172E1E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учета и отчетности </w:t>
            </w:r>
          </w:p>
        </w:tc>
        <w:tc>
          <w:tcPr>
            <w:tcW w:w="1418" w:type="dxa"/>
          </w:tcPr>
          <w:p w:rsidR="00F94420" w:rsidRPr="00172E1E" w:rsidRDefault="00172E1E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59B8" w:rsidRPr="00172E1E" w:rsidRDefault="005D59B8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172E1E" w:rsidRDefault="00F94420" w:rsidP="00F9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94420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4420" w:rsidRPr="00172E1E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72E1E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94420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E1E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94420" w:rsidRPr="00172E1E" w:rsidRDefault="00F94420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C90701" w:rsidRDefault="00F94420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420" w:rsidRPr="00C90701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420" w:rsidRPr="00C90701" w:rsidRDefault="00F944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94420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420" w:rsidRPr="00C90701" w:rsidRDefault="00FF3507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392B">
              <w:rPr>
                <w:rFonts w:ascii="Times New Roman" w:hAnsi="Times New Roman" w:cs="Times New Roman"/>
                <w:sz w:val="20"/>
                <w:szCs w:val="20"/>
              </w:rPr>
              <w:t>93512,59</w:t>
            </w:r>
          </w:p>
        </w:tc>
        <w:tc>
          <w:tcPr>
            <w:tcW w:w="992" w:type="dxa"/>
          </w:tcPr>
          <w:p w:rsidR="00F94420" w:rsidRPr="00172E1E" w:rsidRDefault="00F94420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33C" w:rsidRPr="00BF4B6E" w:rsidTr="00172E1E">
        <w:tc>
          <w:tcPr>
            <w:tcW w:w="534" w:type="dxa"/>
          </w:tcPr>
          <w:p w:rsidR="0007533C" w:rsidRDefault="0007533C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56534A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533C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F9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59" w:type="dxa"/>
          </w:tcPr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33C" w:rsidRPr="00172E1E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7533C" w:rsidRPr="00172E1E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C90701" w:rsidRDefault="00172E1E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533C" w:rsidRPr="00C90701" w:rsidRDefault="0007533C" w:rsidP="00075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7533C" w:rsidRPr="00C90701" w:rsidRDefault="00403D54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533C" w:rsidRPr="00C90701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533C" w:rsidRPr="00C90701" w:rsidRDefault="00403D54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533C" w:rsidRPr="00172E1E" w:rsidRDefault="0007533C" w:rsidP="00F9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4420" w:rsidRDefault="00F9442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8DE" w:rsidRDefault="005068DE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8DE" w:rsidRDefault="005068DE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33C" w:rsidRPr="004F7E5D" w:rsidRDefault="0007533C" w:rsidP="00075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7533C" w:rsidRPr="00172E1E" w:rsidRDefault="0007533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7533C" w:rsidRPr="00172E1E" w:rsidRDefault="0007533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72E1E">
        <w:rPr>
          <w:rFonts w:ascii="Times New Roman" w:hAnsi="Times New Roman" w:cs="Times New Roman"/>
          <w:i/>
          <w:sz w:val="26"/>
          <w:szCs w:val="26"/>
        </w:rPr>
        <w:t>муницип</w:t>
      </w:r>
      <w:r w:rsidR="00172E1E" w:rsidRPr="00172E1E">
        <w:rPr>
          <w:rFonts w:ascii="Times New Roman" w:hAnsi="Times New Roman" w:cs="Times New Roman"/>
          <w:i/>
          <w:sz w:val="26"/>
          <w:szCs w:val="26"/>
        </w:rPr>
        <w:t>альной службы</w:t>
      </w:r>
      <w:r w:rsidR="009237CC" w:rsidRPr="00172E1E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172E1E">
        <w:rPr>
          <w:rFonts w:ascii="Times New Roman" w:hAnsi="Times New Roman" w:cs="Times New Roman"/>
          <w:i/>
          <w:sz w:val="26"/>
          <w:szCs w:val="26"/>
        </w:rPr>
        <w:t>нач</w:t>
      </w:r>
      <w:r w:rsidR="009237CC" w:rsidRPr="00172E1E">
        <w:rPr>
          <w:rFonts w:ascii="Times New Roman" w:hAnsi="Times New Roman" w:cs="Times New Roman"/>
          <w:i/>
          <w:sz w:val="26"/>
          <w:szCs w:val="26"/>
        </w:rPr>
        <w:t>альник отдела внутренней политики</w:t>
      </w:r>
      <w:r w:rsidRPr="00172E1E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образования «город Бугуруслан»)</w:t>
      </w:r>
    </w:p>
    <w:p w:rsidR="0007533C" w:rsidRPr="00172E1E" w:rsidRDefault="009237CC" w:rsidP="000753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>Руппель</w:t>
      </w:r>
      <w:proofErr w:type="spellEnd"/>
      <w:r w:rsidRPr="00172E1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Анатольевны</w:t>
      </w:r>
      <w:r w:rsidR="00A867A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254A">
        <w:rPr>
          <w:rFonts w:ascii="Times New Roman" w:hAnsi="Times New Roman" w:cs="Times New Roman"/>
          <w:i/>
          <w:sz w:val="26"/>
          <w:szCs w:val="26"/>
        </w:rPr>
        <w:t>за период с 1 января 201</w:t>
      </w:r>
      <w:r w:rsidR="0043392B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3392B">
        <w:rPr>
          <w:rFonts w:ascii="Times New Roman" w:hAnsi="Times New Roman" w:cs="Times New Roman"/>
          <w:i/>
          <w:sz w:val="26"/>
          <w:szCs w:val="26"/>
        </w:rPr>
        <w:t>7</w:t>
      </w:r>
      <w:r w:rsidR="0007533C" w:rsidRPr="00172E1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7533C" w:rsidRDefault="0007533C" w:rsidP="000753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1559"/>
        <w:gridCol w:w="1418"/>
        <w:gridCol w:w="1843"/>
        <w:gridCol w:w="708"/>
        <w:gridCol w:w="993"/>
        <w:gridCol w:w="1134"/>
        <w:gridCol w:w="992"/>
        <w:gridCol w:w="992"/>
        <w:gridCol w:w="1134"/>
        <w:gridCol w:w="1276"/>
        <w:gridCol w:w="992"/>
      </w:tblGrid>
      <w:tr w:rsidR="0007533C" w:rsidRPr="00BF4B6E" w:rsidTr="005D59B8">
        <w:trPr>
          <w:trHeight w:val="694"/>
        </w:trPr>
        <w:tc>
          <w:tcPr>
            <w:tcW w:w="534" w:type="dxa"/>
            <w:vMerge w:val="restart"/>
          </w:tcPr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84" w:type="dxa"/>
            <w:vMerge w:val="restart"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7533C" w:rsidRDefault="0007533C" w:rsidP="0007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07533C" w:rsidRDefault="0007533C" w:rsidP="00075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кты недвижимости, находящиеся</w:t>
            </w:r>
          </w:p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7533C" w:rsidRPr="004F7E5D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07533C" w:rsidRPr="00BF4B6E" w:rsidRDefault="0007533C" w:rsidP="005D59B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7533C" w:rsidTr="00172E1E">
        <w:trPr>
          <w:cantSplit/>
          <w:trHeight w:val="2461"/>
        </w:trPr>
        <w:tc>
          <w:tcPr>
            <w:tcW w:w="53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172E1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72E1E" w:rsidRDefault="00172E1E" w:rsidP="000753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533C" w:rsidRDefault="0007533C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07533C" w:rsidRDefault="0007533C" w:rsidP="00A867AE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07533C" w:rsidRDefault="0007533C" w:rsidP="000753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7533C" w:rsidRPr="00BF4B6E" w:rsidRDefault="0007533C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7533C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7533C" w:rsidRPr="00BF4B6E" w:rsidRDefault="0007533C" w:rsidP="000753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7533C" w:rsidRDefault="0007533C" w:rsidP="00075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33C" w:rsidRPr="00BF4B6E" w:rsidTr="00172E1E">
        <w:tc>
          <w:tcPr>
            <w:tcW w:w="5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7533C" w:rsidRPr="00BF4B6E" w:rsidRDefault="0007533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37CC" w:rsidRPr="00BF4B6E" w:rsidTr="00172E1E">
        <w:tc>
          <w:tcPr>
            <w:tcW w:w="534" w:type="dxa"/>
          </w:tcPr>
          <w:p w:rsidR="009237CC" w:rsidRPr="00BF4B6E" w:rsidRDefault="009237C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237CC" w:rsidRPr="00BF4B6E" w:rsidRDefault="009237CC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9237CC" w:rsidRPr="00BF4B6E" w:rsidRDefault="00172E1E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7C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внутренней политики </w:t>
            </w:r>
          </w:p>
        </w:tc>
        <w:tc>
          <w:tcPr>
            <w:tcW w:w="1418" w:type="dxa"/>
          </w:tcPr>
          <w:p w:rsidR="005D59B8" w:rsidRPr="00172E1E" w:rsidRDefault="00172E1E" w:rsidP="005D5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59B8" w:rsidRPr="00172E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9237CC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59B8" w:rsidRPr="00172E1E" w:rsidRDefault="00172E1E" w:rsidP="00172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E1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D59B8" w:rsidRPr="00172E1E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37CC" w:rsidRPr="004D52CB" w:rsidRDefault="00B070FC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9237CC" w:rsidRPr="004D52CB" w:rsidRDefault="005D59B8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237CC" w:rsidRPr="004D52CB" w:rsidRDefault="00172E1E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237CC" w:rsidRPr="004D52CB" w:rsidRDefault="00EC27ED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2E1E" w:rsidRPr="004D52CB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</w:tcPr>
          <w:p w:rsidR="009237CC" w:rsidRPr="004D52CB" w:rsidRDefault="0043392B" w:rsidP="0007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524,55</w:t>
            </w:r>
          </w:p>
        </w:tc>
        <w:tc>
          <w:tcPr>
            <w:tcW w:w="992" w:type="dxa"/>
          </w:tcPr>
          <w:p w:rsidR="009237CC" w:rsidRPr="00BF4B6E" w:rsidRDefault="005D59B8" w:rsidP="0007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533C" w:rsidRDefault="000753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4E9" w:rsidRDefault="004D44E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78" w:rsidRPr="004F7E5D" w:rsidRDefault="00190578" w:rsidP="00190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90578" w:rsidRPr="00EC27ED" w:rsidRDefault="00190578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C27ED" w:rsidRPr="00EC27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90578" w:rsidRPr="00EC27ED" w:rsidRDefault="00EC27ED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EC27ED">
        <w:rPr>
          <w:rFonts w:ascii="Times New Roman" w:hAnsi="Times New Roman" w:cs="Times New Roman"/>
          <w:i/>
          <w:sz w:val="26"/>
          <w:szCs w:val="26"/>
        </w:rPr>
        <w:t>ы</w:t>
      </w:r>
      <w:r w:rsidR="00190578" w:rsidRPr="00EC27ED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90578" w:rsidRPr="00EC27ED">
        <w:rPr>
          <w:rFonts w:ascii="Times New Roman" w:hAnsi="Times New Roman" w:cs="Times New Roman"/>
          <w:i/>
          <w:sz w:val="26"/>
          <w:szCs w:val="26"/>
        </w:rPr>
        <w:t xml:space="preserve"> начальник отдела муниципального внутреннего финансового контроля администрации муниципального образования «город Бугуруслан»)</w:t>
      </w:r>
    </w:p>
    <w:p w:rsidR="00190578" w:rsidRPr="00EC27ED" w:rsidRDefault="00190578" w:rsidP="001905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абановой Людмилы Алексеевны </w:t>
      </w:r>
      <w:r w:rsidRPr="00EC27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4D44E9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4D44E9">
        <w:rPr>
          <w:rFonts w:ascii="Times New Roman" w:hAnsi="Times New Roman" w:cs="Times New Roman"/>
          <w:i/>
          <w:sz w:val="26"/>
          <w:szCs w:val="26"/>
        </w:rPr>
        <w:t>7</w:t>
      </w:r>
      <w:r w:rsidRPr="00EC27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90578" w:rsidRDefault="00190578" w:rsidP="0019057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560"/>
        <w:gridCol w:w="1701"/>
        <w:gridCol w:w="708"/>
        <w:gridCol w:w="993"/>
        <w:gridCol w:w="1134"/>
        <w:gridCol w:w="850"/>
        <w:gridCol w:w="992"/>
        <w:gridCol w:w="1276"/>
        <w:gridCol w:w="1276"/>
        <w:gridCol w:w="992"/>
      </w:tblGrid>
      <w:tr w:rsidR="00190578" w:rsidRPr="00BF4B6E" w:rsidTr="00A44B6A">
        <w:trPr>
          <w:trHeight w:val="694"/>
        </w:trPr>
        <w:tc>
          <w:tcPr>
            <w:tcW w:w="534" w:type="dxa"/>
            <w:vMerge w:val="restart"/>
          </w:tcPr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90578" w:rsidRDefault="00190578" w:rsidP="001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2" w:type="dxa"/>
            <w:gridSpan w:val="4"/>
          </w:tcPr>
          <w:p w:rsidR="00190578" w:rsidRDefault="00190578" w:rsidP="001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90578" w:rsidRPr="004F7E5D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890FC7" w:rsidRDefault="00890FC7" w:rsidP="0019057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578" w:rsidRPr="00BF4B6E" w:rsidRDefault="00190578" w:rsidP="00190578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0578" w:rsidTr="00D372F9">
        <w:trPr>
          <w:cantSplit/>
          <w:trHeight w:val="2461"/>
        </w:trPr>
        <w:tc>
          <w:tcPr>
            <w:tcW w:w="534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EC27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C27ED" w:rsidRDefault="00EC27ED" w:rsidP="0019057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0578" w:rsidRDefault="00190578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190578" w:rsidRDefault="00190578" w:rsidP="0019057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0578" w:rsidRPr="00BF4B6E" w:rsidRDefault="00190578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90578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0578" w:rsidRPr="00BF4B6E" w:rsidRDefault="00190578" w:rsidP="001905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0578" w:rsidRDefault="00190578" w:rsidP="0019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578" w:rsidRPr="00BF4B6E" w:rsidTr="00D372F9">
        <w:tc>
          <w:tcPr>
            <w:tcW w:w="534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0578" w:rsidRPr="00BF4B6E" w:rsidRDefault="0019057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0B6D" w:rsidRPr="00BF4B6E" w:rsidTr="00D372F9">
        <w:tc>
          <w:tcPr>
            <w:tcW w:w="534" w:type="dxa"/>
          </w:tcPr>
          <w:p w:rsidR="00FC0B6D" w:rsidRPr="00BF4B6E" w:rsidRDefault="00FC0B6D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C0B6D" w:rsidRPr="00BF4B6E" w:rsidRDefault="00FC0B6D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Л.А.</w:t>
            </w:r>
          </w:p>
        </w:tc>
        <w:tc>
          <w:tcPr>
            <w:tcW w:w="1842" w:type="dxa"/>
          </w:tcPr>
          <w:p w:rsidR="00FC0B6D" w:rsidRPr="00EC27ED" w:rsidRDefault="00EC27E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 xml:space="preserve">ного внутреннего финансового контроля </w:t>
            </w:r>
          </w:p>
        </w:tc>
        <w:tc>
          <w:tcPr>
            <w:tcW w:w="1560" w:type="dxa"/>
          </w:tcPr>
          <w:p w:rsidR="00FC0B6D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FC0B6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C0B6D" w:rsidRPr="00EC27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C0B6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0B6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27E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6D" w:rsidRPr="004D52CB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C0B6D" w:rsidRPr="004D52CB" w:rsidRDefault="00A44B6A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0B6D" w:rsidRPr="004D52CB" w:rsidRDefault="00EB2793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C0B6D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44E9">
              <w:rPr>
                <w:rFonts w:ascii="Times New Roman" w:hAnsi="Times New Roman" w:cs="Times New Roman"/>
                <w:sz w:val="20"/>
                <w:szCs w:val="20"/>
              </w:rPr>
              <w:t>84752,00</w:t>
            </w:r>
          </w:p>
        </w:tc>
        <w:tc>
          <w:tcPr>
            <w:tcW w:w="992" w:type="dxa"/>
          </w:tcPr>
          <w:p w:rsidR="00FC0B6D" w:rsidRPr="00EC27ED" w:rsidRDefault="00FC0B6D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2BF8" w:rsidRPr="00BF4B6E" w:rsidTr="00D372F9">
        <w:tc>
          <w:tcPr>
            <w:tcW w:w="534" w:type="dxa"/>
          </w:tcPr>
          <w:p w:rsidR="00F32BF8" w:rsidRDefault="00F32BF8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32BF8" w:rsidRDefault="0056534A" w:rsidP="0019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890FC7" w:rsidRPr="00EC27ED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2BF8" w:rsidRPr="00EC27ED" w:rsidRDefault="00EC27ED" w:rsidP="00FC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890FC7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90FC7" w:rsidRPr="00EC27E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C27ED" w:rsidRPr="00EC27ED" w:rsidRDefault="00EC27ED" w:rsidP="00EC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</w:tcPr>
          <w:p w:rsidR="00F32BF8" w:rsidRPr="004D52CB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F32BF8" w:rsidRPr="004D52CB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</w:tcPr>
          <w:p w:rsidR="00F32BF8" w:rsidRPr="004D52CB" w:rsidRDefault="00D372F9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2BF8" w:rsidRPr="004D52CB" w:rsidRDefault="00890FC7" w:rsidP="008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890FC7" w:rsidRPr="004D52CB" w:rsidRDefault="00890FC7" w:rsidP="0089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F32BF8" w:rsidRPr="004D52CB" w:rsidRDefault="008200B6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67</w:t>
            </w:r>
            <w:r w:rsidR="004D44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F32BF8" w:rsidRPr="00EC27ED" w:rsidRDefault="00890FC7" w:rsidP="0019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578" w:rsidRDefault="0019057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7ED" w:rsidRDefault="00EC27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7ED" w:rsidRDefault="00EC27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2F9" w:rsidRDefault="00D372F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4E9" w:rsidRDefault="004D44E9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Pr="004F7E5D" w:rsidRDefault="00E05EA9" w:rsidP="00E05E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05EA9" w:rsidRPr="00EC27ED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E05EA9" w:rsidRPr="00EC27ED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EC27ED">
        <w:rPr>
          <w:rFonts w:ascii="Times New Roman" w:hAnsi="Times New Roman" w:cs="Times New Roman"/>
          <w:i/>
          <w:sz w:val="26"/>
          <w:szCs w:val="26"/>
        </w:rPr>
        <w:t>ы</w:t>
      </w:r>
      <w:r w:rsidR="00410546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41054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44E9">
        <w:rPr>
          <w:rFonts w:ascii="Times New Roman" w:hAnsi="Times New Roman" w:cs="Times New Roman"/>
          <w:i/>
          <w:sz w:val="26"/>
          <w:szCs w:val="26"/>
        </w:rPr>
        <w:t xml:space="preserve">ведущий </w:t>
      </w:r>
      <w:r w:rsidR="00410546">
        <w:rPr>
          <w:rFonts w:ascii="Times New Roman" w:hAnsi="Times New Roman" w:cs="Times New Roman"/>
          <w:i/>
          <w:sz w:val="26"/>
          <w:szCs w:val="26"/>
        </w:rPr>
        <w:t>специалист</w:t>
      </w:r>
      <w:r w:rsidR="004D44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C27ED">
        <w:rPr>
          <w:rFonts w:ascii="Times New Roman" w:hAnsi="Times New Roman" w:cs="Times New Roman"/>
          <w:i/>
          <w:sz w:val="26"/>
          <w:szCs w:val="26"/>
        </w:rPr>
        <w:t>отдела муниципального внутреннего финансового контроля администрации муниципального образования «город Бугуруслан»)</w:t>
      </w:r>
    </w:p>
    <w:p w:rsidR="00E05EA9" w:rsidRPr="00EC27ED" w:rsidRDefault="00E05EA9" w:rsidP="00E05E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Голубевой Ольги Валерьевны</w:t>
      </w:r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EC27ED">
        <w:rPr>
          <w:rFonts w:ascii="Times New Roman" w:hAnsi="Times New Roman" w:cs="Times New Roman"/>
          <w:i/>
          <w:sz w:val="26"/>
          <w:szCs w:val="26"/>
        </w:rPr>
        <w:t>и членов 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семьи</w:t>
      </w:r>
      <w:r w:rsidR="004D44E9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7 года по 31 декабря 2017</w:t>
      </w:r>
      <w:r w:rsidRPr="00EC27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E05EA9" w:rsidRDefault="00E05EA9" w:rsidP="00E05EA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842"/>
        <w:gridCol w:w="1134"/>
        <w:gridCol w:w="1418"/>
        <w:gridCol w:w="992"/>
        <w:gridCol w:w="992"/>
        <w:gridCol w:w="1560"/>
        <w:gridCol w:w="850"/>
        <w:gridCol w:w="992"/>
        <w:gridCol w:w="1276"/>
        <w:gridCol w:w="1276"/>
        <w:gridCol w:w="992"/>
      </w:tblGrid>
      <w:tr w:rsidR="00E05EA9" w:rsidRPr="00BF4B6E" w:rsidTr="00E05EA9">
        <w:trPr>
          <w:trHeight w:val="694"/>
        </w:trPr>
        <w:tc>
          <w:tcPr>
            <w:tcW w:w="534" w:type="dxa"/>
            <w:vMerge w:val="restart"/>
          </w:tcPr>
          <w:p w:rsidR="00E05EA9" w:rsidRPr="004F7E5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5EA9" w:rsidRPr="004F7E5D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05EA9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E05EA9" w:rsidRDefault="00E05EA9" w:rsidP="00E05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05EA9" w:rsidRPr="004F7E5D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</w:tcPr>
          <w:p w:rsidR="00E05EA9" w:rsidRDefault="00E05EA9" w:rsidP="00E05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E05EA9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05EA9" w:rsidRPr="004F7E5D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EA9" w:rsidRPr="00BF4B6E" w:rsidRDefault="00E05EA9" w:rsidP="00E05EA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05EA9" w:rsidTr="00E05EA9">
        <w:trPr>
          <w:cantSplit/>
          <w:trHeight w:val="2461"/>
        </w:trPr>
        <w:tc>
          <w:tcPr>
            <w:tcW w:w="534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05EA9" w:rsidRDefault="00E05EA9" w:rsidP="00E05E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05EA9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05EA9" w:rsidRPr="00BF4B6E" w:rsidRDefault="00E05EA9" w:rsidP="00E05E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EA9" w:rsidRPr="00BF4B6E" w:rsidTr="00E05EA9">
        <w:tc>
          <w:tcPr>
            <w:tcW w:w="534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5EA9" w:rsidRPr="00BF4B6E" w:rsidTr="00E05EA9">
        <w:tc>
          <w:tcPr>
            <w:tcW w:w="534" w:type="dxa"/>
          </w:tcPr>
          <w:p w:rsidR="00E05EA9" w:rsidRPr="00BF4B6E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05EA9" w:rsidRPr="00BF4B6E" w:rsidRDefault="0045391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В.</w:t>
            </w:r>
          </w:p>
        </w:tc>
        <w:tc>
          <w:tcPr>
            <w:tcW w:w="1842" w:type="dxa"/>
          </w:tcPr>
          <w:p w:rsidR="00E05EA9" w:rsidRPr="00EC27ED" w:rsidRDefault="007C3EC5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иалист</w:t>
            </w:r>
            <w:bookmarkStart w:id="0" w:name="_GoBack"/>
            <w:bookmarkEnd w:id="0"/>
            <w:r w:rsidR="00E05EA9">
              <w:rPr>
                <w:rFonts w:ascii="Times New Roman" w:hAnsi="Times New Roman" w:cs="Times New Roman"/>
                <w:sz w:val="20"/>
                <w:szCs w:val="20"/>
              </w:rPr>
              <w:t xml:space="preserve"> отдела муниципального внутреннего финансового контроля</w:t>
            </w:r>
            <w:r w:rsidR="00E05EA9" w:rsidRPr="00EC2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05EA9" w:rsidRPr="004D52CB" w:rsidRDefault="00E05EA9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4E9">
              <w:rPr>
                <w:rFonts w:ascii="Times New Roman" w:hAnsi="Times New Roman" w:cs="Times New Roman"/>
                <w:sz w:val="20"/>
                <w:szCs w:val="20"/>
              </w:rPr>
              <w:t>48699,73</w:t>
            </w:r>
          </w:p>
        </w:tc>
        <w:tc>
          <w:tcPr>
            <w:tcW w:w="992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EA9" w:rsidRPr="00BF4B6E" w:rsidTr="00E05EA9">
        <w:tc>
          <w:tcPr>
            <w:tcW w:w="534" w:type="dxa"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05EA9" w:rsidRDefault="00E05EA9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EA9" w:rsidRPr="00EC27ED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05EA9" w:rsidRPr="00BA270F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E05EA9" w:rsidRPr="00EC27ED" w:rsidRDefault="00E05EA9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5EA9" w:rsidRPr="004D52CB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05EA9" w:rsidRPr="004D52CB" w:rsidRDefault="00BA270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05EA9" w:rsidRPr="004D52CB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EA9" w:rsidRPr="00BA270F" w:rsidRDefault="00BA270F" w:rsidP="00E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E05EA9" w:rsidRPr="004D52CB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27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44E9">
              <w:rPr>
                <w:rFonts w:ascii="Times New Roman" w:hAnsi="Times New Roman" w:cs="Times New Roman"/>
                <w:sz w:val="20"/>
                <w:szCs w:val="20"/>
              </w:rPr>
              <w:t>0132,76</w:t>
            </w:r>
          </w:p>
        </w:tc>
        <w:tc>
          <w:tcPr>
            <w:tcW w:w="992" w:type="dxa"/>
          </w:tcPr>
          <w:p w:rsidR="00E05EA9" w:rsidRPr="00EC27ED" w:rsidRDefault="00E05EA9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70F" w:rsidRPr="00BF4B6E" w:rsidTr="00E05EA9">
        <w:tc>
          <w:tcPr>
            <w:tcW w:w="534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0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270F" w:rsidRPr="00BA270F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BA270F" w:rsidRPr="00EC27ED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70F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A270F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Pr="004D52CB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BA270F" w:rsidRDefault="00BA270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BA270F" w:rsidRPr="004D52CB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70F" w:rsidRDefault="00BA270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4E9">
              <w:rPr>
                <w:rFonts w:ascii="Times New Roman" w:hAnsi="Times New Roman" w:cs="Times New Roman"/>
                <w:sz w:val="20"/>
                <w:szCs w:val="20"/>
              </w:rPr>
              <w:t>75,85</w:t>
            </w:r>
          </w:p>
        </w:tc>
        <w:tc>
          <w:tcPr>
            <w:tcW w:w="992" w:type="dxa"/>
          </w:tcPr>
          <w:p w:rsidR="00BA270F" w:rsidRPr="00EC27ED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70F" w:rsidRPr="00BF4B6E" w:rsidTr="00E05EA9">
        <w:tc>
          <w:tcPr>
            <w:tcW w:w="534" w:type="dxa"/>
          </w:tcPr>
          <w:p w:rsidR="00BA270F" w:rsidRDefault="00BA270F" w:rsidP="00E0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5391F" w:rsidRP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842" w:type="dxa"/>
          </w:tcPr>
          <w:p w:rsidR="00BA270F" w:rsidRPr="00EC27ED" w:rsidRDefault="00BA270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BA270F" w:rsidRDefault="0045391F" w:rsidP="00BA2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992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270F" w:rsidRDefault="0045391F" w:rsidP="00BA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4E9">
              <w:rPr>
                <w:rFonts w:ascii="Times New Roman" w:hAnsi="Times New Roman" w:cs="Times New Roman"/>
                <w:sz w:val="20"/>
                <w:szCs w:val="20"/>
              </w:rPr>
              <w:t>81,19</w:t>
            </w:r>
          </w:p>
        </w:tc>
        <w:tc>
          <w:tcPr>
            <w:tcW w:w="992" w:type="dxa"/>
          </w:tcPr>
          <w:p w:rsidR="00BA270F" w:rsidRDefault="0045391F" w:rsidP="00E05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87E29" w:rsidRDefault="00787E2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91F" w:rsidRDefault="0045391F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91F" w:rsidRDefault="0045391F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EA9" w:rsidRDefault="00E05EA9" w:rsidP="00AC5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05A" w:rsidRPr="004F7E5D" w:rsidRDefault="00AC505A" w:rsidP="00AC5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C505A" w:rsidRPr="00EC27ED" w:rsidRDefault="00AC505A" w:rsidP="00AC50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C27ED" w:rsidRPr="00EC27ED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C505A" w:rsidRPr="00EC27ED" w:rsidRDefault="00EC27ED" w:rsidP="00EC27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27E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D372F9">
        <w:rPr>
          <w:rFonts w:ascii="Times New Roman" w:hAnsi="Times New Roman" w:cs="Times New Roman"/>
          <w:i/>
          <w:sz w:val="26"/>
          <w:szCs w:val="26"/>
        </w:rPr>
        <w:t>(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>начальник отдела кадровой политики администрации муниципального образования «город Бугуруслан»)</w:t>
      </w:r>
    </w:p>
    <w:p w:rsidR="00AC505A" w:rsidRPr="00EC27ED" w:rsidRDefault="00E92E3C" w:rsidP="00AC50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>Гармашовой</w:t>
      </w:r>
      <w:proofErr w:type="spellEnd"/>
      <w:r w:rsidRPr="00EC27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рины Георгиевны</w:t>
      </w:r>
      <w:r w:rsidR="00A867A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4D44E9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</w:t>
      </w:r>
      <w:r w:rsidR="004D44E9">
        <w:rPr>
          <w:rFonts w:ascii="Times New Roman" w:hAnsi="Times New Roman" w:cs="Times New Roman"/>
          <w:i/>
          <w:sz w:val="26"/>
          <w:szCs w:val="26"/>
        </w:rPr>
        <w:t>017</w:t>
      </w:r>
      <w:r w:rsidR="00AC505A" w:rsidRPr="00EC27E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AC505A" w:rsidRDefault="00AC505A" w:rsidP="00AC50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275"/>
        <w:gridCol w:w="1276"/>
        <w:gridCol w:w="1701"/>
        <w:gridCol w:w="851"/>
        <w:gridCol w:w="992"/>
        <w:gridCol w:w="1276"/>
        <w:gridCol w:w="992"/>
        <w:gridCol w:w="992"/>
        <w:gridCol w:w="1701"/>
        <w:gridCol w:w="1276"/>
        <w:gridCol w:w="992"/>
      </w:tblGrid>
      <w:tr w:rsidR="00AC505A" w:rsidRPr="00BF4B6E" w:rsidTr="002E7E77">
        <w:trPr>
          <w:trHeight w:val="694"/>
        </w:trPr>
        <w:tc>
          <w:tcPr>
            <w:tcW w:w="534" w:type="dxa"/>
            <w:vMerge w:val="restart"/>
          </w:tcPr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C505A" w:rsidRDefault="00AC505A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20" w:type="dxa"/>
            <w:gridSpan w:val="4"/>
          </w:tcPr>
          <w:p w:rsidR="00AC505A" w:rsidRDefault="00AC505A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AC505A" w:rsidRDefault="00AC505A" w:rsidP="009E5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C505A" w:rsidRPr="004F7E5D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05A" w:rsidRPr="00BF4B6E" w:rsidRDefault="00AC505A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C505A" w:rsidTr="002E7E77">
        <w:trPr>
          <w:cantSplit/>
          <w:trHeight w:val="2461"/>
        </w:trPr>
        <w:tc>
          <w:tcPr>
            <w:tcW w:w="534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AC505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ид объект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E7E77" w:rsidRDefault="002E7E77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505A" w:rsidRDefault="00AC505A" w:rsidP="002E7E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C505A" w:rsidRPr="00BF4B6E" w:rsidRDefault="00AC505A" w:rsidP="00A867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AC505A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C505A" w:rsidRPr="00BF4B6E" w:rsidRDefault="00AC505A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05A" w:rsidRPr="00BF4B6E" w:rsidTr="002E7E77">
        <w:tc>
          <w:tcPr>
            <w:tcW w:w="534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505A" w:rsidRPr="00BF4B6E" w:rsidTr="002E7E77">
        <w:tc>
          <w:tcPr>
            <w:tcW w:w="534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ова И.Г.</w:t>
            </w:r>
          </w:p>
        </w:tc>
        <w:tc>
          <w:tcPr>
            <w:tcW w:w="1275" w:type="dxa"/>
          </w:tcPr>
          <w:p w:rsidR="00AC505A" w:rsidRPr="00EC27ED" w:rsidRDefault="00EC27E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505A" w:rsidRPr="00EC27ED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адровой политики </w:t>
            </w:r>
          </w:p>
        </w:tc>
        <w:tc>
          <w:tcPr>
            <w:tcW w:w="1276" w:type="dxa"/>
          </w:tcPr>
          <w:p w:rsidR="00AC505A" w:rsidRDefault="002E7E77" w:rsidP="002E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7E77" w:rsidRPr="00EC27ED" w:rsidRDefault="002E7E77" w:rsidP="002E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C505A" w:rsidRDefault="002E7E77" w:rsidP="002E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E7E77" w:rsidRPr="00EC27ED" w:rsidRDefault="002E7E77" w:rsidP="002E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AC505A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EC27ED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AC505A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EC27ED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C505A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E7E77" w:rsidRPr="00EC27ED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505A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C505A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C505A" w:rsidRPr="004D52CB" w:rsidRDefault="00F0717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Pr="004D52CB" w:rsidRDefault="004D52CB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44E9">
              <w:rPr>
                <w:rFonts w:ascii="Times New Roman" w:hAnsi="Times New Roman" w:cs="Times New Roman"/>
                <w:sz w:val="20"/>
                <w:szCs w:val="20"/>
              </w:rPr>
              <w:t>19327,58</w:t>
            </w:r>
          </w:p>
        </w:tc>
        <w:tc>
          <w:tcPr>
            <w:tcW w:w="992" w:type="dxa"/>
          </w:tcPr>
          <w:p w:rsidR="00AC505A" w:rsidRPr="00BF4B6E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05A" w:rsidRPr="00BF4B6E" w:rsidTr="002E7E77">
        <w:tc>
          <w:tcPr>
            <w:tcW w:w="534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AC505A" w:rsidRPr="00EC27ED" w:rsidRDefault="00AC505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05A" w:rsidRPr="00EC27ED" w:rsidRDefault="00EC27ED" w:rsidP="00AC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C505A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C505A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7E77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E7E77" w:rsidRPr="00EC27ED" w:rsidRDefault="002E7E77" w:rsidP="00AC5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AC505A" w:rsidRDefault="0089257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7E7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:rsidR="00AC505A" w:rsidRDefault="0089257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505A" w:rsidRPr="004D52CB" w:rsidRDefault="009E570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892579" w:rsidRPr="004D52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0717C" w:rsidRPr="004D5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579" w:rsidRPr="004D52CB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ВАЗ 21310</w:t>
            </w:r>
          </w:p>
          <w:p w:rsidR="00892579" w:rsidRPr="004D52CB" w:rsidRDefault="00892579" w:rsidP="009E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AC505A" w:rsidRPr="004D52CB" w:rsidRDefault="007E351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42,78</w:t>
            </w:r>
          </w:p>
        </w:tc>
        <w:tc>
          <w:tcPr>
            <w:tcW w:w="992" w:type="dxa"/>
          </w:tcPr>
          <w:p w:rsidR="00AC505A" w:rsidRDefault="00AC505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3504" w:rsidRPr="00BF4B6E" w:rsidTr="002E7E77">
        <w:tc>
          <w:tcPr>
            <w:tcW w:w="534" w:type="dxa"/>
          </w:tcPr>
          <w:p w:rsidR="008B3504" w:rsidRDefault="008B3504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8B3504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</w:tcPr>
          <w:p w:rsidR="008B3504" w:rsidRPr="00EC27ED" w:rsidRDefault="008B350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34A" w:rsidRPr="00EC27ED" w:rsidRDefault="0056534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504" w:rsidRPr="00EC27ED" w:rsidRDefault="00EC27ED" w:rsidP="00AC5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3504" w:rsidRPr="00EC27ED" w:rsidRDefault="005C6B9D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3504" w:rsidRDefault="002E7E77" w:rsidP="008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7E77" w:rsidRDefault="002E7E77" w:rsidP="008B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EC27ED" w:rsidRDefault="002E7E77" w:rsidP="008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B3504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</w:tcPr>
          <w:p w:rsidR="008B3504" w:rsidRDefault="008B350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7E77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E77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B3504" w:rsidRPr="004D52CB" w:rsidRDefault="00A44B6A" w:rsidP="008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C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3504" w:rsidRPr="004D52CB" w:rsidRDefault="002E7E77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351A">
              <w:rPr>
                <w:rFonts w:ascii="Times New Roman" w:hAnsi="Times New Roman" w:cs="Times New Roman"/>
                <w:sz w:val="20"/>
                <w:szCs w:val="20"/>
              </w:rPr>
              <w:t>36,78</w:t>
            </w:r>
          </w:p>
        </w:tc>
        <w:tc>
          <w:tcPr>
            <w:tcW w:w="992" w:type="dxa"/>
          </w:tcPr>
          <w:p w:rsidR="008B3504" w:rsidRDefault="008B3504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05A" w:rsidRDefault="00AC505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1944ED">
      <w:pPr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722D6C">
      <w:pPr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722D6C">
      <w:pPr>
        <w:rPr>
          <w:rFonts w:ascii="Times New Roman" w:hAnsi="Times New Roman" w:cs="Times New Roman"/>
          <w:sz w:val="28"/>
          <w:szCs w:val="28"/>
        </w:rPr>
      </w:pPr>
    </w:p>
    <w:p w:rsidR="0056534A" w:rsidRDefault="0056534A" w:rsidP="00722D6C">
      <w:pPr>
        <w:rPr>
          <w:rFonts w:ascii="Times New Roman" w:hAnsi="Times New Roman" w:cs="Times New Roman"/>
          <w:sz w:val="28"/>
          <w:szCs w:val="28"/>
        </w:rPr>
      </w:pPr>
    </w:p>
    <w:p w:rsidR="00E92E3C" w:rsidRDefault="00E92E3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7C" w:rsidRDefault="00F0717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17C" w:rsidRDefault="00F0717C" w:rsidP="00BD6ED5">
      <w:pPr>
        <w:rPr>
          <w:rFonts w:ascii="Times New Roman" w:hAnsi="Times New Roman" w:cs="Times New Roman"/>
          <w:sz w:val="28"/>
          <w:szCs w:val="28"/>
        </w:rPr>
      </w:pPr>
    </w:p>
    <w:p w:rsidR="0045391F" w:rsidRDefault="0045391F" w:rsidP="00BD6ED5">
      <w:pPr>
        <w:rPr>
          <w:rFonts w:ascii="Times New Roman" w:hAnsi="Times New Roman" w:cs="Times New Roman"/>
          <w:sz w:val="28"/>
          <w:szCs w:val="28"/>
        </w:rPr>
      </w:pPr>
    </w:p>
    <w:p w:rsidR="00E92E3C" w:rsidRPr="004F7E5D" w:rsidRDefault="00E92E3C" w:rsidP="00E9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E92E3C" w:rsidRPr="00F0717C" w:rsidRDefault="00E92E3C" w:rsidP="00E92E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717C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F0717C" w:rsidRPr="00F0717C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D264C1" w:rsidRDefault="00F0717C" w:rsidP="00C630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717C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F0717C">
        <w:rPr>
          <w:rFonts w:ascii="Times New Roman" w:hAnsi="Times New Roman" w:cs="Times New Roman"/>
          <w:i/>
          <w:sz w:val="26"/>
          <w:szCs w:val="26"/>
        </w:rPr>
        <w:t>ы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 на</w:t>
      </w:r>
      <w:r w:rsidR="008B3504" w:rsidRPr="00F0717C">
        <w:rPr>
          <w:rFonts w:ascii="Times New Roman" w:hAnsi="Times New Roman" w:cs="Times New Roman"/>
          <w:i/>
          <w:sz w:val="26"/>
          <w:szCs w:val="26"/>
        </w:rPr>
        <w:t>чальник отдела промышленности, транспорта и энергетики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 администрации муниципального </w:t>
      </w:r>
      <w:r w:rsidR="00C630A8">
        <w:rPr>
          <w:rFonts w:ascii="Times New Roman" w:hAnsi="Times New Roman" w:cs="Times New Roman"/>
          <w:i/>
          <w:sz w:val="26"/>
          <w:szCs w:val="26"/>
        </w:rPr>
        <w:t xml:space="preserve">образования «город Бугуруслан») </w:t>
      </w:r>
    </w:p>
    <w:p w:rsidR="00E92E3C" w:rsidRPr="00C630A8" w:rsidRDefault="008B3504" w:rsidP="00C630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0717C">
        <w:rPr>
          <w:rFonts w:ascii="Times New Roman" w:hAnsi="Times New Roman" w:cs="Times New Roman"/>
          <w:b/>
          <w:i/>
          <w:sz w:val="26"/>
          <w:szCs w:val="26"/>
          <w:u w:val="single"/>
        </w:rPr>
        <w:t>Тюдина</w:t>
      </w:r>
      <w:proofErr w:type="spellEnd"/>
      <w:r w:rsidRPr="00F0717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лександра Анатольевича </w:t>
      </w:r>
      <w:r w:rsidR="00E92E3C" w:rsidRPr="00F0717C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</w:t>
      </w:r>
      <w:r w:rsidR="00DA254A">
        <w:rPr>
          <w:rFonts w:ascii="Times New Roman" w:hAnsi="Times New Roman" w:cs="Times New Roman"/>
          <w:i/>
          <w:sz w:val="26"/>
          <w:szCs w:val="26"/>
        </w:rPr>
        <w:t>1 января 201</w:t>
      </w:r>
      <w:r w:rsidR="00F82C5F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82C5F">
        <w:rPr>
          <w:rFonts w:ascii="Times New Roman" w:hAnsi="Times New Roman" w:cs="Times New Roman"/>
          <w:i/>
          <w:sz w:val="26"/>
          <w:szCs w:val="26"/>
        </w:rPr>
        <w:t>7</w:t>
      </w:r>
      <w:r w:rsidR="00C630A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701"/>
        <w:gridCol w:w="992"/>
        <w:gridCol w:w="851"/>
        <w:gridCol w:w="1275"/>
        <w:gridCol w:w="993"/>
        <w:gridCol w:w="992"/>
        <w:gridCol w:w="1134"/>
        <w:gridCol w:w="1134"/>
        <w:gridCol w:w="992"/>
      </w:tblGrid>
      <w:tr w:rsidR="00E92E3C" w:rsidRPr="00BF4B6E" w:rsidTr="009F7314">
        <w:trPr>
          <w:trHeight w:val="694"/>
        </w:trPr>
        <w:tc>
          <w:tcPr>
            <w:tcW w:w="534" w:type="dxa"/>
            <w:vMerge w:val="restart"/>
          </w:tcPr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E92E3C" w:rsidRDefault="00E92E3C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9" w:type="dxa"/>
            <w:gridSpan w:val="4"/>
          </w:tcPr>
          <w:p w:rsidR="00E92E3C" w:rsidRDefault="00E92E3C" w:rsidP="00E92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E92E3C" w:rsidRPr="004F7E5D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E3C" w:rsidRPr="00BF4B6E" w:rsidRDefault="00E92E3C" w:rsidP="00E92E3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92E3C" w:rsidTr="009F7314">
        <w:trPr>
          <w:cantSplit/>
          <w:trHeight w:val="2461"/>
        </w:trPr>
        <w:tc>
          <w:tcPr>
            <w:tcW w:w="5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22D6C" w:rsidRDefault="00722D6C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6ED5" w:rsidRDefault="00BD6ED5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F7314" w:rsidRDefault="009F7314" w:rsidP="00E92E3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E92E3C" w:rsidRDefault="00E92E3C" w:rsidP="00BD6ED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E92E3C" w:rsidRDefault="00E92E3C" w:rsidP="00E92E3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92E3C" w:rsidRPr="00BF4B6E" w:rsidRDefault="00E92E3C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E92E3C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E92E3C" w:rsidRPr="00BF4B6E" w:rsidRDefault="00E92E3C" w:rsidP="00E92E3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92E3C" w:rsidRDefault="00E92E3C" w:rsidP="00E9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E3C" w:rsidRPr="00BF4B6E" w:rsidTr="009F7314">
        <w:tc>
          <w:tcPr>
            <w:tcW w:w="5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92E3C" w:rsidRPr="00BF4B6E" w:rsidRDefault="00E92E3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2D6C" w:rsidRPr="00BF4B6E" w:rsidTr="009F7314">
        <w:tc>
          <w:tcPr>
            <w:tcW w:w="534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722D6C" w:rsidRPr="00F0717C" w:rsidRDefault="00F0717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  <w:proofErr w:type="spellStart"/>
            <w:proofErr w:type="gramStart"/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промышлен-ности</w:t>
            </w:r>
            <w:proofErr w:type="spellEnd"/>
            <w:proofErr w:type="gramEnd"/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 xml:space="preserve">, транспорта и энергетики </w:t>
            </w:r>
          </w:p>
        </w:tc>
        <w:tc>
          <w:tcPr>
            <w:tcW w:w="1985" w:type="dxa"/>
          </w:tcPr>
          <w:p w:rsidR="00722D6C" w:rsidRP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F0717C" w:rsidRDefault="00F0717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944ED" w:rsidRPr="00F0717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F7314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F0717C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3776" w:rsidRPr="00F0717C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F0717C" w:rsidRDefault="009F7314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D6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22D6C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646A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F2646A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73776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73776" w:rsidRPr="00F0717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F7314" w:rsidRPr="00F0717C" w:rsidRDefault="009F7314" w:rsidP="009F7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84,16</w:t>
            </w: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2646A" w:rsidRPr="00D853E1" w:rsidRDefault="00F2646A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373776" w:rsidRPr="00D853E1" w:rsidRDefault="00373776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D853E1" w:rsidRDefault="00373776" w:rsidP="009F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</w:tcPr>
          <w:p w:rsidR="00722D6C" w:rsidRPr="00D853E1" w:rsidRDefault="00722D6C" w:rsidP="00194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D6C" w:rsidRPr="00D853E1" w:rsidRDefault="00722D6C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D6C" w:rsidRPr="00D853E1" w:rsidRDefault="00722D6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2D6C" w:rsidRPr="00D853E1" w:rsidRDefault="00722D6C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46A" w:rsidRPr="00D853E1" w:rsidRDefault="00F2646A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776" w:rsidRPr="00D853E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776" w:rsidRPr="00D853E1" w:rsidRDefault="00373776" w:rsidP="0072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22D6C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22D6C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134" w:type="dxa"/>
          </w:tcPr>
          <w:p w:rsidR="00722D6C" w:rsidRPr="00D853E1" w:rsidRDefault="00787E29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351A">
              <w:rPr>
                <w:rFonts w:ascii="Times New Roman" w:hAnsi="Times New Roman" w:cs="Times New Roman"/>
                <w:sz w:val="20"/>
                <w:szCs w:val="20"/>
              </w:rPr>
              <w:t>58730,42</w:t>
            </w:r>
          </w:p>
        </w:tc>
        <w:tc>
          <w:tcPr>
            <w:tcW w:w="992" w:type="dxa"/>
          </w:tcPr>
          <w:p w:rsidR="00722D6C" w:rsidRPr="00BF4B6E" w:rsidRDefault="00722D6C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76" w:rsidRPr="00BF4B6E" w:rsidTr="009F7314">
        <w:tc>
          <w:tcPr>
            <w:tcW w:w="534" w:type="dxa"/>
          </w:tcPr>
          <w:p w:rsidR="00373776" w:rsidRDefault="0037377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373776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73776" w:rsidRPr="00F0717C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77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77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73776" w:rsidRPr="00D853E1" w:rsidRDefault="0037377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30A8" w:rsidRPr="00D853E1" w:rsidRDefault="00C630A8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7E35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373776" w:rsidRPr="00D853E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C630A8" w:rsidRPr="00D853E1" w:rsidRDefault="007E351A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16</w:t>
            </w:r>
          </w:p>
          <w:p w:rsidR="00C630A8" w:rsidRPr="00D853E1" w:rsidRDefault="00C630A8" w:rsidP="007E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776" w:rsidRPr="00D853E1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0A8" w:rsidRPr="00D853E1" w:rsidRDefault="00C630A8" w:rsidP="00C63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30A8" w:rsidRPr="00D853E1" w:rsidRDefault="00C630A8" w:rsidP="007E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377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3776" w:rsidRPr="00D853E1" w:rsidRDefault="00C630A8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351A">
              <w:rPr>
                <w:rFonts w:ascii="Times New Roman" w:hAnsi="Times New Roman" w:cs="Times New Roman"/>
                <w:sz w:val="20"/>
                <w:szCs w:val="20"/>
              </w:rPr>
              <w:t>73097,53</w:t>
            </w:r>
          </w:p>
        </w:tc>
        <w:tc>
          <w:tcPr>
            <w:tcW w:w="992" w:type="dxa"/>
          </w:tcPr>
          <w:p w:rsidR="00373776" w:rsidRDefault="0037377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776" w:rsidRPr="00BF4B6E" w:rsidTr="009F7314">
        <w:tc>
          <w:tcPr>
            <w:tcW w:w="534" w:type="dxa"/>
          </w:tcPr>
          <w:p w:rsidR="0037377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73776" w:rsidRDefault="0056534A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Pr="0056534A" w:rsidRDefault="0056534A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73776" w:rsidRPr="00F0717C" w:rsidRDefault="0037377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377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7377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F7314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7377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5" w:type="dxa"/>
          </w:tcPr>
          <w:p w:rsidR="00373776" w:rsidRPr="00D853E1" w:rsidRDefault="00C35EA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7E35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37377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4C1" w:rsidRPr="00D853E1" w:rsidRDefault="007E351A" w:rsidP="007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16</w:t>
            </w:r>
          </w:p>
        </w:tc>
        <w:tc>
          <w:tcPr>
            <w:tcW w:w="992" w:type="dxa"/>
          </w:tcPr>
          <w:p w:rsidR="0037377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7E3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377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3776" w:rsidRPr="00D853E1" w:rsidRDefault="00D264C1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351A">
              <w:rPr>
                <w:rFonts w:ascii="Times New Roman" w:hAnsi="Times New Roman" w:cs="Times New Roman"/>
                <w:sz w:val="20"/>
                <w:szCs w:val="20"/>
              </w:rPr>
              <w:t>93730,71</w:t>
            </w:r>
          </w:p>
        </w:tc>
        <w:tc>
          <w:tcPr>
            <w:tcW w:w="992" w:type="dxa"/>
          </w:tcPr>
          <w:p w:rsidR="0037377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EA6" w:rsidRPr="00BF4B6E" w:rsidTr="009F7314">
        <w:tc>
          <w:tcPr>
            <w:tcW w:w="534" w:type="dxa"/>
          </w:tcPr>
          <w:p w:rsidR="00C35EA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6534A" w:rsidRDefault="0056534A" w:rsidP="0056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EA6" w:rsidRDefault="0056534A" w:rsidP="0056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C35EA6" w:rsidRPr="00F0717C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5EA6" w:rsidRPr="00F0717C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35EA6" w:rsidRPr="00F0717C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35EA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35EA6" w:rsidRPr="00D853E1" w:rsidRDefault="009F7314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35EA6" w:rsidRPr="00D853E1" w:rsidRDefault="00C35EA6" w:rsidP="0037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4C1" w:rsidRPr="00D853E1" w:rsidRDefault="00D264C1" w:rsidP="00D26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35EA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4C1" w:rsidRPr="00D853E1" w:rsidRDefault="00F82C5F" w:rsidP="00D26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16</w:t>
            </w:r>
          </w:p>
          <w:p w:rsidR="00D264C1" w:rsidRPr="00D853E1" w:rsidRDefault="00D264C1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5EA6" w:rsidRPr="00D853E1" w:rsidRDefault="00C35EA6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EA6" w:rsidRPr="00D853E1" w:rsidRDefault="009F7314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EA6" w:rsidRPr="00D853E1" w:rsidRDefault="00D264C1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C5F">
              <w:rPr>
                <w:rFonts w:ascii="Times New Roman" w:hAnsi="Times New Roman" w:cs="Times New Roman"/>
                <w:sz w:val="20"/>
                <w:szCs w:val="20"/>
              </w:rPr>
              <w:t>69,22</w:t>
            </w:r>
          </w:p>
        </w:tc>
        <w:tc>
          <w:tcPr>
            <w:tcW w:w="992" w:type="dxa"/>
          </w:tcPr>
          <w:p w:rsidR="00C35EA6" w:rsidRDefault="00C35EA6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C5F" w:rsidRPr="00BF4B6E" w:rsidTr="009F7314">
        <w:tc>
          <w:tcPr>
            <w:tcW w:w="534" w:type="dxa"/>
          </w:tcPr>
          <w:p w:rsidR="00F82C5F" w:rsidRDefault="00F82C5F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F82C5F" w:rsidRDefault="00F82C5F" w:rsidP="00F8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2C5F" w:rsidRPr="0056534A" w:rsidRDefault="00F82C5F" w:rsidP="00F8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534A">
              <w:rPr>
                <w:rFonts w:ascii="Times New Roman" w:hAnsi="Times New Roman" w:cs="Times New Roman"/>
                <w:sz w:val="20"/>
                <w:szCs w:val="20"/>
              </w:rPr>
              <w:t>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F82C5F" w:rsidRPr="00F0717C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2C5F" w:rsidRDefault="00F82C5F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82C5F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82C5F" w:rsidRPr="00D853E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F82C5F" w:rsidRPr="00D853E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82C5F" w:rsidRPr="00D853E1" w:rsidRDefault="00F82C5F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C5F" w:rsidRPr="00D853E1" w:rsidRDefault="00F82C5F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82C5F" w:rsidRPr="00D853E1" w:rsidRDefault="00F82C5F" w:rsidP="00F8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F82C5F" w:rsidRPr="00D853E1" w:rsidRDefault="00F82C5F" w:rsidP="00F8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16</w:t>
            </w:r>
          </w:p>
          <w:p w:rsidR="00F82C5F" w:rsidRPr="00D853E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C5F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C5F" w:rsidRPr="00D853E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2C5F" w:rsidRPr="00D853E1" w:rsidRDefault="00F82C5F" w:rsidP="00373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82C5F" w:rsidRPr="00D853E1" w:rsidRDefault="00F82C5F" w:rsidP="00E9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88,00</w:t>
            </w:r>
          </w:p>
        </w:tc>
        <w:tc>
          <w:tcPr>
            <w:tcW w:w="992" w:type="dxa"/>
          </w:tcPr>
          <w:p w:rsidR="00F82C5F" w:rsidRDefault="00F82C5F" w:rsidP="00E9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7314" w:rsidRDefault="009F7314" w:rsidP="00BD6ED5">
      <w:pPr>
        <w:rPr>
          <w:rFonts w:ascii="Times New Roman" w:hAnsi="Times New Roman" w:cs="Times New Roman"/>
          <w:sz w:val="28"/>
          <w:szCs w:val="28"/>
        </w:rPr>
      </w:pPr>
    </w:p>
    <w:p w:rsidR="00F82C5F" w:rsidRDefault="00F82C5F" w:rsidP="00BD6ED5">
      <w:pPr>
        <w:rPr>
          <w:rFonts w:ascii="Times New Roman" w:hAnsi="Times New Roman" w:cs="Times New Roman"/>
          <w:sz w:val="28"/>
          <w:szCs w:val="28"/>
        </w:rPr>
      </w:pPr>
    </w:p>
    <w:p w:rsidR="001944ED" w:rsidRPr="004F7E5D" w:rsidRDefault="001944ED" w:rsidP="00194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944ED" w:rsidRPr="009F7314" w:rsidRDefault="001944ED" w:rsidP="001944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7314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9F7314" w:rsidRPr="009F7314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944ED" w:rsidRPr="009F7314" w:rsidRDefault="009F7314" w:rsidP="001944E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7314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9F7314">
        <w:rPr>
          <w:rFonts w:ascii="Times New Roman" w:hAnsi="Times New Roman" w:cs="Times New Roman"/>
          <w:i/>
          <w:sz w:val="26"/>
          <w:szCs w:val="26"/>
        </w:rPr>
        <w:t>ы</w:t>
      </w:r>
      <w:r w:rsidR="001944ED" w:rsidRPr="009F7314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944ED" w:rsidRPr="009F7314">
        <w:rPr>
          <w:rFonts w:ascii="Times New Roman" w:hAnsi="Times New Roman" w:cs="Times New Roman"/>
          <w:i/>
          <w:sz w:val="26"/>
          <w:szCs w:val="26"/>
        </w:rPr>
        <w:t xml:space="preserve"> главный специалист отдела промышленности, транспорта и энергетики администрации муниципального образования «город Бугуруслан»)</w:t>
      </w:r>
    </w:p>
    <w:p w:rsidR="001944ED" w:rsidRDefault="001944ED" w:rsidP="001944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7314">
        <w:rPr>
          <w:rFonts w:ascii="Times New Roman" w:hAnsi="Times New Roman" w:cs="Times New Roman"/>
          <w:b/>
          <w:i/>
          <w:sz w:val="26"/>
          <w:szCs w:val="26"/>
          <w:u w:val="single"/>
        </w:rPr>
        <w:t>Винс</w:t>
      </w:r>
      <w:proofErr w:type="spellEnd"/>
      <w:r w:rsidRPr="009F731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иктора Александровича </w:t>
      </w:r>
      <w:r w:rsidRPr="009F7314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F82C5F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82C5F">
        <w:rPr>
          <w:rFonts w:ascii="Times New Roman" w:hAnsi="Times New Roman" w:cs="Times New Roman"/>
          <w:i/>
          <w:sz w:val="26"/>
          <w:szCs w:val="26"/>
        </w:rPr>
        <w:t>7</w:t>
      </w:r>
      <w:r w:rsidRPr="009F7314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944ED" w:rsidRDefault="001944ED" w:rsidP="001944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843"/>
        <w:gridCol w:w="1134"/>
        <w:gridCol w:w="1701"/>
        <w:gridCol w:w="992"/>
        <w:gridCol w:w="992"/>
        <w:gridCol w:w="1560"/>
        <w:gridCol w:w="708"/>
        <w:gridCol w:w="993"/>
        <w:gridCol w:w="1417"/>
        <w:gridCol w:w="1276"/>
        <w:gridCol w:w="992"/>
      </w:tblGrid>
      <w:tr w:rsidR="001944ED" w:rsidRPr="00BF4B6E" w:rsidTr="00F82C5F">
        <w:trPr>
          <w:trHeight w:val="694"/>
        </w:trPr>
        <w:tc>
          <w:tcPr>
            <w:tcW w:w="534" w:type="dxa"/>
            <w:vMerge w:val="restart"/>
          </w:tcPr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7" w:type="dxa"/>
            <w:vMerge w:val="restart"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944ED" w:rsidRDefault="001944ED" w:rsidP="00194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1944ED" w:rsidRDefault="001944ED" w:rsidP="00194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944ED" w:rsidRPr="004F7E5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4ED" w:rsidRPr="00BF4B6E" w:rsidRDefault="001944ED" w:rsidP="001944E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44ED" w:rsidTr="00F82C5F">
        <w:trPr>
          <w:cantSplit/>
          <w:trHeight w:val="2461"/>
        </w:trPr>
        <w:tc>
          <w:tcPr>
            <w:tcW w:w="534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218EB" w:rsidRDefault="003218EB" w:rsidP="001944E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44ED" w:rsidRDefault="001944ED" w:rsidP="003218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81AD0" w:rsidRDefault="00281AD0" w:rsidP="00281AD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44ED" w:rsidRDefault="001944ED" w:rsidP="003218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944ED" w:rsidRDefault="001944ED" w:rsidP="001944E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44ED" w:rsidRPr="00BF4B6E" w:rsidRDefault="001944ED" w:rsidP="00BD6ED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1944ED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944ED" w:rsidRPr="00BF4B6E" w:rsidRDefault="001944ED" w:rsidP="001944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44ED" w:rsidRDefault="001944ED" w:rsidP="00194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4ED" w:rsidRPr="00BF4B6E" w:rsidTr="00F82C5F">
        <w:tc>
          <w:tcPr>
            <w:tcW w:w="5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44ED" w:rsidRPr="00BF4B6E" w:rsidTr="00F82C5F">
        <w:tc>
          <w:tcPr>
            <w:tcW w:w="534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944ED" w:rsidRPr="00BF4B6E" w:rsidRDefault="001944ED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1944ED" w:rsidRPr="009F7314" w:rsidRDefault="009F7314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944ED" w:rsidRPr="009F7314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r w:rsidR="008124AA" w:rsidRPr="009F731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ромышленности,</w:t>
            </w:r>
          </w:p>
          <w:p w:rsidR="001944ED" w:rsidRPr="009F7314" w:rsidRDefault="001944ED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транспорта и</w:t>
            </w:r>
          </w:p>
          <w:p w:rsidR="008124AA" w:rsidRPr="009F7314" w:rsidRDefault="008124AA" w:rsidP="00440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14">
              <w:rPr>
                <w:rFonts w:ascii="Times New Roman" w:hAnsi="Times New Roman" w:cs="Times New Roman"/>
                <w:sz w:val="20"/>
                <w:szCs w:val="20"/>
              </w:rPr>
              <w:t>энергетики</w:t>
            </w:r>
          </w:p>
        </w:tc>
        <w:tc>
          <w:tcPr>
            <w:tcW w:w="1134" w:type="dxa"/>
          </w:tcPr>
          <w:p w:rsidR="001944ED" w:rsidRPr="009F7314" w:rsidRDefault="00F82C5F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44ED" w:rsidRPr="009F7314" w:rsidRDefault="00F82C5F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</w:tcPr>
          <w:p w:rsidR="001944ED" w:rsidRPr="009F7314" w:rsidRDefault="00F82C5F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1944ED" w:rsidRPr="009F7314" w:rsidRDefault="00F82C5F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40A35" w:rsidRPr="009F7314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</w:tcPr>
          <w:p w:rsidR="00440A35" w:rsidRPr="00D853E1" w:rsidRDefault="00440A35" w:rsidP="00F8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3" w:type="dxa"/>
          </w:tcPr>
          <w:p w:rsidR="001944ED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F82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44ED" w:rsidRPr="00D853E1" w:rsidRDefault="00F82C5F" w:rsidP="0032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440A35"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944ED" w:rsidRPr="00D853E1" w:rsidRDefault="00F82C5F" w:rsidP="0032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85,95</w:t>
            </w:r>
          </w:p>
        </w:tc>
        <w:tc>
          <w:tcPr>
            <w:tcW w:w="992" w:type="dxa"/>
          </w:tcPr>
          <w:p w:rsidR="001944ED" w:rsidRPr="00BF4B6E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4AA" w:rsidRPr="00BF4B6E" w:rsidTr="00F82C5F">
        <w:tc>
          <w:tcPr>
            <w:tcW w:w="534" w:type="dxa"/>
          </w:tcPr>
          <w:p w:rsidR="008124AA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8124AA" w:rsidRDefault="0056534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124AA" w:rsidRPr="009F7314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Pr="009F7314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124AA" w:rsidRDefault="006C6E3B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A35" w:rsidRPr="009F7314" w:rsidRDefault="00440A35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0A35" w:rsidRPr="00D853E1" w:rsidRDefault="006C6E3B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8124AA" w:rsidRPr="00D853E1" w:rsidRDefault="008124AA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0A35" w:rsidRPr="00D853E1" w:rsidRDefault="00440A35" w:rsidP="006C6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4AA" w:rsidRPr="00D853E1" w:rsidRDefault="006547D3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124AA" w:rsidRPr="00D853E1" w:rsidRDefault="006C6E3B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124AA" w:rsidRDefault="008124AA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35" w:rsidRPr="00BF4B6E" w:rsidTr="00F82C5F">
        <w:tc>
          <w:tcPr>
            <w:tcW w:w="534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40A35" w:rsidRPr="00440A35" w:rsidRDefault="00440A35" w:rsidP="001944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0A3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440A3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440A3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843" w:type="dxa"/>
          </w:tcPr>
          <w:p w:rsidR="00440A35" w:rsidRPr="009F7314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440A35" w:rsidRPr="009F7314" w:rsidRDefault="006C6E3B" w:rsidP="0081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40A35" w:rsidRPr="00D853E1" w:rsidRDefault="006C6E3B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40A35" w:rsidRPr="00D853E1" w:rsidRDefault="00440A35" w:rsidP="00194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40A35" w:rsidRDefault="00440A35" w:rsidP="001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4ED" w:rsidRDefault="001944E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E3B" w:rsidRDefault="006C6E3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E3B" w:rsidRDefault="006C6E3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E3B" w:rsidRDefault="006C6E3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E3B" w:rsidRDefault="006C6E3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A35" w:rsidRDefault="00440A35" w:rsidP="00440A35">
      <w:pPr>
        <w:rPr>
          <w:rFonts w:ascii="Times New Roman" w:hAnsi="Times New Roman" w:cs="Times New Roman"/>
          <w:sz w:val="28"/>
          <w:szCs w:val="28"/>
        </w:rPr>
      </w:pPr>
    </w:p>
    <w:p w:rsidR="008124AA" w:rsidRPr="004F7E5D" w:rsidRDefault="008124AA" w:rsidP="0081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547D3" w:rsidRPr="006547D3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124AA" w:rsidRPr="006547D3" w:rsidRDefault="006547D3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6547D3">
        <w:rPr>
          <w:rFonts w:ascii="Times New Roman" w:hAnsi="Times New Roman" w:cs="Times New Roman"/>
          <w:i/>
          <w:sz w:val="26"/>
          <w:szCs w:val="26"/>
        </w:rPr>
        <w:t>ы</w:t>
      </w:r>
      <w:r w:rsidR="008124AA" w:rsidRPr="006547D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8124AA" w:rsidRPr="006547D3">
        <w:rPr>
          <w:rFonts w:ascii="Times New Roman" w:hAnsi="Times New Roman" w:cs="Times New Roman"/>
          <w:i/>
          <w:sz w:val="26"/>
          <w:szCs w:val="26"/>
        </w:rPr>
        <w:t xml:space="preserve"> председатель комитета по управлению имуществом администрации муниципального образования «город Бугуруслан»)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47D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Кобзевой Елены Александровны </w:t>
      </w:r>
      <w:r w:rsidRPr="006547D3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6C6E3B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6C6E3B">
        <w:rPr>
          <w:rFonts w:ascii="Times New Roman" w:hAnsi="Times New Roman" w:cs="Times New Roman"/>
          <w:i/>
          <w:sz w:val="26"/>
          <w:szCs w:val="26"/>
        </w:rPr>
        <w:t>7</w:t>
      </w:r>
      <w:r w:rsidRPr="006547D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124AA" w:rsidRPr="006547D3" w:rsidRDefault="008124AA" w:rsidP="008124A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275"/>
        <w:gridCol w:w="1701"/>
        <w:gridCol w:w="851"/>
        <w:gridCol w:w="850"/>
        <w:gridCol w:w="1276"/>
        <w:gridCol w:w="992"/>
        <w:gridCol w:w="993"/>
        <w:gridCol w:w="1417"/>
        <w:gridCol w:w="1276"/>
        <w:gridCol w:w="992"/>
      </w:tblGrid>
      <w:tr w:rsidR="008124AA" w:rsidRPr="00BF4B6E" w:rsidTr="006547D3">
        <w:trPr>
          <w:trHeight w:val="694"/>
        </w:trPr>
        <w:tc>
          <w:tcPr>
            <w:tcW w:w="534" w:type="dxa"/>
            <w:vMerge w:val="restart"/>
          </w:tcPr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124AA" w:rsidRDefault="008124AA" w:rsidP="0081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7" w:type="dxa"/>
            <w:gridSpan w:val="4"/>
          </w:tcPr>
          <w:p w:rsidR="008124AA" w:rsidRDefault="008124AA" w:rsidP="00812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124AA" w:rsidRPr="004F7E5D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4AA" w:rsidRPr="00BF4B6E" w:rsidRDefault="008124AA" w:rsidP="008124A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124AA" w:rsidTr="006547D3">
        <w:trPr>
          <w:cantSplit/>
          <w:trHeight w:val="2461"/>
        </w:trPr>
        <w:tc>
          <w:tcPr>
            <w:tcW w:w="534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218EB" w:rsidRDefault="003218EB" w:rsidP="008124A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124AA" w:rsidRDefault="008124AA" w:rsidP="003218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124AA" w:rsidRDefault="008124AA" w:rsidP="008124A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124AA" w:rsidRDefault="008124AA" w:rsidP="00F50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124AA" w:rsidRPr="00BF4B6E" w:rsidRDefault="008124AA" w:rsidP="00F50BA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8124AA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124AA" w:rsidRPr="00BF4B6E" w:rsidRDefault="008124AA" w:rsidP="008124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4AA" w:rsidRPr="00BF4B6E" w:rsidTr="006547D3">
        <w:tc>
          <w:tcPr>
            <w:tcW w:w="534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4AA" w:rsidRPr="00BF4B6E" w:rsidTr="006547D3">
        <w:tc>
          <w:tcPr>
            <w:tcW w:w="534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124AA" w:rsidRPr="00BF4B6E" w:rsidRDefault="008124A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.А.</w:t>
            </w:r>
          </w:p>
        </w:tc>
        <w:tc>
          <w:tcPr>
            <w:tcW w:w="1701" w:type="dxa"/>
          </w:tcPr>
          <w:p w:rsidR="008124AA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24AA" w:rsidRPr="006547D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  <w:p w:rsidR="008124AA" w:rsidRDefault="008124AA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D3">
              <w:rPr>
                <w:rFonts w:ascii="Times New Roman" w:hAnsi="Times New Roman" w:cs="Times New Roman"/>
                <w:sz w:val="20"/>
                <w:szCs w:val="20"/>
              </w:rPr>
              <w:t>комитета по управлению имуществом</w:t>
            </w:r>
          </w:p>
          <w:p w:rsidR="006547D3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7702" w:rsidRPr="006547D3" w:rsidRDefault="006547D3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7702" w:rsidRPr="006547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B7702" w:rsidRDefault="006547D3" w:rsidP="0065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B7702" w:rsidRPr="006547D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547D3" w:rsidRPr="006547D3" w:rsidRDefault="006547D3" w:rsidP="00654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8124AA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8124AA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24AA" w:rsidRPr="00D853E1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24AA" w:rsidRPr="00D853E1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8124AA" w:rsidRPr="00D853E1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32C49" w:rsidRPr="00532C49" w:rsidRDefault="00532C49" w:rsidP="00BB7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</w:tcPr>
          <w:p w:rsidR="008124AA" w:rsidRPr="00D853E1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572,83</w:t>
            </w:r>
          </w:p>
        </w:tc>
        <w:tc>
          <w:tcPr>
            <w:tcW w:w="992" w:type="dxa"/>
          </w:tcPr>
          <w:p w:rsidR="008124AA" w:rsidRPr="00BF4B6E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7702" w:rsidRPr="00BF4B6E" w:rsidTr="006547D3">
        <w:tc>
          <w:tcPr>
            <w:tcW w:w="534" w:type="dxa"/>
          </w:tcPr>
          <w:p w:rsidR="00BB7702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B7702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34A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56534A" w:rsidRDefault="0056534A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701" w:type="dxa"/>
          </w:tcPr>
          <w:p w:rsidR="00BB7702" w:rsidRPr="006547D3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7702" w:rsidRPr="006547D3" w:rsidRDefault="006547D3" w:rsidP="00BB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B7702" w:rsidRPr="006547D3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547D3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02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0" w:type="dxa"/>
          </w:tcPr>
          <w:p w:rsidR="006547D3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B7702" w:rsidRPr="00D853E1" w:rsidRDefault="006547D3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BB7702" w:rsidRPr="00D853E1" w:rsidRDefault="006547D3" w:rsidP="00BB7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B7702" w:rsidRPr="00D853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BB7702" w:rsidRPr="00D853E1" w:rsidRDefault="006C6E3B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</w:tcPr>
          <w:p w:rsidR="00BB7702" w:rsidRPr="00D853E1" w:rsidRDefault="00BB7702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7702" w:rsidRPr="00D853E1" w:rsidRDefault="006547D3" w:rsidP="00BB7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B7702" w:rsidRPr="00532C49" w:rsidRDefault="00AB3A2D" w:rsidP="008124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3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E3B">
              <w:rPr>
                <w:rFonts w:ascii="Times New Roman" w:hAnsi="Times New Roman" w:cs="Times New Roman"/>
                <w:sz w:val="20"/>
                <w:szCs w:val="20"/>
              </w:rPr>
              <w:t>81,19</w:t>
            </w:r>
          </w:p>
        </w:tc>
        <w:tc>
          <w:tcPr>
            <w:tcW w:w="992" w:type="dxa"/>
          </w:tcPr>
          <w:p w:rsidR="00BB7702" w:rsidRDefault="00BB7702" w:rsidP="0081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24AA" w:rsidRDefault="008124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Default="00047D3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E3B" w:rsidRDefault="006C6E3B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D3D" w:rsidRPr="004F7E5D" w:rsidRDefault="00047D3D" w:rsidP="00047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47D3D" w:rsidRPr="001E2E28" w:rsidRDefault="00047D3D" w:rsidP="00047D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547D3" w:rsidRPr="001E2E28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47D3D" w:rsidRPr="001E2E28" w:rsidRDefault="006547D3" w:rsidP="00047D3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D853E1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1E2E28">
        <w:rPr>
          <w:rFonts w:ascii="Times New Roman" w:hAnsi="Times New Roman" w:cs="Times New Roman"/>
          <w:i/>
          <w:sz w:val="26"/>
          <w:szCs w:val="26"/>
        </w:rPr>
        <w:t>заместитель председателя</w:t>
      </w:r>
      <w:r w:rsidR="00047D3D" w:rsidRPr="001E2E28">
        <w:rPr>
          <w:rFonts w:ascii="Times New Roman" w:hAnsi="Times New Roman" w:cs="Times New Roman"/>
          <w:i/>
          <w:sz w:val="26"/>
          <w:szCs w:val="26"/>
        </w:rPr>
        <w:t xml:space="preserve"> комитета по управлению имуществом администрации муниципального образования «город Бугуруслан»)</w:t>
      </w:r>
    </w:p>
    <w:p w:rsidR="00047D3D" w:rsidRDefault="00047D3D" w:rsidP="001E2E2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2E2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лаховой Елены Викторовны </w:t>
      </w:r>
      <w:r w:rsidRPr="001E2E28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6C6E3B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7 года по 31 декабря 2017</w:t>
      </w:r>
      <w:r w:rsidRPr="001E2E28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F4F3B" w:rsidRPr="001E2E28" w:rsidRDefault="00FF4F3B" w:rsidP="001E2E2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1418"/>
        <w:gridCol w:w="1275"/>
        <w:gridCol w:w="2268"/>
        <w:gridCol w:w="1134"/>
        <w:gridCol w:w="993"/>
        <w:gridCol w:w="1134"/>
        <w:gridCol w:w="992"/>
        <w:gridCol w:w="992"/>
        <w:gridCol w:w="1276"/>
        <w:gridCol w:w="1276"/>
        <w:gridCol w:w="1134"/>
      </w:tblGrid>
      <w:tr w:rsidR="00047D3D" w:rsidRPr="00BF4B6E" w:rsidTr="007C3EC5">
        <w:trPr>
          <w:trHeight w:val="694"/>
        </w:trPr>
        <w:tc>
          <w:tcPr>
            <w:tcW w:w="675" w:type="dxa"/>
            <w:vMerge w:val="restart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3F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276" w:type="dxa"/>
            <w:vMerge w:val="restart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>инициалы лица, чьи</w:t>
            </w:r>
          </w:p>
          <w:p w:rsidR="00047D3D" w:rsidRPr="00DA3F7D" w:rsidRDefault="00047D3D" w:rsidP="00047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 xml:space="preserve">     сведения </w:t>
            </w:r>
          </w:p>
          <w:p w:rsidR="00047D3D" w:rsidRPr="004F7E5D" w:rsidRDefault="00047D3D" w:rsidP="00047D3D">
            <w:pPr>
              <w:jc w:val="center"/>
              <w:rPr>
                <w:rFonts w:ascii="Times New Roman" w:hAnsi="Times New Roman" w:cs="Times New Roman"/>
              </w:rPr>
            </w:pPr>
            <w:r w:rsidRPr="00DA3F7D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047D3D" w:rsidRPr="00DA3F7D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47D3D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3F0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670" w:type="dxa"/>
            <w:gridSpan w:val="4"/>
          </w:tcPr>
          <w:p w:rsidR="00047D3D" w:rsidRPr="007B53F0" w:rsidRDefault="00047D3D" w:rsidP="000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 xml:space="preserve">          Объекты недвижимости, находящиеся</w:t>
            </w:r>
          </w:p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F0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47D3D" w:rsidRPr="007B53F0" w:rsidRDefault="00047D3D" w:rsidP="00047D3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7B53F0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F0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3F0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047D3D" w:rsidRPr="007B53F0" w:rsidRDefault="007B53F0" w:rsidP="00047D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B53F0">
              <w:rPr>
                <w:rFonts w:ascii="Times New Roman" w:hAnsi="Times New Roman" w:cs="Times New Roman"/>
              </w:rPr>
              <w:t xml:space="preserve">Сведения </w:t>
            </w:r>
            <w:r w:rsidR="00047D3D" w:rsidRPr="007B53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47D3D" w:rsidRPr="007B53F0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="00047D3D" w:rsidRPr="007B53F0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</w:t>
            </w:r>
          </w:p>
        </w:tc>
      </w:tr>
      <w:tr w:rsidR="00047D3D" w:rsidTr="007C3EC5">
        <w:trPr>
          <w:cantSplit/>
          <w:trHeight w:val="1739"/>
        </w:trPr>
        <w:tc>
          <w:tcPr>
            <w:tcW w:w="675" w:type="dxa"/>
            <w:vMerge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7D3D" w:rsidRDefault="00047D3D" w:rsidP="0004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7D3D" w:rsidRDefault="00047D3D" w:rsidP="00047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7B53F0" w:rsidRPr="007B53F0" w:rsidRDefault="007B53F0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 xml:space="preserve">    вид объекта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7D" w:rsidRPr="007B53F0" w:rsidRDefault="00DA3F7D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7D3D" w:rsidRPr="007B53F0" w:rsidRDefault="00047D3D" w:rsidP="007B53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3D" w:rsidRPr="007B53F0" w:rsidRDefault="007B53F0" w:rsidP="00047D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D3D" w:rsidRPr="007B53F0">
              <w:rPr>
                <w:rFonts w:ascii="Times New Roman" w:hAnsi="Times New Roman" w:cs="Times New Roman"/>
                <w:sz w:val="24"/>
                <w:szCs w:val="24"/>
              </w:rPr>
              <w:t xml:space="preserve">   вид объекта</w:t>
            </w:r>
          </w:p>
        </w:tc>
        <w:tc>
          <w:tcPr>
            <w:tcW w:w="992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047D3D" w:rsidRPr="007B53F0" w:rsidRDefault="00047D3D" w:rsidP="00047D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F0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vMerge/>
          </w:tcPr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7D3D" w:rsidRPr="007B53F0" w:rsidRDefault="00047D3D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3D" w:rsidRPr="00DA3F7D" w:rsidTr="007C3EC5">
        <w:trPr>
          <w:trHeight w:val="133"/>
        </w:trPr>
        <w:tc>
          <w:tcPr>
            <w:tcW w:w="675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47D3D" w:rsidRPr="00DA3F7D" w:rsidRDefault="00047D3D" w:rsidP="0004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F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547D3" w:rsidRPr="00BF4B6E" w:rsidTr="007C3EC5">
        <w:tc>
          <w:tcPr>
            <w:tcW w:w="675" w:type="dxa"/>
          </w:tcPr>
          <w:p w:rsidR="006547D3" w:rsidRPr="00DA3F7D" w:rsidRDefault="006547D3" w:rsidP="00DA3F7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47D3" w:rsidRPr="00BF4B6E" w:rsidRDefault="006547D3" w:rsidP="0004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Е.В.</w:t>
            </w:r>
          </w:p>
        </w:tc>
        <w:tc>
          <w:tcPr>
            <w:tcW w:w="1418" w:type="dxa"/>
          </w:tcPr>
          <w:p w:rsidR="006547D3" w:rsidRPr="006547D3" w:rsidRDefault="006547D3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D3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275" w:type="dxa"/>
          </w:tcPr>
          <w:p w:rsidR="001E2E28" w:rsidRPr="00DA3F7D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4B6A" w:rsidRDefault="00A44B6A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3F0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C669F" w:rsidRDefault="00BC669F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69F" w:rsidRDefault="00BC669F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669F" w:rsidRPr="00DA3F7D" w:rsidRDefault="00BC669F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268" w:type="dxa"/>
          </w:tcPr>
          <w:p w:rsidR="001E2E28" w:rsidRPr="00DA3F7D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E2E28" w:rsidRDefault="001E2E28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F7D">
              <w:rPr>
                <w:rFonts w:ascii="Times New Roman" w:hAnsi="Times New Roman" w:cs="Times New Roman"/>
                <w:sz w:val="18"/>
                <w:szCs w:val="18"/>
              </w:rPr>
              <w:t>(1/ 100доли)</w:t>
            </w:r>
          </w:p>
          <w:p w:rsidR="007B53F0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53F0" w:rsidRDefault="007B53F0" w:rsidP="00A44B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C669F" w:rsidRDefault="00BC669F" w:rsidP="00BC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½ доли)</w:t>
            </w:r>
            <w:r w:rsidR="006C6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6E3B" w:rsidRPr="00DA3F7D" w:rsidRDefault="00BC669F" w:rsidP="00BC6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</w:t>
            </w:r>
            <w:r w:rsidR="006C6E3B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  <w:r w:rsidR="006C6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E2E28" w:rsidRDefault="001E2E28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7B53F0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3F0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6C6E3B" w:rsidRDefault="006C6E3B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E3B" w:rsidRDefault="006C6E3B" w:rsidP="00DA3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  <w:p w:rsidR="006C6E3B" w:rsidRDefault="006C6E3B" w:rsidP="00DA3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E3B" w:rsidRPr="00BA7FBF" w:rsidRDefault="006C6E3B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993" w:type="dxa"/>
          </w:tcPr>
          <w:p w:rsidR="001E2E28" w:rsidRDefault="001E2E28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53F0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3F0" w:rsidRDefault="007B53F0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69F" w:rsidRDefault="00BC669F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69F" w:rsidRDefault="00BC669F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669F" w:rsidRDefault="00BC669F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69F" w:rsidRPr="00BA7FBF" w:rsidRDefault="00BC669F" w:rsidP="00DA3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24028" w:rsidRPr="00BA7FBF" w:rsidRDefault="007B53F0" w:rsidP="00AB3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424028" w:rsidRPr="00BA7FBF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547D3" w:rsidRPr="00BA7FBF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47D3" w:rsidRPr="00BA7FBF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547D3" w:rsidRPr="006C6E3B" w:rsidRDefault="006C6E3B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E3B">
              <w:rPr>
                <w:rFonts w:ascii="Times New Roman" w:hAnsi="Times New Roman" w:cs="Times New Roman"/>
                <w:sz w:val="20"/>
                <w:szCs w:val="20"/>
              </w:rPr>
              <w:t>1625683,82</w:t>
            </w:r>
          </w:p>
        </w:tc>
        <w:tc>
          <w:tcPr>
            <w:tcW w:w="1134" w:type="dxa"/>
          </w:tcPr>
          <w:p w:rsidR="006547D3" w:rsidRPr="006547D3" w:rsidRDefault="00DA3F7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F7D" w:rsidRPr="00DA3F7D" w:rsidTr="007C3EC5">
        <w:tc>
          <w:tcPr>
            <w:tcW w:w="675" w:type="dxa"/>
          </w:tcPr>
          <w:p w:rsidR="00DA3F7D" w:rsidRPr="00DA3F7D" w:rsidRDefault="00DA3F7D" w:rsidP="006547D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3F7D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5A2A" w:rsidRPr="00EF5A2A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DA3F7D" w:rsidRPr="006547D3" w:rsidRDefault="00DA3F7D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F7D" w:rsidRPr="00DA3F7D" w:rsidRDefault="00EF5A2A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68" w:type="dxa"/>
          </w:tcPr>
          <w:p w:rsidR="00DA3F7D" w:rsidRPr="00DA3F7D" w:rsidRDefault="00EF5A2A" w:rsidP="00EF5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EF5A2A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DA3F7D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 xml:space="preserve">имеет </w:t>
            </w:r>
          </w:p>
        </w:tc>
        <w:tc>
          <w:tcPr>
            <w:tcW w:w="993" w:type="dxa"/>
          </w:tcPr>
          <w:p w:rsidR="00EF5A2A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DA3F7D" w:rsidRPr="00BA7FBF" w:rsidRDefault="00EF5A2A" w:rsidP="001E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BF">
              <w:rPr>
                <w:rFonts w:ascii="Times New Roman" w:hAnsi="Times New Roman" w:cs="Times New Roman"/>
                <w:sz w:val="18"/>
                <w:szCs w:val="18"/>
              </w:rPr>
              <w:t xml:space="preserve">имеет  </w:t>
            </w:r>
          </w:p>
        </w:tc>
        <w:tc>
          <w:tcPr>
            <w:tcW w:w="1134" w:type="dxa"/>
          </w:tcPr>
          <w:p w:rsidR="00EF5A2A" w:rsidRDefault="00BC669F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F5A2A" w:rsidRPr="00BA7FBF" w:rsidRDefault="00BC669F" w:rsidP="00EF5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EF5A2A" w:rsidRDefault="00BC669F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  <w:p w:rsidR="00BC669F" w:rsidRPr="00BA7FBF" w:rsidRDefault="00BC669F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</w:tcPr>
          <w:p w:rsidR="00DA3F7D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669F" w:rsidRPr="00BA7FBF" w:rsidRDefault="00BC669F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5A2A" w:rsidRPr="00BA7FBF" w:rsidRDefault="00EF5A2A" w:rsidP="00BC6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F7D" w:rsidRPr="00BA7FBF" w:rsidRDefault="00EF5A2A" w:rsidP="00EF5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3F7D" w:rsidRPr="00BA7FBF" w:rsidRDefault="007B53F0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69F">
              <w:rPr>
                <w:rFonts w:ascii="Times New Roman" w:hAnsi="Times New Roman" w:cs="Times New Roman"/>
                <w:sz w:val="20"/>
                <w:szCs w:val="20"/>
              </w:rPr>
              <w:t>40,04</w:t>
            </w:r>
          </w:p>
        </w:tc>
        <w:tc>
          <w:tcPr>
            <w:tcW w:w="1134" w:type="dxa"/>
          </w:tcPr>
          <w:p w:rsidR="00DA3F7D" w:rsidRPr="00EF5A2A" w:rsidRDefault="00EF5A2A" w:rsidP="0004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7D3D" w:rsidRPr="00DA3F7D" w:rsidRDefault="00047D3D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Pr="00DA3F7D" w:rsidRDefault="0004371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3F0" w:rsidRDefault="007B53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Default="00424028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028" w:rsidRPr="00424028" w:rsidRDefault="00424028" w:rsidP="0034372F">
      <w:pPr>
        <w:rPr>
          <w:rFonts w:ascii="Times New Roman" w:hAnsi="Times New Roman" w:cs="Times New Roman"/>
          <w:sz w:val="28"/>
          <w:szCs w:val="28"/>
        </w:rPr>
      </w:pPr>
    </w:p>
    <w:p w:rsidR="00043717" w:rsidRPr="00FF4F3B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17" w:rsidRPr="00DA3F7D" w:rsidRDefault="00043717" w:rsidP="004F7E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3717" w:rsidRPr="004F7E5D" w:rsidRDefault="00043717" w:rsidP="00043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43717" w:rsidRPr="00EF5A2A" w:rsidRDefault="00043717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EF5A2A" w:rsidRPr="00EF5A2A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43717" w:rsidRPr="00EF5A2A" w:rsidRDefault="00EF5A2A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r w:rsidR="00043717" w:rsidRPr="00EF5A2A">
        <w:rPr>
          <w:rFonts w:ascii="Times New Roman" w:hAnsi="Times New Roman" w:cs="Times New Roman"/>
          <w:i/>
          <w:sz w:val="26"/>
          <w:szCs w:val="26"/>
        </w:rPr>
        <w:t>(</w:t>
      </w:r>
      <w:r w:rsidR="009E74FC" w:rsidRPr="00EF5A2A">
        <w:rPr>
          <w:rFonts w:ascii="Times New Roman" w:hAnsi="Times New Roman" w:cs="Times New Roman"/>
          <w:i/>
          <w:sz w:val="26"/>
          <w:szCs w:val="26"/>
        </w:rPr>
        <w:t xml:space="preserve">начальник отдела земельных отношений </w:t>
      </w:r>
      <w:r w:rsidR="00043717" w:rsidRPr="00EF5A2A">
        <w:rPr>
          <w:rFonts w:ascii="Times New Roman" w:hAnsi="Times New Roman" w:cs="Times New Roman"/>
          <w:i/>
          <w:sz w:val="26"/>
          <w:szCs w:val="26"/>
        </w:rPr>
        <w:t xml:space="preserve"> комитета по управлению имуществом администрации муниципального образования «город Бугуруслан»)</w:t>
      </w:r>
    </w:p>
    <w:p w:rsidR="00043717" w:rsidRPr="00EF5A2A" w:rsidRDefault="00043717" w:rsidP="0004371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F5A2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аган Елены Михайловны </w:t>
      </w:r>
      <w:r w:rsidRPr="00EF5A2A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4372F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4372F">
        <w:rPr>
          <w:rFonts w:ascii="Times New Roman" w:hAnsi="Times New Roman" w:cs="Times New Roman"/>
          <w:i/>
          <w:sz w:val="26"/>
          <w:szCs w:val="26"/>
        </w:rPr>
        <w:t>7</w:t>
      </w:r>
      <w:r w:rsidRPr="00EF5A2A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43717" w:rsidRDefault="00043717" w:rsidP="000437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418"/>
        <w:gridCol w:w="1701"/>
        <w:gridCol w:w="992"/>
        <w:gridCol w:w="850"/>
        <w:gridCol w:w="1418"/>
        <w:gridCol w:w="850"/>
        <w:gridCol w:w="993"/>
        <w:gridCol w:w="1417"/>
        <w:gridCol w:w="1276"/>
        <w:gridCol w:w="992"/>
      </w:tblGrid>
      <w:tr w:rsidR="00043717" w:rsidRPr="00BF4B6E" w:rsidTr="00EF5A2A">
        <w:trPr>
          <w:trHeight w:val="694"/>
        </w:trPr>
        <w:tc>
          <w:tcPr>
            <w:tcW w:w="534" w:type="dxa"/>
            <w:vMerge w:val="restart"/>
          </w:tcPr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43717" w:rsidRDefault="00043717" w:rsidP="0004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043717" w:rsidRDefault="00043717" w:rsidP="0004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43717" w:rsidRPr="004F7E5D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717" w:rsidRPr="00BF4B6E" w:rsidRDefault="00043717" w:rsidP="0004371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43717" w:rsidTr="00EF5A2A">
        <w:trPr>
          <w:cantSplit/>
          <w:trHeight w:val="2461"/>
        </w:trPr>
        <w:tc>
          <w:tcPr>
            <w:tcW w:w="534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43717" w:rsidRDefault="00043717" w:rsidP="0004371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717" w:rsidRPr="00BF4B6E" w:rsidRDefault="00043717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043717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43717" w:rsidRPr="00BF4B6E" w:rsidRDefault="00043717" w:rsidP="0004371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17" w:rsidRPr="00BF4B6E" w:rsidTr="00EF5A2A">
        <w:tc>
          <w:tcPr>
            <w:tcW w:w="534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3717" w:rsidRPr="00BF4B6E" w:rsidTr="00EF5A2A">
        <w:tc>
          <w:tcPr>
            <w:tcW w:w="534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н Е.М.</w:t>
            </w:r>
          </w:p>
        </w:tc>
        <w:tc>
          <w:tcPr>
            <w:tcW w:w="1417" w:type="dxa"/>
          </w:tcPr>
          <w:p w:rsidR="00043717" w:rsidRPr="00EF5A2A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E74FC" w:rsidRPr="00EF5A2A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  <w:p w:rsidR="009E74FC" w:rsidRPr="00EF5A2A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земельных отношений</w:t>
            </w:r>
          </w:p>
        </w:tc>
        <w:tc>
          <w:tcPr>
            <w:tcW w:w="1418" w:type="dxa"/>
          </w:tcPr>
          <w:p w:rsidR="00043717" w:rsidRPr="00EF5A2A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43717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3717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F5A2A" w:rsidRPr="00EF5A2A" w:rsidRDefault="00EF5A2A" w:rsidP="00EF5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3717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F1A6D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417" w:type="dxa"/>
          </w:tcPr>
          <w:p w:rsidR="00043717" w:rsidRPr="00BA7FBF" w:rsidRDefault="00BF1A6D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3717" w:rsidRPr="00BA7FBF" w:rsidRDefault="0034372F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386,17</w:t>
            </w:r>
          </w:p>
        </w:tc>
        <w:tc>
          <w:tcPr>
            <w:tcW w:w="992" w:type="dxa"/>
          </w:tcPr>
          <w:p w:rsidR="00043717" w:rsidRPr="00BF4B6E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717" w:rsidRPr="00BF4B6E" w:rsidTr="00EF5A2A">
        <w:tc>
          <w:tcPr>
            <w:tcW w:w="534" w:type="dxa"/>
          </w:tcPr>
          <w:p w:rsidR="00043717" w:rsidRDefault="00043717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43717" w:rsidRPr="00874391" w:rsidRDefault="0087439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43717" w:rsidRPr="00EF5A2A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717" w:rsidRPr="00EF5A2A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74FC" w:rsidRPr="00EF5A2A" w:rsidRDefault="009E74FC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A2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43717" w:rsidRP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43717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E74F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E74FC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E74FC" w:rsidRPr="00EF5A2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F5A2A" w:rsidRPr="00EF5A2A" w:rsidRDefault="00EF5A2A" w:rsidP="00EF5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4FC" w:rsidRPr="00BA7FBF" w:rsidRDefault="009E74FC" w:rsidP="006B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717" w:rsidRPr="00BA7FBF" w:rsidRDefault="00043717" w:rsidP="00371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43717" w:rsidRPr="00BA7FBF" w:rsidRDefault="00043717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18D0" w:rsidRPr="00BA7FBF" w:rsidRDefault="001618D0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717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1618D0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3717" w:rsidRPr="00BA7FBF" w:rsidRDefault="00043717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18D0" w:rsidRPr="00BA7FBF" w:rsidRDefault="001618D0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3717" w:rsidRDefault="0034372F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,</w:t>
            </w:r>
          </w:p>
          <w:p w:rsidR="0034372F" w:rsidRPr="0034372F" w:rsidRDefault="0034372F" w:rsidP="000437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Orlando KL1Y</w:t>
            </w:r>
          </w:p>
        </w:tc>
        <w:tc>
          <w:tcPr>
            <w:tcW w:w="1276" w:type="dxa"/>
          </w:tcPr>
          <w:p w:rsidR="00043717" w:rsidRPr="0034372F" w:rsidRDefault="0034372F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72F">
              <w:rPr>
                <w:rFonts w:ascii="Times New Roman" w:eastAsia="Calibri" w:hAnsi="Times New Roman" w:cs="Times New Roman"/>
                <w:sz w:val="20"/>
                <w:szCs w:val="20"/>
              </w:rPr>
              <w:t>655012,33</w:t>
            </w:r>
          </w:p>
        </w:tc>
        <w:tc>
          <w:tcPr>
            <w:tcW w:w="992" w:type="dxa"/>
          </w:tcPr>
          <w:p w:rsidR="00043717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4FC" w:rsidRPr="00BF4B6E" w:rsidTr="00EF5A2A">
        <w:tc>
          <w:tcPr>
            <w:tcW w:w="534" w:type="dxa"/>
          </w:tcPr>
          <w:p w:rsidR="009E74F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E74FC" w:rsidRP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74391" w:rsidRP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74391" w:rsidRPr="006B5101">
              <w:rPr>
                <w:rFonts w:ascii="Times New Roman" w:hAnsi="Times New Roman" w:cs="Times New Roman"/>
                <w:sz w:val="20"/>
                <w:szCs w:val="20"/>
              </w:rPr>
              <w:t>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391" w:rsidRPr="006B510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9E74FC" w:rsidRPr="00EF5A2A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74FC" w:rsidRPr="00EF5A2A" w:rsidRDefault="00EF5A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E74FC" w:rsidRPr="00EF5A2A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E74FC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E74FC" w:rsidRPr="00BA7FBF" w:rsidRDefault="00EF5A2A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9E74FC" w:rsidRPr="00BA7FBF" w:rsidRDefault="009E74FC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9E74FC" w:rsidRPr="00BA7FBF" w:rsidRDefault="009E74FC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74FC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E74FC" w:rsidRPr="0034372F" w:rsidRDefault="0034372F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72F">
              <w:rPr>
                <w:rFonts w:ascii="Times New Roman" w:hAnsi="Times New Roman" w:cs="Times New Roman"/>
                <w:sz w:val="20"/>
                <w:szCs w:val="20"/>
              </w:rPr>
              <w:t>984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E74FC" w:rsidRDefault="009E74FC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01" w:rsidRPr="00BF4B6E" w:rsidTr="00EF5A2A">
        <w:tc>
          <w:tcPr>
            <w:tcW w:w="534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417" w:type="dxa"/>
          </w:tcPr>
          <w:p w:rsidR="006B5101" w:rsidRPr="00EF5A2A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101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B5101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5101" w:rsidRPr="00BA7FBF" w:rsidRDefault="006B5101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B5101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6B5101" w:rsidRPr="00BA7FBF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5101" w:rsidRPr="00BA7FBF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101" w:rsidRPr="00BF4B6E" w:rsidTr="00EF5A2A">
        <w:tc>
          <w:tcPr>
            <w:tcW w:w="534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6B5101" w:rsidRDefault="006B5101" w:rsidP="006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6B5101" w:rsidRPr="00EF5A2A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101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B5101" w:rsidRDefault="006B5101" w:rsidP="00043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B5101" w:rsidRDefault="006B5101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B5101" w:rsidRDefault="006B5101" w:rsidP="0004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3717" w:rsidRDefault="0004371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FC" w:rsidRPr="004F7E5D" w:rsidRDefault="009E74FC" w:rsidP="009E7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9E74FC" w:rsidRPr="00BF1A6D" w:rsidRDefault="009E74FC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BF1A6D" w:rsidRPr="00BF1A6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9E74FC" w:rsidRPr="00BF1A6D" w:rsidRDefault="00BF1A6D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</w:t>
      </w:r>
      <w:proofErr w:type="gramStart"/>
      <w:r w:rsidR="009E74FC" w:rsidRPr="00BF1A6D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="009E74FC" w:rsidRPr="00BF1A6D">
        <w:rPr>
          <w:rFonts w:ascii="Times New Roman" w:hAnsi="Times New Roman" w:cs="Times New Roman"/>
          <w:i/>
          <w:sz w:val="26"/>
          <w:szCs w:val="26"/>
        </w:rPr>
        <w:t>главный специалист–юр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9E74FC" w:rsidRPr="00BF1A6D" w:rsidRDefault="009E74FC" w:rsidP="009E74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>Кийло</w:t>
      </w:r>
      <w:proofErr w:type="spellEnd"/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леси Сергеевны </w:t>
      </w:r>
      <w:r w:rsidRPr="00BF1A6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4372F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34372F">
        <w:rPr>
          <w:rFonts w:ascii="Times New Roman" w:hAnsi="Times New Roman" w:cs="Times New Roman"/>
          <w:i/>
          <w:sz w:val="26"/>
          <w:szCs w:val="26"/>
        </w:rPr>
        <w:t>7</w:t>
      </w:r>
      <w:r w:rsidRPr="00BF1A6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9E74FC" w:rsidRDefault="009E74FC" w:rsidP="009E74F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417"/>
        <w:gridCol w:w="1418"/>
        <w:gridCol w:w="1701"/>
        <w:gridCol w:w="850"/>
        <w:gridCol w:w="851"/>
        <w:gridCol w:w="1417"/>
        <w:gridCol w:w="992"/>
        <w:gridCol w:w="993"/>
        <w:gridCol w:w="1417"/>
        <w:gridCol w:w="1276"/>
        <w:gridCol w:w="992"/>
      </w:tblGrid>
      <w:tr w:rsidR="009E74FC" w:rsidRPr="00BF4B6E" w:rsidTr="00BF1A6D">
        <w:trPr>
          <w:trHeight w:val="694"/>
        </w:trPr>
        <w:tc>
          <w:tcPr>
            <w:tcW w:w="534" w:type="dxa"/>
            <w:vMerge w:val="restart"/>
          </w:tcPr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9E74FC" w:rsidRDefault="009E74FC" w:rsidP="009E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20" w:type="dxa"/>
            <w:gridSpan w:val="4"/>
          </w:tcPr>
          <w:p w:rsidR="009E74FC" w:rsidRDefault="009E74FC" w:rsidP="009E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9E74FC" w:rsidRPr="004F7E5D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FC" w:rsidRPr="00BF4B6E" w:rsidRDefault="009E74FC" w:rsidP="009E74FC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E74FC" w:rsidTr="00BF1A6D">
        <w:trPr>
          <w:cantSplit/>
          <w:trHeight w:val="2461"/>
        </w:trPr>
        <w:tc>
          <w:tcPr>
            <w:tcW w:w="534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D6C5B" w:rsidRDefault="00CD6C5B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E74FC" w:rsidRDefault="009E74FC" w:rsidP="009E74FC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E74FC" w:rsidRPr="00BF4B6E" w:rsidRDefault="009E74FC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9E74FC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9E74FC" w:rsidRPr="00BF4B6E" w:rsidRDefault="009E74FC" w:rsidP="009E74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74FC" w:rsidRDefault="009E74FC" w:rsidP="009E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FC" w:rsidRPr="00BF4B6E" w:rsidTr="00BF1A6D">
        <w:tc>
          <w:tcPr>
            <w:tcW w:w="534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74FC" w:rsidRPr="00BF4B6E" w:rsidRDefault="009E74FC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1A7E" w:rsidRPr="00BF4B6E" w:rsidTr="00BF1A6D">
        <w:tc>
          <w:tcPr>
            <w:tcW w:w="534" w:type="dxa"/>
          </w:tcPr>
          <w:p w:rsidR="009B1A7E" w:rsidRPr="00BF4B6E" w:rsidRDefault="009B1A7E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B1A7E" w:rsidRPr="00BF4B6E" w:rsidRDefault="009B1A7E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7" w:type="dxa"/>
          </w:tcPr>
          <w:p w:rsidR="009B1A7E" w:rsidRPr="00BF1A6D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B1A7E" w:rsidRPr="00BF1A6D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– юрист отдела земельный отношений </w:t>
            </w:r>
          </w:p>
        </w:tc>
        <w:tc>
          <w:tcPr>
            <w:tcW w:w="1418" w:type="dxa"/>
          </w:tcPr>
          <w:p w:rsidR="009B1A7E" w:rsidRPr="00BF1A6D" w:rsidRDefault="00BF1A6D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6159" w:rsidRPr="00BF1A6D" w:rsidRDefault="00B46159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159" w:rsidRPr="00BA7FBF" w:rsidRDefault="00B46159" w:rsidP="00BF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851" w:type="dxa"/>
          </w:tcPr>
          <w:p w:rsidR="00B46159" w:rsidRPr="00BA7FBF" w:rsidRDefault="00B46159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6159" w:rsidRPr="00BA7FBF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159" w:rsidRPr="00BA7FBF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6159" w:rsidRPr="00BA7FB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B1A7E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B1A7E" w:rsidRPr="00BA7FBF" w:rsidRDefault="0034372F" w:rsidP="003437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429,</w:t>
            </w:r>
            <w:r w:rsidRPr="00AE3910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9B1A7E" w:rsidRPr="00BF1A6D" w:rsidRDefault="009B1A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159" w:rsidRPr="00BF4B6E" w:rsidTr="00BF1A6D">
        <w:tc>
          <w:tcPr>
            <w:tcW w:w="534" w:type="dxa"/>
          </w:tcPr>
          <w:p w:rsidR="00B46159" w:rsidRDefault="00B46159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46159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B46159" w:rsidRPr="00BF1A6D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159" w:rsidRPr="00BF1A6D" w:rsidRDefault="00BF1A6D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217E" w:rsidRPr="00BF1A6D" w:rsidRDefault="00BA217E" w:rsidP="009B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46159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46159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A217E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A217E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A217E" w:rsidRPr="00BA7FBF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A217E" w:rsidRPr="00BA7FBF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60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B46159" w:rsidRPr="00BA7FBF" w:rsidRDefault="00B46159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46159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Default="002A4D15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6159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B46159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17E" w:rsidRPr="00BA7FBF" w:rsidRDefault="00BA217E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A217E" w:rsidRPr="002A4D15" w:rsidRDefault="00BA217E" w:rsidP="00BA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-Polo</w:t>
            </w:r>
          </w:p>
        </w:tc>
        <w:tc>
          <w:tcPr>
            <w:tcW w:w="1276" w:type="dxa"/>
          </w:tcPr>
          <w:p w:rsidR="00B46159" w:rsidRPr="00CD6C5B" w:rsidRDefault="0034372F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614,</w:t>
            </w:r>
            <w:r w:rsidRPr="00AE3910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B46159" w:rsidRPr="00BF1A6D" w:rsidRDefault="00B46159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52A" w:rsidRPr="00BF4B6E" w:rsidTr="00BF1A6D">
        <w:tc>
          <w:tcPr>
            <w:tcW w:w="534" w:type="dxa"/>
          </w:tcPr>
          <w:p w:rsidR="0069052A" w:rsidRDefault="0069052A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9052A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4391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</w:p>
          <w:p w:rsidR="00874391" w:rsidRDefault="00874391" w:rsidP="009E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417" w:type="dxa"/>
          </w:tcPr>
          <w:p w:rsidR="0069052A" w:rsidRPr="00BF1A6D" w:rsidRDefault="0069052A" w:rsidP="009E74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52A" w:rsidRPr="00BF1A6D" w:rsidRDefault="00BF1A6D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9052A" w:rsidRPr="00BF1A6D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052A" w:rsidRPr="00BA7FBF" w:rsidRDefault="0069052A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4D15" w:rsidRDefault="002A4D15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BA7FBF" w:rsidRDefault="0069052A" w:rsidP="00690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52A" w:rsidRPr="00BA7FBF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052A" w:rsidRPr="00BA7FBF" w:rsidRDefault="00403D54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052A" w:rsidRPr="00BA7FBF" w:rsidRDefault="00BF1A6D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052A" w:rsidRPr="00BF1A6D" w:rsidRDefault="0069052A" w:rsidP="009E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E74FC" w:rsidRDefault="009E74FC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52A" w:rsidRDefault="0069052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A6D" w:rsidRDefault="00BF1A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793" w:rsidRDefault="00EB2793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D0" w:rsidRDefault="001618D0" w:rsidP="0034372F">
      <w:pPr>
        <w:rPr>
          <w:rFonts w:ascii="Times New Roman" w:hAnsi="Times New Roman" w:cs="Times New Roman"/>
          <w:sz w:val="28"/>
          <w:szCs w:val="28"/>
        </w:rPr>
      </w:pPr>
    </w:p>
    <w:p w:rsidR="00BF1A6D" w:rsidRDefault="00BF1A6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52A" w:rsidRPr="004F7E5D" w:rsidRDefault="0069052A" w:rsidP="00690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69052A" w:rsidRPr="00BF1A6D" w:rsidRDefault="0069052A" w:rsidP="006905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BF1A6D" w:rsidRPr="00BF1A6D">
        <w:rPr>
          <w:rFonts w:ascii="Times New Roman" w:hAnsi="Times New Roman" w:cs="Times New Roman"/>
          <w:i/>
          <w:sz w:val="26"/>
          <w:szCs w:val="26"/>
        </w:rPr>
        <w:t xml:space="preserve"> должность </w:t>
      </w:r>
    </w:p>
    <w:p w:rsidR="0069052A" w:rsidRPr="00BF1A6D" w:rsidRDefault="00BF1A6D" w:rsidP="006905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1A6D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34372F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69052A" w:rsidRPr="00BF1A6D">
        <w:rPr>
          <w:rFonts w:ascii="Times New Roman" w:hAnsi="Times New Roman" w:cs="Times New Roman"/>
          <w:i/>
          <w:sz w:val="26"/>
          <w:szCs w:val="26"/>
        </w:rPr>
        <w:t>ведущий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69052A" w:rsidRDefault="0069052A" w:rsidP="006905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1A6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каровой Елены Юрьевны  </w:t>
      </w:r>
      <w:r w:rsidRPr="00BF1A6D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34372F">
        <w:rPr>
          <w:rFonts w:ascii="Times New Roman" w:hAnsi="Times New Roman" w:cs="Times New Roman"/>
          <w:i/>
          <w:sz w:val="26"/>
          <w:szCs w:val="26"/>
        </w:rPr>
        <w:t>7 года по 31 декабря 2017</w:t>
      </w:r>
      <w:r w:rsidRPr="00BF1A6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69052A" w:rsidRDefault="0069052A" w:rsidP="006905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276"/>
        <w:gridCol w:w="2268"/>
        <w:gridCol w:w="851"/>
        <w:gridCol w:w="850"/>
        <w:gridCol w:w="1134"/>
        <w:gridCol w:w="992"/>
        <w:gridCol w:w="993"/>
        <w:gridCol w:w="1417"/>
        <w:gridCol w:w="1276"/>
        <w:gridCol w:w="992"/>
      </w:tblGrid>
      <w:tr w:rsidR="0069052A" w:rsidRPr="00BF4B6E" w:rsidTr="00037A36">
        <w:trPr>
          <w:trHeight w:val="694"/>
        </w:trPr>
        <w:tc>
          <w:tcPr>
            <w:tcW w:w="534" w:type="dxa"/>
            <w:vMerge w:val="restart"/>
          </w:tcPr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69052A" w:rsidRDefault="0069052A" w:rsidP="00690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69052A" w:rsidRDefault="0069052A" w:rsidP="00690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69052A" w:rsidRPr="004F7E5D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52A" w:rsidRPr="00BF4B6E" w:rsidRDefault="0069052A" w:rsidP="0069052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052A" w:rsidTr="00037A36">
        <w:trPr>
          <w:cantSplit/>
          <w:trHeight w:val="2461"/>
        </w:trPr>
        <w:tc>
          <w:tcPr>
            <w:tcW w:w="534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37A36" w:rsidRDefault="00037A36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37A36" w:rsidRDefault="00037A36" w:rsidP="0069052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9052A" w:rsidRDefault="0069052A" w:rsidP="0069052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052A" w:rsidRPr="00BF4B6E" w:rsidRDefault="0069052A" w:rsidP="00CD6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69052A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69052A" w:rsidRPr="00BF4B6E" w:rsidRDefault="0069052A" w:rsidP="006905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052A" w:rsidRDefault="0069052A" w:rsidP="0069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52A" w:rsidRPr="00BF4B6E" w:rsidTr="00037A36">
        <w:tc>
          <w:tcPr>
            <w:tcW w:w="5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052A" w:rsidRPr="00BF4B6E" w:rsidTr="00037A36">
        <w:tc>
          <w:tcPr>
            <w:tcW w:w="534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9052A" w:rsidRPr="00BF4B6E" w:rsidRDefault="0069052A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Ю.</w:t>
            </w:r>
          </w:p>
        </w:tc>
        <w:tc>
          <w:tcPr>
            <w:tcW w:w="1417" w:type="dxa"/>
          </w:tcPr>
          <w:p w:rsidR="0069052A" w:rsidRPr="00BF1A6D" w:rsidRDefault="00BF1A6D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052A" w:rsidRPr="00BF1A6D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  <w:p w:rsidR="0069052A" w:rsidRPr="00BF1A6D" w:rsidRDefault="0069052A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 xml:space="preserve">отдела земельных отношений </w:t>
            </w:r>
          </w:p>
        </w:tc>
        <w:tc>
          <w:tcPr>
            <w:tcW w:w="1276" w:type="dxa"/>
          </w:tcPr>
          <w:p w:rsidR="0069052A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69052A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BF1A6D" w:rsidRPr="00BF1A6D" w:rsidRDefault="00BF1A6D" w:rsidP="00BF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69052A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9052A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9052A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9052A" w:rsidRPr="00BA7FBF" w:rsidRDefault="0034372F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732,81</w:t>
            </w:r>
          </w:p>
        </w:tc>
        <w:tc>
          <w:tcPr>
            <w:tcW w:w="992" w:type="dxa"/>
          </w:tcPr>
          <w:p w:rsidR="0069052A" w:rsidRPr="00BF1A6D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DB5" w:rsidRPr="00BF4B6E" w:rsidTr="00037A36">
        <w:tc>
          <w:tcPr>
            <w:tcW w:w="534" w:type="dxa"/>
          </w:tcPr>
          <w:p w:rsidR="00565DB5" w:rsidRDefault="00565DB5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65DB5" w:rsidRDefault="00874391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9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7A36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F1A6D" w:rsidRDefault="00565DB5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65DB5" w:rsidRDefault="00037A36" w:rsidP="0037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7A36" w:rsidRPr="00037A36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565DB5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7A36" w:rsidRPr="00BF1A6D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65DB5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65DB5" w:rsidRPr="00BF1A6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37A36" w:rsidRPr="00BF1A6D" w:rsidRDefault="00037A36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565DB5" w:rsidRPr="00BA7FBF" w:rsidRDefault="00565DB5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37A36" w:rsidRPr="00BA7FBF" w:rsidRDefault="00037A36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037A36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DB5" w:rsidRPr="00BA7F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65DB5" w:rsidRPr="00BA7FBF" w:rsidRDefault="00565DB5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A71942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DB5" w:rsidRPr="00BA7FBF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7A36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BA7FBF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942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5261F" w:rsidRPr="00BA7FBF" w:rsidRDefault="0045261F" w:rsidP="004526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  <w:p w:rsidR="00565DB5" w:rsidRPr="00BA7FBF" w:rsidRDefault="0045261F" w:rsidP="00452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-</w:t>
            </w:r>
            <w:r w:rsidRPr="00BA7FBF">
              <w:rPr>
                <w:rFonts w:ascii="Times New Roman" w:eastAsia="Calibri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276" w:type="dxa"/>
          </w:tcPr>
          <w:p w:rsidR="00565DB5" w:rsidRPr="00BA7FBF" w:rsidRDefault="0034372F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12,91</w:t>
            </w:r>
          </w:p>
        </w:tc>
        <w:tc>
          <w:tcPr>
            <w:tcW w:w="992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DB5" w:rsidRPr="00BF4B6E" w:rsidTr="00037A36">
        <w:tc>
          <w:tcPr>
            <w:tcW w:w="534" w:type="dxa"/>
          </w:tcPr>
          <w:p w:rsidR="00565DB5" w:rsidRDefault="00565DB5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65DB5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037A36" w:rsidRP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17" w:type="dxa"/>
          </w:tcPr>
          <w:p w:rsidR="00565DB5" w:rsidRPr="00BF1A6D" w:rsidRDefault="00565DB5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DB5" w:rsidRPr="00BF1A6D" w:rsidRDefault="00A71942" w:rsidP="00565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037A36" w:rsidRDefault="00037A36" w:rsidP="0037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7A36" w:rsidRPr="00037A36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  <w:p w:rsidR="00565DB5" w:rsidRPr="00BF1A6D" w:rsidRDefault="00565DB5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5DB5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65DB5" w:rsidRPr="00BA7FBF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565DB5" w:rsidRPr="00BA7FBF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F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65DB5" w:rsidRPr="00BA7FBF" w:rsidRDefault="00F02011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52</w:t>
            </w:r>
          </w:p>
        </w:tc>
        <w:tc>
          <w:tcPr>
            <w:tcW w:w="992" w:type="dxa"/>
          </w:tcPr>
          <w:p w:rsidR="00565DB5" w:rsidRPr="00BF1A6D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1942" w:rsidRPr="00BF4B6E" w:rsidTr="00037A36">
        <w:tc>
          <w:tcPr>
            <w:tcW w:w="534" w:type="dxa"/>
          </w:tcPr>
          <w:p w:rsidR="00A71942" w:rsidRDefault="00A71942" w:rsidP="0069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037A36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037A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A36" w:rsidRDefault="00037A36" w:rsidP="000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A71942" w:rsidRPr="00037A36" w:rsidRDefault="00037A36" w:rsidP="00037A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A71942" w:rsidRPr="00BF1A6D" w:rsidRDefault="00A71942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942" w:rsidRPr="00BF1A6D" w:rsidRDefault="00037A36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037A36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0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71942" w:rsidRPr="00BF1A6D" w:rsidRDefault="00037A36" w:rsidP="0003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71942" w:rsidRPr="00BF1A6D" w:rsidRDefault="00037A36" w:rsidP="006905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71942" w:rsidRPr="00BF1A6D" w:rsidRDefault="00A71942" w:rsidP="00690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9052A" w:rsidRDefault="0069052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942" w:rsidRDefault="00A71942" w:rsidP="00403D54">
      <w:pPr>
        <w:rPr>
          <w:rFonts w:ascii="Times New Roman" w:hAnsi="Times New Roman" w:cs="Times New Roman"/>
          <w:sz w:val="28"/>
          <w:szCs w:val="28"/>
        </w:rPr>
      </w:pPr>
    </w:p>
    <w:p w:rsidR="0045261F" w:rsidRDefault="0045261F" w:rsidP="00403D54">
      <w:pPr>
        <w:rPr>
          <w:rFonts w:ascii="Times New Roman" w:hAnsi="Times New Roman" w:cs="Times New Roman"/>
          <w:sz w:val="28"/>
          <w:szCs w:val="28"/>
        </w:rPr>
      </w:pPr>
    </w:p>
    <w:p w:rsidR="00DB1FC9" w:rsidRDefault="00DB1FC9" w:rsidP="00403D54">
      <w:pPr>
        <w:rPr>
          <w:rFonts w:ascii="Times New Roman" w:hAnsi="Times New Roman" w:cs="Times New Roman"/>
          <w:sz w:val="28"/>
          <w:szCs w:val="28"/>
        </w:rPr>
      </w:pPr>
    </w:p>
    <w:p w:rsidR="00DB1FC9" w:rsidRDefault="00DB1FC9" w:rsidP="00403D54">
      <w:pPr>
        <w:rPr>
          <w:rFonts w:ascii="Times New Roman" w:hAnsi="Times New Roman" w:cs="Times New Roman"/>
          <w:sz w:val="28"/>
          <w:szCs w:val="28"/>
        </w:rPr>
      </w:pPr>
    </w:p>
    <w:p w:rsidR="00A71942" w:rsidRPr="004F7E5D" w:rsidRDefault="00A71942" w:rsidP="00A7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A71942" w:rsidRPr="004C6BC5" w:rsidRDefault="00A71942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C6BC5" w:rsidRPr="004C6BC5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A71942" w:rsidRPr="004C6BC5" w:rsidRDefault="004C6BC5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F02011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A71942" w:rsidRPr="004C6BC5">
        <w:rPr>
          <w:rFonts w:ascii="Times New Roman" w:hAnsi="Times New Roman" w:cs="Times New Roman"/>
          <w:i/>
          <w:sz w:val="26"/>
          <w:szCs w:val="26"/>
        </w:rPr>
        <w:t>ведущий специалист отдела земельных отношений  комитета по управлению имуществом администрации муниципального образования «город Бугуруслан»)</w:t>
      </w:r>
    </w:p>
    <w:p w:rsidR="00A71942" w:rsidRPr="004C6BC5" w:rsidRDefault="00A71942" w:rsidP="00A719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6BC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едовой Ольги Павловны </w:t>
      </w:r>
      <w:r w:rsidRPr="004C6BC5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F02011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F02011">
        <w:rPr>
          <w:rFonts w:ascii="Times New Roman" w:hAnsi="Times New Roman" w:cs="Times New Roman"/>
          <w:i/>
          <w:sz w:val="26"/>
          <w:szCs w:val="26"/>
        </w:rPr>
        <w:t>7</w:t>
      </w:r>
      <w:r w:rsidRPr="004C6BC5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A71942" w:rsidRDefault="00A71942" w:rsidP="00A719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701"/>
        <w:gridCol w:w="850"/>
        <w:gridCol w:w="851"/>
        <w:gridCol w:w="1134"/>
        <w:gridCol w:w="850"/>
        <w:gridCol w:w="993"/>
        <w:gridCol w:w="1417"/>
        <w:gridCol w:w="1276"/>
        <w:gridCol w:w="992"/>
      </w:tblGrid>
      <w:tr w:rsidR="00A71942" w:rsidRPr="00BF4B6E" w:rsidTr="008116AA">
        <w:trPr>
          <w:trHeight w:val="694"/>
        </w:trPr>
        <w:tc>
          <w:tcPr>
            <w:tcW w:w="534" w:type="dxa"/>
            <w:vMerge w:val="restart"/>
          </w:tcPr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387" w:type="dxa"/>
            <w:gridSpan w:val="4"/>
          </w:tcPr>
          <w:p w:rsidR="00A71942" w:rsidRDefault="00A71942" w:rsidP="00A7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A71942" w:rsidRPr="004F7E5D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42" w:rsidRPr="00BF4B6E" w:rsidRDefault="00A71942" w:rsidP="00A719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1942" w:rsidTr="008116AA">
        <w:trPr>
          <w:cantSplit/>
          <w:trHeight w:val="2461"/>
        </w:trPr>
        <w:tc>
          <w:tcPr>
            <w:tcW w:w="534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03D54" w:rsidRDefault="00403D54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71942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92384" w:rsidRDefault="00692384" w:rsidP="00A719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71942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71942" w:rsidRDefault="00A71942" w:rsidP="00A719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71942" w:rsidRPr="00BF4B6E" w:rsidRDefault="00A71942" w:rsidP="00692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3" w:type="dxa"/>
            <w:textDirection w:val="btLr"/>
          </w:tcPr>
          <w:p w:rsidR="00A71942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A71942" w:rsidRPr="00BF4B6E" w:rsidRDefault="00A71942" w:rsidP="00A719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71942" w:rsidRDefault="00A71942" w:rsidP="00A7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942" w:rsidRPr="00BF4B6E" w:rsidTr="008116AA">
        <w:tc>
          <w:tcPr>
            <w:tcW w:w="5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1942" w:rsidRPr="00BF4B6E" w:rsidTr="008116AA">
        <w:tc>
          <w:tcPr>
            <w:tcW w:w="534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О.П.</w:t>
            </w:r>
          </w:p>
        </w:tc>
        <w:tc>
          <w:tcPr>
            <w:tcW w:w="1417" w:type="dxa"/>
          </w:tcPr>
          <w:p w:rsidR="00A71942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едущий специалист</w:t>
            </w:r>
          </w:p>
          <w:p w:rsidR="00A71942" w:rsidRPr="004C6BC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 xml:space="preserve">отдела земельных отношений </w:t>
            </w:r>
          </w:p>
        </w:tc>
        <w:tc>
          <w:tcPr>
            <w:tcW w:w="1985" w:type="dxa"/>
          </w:tcPr>
          <w:p w:rsidR="00A71942" w:rsidRPr="004C6BC5" w:rsidRDefault="004C6B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6BC5" w:rsidRDefault="004C6B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4C6BC5" w:rsidRDefault="001856D1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856D1" w:rsidRDefault="001856D1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BC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30AC5" w:rsidRPr="004C6BC5" w:rsidRDefault="00030AC5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942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71942" w:rsidRDefault="004C6BC5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71942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30A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030AC5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40760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940760" w:rsidRPr="004C6BC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C6BC5" w:rsidRPr="004C6BC5" w:rsidRDefault="004C6BC5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A71942" w:rsidRPr="00600705" w:rsidRDefault="00F0201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856D1" w:rsidRPr="006007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71942" w:rsidRPr="00600705" w:rsidRDefault="00A71942" w:rsidP="004C6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600705" w:rsidRDefault="001856D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030AC5" w:rsidRPr="00600705" w:rsidRDefault="00030A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942" w:rsidRPr="00600705" w:rsidRDefault="00A71942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760" w:rsidRPr="00600705" w:rsidRDefault="00940760" w:rsidP="00030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1942" w:rsidRPr="00600705" w:rsidRDefault="00A71942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A71942" w:rsidRPr="00600705" w:rsidRDefault="00A71942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71942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71942" w:rsidRPr="00F02011" w:rsidRDefault="00F0201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011">
              <w:rPr>
                <w:rFonts w:ascii="Times New Roman" w:hAnsi="Times New Roman" w:cs="Times New Roman"/>
                <w:sz w:val="20"/>
                <w:szCs w:val="20"/>
              </w:rPr>
              <w:t>395815,07</w:t>
            </w:r>
          </w:p>
        </w:tc>
        <w:tc>
          <w:tcPr>
            <w:tcW w:w="992" w:type="dxa"/>
          </w:tcPr>
          <w:p w:rsidR="00A71942" w:rsidRPr="00BF4B6E" w:rsidRDefault="00A71942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760" w:rsidRPr="00BF4B6E" w:rsidTr="008116AA">
        <w:tc>
          <w:tcPr>
            <w:tcW w:w="534" w:type="dxa"/>
          </w:tcPr>
          <w:p w:rsidR="00940760" w:rsidRDefault="00940760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40760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6BC5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40760" w:rsidRPr="004C6BC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760" w:rsidRPr="004C6BC5" w:rsidRDefault="004C6BC5" w:rsidP="0094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40760" w:rsidRPr="004C6BC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40760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40760" w:rsidRPr="00600705" w:rsidRDefault="004C6BC5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40760" w:rsidRPr="00600705" w:rsidRDefault="00940760" w:rsidP="00A71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940760" w:rsidRPr="00600705" w:rsidRDefault="00940760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40760" w:rsidRPr="00600705" w:rsidRDefault="008116AA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0760" w:rsidRPr="00600705" w:rsidRDefault="00F02011" w:rsidP="00A7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54</w:t>
            </w:r>
          </w:p>
        </w:tc>
        <w:tc>
          <w:tcPr>
            <w:tcW w:w="992" w:type="dxa"/>
          </w:tcPr>
          <w:p w:rsidR="00940760" w:rsidRDefault="00940760" w:rsidP="00A7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1942" w:rsidRDefault="00A71942" w:rsidP="00A719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942" w:rsidRDefault="00A71942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0" w:rsidRDefault="0094076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6AA" w:rsidRDefault="008116AA" w:rsidP="00B20913">
      <w:pPr>
        <w:rPr>
          <w:rFonts w:ascii="Times New Roman" w:hAnsi="Times New Roman" w:cs="Times New Roman"/>
          <w:sz w:val="28"/>
          <w:szCs w:val="28"/>
        </w:rPr>
      </w:pPr>
    </w:p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87D" w:rsidRPr="004F7E5D" w:rsidRDefault="00F9487D" w:rsidP="00F94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F9487D" w:rsidRPr="008116AA" w:rsidRDefault="00F9487D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8116AA" w:rsidRPr="008116AA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9487D" w:rsidRPr="008116AA" w:rsidRDefault="008116AA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116AA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20913">
        <w:rPr>
          <w:rFonts w:ascii="Times New Roman" w:hAnsi="Times New Roman" w:cs="Times New Roman"/>
          <w:i/>
          <w:sz w:val="26"/>
          <w:szCs w:val="26"/>
        </w:rPr>
        <w:t xml:space="preserve"> (начальник отдела учета и отчетности - главный бухгалтер 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 xml:space="preserve">  комитета по управлению имуществом администрации муниципального образования «город Бугуруслан»)</w:t>
      </w:r>
    </w:p>
    <w:p w:rsidR="00F9487D" w:rsidRPr="008116AA" w:rsidRDefault="00B20913" w:rsidP="00F9487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адеевой Ольги Сергеевны 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2D4B21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2D4B21">
        <w:rPr>
          <w:rFonts w:ascii="Times New Roman" w:hAnsi="Times New Roman" w:cs="Times New Roman"/>
          <w:i/>
          <w:sz w:val="26"/>
          <w:szCs w:val="26"/>
        </w:rPr>
        <w:t>7</w:t>
      </w:r>
      <w:r w:rsidR="00F9487D" w:rsidRPr="008116AA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9487D" w:rsidRDefault="00F9487D" w:rsidP="00F948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134"/>
        <w:gridCol w:w="1560"/>
        <w:gridCol w:w="992"/>
        <w:gridCol w:w="992"/>
        <w:gridCol w:w="1276"/>
        <w:gridCol w:w="1276"/>
        <w:gridCol w:w="1134"/>
        <w:gridCol w:w="1417"/>
        <w:gridCol w:w="1276"/>
        <w:gridCol w:w="992"/>
      </w:tblGrid>
      <w:tr w:rsidR="00F9487D" w:rsidRPr="00BF4B6E" w:rsidTr="00F9487D">
        <w:trPr>
          <w:trHeight w:val="694"/>
        </w:trPr>
        <w:tc>
          <w:tcPr>
            <w:tcW w:w="534" w:type="dxa"/>
            <w:vMerge w:val="restart"/>
          </w:tcPr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9487D" w:rsidRDefault="00F9487D" w:rsidP="00F9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678" w:type="dxa"/>
            <w:gridSpan w:val="4"/>
          </w:tcPr>
          <w:p w:rsidR="00F9487D" w:rsidRDefault="00F9487D" w:rsidP="00F9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9487D" w:rsidRPr="004F7E5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7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Pr="00BF4B6E" w:rsidRDefault="00F9487D" w:rsidP="00F9487D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992" w:type="dxa"/>
            <w:vMerge w:val="restart"/>
            <w:textDirection w:val="btLr"/>
          </w:tcPr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9487D" w:rsidTr="000E248F">
        <w:trPr>
          <w:cantSplit/>
          <w:trHeight w:val="2461"/>
        </w:trPr>
        <w:tc>
          <w:tcPr>
            <w:tcW w:w="534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E248F" w:rsidRDefault="000E248F" w:rsidP="00F9487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9487D" w:rsidRDefault="00F9487D" w:rsidP="00F9487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Pr="00BF4B6E" w:rsidRDefault="00F9487D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0E248F" w:rsidRDefault="000E248F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F9487D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9487D" w:rsidRPr="00BF4B6E" w:rsidRDefault="00F9487D" w:rsidP="00F948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7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487D" w:rsidRDefault="00F9487D" w:rsidP="00F9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7D" w:rsidRPr="00BF4B6E" w:rsidTr="000E248F">
        <w:tc>
          <w:tcPr>
            <w:tcW w:w="5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487D" w:rsidRPr="00BF4B6E" w:rsidTr="000E248F">
        <w:tc>
          <w:tcPr>
            <w:tcW w:w="534" w:type="dxa"/>
          </w:tcPr>
          <w:p w:rsidR="00F9487D" w:rsidRPr="00BF4B6E" w:rsidRDefault="00F9487D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9487D" w:rsidRPr="00BF4B6E" w:rsidRDefault="00B20913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О.С.</w:t>
            </w:r>
          </w:p>
        </w:tc>
        <w:tc>
          <w:tcPr>
            <w:tcW w:w="1417" w:type="dxa"/>
          </w:tcPr>
          <w:p w:rsidR="00F9487D" w:rsidRPr="00F05476" w:rsidRDefault="00B20913" w:rsidP="0066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  <w:r w:rsidR="000E248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63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48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9487D" w:rsidRDefault="000E248F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056A8" w:rsidRDefault="002056A8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E248F" w:rsidRPr="000E248F" w:rsidRDefault="000E248F" w:rsidP="000E2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9487D" w:rsidRPr="00F05476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9487D" w:rsidRPr="00F05476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9487D" w:rsidRPr="00F05476" w:rsidRDefault="00F05476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9487D" w:rsidRPr="0084772A" w:rsidRDefault="0084772A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72A">
              <w:rPr>
                <w:rFonts w:ascii="Times New Roman" w:hAnsi="Times New Roman" w:cs="Times New Roman"/>
                <w:sz w:val="20"/>
                <w:szCs w:val="20"/>
              </w:rPr>
              <w:t>489280,30</w:t>
            </w:r>
          </w:p>
        </w:tc>
        <w:tc>
          <w:tcPr>
            <w:tcW w:w="992" w:type="dxa"/>
          </w:tcPr>
          <w:p w:rsidR="00F9487D" w:rsidRPr="00BF4B6E" w:rsidRDefault="00D94AF0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8F" w:rsidRPr="00BF4B6E" w:rsidTr="000E248F">
        <w:tc>
          <w:tcPr>
            <w:tcW w:w="5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E248F" w:rsidRPr="00CA3027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02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CA30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027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CA30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48F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0E248F" w:rsidRDefault="002056A8" w:rsidP="00205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2056A8" w:rsidRPr="002056A8" w:rsidRDefault="002056A8" w:rsidP="00205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92" w:type="dxa"/>
          </w:tcPr>
          <w:p w:rsidR="000E248F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0E248F" w:rsidRDefault="002056A8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248F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Pr="0084772A" w:rsidRDefault="000B2162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772A" w:rsidRPr="0084772A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48F" w:rsidRPr="00BF4B6E" w:rsidTr="000E248F">
        <w:tc>
          <w:tcPr>
            <w:tcW w:w="5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0E248F" w:rsidRPr="00CA3027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027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CA30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027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CA30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0E248F" w:rsidRDefault="000E248F" w:rsidP="000E2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Default="000E248F" w:rsidP="00F9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E248F" w:rsidRPr="0084772A" w:rsidRDefault="0084772A" w:rsidP="00F94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72A">
              <w:rPr>
                <w:rFonts w:ascii="Times New Roman" w:hAnsi="Times New Roman" w:cs="Times New Roman"/>
                <w:sz w:val="20"/>
                <w:szCs w:val="20"/>
              </w:rPr>
              <w:t>195,75</w:t>
            </w:r>
          </w:p>
        </w:tc>
        <w:tc>
          <w:tcPr>
            <w:tcW w:w="992" w:type="dxa"/>
          </w:tcPr>
          <w:p w:rsidR="000E248F" w:rsidRDefault="000E248F" w:rsidP="00F9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487D" w:rsidRDefault="00F9487D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AF0" w:rsidRDefault="00D94AF0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DE6" w:rsidRDefault="008F3DE6" w:rsidP="00874391">
      <w:pPr>
        <w:rPr>
          <w:rFonts w:ascii="Times New Roman" w:hAnsi="Times New Roman" w:cs="Times New Roman"/>
          <w:sz w:val="28"/>
          <w:szCs w:val="28"/>
        </w:rPr>
      </w:pPr>
    </w:p>
    <w:p w:rsidR="000958C7" w:rsidRDefault="000958C7" w:rsidP="004F7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8C7" w:rsidRPr="004F7E5D" w:rsidRDefault="000958C7" w:rsidP="00095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0958C7" w:rsidRPr="007C5879" w:rsidRDefault="000958C7" w:rsidP="000958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879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7C5879" w:rsidRPr="007C5879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0958C7" w:rsidRPr="007C5879" w:rsidRDefault="007C5879" w:rsidP="000958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C5879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BA05BF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663773">
        <w:rPr>
          <w:rFonts w:ascii="Times New Roman" w:hAnsi="Times New Roman" w:cs="Times New Roman"/>
          <w:i/>
          <w:sz w:val="26"/>
          <w:szCs w:val="26"/>
        </w:rPr>
        <w:t>начальник</w:t>
      </w:r>
      <w:r w:rsidR="000958C7" w:rsidRPr="007C5879">
        <w:rPr>
          <w:rFonts w:ascii="Times New Roman" w:hAnsi="Times New Roman" w:cs="Times New Roman"/>
          <w:i/>
          <w:sz w:val="26"/>
          <w:szCs w:val="26"/>
        </w:rPr>
        <w:t xml:space="preserve"> финансового отдела  администрации муниципального образования «город Бугуруслан»)</w:t>
      </w:r>
    </w:p>
    <w:p w:rsidR="000958C7" w:rsidRDefault="000958C7" w:rsidP="00BA05B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>Хайретдиновой</w:t>
      </w:r>
      <w:proofErr w:type="spellEnd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льбины </w:t>
      </w:r>
      <w:proofErr w:type="spellStart"/>
      <w:r w:rsidRPr="007C5879">
        <w:rPr>
          <w:rFonts w:ascii="Times New Roman" w:hAnsi="Times New Roman" w:cs="Times New Roman"/>
          <w:b/>
          <w:i/>
          <w:sz w:val="26"/>
          <w:szCs w:val="26"/>
          <w:u w:val="single"/>
        </w:rPr>
        <w:t>Ринатовны</w:t>
      </w:r>
      <w:proofErr w:type="spellEnd"/>
      <w:r w:rsidR="0066377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7C5879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</w:t>
      </w:r>
      <w:r w:rsidR="002D4B21">
        <w:rPr>
          <w:rFonts w:ascii="Times New Roman" w:hAnsi="Times New Roman" w:cs="Times New Roman"/>
          <w:i/>
          <w:sz w:val="26"/>
          <w:szCs w:val="26"/>
        </w:rPr>
        <w:t>од с 1 января 2017 года по 31 декабря 2017</w:t>
      </w:r>
      <w:r w:rsidR="00BA05B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41E97" w:rsidRPr="00BA05BF" w:rsidRDefault="00841E97" w:rsidP="00BA05B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276"/>
        <w:gridCol w:w="2268"/>
        <w:gridCol w:w="851"/>
        <w:gridCol w:w="850"/>
        <w:gridCol w:w="1559"/>
        <w:gridCol w:w="993"/>
        <w:gridCol w:w="850"/>
        <w:gridCol w:w="1134"/>
        <w:gridCol w:w="1276"/>
        <w:gridCol w:w="1276"/>
      </w:tblGrid>
      <w:tr w:rsidR="000958C7" w:rsidRPr="00BF4B6E" w:rsidTr="002D4B21">
        <w:trPr>
          <w:trHeight w:val="694"/>
        </w:trPr>
        <w:tc>
          <w:tcPr>
            <w:tcW w:w="534" w:type="dxa"/>
            <w:vMerge w:val="restart"/>
          </w:tcPr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0958C7" w:rsidRDefault="000958C7" w:rsidP="0009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245" w:type="dxa"/>
            <w:gridSpan w:val="4"/>
          </w:tcPr>
          <w:p w:rsidR="000958C7" w:rsidRDefault="000958C7" w:rsidP="0009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0958C7" w:rsidRPr="004F7E5D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C7" w:rsidRPr="00BF4B6E" w:rsidRDefault="000958C7" w:rsidP="000958C7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958C7" w:rsidTr="002D4B21">
        <w:trPr>
          <w:cantSplit/>
          <w:trHeight w:val="2461"/>
        </w:trPr>
        <w:tc>
          <w:tcPr>
            <w:tcW w:w="534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47486" w:rsidRDefault="00C47486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47486" w:rsidRDefault="00C47486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958C7" w:rsidRDefault="000958C7" w:rsidP="000958C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58C7" w:rsidRPr="00BF4B6E" w:rsidRDefault="000958C7" w:rsidP="00841E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0958C7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0958C7" w:rsidRPr="00BF4B6E" w:rsidRDefault="000958C7" w:rsidP="000958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58C7" w:rsidRDefault="000958C7" w:rsidP="0009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C7" w:rsidRPr="00BF4B6E" w:rsidTr="002D4B21">
        <w:tc>
          <w:tcPr>
            <w:tcW w:w="5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58C7" w:rsidRPr="00BF4B6E" w:rsidTr="002D4B21">
        <w:tc>
          <w:tcPr>
            <w:tcW w:w="534" w:type="dxa"/>
          </w:tcPr>
          <w:p w:rsidR="000958C7" w:rsidRPr="00BF4B6E" w:rsidRDefault="000958C7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958C7" w:rsidRPr="00160F96" w:rsidRDefault="000958C7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96">
              <w:rPr>
                <w:rFonts w:ascii="Times New Roman" w:hAnsi="Times New Roman" w:cs="Times New Roman"/>
                <w:sz w:val="20"/>
                <w:szCs w:val="20"/>
              </w:rPr>
              <w:t>Хайретдинова</w:t>
            </w:r>
            <w:proofErr w:type="spellEnd"/>
            <w:r w:rsidRPr="00160F96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0958C7" w:rsidRPr="00706986" w:rsidRDefault="00706986" w:rsidP="0066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58C7" w:rsidRPr="00706986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663773">
              <w:rPr>
                <w:rFonts w:ascii="Times New Roman" w:hAnsi="Times New Roman" w:cs="Times New Roman"/>
                <w:sz w:val="20"/>
                <w:szCs w:val="20"/>
              </w:rPr>
              <w:t>финансового отдела</w:t>
            </w:r>
            <w:r w:rsidR="000958C7" w:rsidRPr="00706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958C7" w:rsidRPr="00706986" w:rsidRDefault="002D4B21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B0" w:rsidRDefault="00D156B0" w:rsidP="00DA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706986" w:rsidRDefault="00DA1E52" w:rsidP="002D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58C7" w:rsidRPr="00913C4A" w:rsidRDefault="002D4B21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5C1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F96" w:rsidRPr="00913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156B0" w:rsidRPr="00913C4A" w:rsidRDefault="00D156B0" w:rsidP="0016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B0" w:rsidRPr="00913C4A" w:rsidRDefault="00D156B0" w:rsidP="00D15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8C7" w:rsidRPr="00941304" w:rsidRDefault="002D4B21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DA1E52" w:rsidRPr="00941304" w:rsidRDefault="00DA1E52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DA1E52" w:rsidP="009E3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8C7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674" w:rsidRPr="00941304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941304" w:rsidRDefault="00212674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E52" w:rsidRPr="00941304" w:rsidRDefault="002D4B21" w:rsidP="002D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A1E52" w:rsidRPr="00941304" w:rsidRDefault="002D4B2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0958C7" w:rsidRPr="00941304" w:rsidRDefault="002D4B2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52" w:rsidRPr="00941304" w:rsidRDefault="00DA1E52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8C7" w:rsidRPr="00941304" w:rsidRDefault="00602953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958C7" w:rsidRPr="00941304" w:rsidRDefault="002D4B2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480,71</w:t>
            </w:r>
          </w:p>
        </w:tc>
        <w:tc>
          <w:tcPr>
            <w:tcW w:w="1276" w:type="dxa"/>
          </w:tcPr>
          <w:p w:rsidR="000958C7" w:rsidRPr="00BF4B6E" w:rsidRDefault="00DA1E52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674" w:rsidRPr="00BF4B6E" w:rsidTr="002D4B21">
        <w:tc>
          <w:tcPr>
            <w:tcW w:w="534" w:type="dxa"/>
          </w:tcPr>
          <w:p w:rsidR="00212674" w:rsidRDefault="00F7772A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2674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2E41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</w:p>
          <w:p w:rsidR="00712E41" w:rsidRPr="00160F96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417" w:type="dxa"/>
          </w:tcPr>
          <w:p w:rsidR="00212674" w:rsidRPr="00706986" w:rsidRDefault="00212674" w:rsidP="00095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674" w:rsidRPr="00706986" w:rsidRDefault="00712E41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212674" w:rsidRPr="00913C4A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212674" w:rsidRPr="00913C4A" w:rsidRDefault="002D4B21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12674" w:rsidRPr="00913C4A" w:rsidRDefault="002D4B21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2A4D15" w:rsidRDefault="002A4D15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913C4A" w:rsidRDefault="00212674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2674" w:rsidRPr="00712E41" w:rsidRDefault="00212674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674" w:rsidRPr="00712E41" w:rsidRDefault="00212674" w:rsidP="00BA0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2674" w:rsidRPr="00706986" w:rsidRDefault="00712E4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12674" w:rsidRPr="00706986" w:rsidRDefault="002D4B21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6</w:t>
            </w:r>
          </w:p>
        </w:tc>
        <w:tc>
          <w:tcPr>
            <w:tcW w:w="1276" w:type="dxa"/>
          </w:tcPr>
          <w:p w:rsidR="00212674" w:rsidRDefault="00212674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5BF" w:rsidRPr="00BF4B6E" w:rsidTr="002D4B21">
        <w:tc>
          <w:tcPr>
            <w:tcW w:w="534" w:type="dxa"/>
          </w:tcPr>
          <w:p w:rsidR="00BA05BF" w:rsidRDefault="00F7772A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BA05BF" w:rsidRPr="00706986" w:rsidRDefault="00BA05BF" w:rsidP="000958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05BF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A05BF" w:rsidRPr="00913C4A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A05BF" w:rsidRDefault="002D4B21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D15" w:rsidRDefault="002A4D15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5BF" w:rsidRPr="00913C4A" w:rsidRDefault="00BA05BF" w:rsidP="00212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05BF" w:rsidRDefault="002D4B21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BA05BF" w:rsidRPr="00913C4A" w:rsidRDefault="00BA05BF" w:rsidP="0071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5BF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Default="002A4D15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5BF" w:rsidRPr="00712E41" w:rsidRDefault="00BA05BF" w:rsidP="0021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A05BF" w:rsidRDefault="00BA05BF" w:rsidP="000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226A" w:rsidRDefault="0039226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B21" w:rsidRDefault="002D4B21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2A" w:rsidRDefault="00F7772A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Pr="001E7FCD" w:rsidRDefault="000B2162" w:rsidP="000B2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FCD">
        <w:rPr>
          <w:rFonts w:ascii="Times New Roman" w:hAnsi="Times New Roman" w:cs="Times New Roman"/>
          <w:sz w:val="28"/>
          <w:szCs w:val="28"/>
        </w:rPr>
        <w:t>СВЕДЕНИЯ</w:t>
      </w:r>
    </w:p>
    <w:p w:rsidR="000B2162" w:rsidRPr="001E7FCD" w:rsidRDefault="000B2162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7FCD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0B2162" w:rsidRPr="001E7FCD" w:rsidRDefault="00841E97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униципальной службы (заместитель </w:t>
      </w:r>
      <w:r w:rsidR="000B2162" w:rsidRPr="001E7FCD">
        <w:rPr>
          <w:rFonts w:ascii="Times New Roman" w:hAnsi="Times New Roman" w:cs="Times New Roman"/>
          <w:i/>
          <w:sz w:val="26"/>
          <w:szCs w:val="26"/>
        </w:rPr>
        <w:t>начальника финансового отдела  администрации муниципального образования «город Бугуруслан»)</w:t>
      </w:r>
    </w:p>
    <w:p w:rsidR="000B2162" w:rsidRPr="001E7FCD" w:rsidRDefault="000B2162" w:rsidP="000B21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E7FCD">
        <w:rPr>
          <w:rFonts w:ascii="Times New Roman" w:hAnsi="Times New Roman" w:cs="Times New Roman"/>
          <w:b/>
          <w:i/>
          <w:sz w:val="26"/>
          <w:szCs w:val="26"/>
          <w:u w:val="single"/>
        </w:rPr>
        <w:t>Банишевой</w:t>
      </w:r>
      <w:proofErr w:type="spellEnd"/>
      <w:r w:rsidRPr="001E7FC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Юрьевны </w:t>
      </w:r>
      <w:r w:rsidRPr="001E7FCD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 201</w:t>
      </w:r>
      <w:r w:rsidR="002D4B21">
        <w:rPr>
          <w:rFonts w:ascii="Times New Roman" w:hAnsi="Times New Roman" w:cs="Times New Roman"/>
          <w:i/>
          <w:sz w:val="26"/>
          <w:szCs w:val="26"/>
        </w:rPr>
        <w:t>7</w:t>
      </w:r>
      <w:r w:rsidRPr="001E7FCD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2D4B21">
        <w:rPr>
          <w:rFonts w:ascii="Times New Roman" w:hAnsi="Times New Roman" w:cs="Times New Roman"/>
          <w:i/>
          <w:sz w:val="26"/>
          <w:szCs w:val="26"/>
        </w:rPr>
        <w:t>7</w:t>
      </w:r>
      <w:r w:rsidRPr="001E7FCD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0B2162" w:rsidRPr="00BA05BF" w:rsidRDefault="000B2162" w:rsidP="000B2162">
      <w:pPr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134"/>
        <w:gridCol w:w="2126"/>
        <w:gridCol w:w="709"/>
        <w:gridCol w:w="850"/>
        <w:gridCol w:w="1134"/>
        <w:gridCol w:w="993"/>
        <w:gridCol w:w="992"/>
        <w:gridCol w:w="1559"/>
        <w:gridCol w:w="1276"/>
        <w:gridCol w:w="1276"/>
      </w:tblGrid>
      <w:tr w:rsidR="000B2162" w:rsidRPr="00BA05BF" w:rsidTr="000B2162">
        <w:trPr>
          <w:trHeight w:val="694"/>
        </w:trPr>
        <w:tc>
          <w:tcPr>
            <w:tcW w:w="534" w:type="dxa"/>
            <w:vMerge w:val="restart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7F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Фамилия и 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инициалы лица, чьи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819" w:type="dxa"/>
            <w:gridSpan w:val="4"/>
          </w:tcPr>
          <w:p w:rsidR="000B2162" w:rsidRPr="001E7FCD" w:rsidRDefault="000B2162" w:rsidP="000B2162">
            <w:pPr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в собственности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Объекты недвижимости,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FCD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1E7FCD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 xml:space="preserve">  Транспортные средства</w:t>
            </w: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FCD"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B2162" w:rsidRPr="00BA05BF" w:rsidTr="000B2162">
        <w:trPr>
          <w:cantSplit/>
          <w:trHeight w:val="2461"/>
        </w:trPr>
        <w:tc>
          <w:tcPr>
            <w:tcW w:w="534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 вид объекта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площадь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(кв</w:t>
            </w:r>
            <w:proofErr w:type="gramStart"/>
            <w:r w:rsidRPr="001E7FCD">
              <w:rPr>
                <w:rFonts w:ascii="Times New Roman" w:hAnsi="Times New Roman" w:cs="Times New Roman"/>
              </w:rPr>
              <w:t>.м</w:t>
            </w:r>
            <w:proofErr w:type="gramEnd"/>
            <w:r w:rsidRPr="001E7FCD">
              <w:rPr>
                <w:rFonts w:ascii="Times New Roman" w:hAnsi="Times New Roman" w:cs="Times New Roman"/>
              </w:rPr>
              <w:t>етров)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FCD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сположения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страна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B2162" w:rsidRPr="001E7FCD" w:rsidRDefault="000B2162" w:rsidP="000B2162">
            <w:pPr>
              <w:ind w:left="113" w:right="113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 xml:space="preserve">          вид объекта</w:t>
            </w:r>
          </w:p>
        </w:tc>
        <w:tc>
          <w:tcPr>
            <w:tcW w:w="993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площадь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(кв</w:t>
            </w:r>
            <w:proofErr w:type="gramStart"/>
            <w:r w:rsidRPr="001E7FCD">
              <w:rPr>
                <w:rFonts w:ascii="Times New Roman" w:hAnsi="Times New Roman" w:cs="Times New Roman"/>
              </w:rPr>
              <w:t>.м</w:t>
            </w:r>
            <w:proofErr w:type="gramEnd"/>
            <w:r w:rsidRPr="001E7FCD"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страна</w:t>
            </w:r>
          </w:p>
          <w:p w:rsidR="000B2162" w:rsidRPr="001E7FCD" w:rsidRDefault="000B2162" w:rsidP="000B21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FCD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162" w:rsidRPr="00BA05BF" w:rsidTr="000B2162">
        <w:tc>
          <w:tcPr>
            <w:tcW w:w="5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2162" w:rsidRPr="00BA05BF" w:rsidTr="000B2162">
        <w:tc>
          <w:tcPr>
            <w:tcW w:w="5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Банишева</w:t>
            </w:r>
            <w:proofErr w:type="spellEnd"/>
            <w:r w:rsidRPr="001E7FC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</w:tcPr>
          <w:p w:rsidR="000B2162" w:rsidRPr="001E7FCD" w:rsidRDefault="00841E97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0B2162" w:rsidRPr="001E7FC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финансового отдела </w:t>
            </w:r>
          </w:p>
        </w:tc>
        <w:tc>
          <w:tcPr>
            <w:tcW w:w="1134" w:type="dxa"/>
          </w:tcPr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126" w:type="dxa"/>
          </w:tcPr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B2162" w:rsidRPr="001E7FC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162" w:rsidRPr="00600705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0B2162" w:rsidRPr="00600705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600705" w:rsidRDefault="000B2162" w:rsidP="009D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162" w:rsidRPr="001E7FCD" w:rsidRDefault="000B2162" w:rsidP="009D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2162" w:rsidRPr="00A01BA7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B2162" w:rsidRPr="00BA05BF" w:rsidRDefault="002D4B21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 774,73</w:t>
            </w:r>
          </w:p>
        </w:tc>
        <w:tc>
          <w:tcPr>
            <w:tcW w:w="1276" w:type="dxa"/>
          </w:tcPr>
          <w:p w:rsidR="000B2162" w:rsidRPr="00BA05BF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162" w:rsidRPr="00BF4B6E" w:rsidTr="000B2162">
        <w:tc>
          <w:tcPr>
            <w:tcW w:w="534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</w:tcPr>
          <w:p w:rsidR="000B2162" w:rsidRPr="001E7FCD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162" w:rsidRPr="008F3DE6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0B2162" w:rsidRPr="008F3DE6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0B2162" w:rsidRPr="00603B8D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2162" w:rsidRPr="00600705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0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</w:tcPr>
          <w:p w:rsidR="000B2162" w:rsidRPr="00BA05BF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3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B2162" w:rsidRPr="00A01BA7" w:rsidRDefault="000B2162" w:rsidP="000B2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 xml:space="preserve">   не имеет</w:t>
            </w:r>
          </w:p>
        </w:tc>
        <w:tc>
          <w:tcPr>
            <w:tcW w:w="993" w:type="dxa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B2162" w:rsidRPr="00A01BA7" w:rsidRDefault="000B2162" w:rsidP="000B2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BA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D7820" w:rsidRDefault="009D7820" w:rsidP="009D7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 353,67</w:t>
            </w:r>
          </w:p>
          <w:p w:rsidR="000B2162" w:rsidRPr="00BA05BF" w:rsidRDefault="000B2162" w:rsidP="009D782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B2162" w:rsidRDefault="000B2162" w:rsidP="000B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5BF" w:rsidRDefault="00BA05BF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162" w:rsidRDefault="000B2162" w:rsidP="00880A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A72" w:rsidRPr="004F7E5D" w:rsidRDefault="00880A72" w:rsidP="00880A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880A72" w:rsidRPr="00696EE6" w:rsidRDefault="00880A72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696EE6" w:rsidRPr="00696EE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880A72" w:rsidRPr="00696EE6" w:rsidRDefault="00696EE6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1E7FCD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880A72" w:rsidRPr="00696EE6">
        <w:rPr>
          <w:rFonts w:ascii="Times New Roman" w:hAnsi="Times New Roman" w:cs="Times New Roman"/>
          <w:i/>
          <w:sz w:val="26"/>
          <w:szCs w:val="26"/>
        </w:rPr>
        <w:t>начальник отдела доходов и казначейского исполнения бюджета финансового отдела  администрации муниципального образования «город Бугуруслан»)</w:t>
      </w:r>
    </w:p>
    <w:p w:rsidR="00880A72" w:rsidRPr="00696EE6" w:rsidRDefault="00880A72" w:rsidP="00880A7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EE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Бородиной Светланы Николаевны </w:t>
      </w:r>
      <w:r w:rsidRPr="00696EE6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9D7820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9D7820">
        <w:rPr>
          <w:rFonts w:ascii="Times New Roman" w:hAnsi="Times New Roman" w:cs="Times New Roman"/>
          <w:i/>
          <w:sz w:val="26"/>
          <w:szCs w:val="26"/>
        </w:rPr>
        <w:t>7</w:t>
      </w:r>
      <w:r w:rsidRPr="00696EE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80A72" w:rsidRDefault="00880A72" w:rsidP="00880A7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701"/>
        <w:gridCol w:w="2268"/>
        <w:gridCol w:w="709"/>
        <w:gridCol w:w="850"/>
        <w:gridCol w:w="993"/>
        <w:gridCol w:w="992"/>
        <w:gridCol w:w="992"/>
        <w:gridCol w:w="1276"/>
        <w:gridCol w:w="1276"/>
        <w:gridCol w:w="1134"/>
      </w:tblGrid>
      <w:tr w:rsidR="00880A72" w:rsidRPr="00BF4B6E" w:rsidTr="001E7FCD">
        <w:trPr>
          <w:trHeight w:val="694"/>
        </w:trPr>
        <w:tc>
          <w:tcPr>
            <w:tcW w:w="534" w:type="dxa"/>
            <w:vMerge w:val="restart"/>
          </w:tcPr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80A72" w:rsidRDefault="00880A72" w:rsidP="0088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8" w:type="dxa"/>
            <w:gridSpan w:val="4"/>
          </w:tcPr>
          <w:p w:rsidR="00880A72" w:rsidRDefault="00880A72" w:rsidP="0088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80A72" w:rsidRPr="004F7E5D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A72" w:rsidRPr="00BF4B6E" w:rsidRDefault="00880A72" w:rsidP="00880A7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96EE6" w:rsidTr="001E7FCD">
        <w:trPr>
          <w:cantSplit/>
          <w:trHeight w:val="2461"/>
        </w:trPr>
        <w:tc>
          <w:tcPr>
            <w:tcW w:w="534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47486" w:rsidRDefault="00C47486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C47486" w:rsidRDefault="00C47486" w:rsidP="00880A7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 собственности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80A72" w:rsidRDefault="00880A72" w:rsidP="00880A7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80A72" w:rsidRPr="00BF4B6E" w:rsidRDefault="00880A72" w:rsidP="002A4D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880A72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80A72" w:rsidRPr="00BF4B6E" w:rsidRDefault="00880A72" w:rsidP="00880A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EE6" w:rsidRPr="00BF4B6E" w:rsidTr="001E7FCD">
        <w:tc>
          <w:tcPr>
            <w:tcW w:w="5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6EE6" w:rsidRPr="00BF4B6E" w:rsidTr="001E7FCD">
        <w:tc>
          <w:tcPr>
            <w:tcW w:w="534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80A72" w:rsidRPr="00BF4B6E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С.Н.</w:t>
            </w:r>
          </w:p>
        </w:tc>
        <w:tc>
          <w:tcPr>
            <w:tcW w:w="1559" w:type="dxa"/>
          </w:tcPr>
          <w:p w:rsidR="00880A72" w:rsidRPr="00696EE6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доходов и казначейского исполнения бюджета </w:t>
            </w:r>
          </w:p>
        </w:tc>
        <w:tc>
          <w:tcPr>
            <w:tcW w:w="1701" w:type="dxa"/>
          </w:tcPr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</w:tcPr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709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6EE6" w:rsidRPr="00941304" w:rsidRDefault="00EB279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6EE6" w:rsidRPr="00941304">
              <w:rPr>
                <w:rFonts w:ascii="Times New Roman" w:hAnsi="Times New Roman" w:cs="Times New Roman"/>
                <w:sz w:val="20"/>
                <w:szCs w:val="20"/>
              </w:rPr>
              <w:t>еимеет</w:t>
            </w:r>
          </w:p>
        </w:tc>
        <w:tc>
          <w:tcPr>
            <w:tcW w:w="992" w:type="dxa"/>
          </w:tcPr>
          <w:p w:rsidR="00696EE6" w:rsidRPr="00941304" w:rsidRDefault="00EB2793" w:rsidP="00EB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6EE6" w:rsidRPr="00941304">
              <w:rPr>
                <w:rFonts w:ascii="Times New Roman" w:hAnsi="Times New Roman" w:cs="Times New Roman"/>
                <w:sz w:val="20"/>
                <w:szCs w:val="20"/>
              </w:rPr>
              <w:t>еимеет</w:t>
            </w:r>
          </w:p>
        </w:tc>
        <w:tc>
          <w:tcPr>
            <w:tcW w:w="1276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0A72" w:rsidRPr="009D7820" w:rsidRDefault="009D7820" w:rsidP="0032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0">
              <w:rPr>
                <w:rFonts w:ascii="Times New Roman" w:hAnsi="Times New Roman" w:cs="Times New Roman"/>
                <w:sz w:val="20"/>
                <w:szCs w:val="20"/>
              </w:rPr>
              <w:t>958388,14</w:t>
            </w:r>
          </w:p>
        </w:tc>
        <w:tc>
          <w:tcPr>
            <w:tcW w:w="1134" w:type="dxa"/>
          </w:tcPr>
          <w:p w:rsidR="00880A72" w:rsidRPr="00696EE6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EE6" w:rsidRPr="00BF4B6E" w:rsidTr="001E7FCD">
        <w:tc>
          <w:tcPr>
            <w:tcW w:w="534" w:type="dxa"/>
          </w:tcPr>
          <w:p w:rsidR="00880A72" w:rsidRDefault="00880A72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80A72" w:rsidRDefault="00874391" w:rsidP="0088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880A72" w:rsidRPr="00696EE6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696EE6" w:rsidRDefault="00696EE6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696EE6" w:rsidRDefault="00880A72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0A72" w:rsidRDefault="009D7820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9D7820" w:rsidRDefault="009D7820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7820" w:rsidRPr="00696EE6" w:rsidRDefault="009D7820" w:rsidP="00880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0A72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880A72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P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F5C9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BF5C96" w:rsidRPr="00696EE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96EE6" w:rsidRDefault="00696EE6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D7820" w:rsidRDefault="009D7820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7820" w:rsidRDefault="009D7820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D7820" w:rsidRDefault="009D7820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D7820" w:rsidRPr="00696EE6" w:rsidRDefault="009D7820" w:rsidP="00696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BF5C96" w:rsidRPr="00941304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9D78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C96" w:rsidRPr="00941304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  <w:p w:rsidR="00BF5C96" w:rsidRPr="00941304" w:rsidRDefault="00BF5C96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880A72" w:rsidRPr="00941304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Default="00880A72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588</w:t>
            </w:r>
          </w:p>
          <w:p w:rsidR="009D7820" w:rsidRDefault="009D78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20" w:rsidRDefault="009D78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9D7820" w:rsidRDefault="009D78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20" w:rsidRPr="00941304" w:rsidRDefault="009D7820" w:rsidP="002A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A72" w:rsidRPr="00941304" w:rsidRDefault="00880A72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C96" w:rsidRPr="00941304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C96" w:rsidRDefault="00BF5C96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820" w:rsidRDefault="009D7820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20" w:rsidRDefault="009D7820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7820" w:rsidRDefault="009D7820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820" w:rsidRPr="00941304" w:rsidRDefault="009D7820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80A72" w:rsidRPr="00941304" w:rsidRDefault="00696EE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80A72" w:rsidRPr="00326FB8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9C5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="00326F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BF5C96" w:rsidRPr="00941304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Газель автофургон</w:t>
            </w:r>
          </w:p>
          <w:p w:rsidR="00BF5C96" w:rsidRPr="00941304" w:rsidRDefault="00BF5C96" w:rsidP="00BF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(грузовой)</w:t>
            </w:r>
            <w:r w:rsidR="001E7FCD" w:rsidRPr="00941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7FCD" w:rsidRPr="009F5B36" w:rsidRDefault="00326FB8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9F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9F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9F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9F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26FB8" w:rsidRPr="00326FB8" w:rsidRDefault="00326FB8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32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0995</w:t>
            </w:r>
          </w:p>
          <w:p w:rsidR="001E7FCD" w:rsidRPr="00326FB8" w:rsidRDefault="001E7FCD" w:rsidP="001E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80A72" w:rsidRPr="009D7820" w:rsidRDefault="009D7820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0">
              <w:rPr>
                <w:rFonts w:ascii="Times New Roman" w:hAnsi="Times New Roman" w:cs="Times New Roman"/>
                <w:sz w:val="20"/>
                <w:szCs w:val="20"/>
              </w:rPr>
              <w:t>1543047,0</w:t>
            </w:r>
          </w:p>
        </w:tc>
        <w:tc>
          <w:tcPr>
            <w:tcW w:w="1134" w:type="dxa"/>
          </w:tcPr>
          <w:p w:rsidR="00880A72" w:rsidRPr="00696EE6" w:rsidRDefault="00BF5C96" w:rsidP="0088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58C7" w:rsidRDefault="000958C7" w:rsidP="00880A72">
      <w:pPr>
        <w:rPr>
          <w:rFonts w:ascii="Times New Roman" w:hAnsi="Times New Roman" w:cs="Times New Roman"/>
          <w:sz w:val="28"/>
          <w:szCs w:val="28"/>
        </w:rPr>
      </w:pPr>
    </w:p>
    <w:p w:rsidR="00696EE6" w:rsidRDefault="00696EE6" w:rsidP="00880A72">
      <w:pPr>
        <w:rPr>
          <w:rFonts w:ascii="Times New Roman" w:hAnsi="Times New Roman" w:cs="Times New Roman"/>
          <w:sz w:val="28"/>
          <w:szCs w:val="28"/>
        </w:rPr>
      </w:pPr>
    </w:p>
    <w:p w:rsidR="00696EE6" w:rsidRDefault="00696EE6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BF5C96" w:rsidRDefault="00BF5C96" w:rsidP="00880A72">
      <w:pPr>
        <w:rPr>
          <w:rFonts w:ascii="Times New Roman" w:hAnsi="Times New Roman" w:cs="Times New Roman"/>
          <w:sz w:val="28"/>
          <w:szCs w:val="28"/>
        </w:rPr>
      </w:pPr>
    </w:p>
    <w:p w:rsidR="00BF5C96" w:rsidRPr="004F7E5D" w:rsidRDefault="00BF5C96" w:rsidP="00BF5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F5C96" w:rsidRPr="00C47486" w:rsidRDefault="00BF5C9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48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C47486" w:rsidRPr="00C47486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F5C96" w:rsidRPr="00C47486" w:rsidRDefault="00C4748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486"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 w:rsidRPr="00C47486">
        <w:rPr>
          <w:rFonts w:ascii="Times New Roman" w:hAnsi="Times New Roman" w:cs="Times New Roman"/>
          <w:i/>
          <w:sz w:val="26"/>
          <w:szCs w:val="26"/>
        </w:rPr>
        <w:t>ы</w:t>
      </w:r>
      <w:r w:rsidR="00902414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84772A">
        <w:rPr>
          <w:rFonts w:ascii="Times New Roman" w:hAnsi="Times New Roman" w:cs="Times New Roman"/>
          <w:i/>
          <w:sz w:val="26"/>
          <w:szCs w:val="26"/>
        </w:rPr>
        <w:t>н</w:t>
      </w:r>
      <w:r w:rsidR="000B7BDF">
        <w:rPr>
          <w:rFonts w:ascii="Times New Roman" w:hAnsi="Times New Roman" w:cs="Times New Roman"/>
          <w:i/>
          <w:sz w:val="26"/>
          <w:szCs w:val="26"/>
        </w:rPr>
        <w:t>ачальник</w:t>
      </w:r>
      <w:r w:rsidR="00BF5C96" w:rsidRPr="00C47486">
        <w:rPr>
          <w:rFonts w:ascii="Times New Roman" w:hAnsi="Times New Roman" w:cs="Times New Roman"/>
          <w:i/>
          <w:sz w:val="26"/>
          <w:szCs w:val="26"/>
        </w:rPr>
        <w:t xml:space="preserve"> отдела бухгалтерского учета и отчетности по бюджету финансового отдела  администрации муниципального образования «город Бугуруслан»)</w:t>
      </w:r>
    </w:p>
    <w:p w:rsidR="00BF5C96" w:rsidRPr="00C47486" w:rsidRDefault="00BF5C96" w:rsidP="00BF5C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47486">
        <w:rPr>
          <w:rFonts w:ascii="Times New Roman" w:hAnsi="Times New Roman" w:cs="Times New Roman"/>
          <w:b/>
          <w:i/>
          <w:sz w:val="26"/>
          <w:szCs w:val="26"/>
          <w:u w:val="single"/>
        </w:rPr>
        <w:t>Родоман</w:t>
      </w:r>
      <w:proofErr w:type="spellEnd"/>
      <w:r w:rsidRPr="00C4748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Елены Александровны </w:t>
      </w:r>
      <w:r w:rsidRPr="00C47486">
        <w:rPr>
          <w:rFonts w:ascii="Times New Roman" w:hAnsi="Times New Roman" w:cs="Times New Roman"/>
          <w:i/>
          <w:sz w:val="26"/>
          <w:szCs w:val="26"/>
        </w:rPr>
        <w:t>и членов его семьи за перио</w:t>
      </w:r>
      <w:r w:rsidR="00DA254A">
        <w:rPr>
          <w:rFonts w:ascii="Times New Roman" w:hAnsi="Times New Roman" w:cs="Times New Roman"/>
          <w:i/>
          <w:sz w:val="26"/>
          <w:szCs w:val="26"/>
        </w:rPr>
        <w:t>д с 1 января 201</w:t>
      </w:r>
      <w:r w:rsidR="0084772A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4772A">
        <w:rPr>
          <w:rFonts w:ascii="Times New Roman" w:hAnsi="Times New Roman" w:cs="Times New Roman"/>
          <w:i/>
          <w:sz w:val="26"/>
          <w:szCs w:val="26"/>
        </w:rPr>
        <w:t>7</w:t>
      </w:r>
      <w:r w:rsidRPr="00C4748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F5C96" w:rsidRDefault="00BF5C96" w:rsidP="00BF5C9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134"/>
        <w:gridCol w:w="2268"/>
        <w:gridCol w:w="851"/>
        <w:gridCol w:w="850"/>
        <w:gridCol w:w="1134"/>
        <w:gridCol w:w="851"/>
        <w:gridCol w:w="992"/>
        <w:gridCol w:w="1559"/>
        <w:gridCol w:w="1276"/>
        <w:gridCol w:w="1276"/>
      </w:tblGrid>
      <w:tr w:rsidR="00BF5C96" w:rsidRPr="00BF4B6E" w:rsidTr="002A4D15">
        <w:trPr>
          <w:trHeight w:val="694"/>
        </w:trPr>
        <w:tc>
          <w:tcPr>
            <w:tcW w:w="534" w:type="dxa"/>
            <w:vMerge w:val="restart"/>
          </w:tcPr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F5C96" w:rsidRDefault="00BF5C96" w:rsidP="00BF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BF5C96" w:rsidRDefault="00BF5C96" w:rsidP="00BF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F5C96" w:rsidRPr="004F7E5D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559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6" w:rsidRPr="00BF4B6E" w:rsidRDefault="00BF5C96" w:rsidP="00BF5C9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5C96" w:rsidTr="002A4D15">
        <w:trPr>
          <w:cantSplit/>
          <w:trHeight w:val="2461"/>
        </w:trPr>
        <w:tc>
          <w:tcPr>
            <w:tcW w:w="534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0B7B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7C46DD" w:rsidRDefault="007C46DD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26FB8" w:rsidRDefault="00326FB8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26FB8" w:rsidRDefault="00326FB8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Default="00BF5C96" w:rsidP="00326F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F5C96" w:rsidRDefault="00BF5C96" w:rsidP="00BF5C96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F5C96" w:rsidRPr="00BF4B6E" w:rsidRDefault="00BF5C96" w:rsidP="00326F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F5C96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F5C96" w:rsidRPr="00BF4B6E" w:rsidRDefault="00BF5C96" w:rsidP="00BF5C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F5C96" w:rsidRDefault="00BF5C96" w:rsidP="00BF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96" w:rsidRPr="00BF4B6E" w:rsidTr="002A4D15">
        <w:tc>
          <w:tcPr>
            <w:tcW w:w="5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5C96" w:rsidRPr="00BF4B6E" w:rsidTr="002A4D15">
        <w:tc>
          <w:tcPr>
            <w:tcW w:w="534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F5C96" w:rsidRPr="00BF4B6E" w:rsidRDefault="00BF5C9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3E4569" w:rsidRPr="00C47486" w:rsidRDefault="000B7BDF" w:rsidP="000B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BF5C96" w:rsidRPr="00C47486">
              <w:rPr>
                <w:rFonts w:ascii="Times New Roman" w:hAnsi="Times New Roman" w:cs="Times New Roman"/>
                <w:sz w:val="20"/>
                <w:szCs w:val="20"/>
              </w:rPr>
              <w:t xml:space="preserve"> отдела бухгалтерского</w:t>
            </w:r>
          </w:p>
          <w:p w:rsidR="00BF5C96" w:rsidRPr="00C47486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учета и отчетности по бюджету</w:t>
            </w:r>
          </w:p>
        </w:tc>
        <w:tc>
          <w:tcPr>
            <w:tcW w:w="1134" w:type="dxa"/>
          </w:tcPr>
          <w:p w:rsidR="00BF5C96" w:rsidRP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C47486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13C4A" w:rsidRDefault="00913C4A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C47486" w:rsidRDefault="003E4569" w:rsidP="003E4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3E4569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C47486" w:rsidRPr="00C47486" w:rsidRDefault="00C47486" w:rsidP="00C47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913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3E4569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E4569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913C4A" w:rsidRPr="00C47486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E4569" w:rsidRPr="00C47486" w:rsidRDefault="00913C4A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7A3630" w:rsidRPr="00C4748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1" w:type="dxa"/>
          </w:tcPr>
          <w:p w:rsidR="00BF5C96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0B7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BF5C96" w:rsidRPr="00941304" w:rsidRDefault="003E4569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913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569" w:rsidRPr="00941304" w:rsidRDefault="003E4569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630" w:rsidRPr="00941304" w:rsidRDefault="007A3630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630" w:rsidRPr="00941304" w:rsidRDefault="007A3630" w:rsidP="00913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F5C96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BF5C96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BF5C96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5C96" w:rsidRPr="000B7BDF" w:rsidRDefault="000B7BDF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276" w:type="dxa"/>
          </w:tcPr>
          <w:p w:rsidR="00BF5C96" w:rsidRPr="000B7BDF" w:rsidRDefault="0084772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61,41</w:t>
            </w:r>
          </w:p>
        </w:tc>
        <w:tc>
          <w:tcPr>
            <w:tcW w:w="1276" w:type="dxa"/>
          </w:tcPr>
          <w:p w:rsidR="00BF5C96" w:rsidRPr="00BF4B6E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30" w:rsidRPr="00BF4B6E" w:rsidTr="002A4D15">
        <w:tc>
          <w:tcPr>
            <w:tcW w:w="534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A3630" w:rsidRDefault="00C47486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A3630" w:rsidRPr="00C47486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630" w:rsidRPr="00C47486" w:rsidRDefault="00C47486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A3630" w:rsidRPr="00C47486" w:rsidRDefault="00C47486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3630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</w:tcPr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7A3630" w:rsidRPr="00941304" w:rsidRDefault="007A3630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3630" w:rsidRPr="00941304" w:rsidRDefault="006D576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630" w:rsidRPr="00941304" w:rsidRDefault="000B7BDF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772A">
              <w:rPr>
                <w:rFonts w:ascii="Times New Roman" w:hAnsi="Times New Roman" w:cs="Times New Roman"/>
                <w:sz w:val="20"/>
                <w:szCs w:val="20"/>
              </w:rPr>
              <w:t>51387,7</w:t>
            </w:r>
          </w:p>
        </w:tc>
        <w:tc>
          <w:tcPr>
            <w:tcW w:w="1276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30" w:rsidRPr="00BF4B6E" w:rsidTr="002A4D15">
        <w:tc>
          <w:tcPr>
            <w:tcW w:w="534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A3630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7486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C47486">
              <w:rPr>
                <w:rFonts w:ascii="Times New Roman" w:hAnsi="Times New Roman" w:cs="Times New Roman"/>
              </w:rPr>
              <w:t>-</w:t>
            </w:r>
          </w:p>
          <w:p w:rsidR="00C47486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C47486" w:rsidRPr="00C47486" w:rsidRDefault="00C47486" w:rsidP="00BF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559" w:type="dxa"/>
          </w:tcPr>
          <w:p w:rsidR="007A3630" w:rsidRPr="00C47486" w:rsidRDefault="007A3630" w:rsidP="00BF5C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630" w:rsidRPr="00C47486" w:rsidRDefault="00C47486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7A3630" w:rsidRPr="00C47486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</w:tcPr>
          <w:p w:rsidR="00913C4A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A3630" w:rsidRPr="00941304" w:rsidRDefault="00913C4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134" w:type="dxa"/>
          </w:tcPr>
          <w:p w:rsidR="007A3630" w:rsidRPr="00941304" w:rsidRDefault="00913C4A" w:rsidP="007A3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3630"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</w:tcPr>
          <w:p w:rsidR="007A3630" w:rsidRPr="00941304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7A3630" w:rsidRPr="00941304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A3630" w:rsidRPr="00941304" w:rsidRDefault="006D5763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A3630" w:rsidRPr="00941304" w:rsidRDefault="0084772A" w:rsidP="00BF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2</w:t>
            </w:r>
          </w:p>
        </w:tc>
        <w:tc>
          <w:tcPr>
            <w:tcW w:w="1276" w:type="dxa"/>
          </w:tcPr>
          <w:p w:rsidR="007A3630" w:rsidRDefault="007A3630" w:rsidP="00BF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5C96" w:rsidRDefault="00BF5C96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1E7FCD" w:rsidRDefault="001E7FCD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84772A" w:rsidRPr="004F7E5D" w:rsidRDefault="0084772A" w:rsidP="00847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84772A" w:rsidRPr="00C47486" w:rsidRDefault="0084772A" w:rsidP="008477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486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 должность</w:t>
      </w:r>
    </w:p>
    <w:p w:rsidR="0084772A" w:rsidRPr="00C47486" w:rsidRDefault="0084772A" w:rsidP="008477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47486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90241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заместитель начальника</w:t>
      </w:r>
      <w:r w:rsidRPr="00C47486">
        <w:rPr>
          <w:rFonts w:ascii="Times New Roman" w:hAnsi="Times New Roman" w:cs="Times New Roman"/>
          <w:i/>
          <w:sz w:val="26"/>
          <w:szCs w:val="26"/>
        </w:rPr>
        <w:t xml:space="preserve"> отдела бухгалтерского учета и отчетности по бюджету финансового отдела  администрации муниципального образования «город Бугуруслан»)</w:t>
      </w:r>
    </w:p>
    <w:p w:rsidR="0084772A" w:rsidRPr="00C47486" w:rsidRDefault="0084772A" w:rsidP="0084772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Акст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Татьяны Леонидовны</w:t>
      </w:r>
      <w:r w:rsidRPr="00C4748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47486">
        <w:rPr>
          <w:rFonts w:ascii="Times New Roman" w:hAnsi="Times New Roman" w:cs="Times New Roman"/>
          <w:i/>
          <w:sz w:val="26"/>
          <w:szCs w:val="26"/>
        </w:rPr>
        <w:t>и членов его семьи за перио</w:t>
      </w:r>
      <w:r>
        <w:rPr>
          <w:rFonts w:ascii="Times New Roman" w:hAnsi="Times New Roman" w:cs="Times New Roman"/>
          <w:i/>
          <w:sz w:val="26"/>
          <w:szCs w:val="26"/>
        </w:rPr>
        <w:t>д с 1 января 2017 года по 31 декабря 2017</w:t>
      </w:r>
      <w:r w:rsidRPr="00C47486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84772A" w:rsidRDefault="0084772A" w:rsidP="008477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2126"/>
        <w:gridCol w:w="851"/>
        <w:gridCol w:w="850"/>
        <w:gridCol w:w="1276"/>
        <w:gridCol w:w="850"/>
        <w:gridCol w:w="851"/>
        <w:gridCol w:w="1701"/>
        <w:gridCol w:w="1134"/>
        <w:gridCol w:w="1276"/>
      </w:tblGrid>
      <w:tr w:rsidR="0084772A" w:rsidRPr="00BF4B6E" w:rsidTr="004F5019">
        <w:trPr>
          <w:trHeight w:val="694"/>
        </w:trPr>
        <w:tc>
          <w:tcPr>
            <w:tcW w:w="534" w:type="dxa"/>
            <w:vMerge w:val="restart"/>
          </w:tcPr>
          <w:p w:rsidR="0084772A" w:rsidRPr="004F7E5D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772A" w:rsidRPr="004F7E5D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84772A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84772A" w:rsidRDefault="0084772A" w:rsidP="00902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84772A" w:rsidRPr="004F7E5D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72A" w:rsidRDefault="0084772A" w:rsidP="009024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84772A" w:rsidRDefault="0084772A" w:rsidP="00902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84772A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84772A" w:rsidRPr="004F7E5D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701" w:type="dxa"/>
            <w:vMerge w:val="restart"/>
            <w:textDirection w:val="btLr"/>
          </w:tcPr>
          <w:p w:rsidR="0084772A" w:rsidRDefault="0084772A" w:rsidP="009024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72A" w:rsidRPr="00BF4B6E" w:rsidRDefault="0084772A" w:rsidP="009024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84772A" w:rsidRDefault="0084772A" w:rsidP="009024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84772A" w:rsidRPr="00BF4B6E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84772A" w:rsidRPr="00BF4B6E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4772A" w:rsidTr="004F5019">
        <w:trPr>
          <w:cantSplit/>
          <w:trHeight w:val="2461"/>
        </w:trPr>
        <w:tc>
          <w:tcPr>
            <w:tcW w:w="534" w:type="dxa"/>
            <w:vMerge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extDirection w:val="btLr"/>
          </w:tcPr>
          <w:p w:rsidR="0084772A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84772A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4772A" w:rsidRDefault="0084772A" w:rsidP="009024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4772A" w:rsidRPr="00BF4B6E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4772A" w:rsidRPr="00BF4B6E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1" w:type="dxa"/>
            <w:textDirection w:val="btLr"/>
          </w:tcPr>
          <w:p w:rsidR="0084772A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84772A" w:rsidRPr="00BF4B6E" w:rsidRDefault="0084772A" w:rsidP="009024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1" w:type="dxa"/>
            <w:vMerge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72A" w:rsidRPr="00BF4B6E" w:rsidTr="004F5019">
        <w:tc>
          <w:tcPr>
            <w:tcW w:w="534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772A" w:rsidRPr="00BF4B6E" w:rsidTr="004F5019">
        <w:tc>
          <w:tcPr>
            <w:tcW w:w="534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559" w:type="dxa"/>
          </w:tcPr>
          <w:p w:rsidR="0084772A" w:rsidRPr="00C47486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 xml:space="preserve"> отдела бухгалтерского</w:t>
            </w:r>
          </w:p>
          <w:p w:rsidR="0084772A" w:rsidRPr="00C47486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86">
              <w:rPr>
                <w:rFonts w:ascii="Times New Roman" w:hAnsi="Times New Roman" w:cs="Times New Roman"/>
                <w:sz w:val="20"/>
                <w:szCs w:val="20"/>
              </w:rPr>
              <w:t>учета и отчетности по бюджету</w:t>
            </w:r>
          </w:p>
        </w:tc>
        <w:tc>
          <w:tcPr>
            <w:tcW w:w="1276" w:type="dxa"/>
          </w:tcPr>
          <w:p w:rsidR="0084772A" w:rsidRPr="00C47486" w:rsidRDefault="0084772A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4772A" w:rsidRPr="00C47486" w:rsidRDefault="0084772A" w:rsidP="00847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4772A" w:rsidRPr="00941304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84772A" w:rsidRPr="00941304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4772A" w:rsidRDefault="0084772A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72A" w:rsidRPr="00941304" w:rsidRDefault="0084772A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84772A" w:rsidRPr="00941304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1" w:type="dxa"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450F" w:rsidRPr="00941304" w:rsidRDefault="00AF450F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4772A" w:rsidRPr="00AF450F" w:rsidRDefault="00AF450F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4772A" w:rsidRPr="000B7BDF" w:rsidRDefault="00AF450F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26,68</w:t>
            </w:r>
          </w:p>
        </w:tc>
        <w:tc>
          <w:tcPr>
            <w:tcW w:w="1276" w:type="dxa"/>
          </w:tcPr>
          <w:p w:rsidR="0084772A" w:rsidRPr="00BF4B6E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72A" w:rsidRPr="00AF450F" w:rsidTr="004F5019">
        <w:tc>
          <w:tcPr>
            <w:tcW w:w="534" w:type="dxa"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772A" w:rsidRPr="004F5019" w:rsidRDefault="00AF450F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450F" w:rsidRPr="004F5019" w:rsidRDefault="00AF450F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50F" w:rsidRPr="004F5019" w:rsidRDefault="00902414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02414" w:rsidRPr="004F5019" w:rsidRDefault="00902414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5019" w:rsidRPr="004F5019" w:rsidRDefault="004F5019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84772A" w:rsidRPr="004F5019" w:rsidRDefault="00AF450F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2414" w:rsidRPr="004F5019" w:rsidRDefault="00902414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F5019" w:rsidRPr="004F5019" w:rsidRDefault="004F5019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02414" w:rsidRPr="004F5019" w:rsidRDefault="004F5019" w:rsidP="00AF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84772A" w:rsidRPr="004F5019" w:rsidRDefault="00AF450F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902414" w:rsidRPr="004F5019" w:rsidRDefault="00902414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414" w:rsidRPr="004F5019" w:rsidRDefault="00902414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  <w:p w:rsidR="004F5019" w:rsidRPr="004F5019" w:rsidRDefault="004F5019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19" w:rsidRPr="004F5019" w:rsidRDefault="004F5019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  <w:p w:rsidR="004F5019" w:rsidRPr="004F5019" w:rsidRDefault="004F5019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19" w:rsidRPr="004F5019" w:rsidRDefault="004F5019" w:rsidP="00AF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0" w:type="dxa"/>
          </w:tcPr>
          <w:p w:rsidR="0084772A" w:rsidRPr="004F5019" w:rsidRDefault="00AF450F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414" w:rsidRPr="004F5019" w:rsidRDefault="00902414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414" w:rsidRPr="004F5019" w:rsidRDefault="00902414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4772A" w:rsidRPr="004F5019" w:rsidRDefault="004F5019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84772A" w:rsidRPr="004F5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4772A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1" w:type="dxa"/>
          </w:tcPr>
          <w:p w:rsidR="0084772A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F5019" w:rsidRPr="004F5019" w:rsidRDefault="004F5019" w:rsidP="004F50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УАЗ-220695-04,</w:t>
            </w:r>
          </w:p>
          <w:p w:rsidR="004F5019" w:rsidRPr="004F5019" w:rsidRDefault="004F5019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4F5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1134" w:type="dxa"/>
          </w:tcPr>
          <w:p w:rsidR="0084772A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384790,0</w:t>
            </w:r>
          </w:p>
        </w:tc>
        <w:tc>
          <w:tcPr>
            <w:tcW w:w="1276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72A" w:rsidRPr="00AF450F" w:rsidTr="004F5019">
        <w:tc>
          <w:tcPr>
            <w:tcW w:w="534" w:type="dxa"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19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4F5019">
              <w:rPr>
                <w:rFonts w:ascii="Times New Roman" w:hAnsi="Times New Roman" w:cs="Times New Roman"/>
              </w:rPr>
              <w:t>-</w:t>
            </w:r>
          </w:p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19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</w:rPr>
            </w:pPr>
            <w:r w:rsidRPr="004F5019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559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1276" w:type="dxa"/>
          </w:tcPr>
          <w:p w:rsidR="004F5019" w:rsidRPr="004F5019" w:rsidRDefault="004F5019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72A" w:rsidRPr="004F5019" w:rsidRDefault="00CC46E4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4772A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CC46E4" w:rsidRPr="004F5019" w:rsidRDefault="00CC46E4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1" w:type="dxa"/>
          </w:tcPr>
          <w:p w:rsidR="0084772A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6E4" w:rsidRPr="00CC46E4" w:rsidRDefault="00CC46E4" w:rsidP="00C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019" w:rsidRPr="004F5019" w:rsidRDefault="004F5019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4772A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299,02</w:t>
            </w:r>
          </w:p>
        </w:tc>
        <w:tc>
          <w:tcPr>
            <w:tcW w:w="1276" w:type="dxa"/>
          </w:tcPr>
          <w:p w:rsidR="0084772A" w:rsidRPr="004F5019" w:rsidRDefault="0084772A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5019" w:rsidRPr="00AF450F" w:rsidTr="004F5019">
        <w:tc>
          <w:tcPr>
            <w:tcW w:w="534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59" w:type="dxa"/>
          </w:tcPr>
          <w:p w:rsidR="004F5019" w:rsidRPr="004F5019" w:rsidRDefault="004F5019" w:rsidP="004F50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19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4F5019">
              <w:rPr>
                <w:rFonts w:ascii="Times New Roman" w:hAnsi="Times New Roman" w:cs="Times New Roman"/>
              </w:rPr>
              <w:t>-</w:t>
            </w:r>
          </w:p>
          <w:p w:rsidR="004F5019" w:rsidRPr="004F5019" w:rsidRDefault="004F5019" w:rsidP="004F50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019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4F5019" w:rsidRPr="004F5019" w:rsidRDefault="004F5019" w:rsidP="004F5019">
            <w:pPr>
              <w:jc w:val="center"/>
              <w:rPr>
                <w:rFonts w:ascii="Times New Roman" w:hAnsi="Times New Roman" w:cs="Times New Roman"/>
              </w:rPr>
            </w:pPr>
            <w:r w:rsidRPr="004F5019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F5019" w:rsidRPr="004F5019" w:rsidRDefault="004F5019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5019" w:rsidRPr="004F5019" w:rsidRDefault="00CC46E4" w:rsidP="004F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F5019" w:rsidRDefault="004F5019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CC46E4" w:rsidRPr="004F5019" w:rsidRDefault="00CC46E4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  <w:p w:rsidR="004F5019" w:rsidRPr="004F5019" w:rsidRDefault="004F5019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019" w:rsidRPr="004F5019" w:rsidRDefault="004F5019" w:rsidP="004F5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6E4" w:rsidRPr="004F5019" w:rsidRDefault="00CC46E4" w:rsidP="00CC4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5019" w:rsidRPr="004F5019" w:rsidRDefault="004F5019" w:rsidP="00CC4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1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F5019" w:rsidRPr="004F5019" w:rsidRDefault="004F5019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2A" w:rsidRDefault="0084772A" w:rsidP="00880A72">
      <w:pPr>
        <w:rPr>
          <w:rFonts w:ascii="Times New Roman" w:hAnsi="Times New Roman" w:cs="Times New Roman"/>
          <w:sz w:val="28"/>
          <w:szCs w:val="28"/>
        </w:rPr>
      </w:pPr>
    </w:p>
    <w:p w:rsidR="0084772A" w:rsidRDefault="0084772A" w:rsidP="00880A72">
      <w:pPr>
        <w:rPr>
          <w:rFonts w:ascii="Times New Roman" w:hAnsi="Times New Roman" w:cs="Times New Roman"/>
          <w:sz w:val="28"/>
          <w:szCs w:val="28"/>
        </w:rPr>
      </w:pPr>
    </w:p>
    <w:p w:rsidR="007A3630" w:rsidRPr="004F7E5D" w:rsidRDefault="007A3630" w:rsidP="007A3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7A3630" w:rsidRPr="0009045E" w:rsidRDefault="007A3630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045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7A3630" w:rsidRPr="0009045E" w:rsidRDefault="007A3630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9045E">
        <w:rPr>
          <w:rFonts w:ascii="Times New Roman" w:hAnsi="Times New Roman" w:cs="Times New Roman"/>
          <w:i/>
          <w:sz w:val="26"/>
          <w:szCs w:val="26"/>
        </w:rPr>
        <w:t>муниц</w:t>
      </w:r>
      <w:r w:rsidR="00426C2E">
        <w:rPr>
          <w:rFonts w:ascii="Times New Roman" w:hAnsi="Times New Roman" w:cs="Times New Roman"/>
          <w:i/>
          <w:sz w:val="26"/>
          <w:szCs w:val="26"/>
        </w:rPr>
        <w:t>ипальной служб</w:t>
      </w:r>
      <w:proofErr w:type="gramStart"/>
      <w:r w:rsidR="00426C2E">
        <w:rPr>
          <w:rFonts w:ascii="Times New Roman" w:hAnsi="Times New Roman" w:cs="Times New Roman"/>
          <w:i/>
          <w:sz w:val="26"/>
          <w:szCs w:val="26"/>
        </w:rPr>
        <w:t>ы</w:t>
      </w:r>
      <w:r w:rsidR="007C46DD" w:rsidRPr="0009045E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7C46DD" w:rsidRPr="0009045E">
        <w:rPr>
          <w:rFonts w:ascii="Times New Roman" w:hAnsi="Times New Roman" w:cs="Times New Roman"/>
          <w:i/>
          <w:sz w:val="26"/>
          <w:szCs w:val="26"/>
        </w:rPr>
        <w:t xml:space="preserve"> начальник управления образованием</w:t>
      </w:r>
      <w:r w:rsidRPr="0009045E">
        <w:rPr>
          <w:rFonts w:ascii="Times New Roman" w:hAnsi="Times New Roman" w:cs="Times New Roman"/>
          <w:i/>
          <w:sz w:val="26"/>
          <w:szCs w:val="26"/>
        </w:rPr>
        <w:t xml:space="preserve">  администрации муниципального образования «город Бугуруслан»)</w:t>
      </w:r>
    </w:p>
    <w:p w:rsidR="007A3630" w:rsidRPr="0009045E" w:rsidRDefault="007C46DD" w:rsidP="007A363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9045E">
        <w:rPr>
          <w:rFonts w:ascii="Times New Roman" w:hAnsi="Times New Roman" w:cs="Times New Roman"/>
          <w:b/>
          <w:i/>
          <w:sz w:val="26"/>
          <w:szCs w:val="26"/>
          <w:u w:val="single"/>
        </w:rPr>
        <w:t>Отдушкина</w:t>
      </w:r>
      <w:proofErr w:type="spellEnd"/>
      <w:r w:rsidRPr="0009045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еннадия Сергеевича</w:t>
      </w:r>
      <w:r w:rsidR="00AA7F4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7A3630" w:rsidRPr="0009045E">
        <w:rPr>
          <w:rFonts w:ascii="Times New Roman" w:hAnsi="Times New Roman" w:cs="Times New Roman"/>
          <w:i/>
          <w:sz w:val="26"/>
          <w:szCs w:val="26"/>
        </w:rPr>
        <w:t>и членов его семьи за период с 1 января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712DF0">
        <w:rPr>
          <w:rFonts w:ascii="Times New Roman" w:hAnsi="Times New Roman" w:cs="Times New Roman"/>
          <w:i/>
          <w:sz w:val="26"/>
          <w:szCs w:val="26"/>
        </w:rPr>
        <w:t>7 года по 31 декабря 2017</w:t>
      </w:r>
      <w:r w:rsidR="007A3630" w:rsidRPr="0009045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7A3630" w:rsidRDefault="007A3630" w:rsidP="007A363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2268"/>
        <w:gridCol w:w="709"/>
        <w:gridCol w:w="850"/>
        <w:gridCol w:w="992"/>
        <w:gridCol w:w="993"/>
        <w:gridCol w:w="992"/>
        <w:gridCol w:w="1134"/>
        <w:gridCol w:w="1276"/>
        <w:gridCol w:w="1134"/>
      </w:tblGrid>
      <w:tr w:rsidR="007A3630" w:rsidRPr="00BF4B6E" w:rsidTr="00712DF0">
        <w:trPr>
          <w:trHeight w:val="694"/>
        </w:trPr>
        <w:tc>
          <w:tcPr>
            <w:tcW w:w="534" w:type="dxa"/>
            <w:vMerge w:val="restart"/>
          </w:tcPr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7A3630" w:rsidRDefault="007A3630" w:rsidP="007A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812" w:type="dxa"/>
            <w:gridSpan w:val="4"/>
          </w:tcPr>
          <w:p w:rsidR="007A3630" w:rsidRDefault="007A3630" w:rsidP="007A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7A3630" w:rsidRPr="004F7E5D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630" w:rsidRPr="00BF4B6E" w:rsidRDefault="007A3630" w:rsidP="007A363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A3630" w:rsidTr="00712DF0">
        <w:trPr>
          <w:cantSplit/>
          <w:trHeight w:val="2461"/>
        </w:trPr>
        <w:tc>
          <w:tcPr>
            <w:tcW w:w="5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9045E" w:rsidRDefault="0009045E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7C46DD" w:rsidRDefault="007C46DD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7A3630" w:rsidRDefault="007A3630" w:rsidP="007A363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A3630" w:rsidRPr="00BF4B6E" w:rsidRDefault="007A3630" w:rsidP="00AA7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7A3630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7A3630" w:rsidRPr="00BF4B6E" w:rsidRDefault="007A3630" w:rsidP="007A363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0" w:rsidRPr="00BF4B6E" w:rsidTr="00712DF0">
        <w:tc>
          <w:tcPr>
            <w:tcW w:w="5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A3630" w:rsidRPr="00BF4B6E" w:rsidRDefault="007A3630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46DD" w:rsidRPr="00BF4B6E" w:rsidTr="00712DF0">
        <w:tc>
          <w:tcPr>
            <w:tcW w:w="534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417" w:type="dxa"/>
          </w:tcPr>
          <w:p w:rsidR="007C46DD" w:rsidRPr="0009045E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образованием </w:t>
            </w:r>
          </w:p>
        </w:tc>
        <w:tc>
          <w:tcPr>
            <w:tcW w:w="1985" w:type="dxa"/>
          </w:tcPr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45E" w:rsidRDefault="0009045E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7C46DD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7C46DD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46DD"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D0B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709" w:type="dxa"/>
          </w:tcPr>
          <w:p w:rsidR="007C46DD" w:rsidRPr="00941304" w:rsidRDefault="007C46DD" w:rsidP="0057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850" w:type="dxa"/>
          </w:tcPr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45E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4D15" w:rsidRPr="00941304" w:rsidRDefault="002A4D15" w:rsidP="002A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A7F4B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7C46DD" w:rsidRPr="00712DF0" w:rsidRDefault="00712DF0" w:rsidP="007C4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</w:p>
        </w:tc>
        <w:tc>
          <w:tcPr>
            <w:tcW w:w="1276" w:type="dxa"/>
          </w:tcPr>
          <w:p w:rsidR="007C46DD" w:rsidRPr="00941304" w:rsidRDefault="00712DF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305,39</w:t>
            </w:r>
          </w:p>
        </w:tc>
        <w:tc>
          <w:tcPr>
            <w:tcW w:w="1134" w:type="dxa"/>
          </w:tcPr>
          <w:p w:rsidR="007C46DD" w:rsidRPr="00BF4B6E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46DD" w:rsidRPr="00BF4B6E" w:rsidTr="00712DF0">
        <w:tc>
          <w:tcPr>
            <w:tcW w:w="534" w:type="dxa"/>
          </w:tcPr>
          <w:p w:rsidR="007C46DD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C46DD" w:rsidRPr="00DA628D" w:rsidRDefault="00874391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7C46DD" w:rsidRPr="0009045E" w:rsidRDefault="007C46DD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45E" w:rsidRDefault="0009045E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09045E" w:rsidRDefault="007C46DD" w:rsidP="007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9045E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  <w:p w:rsid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C46DD" w:rsidRPr="0009045E" w:rsidRDefault="0009045E" w:rsidP="00090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904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6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709" w:type="dxa"/>
          </w:tcPr>
          <w:p w:rsidR="007C46DD" w:rsidRPr="00941304" w:rsidRDefault="007C46DD" w:rsidP="00572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850" w:type="dxa"/>
          </w:tcPr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45E" w:rsidRPr="00941304" w:rsidRDefault="0009045E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DD" w:rsidRPr="00941304" w:rsidRDefault="007C46DD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46DD" w:rsidRPr="00941304" w:rsidRDefault="007C46DD" w:rsidP="002A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6DD" w:rsidRPr="00941304" w:rsidRDefault="0009045E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9045E" w:rsidRPr="00941304" w:rsidRDefault="00EB2793" w:rsidP="00EB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09045E" w:rsidRPr="00941304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992" w:type="dxa"/>
          </w:tcPr>
          <w:p w:rsidR="007C46DD" w:rsidRPr="00941304" w:rsidRDefault="00106263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C46DD" w:rsidRPr="00941304" w:rsidRDefault="00106263" w:rsidP="007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30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C46DD" w:rsidRPr="00712DF0" w:rsidRDefault="00712DF0" w:rsidP="007A3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926,33</w:t>
            </w:r>
          </w:p>
        </w:tc>
        <w:tc>
          <w:tcPr>
            <w:tcW w:w="1134" w:type="dxa"/>
          </w:tcPr>
          <w:p w:rsidR="007C46DD" w:rsidRDefault="007C46DD" w:rsidP="007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630" w:rsidRDefault="007A3630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F4ECC" w:rsidRDefault="00BF4ECC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Pr="004F7E5D" w:rsidRDefault="00BD0AFF" w:rsidP="00BD0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0AFF" w:rsidRPr="00106263" w:rsidRDefault="00426C2E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BD0AFF"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D0AFF" w:rsidRPr="00106263">
        <w:rPr>
          <w:rFonts w:ascii="Times New Roman" w:hAnsi="Times New Roman" w:cs="Times New Roman"/>
          <w:i/>
          <w:sz w:val="26"/>
          <w:szCs w:val="26"/>
        </w:rPr>
        <w:t xml:space="preserve"> заместитель начальника  управления образованием  администрации муниципального образования «город Бугуруслан»)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>Гобовой</w:t>
      </w:r>
      <w:proofErr w:type="spellEnd"/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ветланы Владимировны </w:t>
      </w:r>
      <w:r w:rsidR="00C23D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 w:rsidR="00DA254A">
        <w:rPr>
          <w:rFonts w:ascii="Times New Roman" w:hAnsi="Times New Roman" w:cs="Times New Roman"/>
          <w:i/>
          <w:sz w:val="26"/>
          <w:szCs w:val="26"/>
        </w:rPr>
        <w:t>201</w:t>
      </w:r>
      <w:r w:rsidR="00712DF0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712DF0">
        <w:rPr>
          <w:rFonts w:ascii="Times New Roman" w:hAnsi="Times New Roman" w:cs="Times New Roman"/>
          <w:i/>
          <w:sz w:val="26"/>
          <w:szCs w:val="26"/>
        </w:rPr>
        <w:t>7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0AFF" w:rsidRDefault="00BD0AFF" w:rsidP="00BD0A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BD0AFF" w:rsidRPr="00BF4B6E" w:rsidTr="00106263">
        <w:trPr>
          <w:trHeight w:val="694"/>
        </w:trPr>
        <w:tc>
          <w:tcPr>
            <w:tcW w:w="534" w:type="dxa"/>
            <w:vMerge w:val="restart"/>
          </w:tcPr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BF4B6E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0AFF" w:rsidTr="00106263">
        <w:trPr>
          <w:cantSplit/>
          <w:trHeight w:val="2461"/>
        </w:trPr>
        <w:tc>
          <w:tcPr>
            <w:tcW w:w="534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1258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0AFF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BF4B6E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FF" w:rsidRPr="00BF4B6E" w:rsidTr="00106263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AFF" w:rsidRPr="00BF4B6E" w:rsidTr="00106263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управления образованием </w:t>
            </w:r>
          </w:p>
        </w:tc>
        <w:tc>
          <w:tcPr>
            <w:tcW w:w="1417" w:type="dxa"/>
          </w:tcPr>
          <w:p w:rsidR="00BD0AFF" w:rsidRPr="00106263" w:rsidRDefault="00106263" w:rsidP="00BD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BD0AFF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D0AFF"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06263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06263" w:rsidRPr="00106263" w:rsidRDefault="00106263" w:rsidP="00106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</w:tcPr>
          <w:p w:rsidR="00BD0AFF" w:rsidRPr="0066342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42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BD0AFF" w:rsidRPr="00106263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AA605E" w:rsidRDefault="00941258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2DF0">
              <w:rPr>
                <w:rFonts w:ascii="Times New Roman" w:hAnsi="Times New Roman" w:cs="Times New Roman"/>
                <w:sz w:val="20"/>
                <w:szCs w:val="20"/>
              </w:rPr>
              <w:t>50806,28</w:t>
            </w:r>
          </w:p>
        </w:tc>
        <w:tc>
          <w:tcPr>
            <w:tcW w:w="1276" w:type="dxa"/>
          </w:tcPr>
          <w:p w:rsidR="00BD0AFF" w:rsidRPr="00106263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F4ECC" w:rsidRDefault="00BF4ECC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F319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Pr="004F7E5D" w:rsidRDefault="00F31914" w:rsidP="00F3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ведущий специалист по школьному воспитанию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 образования «город Бугуруслан»)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Богатовой Татьяны Яковлевны</w:t>
      </w:r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C23D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 w:rsidR="00712DF0">
        <w:rPr>
          <w:rFonts w:ascii="Times New Roman" w:hAnsi="Times New Roman" w:cs="Times New Roman"/>
          <w:i/>
          <w:sz w:val="26"/>
          <w:szCs w:val="26"/>
        </w:rPr>
        <w:t>2017 года по 31 декабря 2017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31914" w:rsidRDefault="00F31914" w:rsidP="00F319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F31914" w:rsidRPr="00BF4B6E" w:rsidTr="00F31914">
        <w:trPr>
          <w:trHeight w:val="694"/>
        </w:trPr>
        <w:tc>
          <w:tcPr>
            <w:tcW w:w="534" w:type="dxa"/>
            <w:vMerge w:val="restart"/>
          </w:tcPr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31914" w:rsidRDefault="00F31914" w:rsidP="00F3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F31914" w:rsidRDefault="00F31914" w:rsidP="00F3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Pr="00BF4B6E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1914" w:rsidTr="00F31914">
        <w:trPr>
          <w:cantSplit/>
          <w:trHeight w:val="2461"/>
        </w:trPr>
        <w:tc>
          <w:tcPr>
            <w:tcW w:w="534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14" w:rsidRPr="00BF4B6E" w:rsidTr="00F31914">
        <w:tc>
          <w:tcPr>
            <w:tcW w:w="534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1914" w:rsidRPr="00BF4B6E" w:rsidTr="00F31914">
        <w:tc>
          <w:tcPr>
            <w:tcW w:w="534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Т.Я.</w:t>
            </w:r>
          </w:p>
        </w:tc>
        <w:tc>
          <w:tcPr>
            <w:tcW w:w="1701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школьному воспитанию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31914" w:rsidRPr="00106263" w:rsidRDefault="00F31914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F3191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31914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31914" w:rsidRPr="00106263" w:rsidRDefault="00F31914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доли)</w:t>
            </w:r>
          </w:p>
        </w:tc>
        <w:tc>
          <w:tcPr>
            <w:tcW w:w="851" w:type="dxa"/>
          </w:tcPr>
          <w:p w:rsidR="00F31914" w:rsidRPr="0066342D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712DF0">
              <w:rPr>
                <w:rFonts w:ascii="Times New Roman" w:hAnsi="Times New Roman" w:cs="Times New Roman"/>
                <w:sz w:val="20"/>
                <w:szCs w:val="20"/>
              </w:rPr>
              <w:t>111930</w:t>
            </w:r>
          </w:p>
        </w:tc>
        <w:tc>
          <w:tcPr>
            <w:tcW w:w="1276" w:type="dxa"/>
          </w:tcPr>
          <w:p w:rsidR="00F31914" w:rsidRPr="00AA605E" w:rsidRDefault="00F31914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07FB8">
              <w:rPr>
                <w:rFonts w:ascii="Times New Roman" w:hAnsi="Times New Roman" w:cs="Times New Roman"/>
                <w:sz w:val="20"/>
                <w:szCs w:val="20"/>
              </w:rPr>
              <w:t>2165,11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191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914" w:rsidRPr="004F7E5D" w:rsidRDefault="00F31914" w:rsidP="00F3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F31914" w:rsidRPr="00106263" w:rsidRDefault="00F31914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4F1A89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4F1A89">
        <w:rPr>
          <w:rFonts w:ascii="Times New Roman" w:hAnsi="Times New Roman" w:cs="Times New Roman"/>
          <w:i/>
          <w:sz w:val="26"/>
          <w:szCs w:val="26"/>
        </w:rPr>
        <w:t xml:space="preserve"> ведущий спец</w:t>
      </w:r>
      <w:r w:rsidR="00107FB8">
        <w:rPr>
          <w:rFonts w:ascii="Times New Roman" w:hAnsi="Times New Roman" w:cs="Times New Roman"/>
          <w:i/>
          <w:sz w:val="26"/>
          <w:szCs w:val="26"/>
        </w:rPr>
        <w:t>иалист по дошкольному образованию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 образования «город Бугуруслан»)</w:t>
      </w:r>
    </w:p>
    <w:p w:rsidR="00F31914" w:rsidRPr="00106263" w:rsidRDefault="00107FB8" w:rsidP="00F3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Музыченко Нины Александровны</w:t>
      </w:r>
      <w:r w:rsidR="00C23D2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F31914" w:rsidRPr="00106263">
        <w:rPr>
          <w:rFonts w:ascii="Times New Roman" w:hAnsi="Times New Roman" w:cs="Times New Roman"/>
          <w:i/>
          <w:sz w:val="26"/>
          <w:szCs w:val="26"/>
        </w:rPr>
        <w:t xml:space="preserve">за период с 1 января </w:t>
      </w:r>
      <w:r>
        <w:rPr>
          <w:rFonts w:ascii="Times New Roman" w:hAnsi="Times New Roman" w:cs="Times New Roman"/>
          <w:i/>
          <w:sz w:val="26"/>
          <w:szCs w:val="26"/>
        </w:rPr>
        <w:t>2017 года по 31 декабря 2017</w:t>
      </w:r>
      <w:r w:rsidR="00F31914"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F31914" w:rsidRDefault="00F31914" w:rsidP="00F319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F31914" w:rsidRPr="00BF4B6E" w:rsidTr="00F31914">
        <w:trPr>
          <w:trHeight w:val="694"/>
        </w:trPr>
        <w:tc>
          <w:tcPr>
            <w:tcW w:w="534" w:type="dxa"/>
            <w:vMerge w:val="restart"/>
          </w:tcPr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F31914" w:rsidRDefault="00F31914" w:rsidP="00F3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F31914" w:rsidRDefault="00F31914" w:rsidP="00F3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F31914" w:rsidRPr="004F7E5D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Pr="00BF4B6E" w:rsidRDefault="00F31914" w:rsidP="00F3191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31914" w:rsidTr="00F31914">
        <w:trPr>
          <w:cantSplit/>
          <w:trHeight w:val="2461"/>
        </w:trPr>
        <w:tc>
          <w:tcPr>
            <w:tcW w:w="534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F31914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F31914" w:rsidRPr="00BF4B6E" w:rsidRDefault="00F31914" w:rsidP="00F319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914" w:rsidRDefault="00F31914" w:rsidP="00F3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14" w:rsidRPr="00BF4B6E" w:rsidTr="00F31914">
        <w:tc>
          <w:tcPr>
            <w:tcW w:w="534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1914" w:rsidRPr="00BF4B6E" w:rsidTr="00F31914">
        <w:tc>
          <w:tcPr>
            <w:tcW w:w="534" w:type="dxa"/>
          </w:tcPr>
          <w:p w:rsidR="00F31914" w:rsidRPr="00BF4B6E" w:rsidRDefault="00F31914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31914" w:rsidRPr="00BF4B6E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ченко Н.А.</w:t>
            </w:r>
          </w:p>
        </w:tc>
        <w:tc>
          <w:tcPr>
            <w:tcW w:w="1701" w:type="dxa"/>
          </w:tcPr>
          <w:p w:rsidR="00F31914" w:rsidRPr="00106263" w:rsidRDefault="004F1A89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</w:t>
            </w:r>
            <w:r w:rsidR="00107FB8">
              <w:rPr>
                <w:rFonts w:ascii="Times New Roman" w:hAnsi="Times New Roman" w:cs="Times New Roman"/>
                <w:sz w:val="20"/>
                <w:szCs w:val="20"/>
              </w:rPr>
              <w:t>иалист по дошкольному образованию</w:t>
            </w:r>
            <w:r w:rsidR="00F31914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1A89" w:rsidRPr="00CC46E4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F1A89" w:rsidRPr="004F1A89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4F1A89" w:rsidRPr="0066342D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F1A89" w:rsidRPr="00106263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31914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F31914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1914" w:rsidRPr="00CC46E4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31914" w:rsidRPr="00CC46E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264064,85</w:t>
            </w:r>
          </w:p>
        </w:tc>
        <w:tc>
          <w:tcPr>
            <w:tcW w:w="1276" w:type="dxa"/>
          </w:tcPr>
          <w:p w:rsidR="00F31914" w:rsidRPr="00106263" w:rsidRDefault="00F31914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8" w:rsidRPr="00BF4B6E" w:rsidTr="00F31914">
        <w:tc>
          <w:tcPr>
            <w:tcW w:w="534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FB8" w:rsidRDefault="008D658A" w:rsidP="00F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107FB8" w:rsidRDefault="008D658A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8D658A" w:rsidRPr="008D658A" w:rsidRDefault="008D658A" w:rsidP="00F3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851" w:type="dxa"/>
          </w:tcPr>
          <w:p w:rsidR="00107FB8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992" w:type="dxa"/>
          </w:tcPr>
          <w:p w:rsidR="00107FB8" w:rsidRPr="00106263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7FB8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07FB8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107FB8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7FB8" w:rsidRPr="00CC46E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obalt</w:t>
            </w:r>
          </w:p>
        </w:tc>
        <w:tc>
          <w:tcPr>
            <w:tcW w:w="1276" w:type="dxa"/>
          </w:tcPr>
          <w:p w:rsidR="00107FB8" w:rsidRPr="00107FB8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9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1276" w:type="dxa"/>
          </w:tcPr>
          <w:p w:rsidR="00107FB8" w:rsidRPr="00106263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8" w:rsidRPr="00BF4B6E" w:rsidTr="00F31914">
        <w:tc>
          <w:tcPr>
            <w:tcW w:w="534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вершен-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FB8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07FB8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07FB8" w:rsidRPr="00106263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7FB8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07FB8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107FB8" w:rsidRPr="00CC46E4" w:rsidRDefault="008D658A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7FB8" w:rsidRPr="00CC46E4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0</w:t>
            </w:r>
          </w:p>
        </w:tc>
        <w:tc>
          <w:tcPr>
            <w:tcW w:w="1276" w:type="dxa"/>
          </w:tcPr>
          <w:p w:rsidR="00107FB8" w:rsidRDefault="00107FB8" w:rsidP="00F3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191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F31914">
      <w:pPr>
        <w:rPr>
          <w:rFonts w:ascii="Times New Roman" w:hAnsi="Times New Roman" w:cs="Times New Roman"/>
          <w:sz w:val="28"/>
          <w:szCs w:val="28"/>
        </w:rPr>
      </w:pPr>
    </w:p>
    <w:p w:rsidR="00F31914" w:rsidRDefault="00F31914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107FB8">
      <w:pPr>
        <w:rPr>
          <w:rFonts w:ascii="Times New Roman" w:hAnsi="Times New Roman" w:cs="Times New Roman"/>
          <w:sz w:val="28"/>
          <w:szCs w:val="28"/>
        </w:rPr>
      </w:pPr>
    </w:p>
    <w:p w:rsidR="004F1A89" w:rsidRPr="004F7E5D" w:rsidRDefault="004F1A89" w:rsidP="004F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F1A89" w:rsidRPr="00106263" w:rsidRDefault="004F1A89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F1A89" w:rsidRPr="00106263" w:rsidRDefault="004F1A89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специалист 1 категории по вопросам  нормативно – правового регулирования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управления образованием  администрации муниципального образования «город Бугуруслан»)</w:t>
      </w:r>
    </w:p>
    <w:p w:rsidR="004F1A89" w:rsidRPr="00106263" w:rsidRDefault="00452F84" w:rsidP="004F1A8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Хисамее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Зульфии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Гайсеевны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F1A89"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F1A89" w:rsidRPr="00106263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</w:t>
      </w:r>
      <w:r w:rsidR="00107FB8">
        <w:rPr>
          <w:rFonts w:ascii="Times New Roman" w:hAnsi="Times New Roman" w:cs="Times New Roman"/>
          <w:i/>
          <w:sz w:val="26"/>
          <w:szCs w:val="26"/>
        </w:rPr>
        <w:t>2017 года по 31 декабря 2017</w:t>
      </w:r>
      <w:r w:rsidR="004F1A89"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F1A89" w:rsidRDefault="004F1A89" w:rsidP="004F1A8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4F1A89" w:rsidRPr="00BF4B6E" w:rsidTr="004F1A89">
        <w:trPr>
          <w:trHeight w:val="694"/>
        </w:trPr>
        <w:tc>
          <w:tcPr>
            <w:tcW w:w="534" w:type="dxa"/>
            <w:vMerge w:val="restart"/>
          </w:tcPr>
          <w:p w:rsidR="004F1A89" w:rsidRPr="004F7E5D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F1A89" w:rsidRPr="004F7E5D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F1A89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F1A89" w:rsidRDefault="004F1A89" w:rsidP="004F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F1A89" w:rsidRPr="004F7E5D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4F1A89" w:rsidRDefault="004F1A89" w:rsidP="004F1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4F1A89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F1A89" w:rsidRPr="004F7E5D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9" w:rsidRPr="00BF4B6E" w:rsidRDefault="004F1A89" w:rsidP="004F1A89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F1A89" w:rsidTr="004F1A89">
        <w:trPr>
          <w:cantSplit/>
          <w:trHeight w:val="2461"/>
        </w:trPr>
        <w:tc>
          <w:tcPr>
            <w:tcW w:w="534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F1A89" w:rsidRDefault="004F1A89" w:rsidP="004F1A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F1A89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F1A89" w:rsidRPr="00BF4B6E" w:rsidRDefault="004F1A89" w:rsidP="004F1A8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1A89" w:rsidRDefault="004F1A89" w:rsidP="004F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A89" w:rsidRPr="00BF4B6E" w:rsidTr="004F1A89">
        <w:tc>
          <w:tcPr>
            <w:tcW w:w="534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1A89" w:rsidRPr="00BF4B6E" w:rsidTr="004F1A89">
        <w:tc>
          <w:tcPr>
            <w:tcW w:w="534" w:type="dxa"/>
          </w:tcPr>
          <w:p w:rsidR="004F1A89" w:rsidRPr="00BF4B6E" w:rsidRDefault="004F1A89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F1A89" w:rsidRPr="00BF4B6E" w:rsidRDefault="00452F84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701" w:type="dxa"/>
          </w:tcPr>
          <w:p w:rsidR="004F1A89" w:rsidRPr="00106263" w:rsidRDefault="00452F84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вопросам нормативно – правового регулирования</w:t>
            </w:r>
            <w:r w:rsidR="004F1A89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F1A89" w:rsidRPr="00106263" w:rsidRDefault="004F1A89" w:rsidP="004F1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F1A89" w:rsidRDefault="00452F84" w:rsidP="004F1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1A89" w:rsidRPr="00452F84" w:rsidRDefault="004F1A89" w:rsidP="004F1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</w:tcPr>
          <w:p w:rsidR="004F1A89" w:rsidRPr="0066342D" w:rsidRDefault="004F1A89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4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F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6342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F1A89" w:rsidRPr="00452F84" w:rsidRDefault="00452F84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</w:tcPr>
          <w:p w:rsidR="004F1A89" w:rsidRPr="00AA605E" w:rsidRDefault="00452F84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7FB8">
              <w:rPr>
                <w:rFonts w:ascii="Times New Roman" w:hAnsi="Times New Roman" w:cs="Times New Roman"/>
                <w:sz w:val="20"/>
                <w:szCs w:val="20"/>
              </w:rPr>
              <w:t>75438,35</w:t>
            </w:r>
          </w:p>
        </w:tc>
        <w:tc>
          <w:tcPr>
            <w:tcW w:w="1276" w:type="dxa"/>
          </w:tcPr>
          <w:p w:rsidR="004F1A89" w:rsidRPr="00106263" w:rsidRDefault="004F1A89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8" w:rsidRPr="00BF4B6E" w:rsidTr="004F1A89">
        <w:tc>
          <w:tcPr>
            <w:tcW w:w="534" w:type="dxa"/>
          </w:tcPr>
          <w:p w:rsidR="00107FB8" w:rsidRDefault="00107FB8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07FB8" w:rsidRDefault="00107FB8" w:rsidP="004F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</w:tcPr>
          <w:p w:rsidR="00107FB8" w:rsidRDefault="00107FB8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7FB8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07FB8" w:rsidRDefault="00107FB8" w:rsidP="0010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07FB8" w:rsidRPr="0066342D" w:rsidRDefault="009257BB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07FB8" w:rsidRPr="00106263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7FB8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7FB8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107FB8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07FB8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07FB8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7</w:t>
            </w:r>
          </w:p>
        </w:tc>
        <w:tc>
          <w:tcPr>
            <w:tcW w:w="1276" w:type="dxa"/>
          </w:tcPr>
          <w:p w:rsidR="00107FB8" w:rsidRPr="00106263" w:rsidRDefault="009257BB" w:rsidP="004F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1A89" w:rsidRDefault="004F1A89" w:rsidP="004F1A89">
      <w:pPr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F1A89">
      <w:pPr>
        <w:rPr>
          <w:rFonts w:ascii="Times New Roman" w:hAnsi="Times New Roman" w:cs="Times New Roman"/>
          <w:sz w:val="28"/>
          <w:szCs w:val="28"/>
        </w:rPr>
      </w:pPr>
    </w:p>
    <w:p w:rsidR="00452F84" w:rsidRPr="004F7E5D" w:rsidRDefault="00452F84" w:rsidP="00452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452F84" w:rsidRPr="00106263" w:rsidRDefault="00452F84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452F84" w:rsidRPr="00106263" w:rsidRDefault="00452F84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специалист по ведению списка подлежащих обеспечению жилыми помещениями детей – сирот и детей, оставшихся без попечения родителей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 образования «город Бугуруслан»)</w:t>
      </w:r>
    </w:p>
    <w:p w:rsidR="00452F84" w:rsidRPr="00106263" w:rsidRDefault="00452F84" w:rsidP="00452F8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ишняковой Ларисы Васильевны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1 января </w:t>
      </w:r>
      <w:r w:rsidR="009257BB">
        <w:rPr>
          <w:rFonts w:ascii="Times New Roman" w:hAnsi="Times New Roman" w:cs="Times New Roman"/>
          <w:i/>
          <w:sz w:val="26"/>
          <w:szCs w:val="26"/>
        </w:rPr>
        <w:t>2017 года по 31 декабря 2017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452F84" w:rsidRDefault="00452F84" w:rsidP="00452F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993"/>
        <w:gridCol w:w="992"/>
        <w:gridCol w:w="1276"/>
        <w:gridCol w:w="992"/>
        <w:gridCol w:w="992"/>
        <w:gridCol w:w="1276"/>
        <w:gridCol w:w="1134"/>
        <w:gridCol w:w="1276"/>
      </w:tblGrid>
      <w:tr w:rsidR="00452F84" w:rsidRPr="00BF4B6E" w:rsidTr="001B0B4A">
        <w:trPr>
          <w:trHeight w:val="694"/>
        </w:trPr>
        <w:tc>
          <w:tcPr>
            <w:tcW w:w="534" w:type="dxa"/>
            <w:vMerge w:val="restart"/>
          </w:tcPr>
          <w:p w:rsidR="00452F84" w:rsidRPr="004F7E5D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2F84" w:rsidRPr="004F7E5D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452F84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452F84" w:rsidRDefault="00452F84" w:rsidP="0045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452F84" w:rsidRPr="004F7E5D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452F84" w:rsidRDefault="00452F84" w:rsidP="0045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452F84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452F84" w:rsidRPr="004F7E5D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F84" w:rsidRPr="00BF4B6E" w:rsidRDefault="00452F84" w:rsidP="00452F8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52F84" w:rsidTr="001B0B4A">
        <w:trPr>
          <w:cantSplit/>
          <w:trHeight w:val="2461"/>
        </w:trPr>
        <w:tc>
          <w:tcPr>
            <w:tcW w:w="534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452F84" w:rsidRDefault="00452F84" w:rsidP="00452F8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452F84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452F84" w:rsidRPr="00BF4B6E" w:rsidRDefault="00452F84" w:rsidP="00452F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2F84" w:rsidRDefault="00452F84" w:rsidP="004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84" w:rsidRPr="00BF4B6E" w:rsidTr="001B0B4A">
        <w:tc>
          <w:tcPr>
            <w:tcW w:w="534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2F84" w:rsidRPr="00BF4B6E" w:rsidTr="001B0B4A">
        <w:tc>
          <w:tcPr>
            <w:tcW w:w="534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452F84" w:rsidRPr="00BF4B6E" w:rsidRDefault="00452F84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Л.В.</w:t>
            </w:r>
          </w:p>
        </w:tc>
        <w:tc>
          <w:tcPr>
            <w:tcW w:w="1701" w:type="dxa"/>
          </w:tcPr>
          <w:p w:rsidR="00452F84" w:rsidRPr="00106263" w:rsidRDefault="00452F84" w:rsidP="00925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ведению списка подлежащих обеспечению жилыми помещениями детей – сирот и детей, оставшихся без попечения родителей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52F84" w:rsidRPr="00106263" w:rsidRDefault="00452F84" w:rsidP="0045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52F84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2F84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52F84" w:rsidRPr="00106263" w:rsidRDefault="00452F84" w:rsidP="00452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2F84" w:rsidRPr="0066342D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2F84" w:rsidRPr="00AA605E" w:rsidRDefault="009257BB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66,22</w:t>
            </w:r>
          </w:p>
        </w:tc>
        <w:tc>
          <w:tcPr>
            <w:tcW w:w="1276" w:type="dxa"/>
          </w:tcPr>
          <w:p w:rsidR="00452F84" w:rsidRPr="00106263" w:rsidRDefault="00452F84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B4A" w:rsidRPr="00BF4B6E" w:rsidTr="001B0B4A">
        <w:tc>
          <w:tcPr>
            <w:tcW w:w="534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106263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4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106263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0B4A" w:rsidRPr="00BF4B6E" w:rsidTr="001B0B4A">
        <w:tc>
          <w:tcPr>
            <w:tcW w:w="534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1B0B4A" w:rsidRP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7BB">
              <w:rPr>
                <w:rFonts w:ascii="Times New Roman" w:hAnsi="Times New Roman" w:cs="Times New Roman"/>
                <w:sz w:val="20"/>
                <w:szCs w:val="20"/>
              </w:rPr>
              <w:t>40,04</w:t>
            </w:r>
          </w:p>
        </w:tc>
        <w:tc>
          <w:tcPr>
            <w:tcW w:w="1276" w:type="dxa"/>
          </w:tcPr>
          <w:p w:rsidR="001B0B4A" w:rsidRDefault="001B0B4A" w:rsidP="0045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2F84" w:rsidRDefault="00452F84" w:rsidP="00452F84">
      <w:pPr>
        <w:rPr>
          <w:rFonts w:ascii="Times New Roman" w:hAnsi="Times New Roman" w:cs="Times New Roman"/>
          <w:sz w:val="28"/>
          <w:szCs w:val="28"/>
        </w:rPr>
      </w:pPr>
    </w:p>
    <w:p w:rsidR="00452F84" w:rsidRDefault="00452F84" w:rsidP="00452F84">
      <w:pPr>
        <w:rPr>
          <w:rFonts w:ascii="Times New Roman" w:hAnsi="Times New Roman" w:cs="Times New Roman"/>
          <w:sz w:val="28"/>
          <w:szCs w:val="28"/>
        </w:rPr>
      </w:pPr>
    </w:p>
    <w:p w:rsidR="004F1A89" w:rsidRDefault="004F1A89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B4A" w:rsidRDefault="001B0B4A" w:rsidP="00484330">
      <w:pPr>
        <w:rPr>
          <w:rFonts w:ascii="Times New Roman" w:hAnsi="Times New Roman" w:cs="Times New Roman"/>
          <w:sz w:val="28"/>
          <w:szCs w:val="28"/>
        </w:rPr>
      </w:pPr>
    </w:p>
    <w:p w:rsidR="001B0B4A" w:rsidRPr="004F7E5D" w:rsidRDefault="001B0B4A" w:rsidP="001B0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1B0B4A" w:rsidRPr="00106263" w:rsidRDefault="001B0B4A" w:rsidP="001B0B4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B0B4A" w:rsidRPr="00106263" w:rsidRDefault="001B0B4A" w:rsidP="001B0B4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106263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ведущий специалист по охране прав детства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 управления образованием  администрации муниципального образования «город Бугуруслан»)</w:t>
      </w:r>
    </w:p>
    <w:p w:rsidR="001B0B4A" w:rsidRPr="007C7F3F" w:rsidRDefault="001B0B4A" w:rsidP="007C7F3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Боярковой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Айсылу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Хайдаровны</w:t>
      </w:r>
      <w:proofErr w:type="spellEnd"/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и членов его семьи за период с 1 января </w:t>
      </w:r>
      <w:r w:rsidR="009257BB">
        <w:rPr>
          <w:rFonts w:ascii="Times New Roman" w:hAnsi="Times New Roman" w:cs="Times New Roman"/>
          <w:i/>
          <w:sz w:val="26"/>
          <w:szCs w:val="26"/>
        </w:rPr>
        <w:t>2017 года по 31 декабря 2017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701"/>
        <w:gridCol w:w="1417"/>
        <w:gridCol w:w="1701"/>
        <w:gridCol w:w="851"/>
        <w:gridCol w:w="992"/>
        <w:gridCol w:w="1276"/>
        <w:gridCol w:w="992"/>
        <w:gridCol w:w="992"/>
        <w:gridCol w:w="1276"/>
        <w:gridCol w:w="1276"/>
        <w:gridCol w:w="1276"/>
      </w:tblGrid>
      <w:tr w:rsidR="001B0B4A" w:rsidRPr="00BF4B6E" w:rsidTr="001B0B4A">
        <w:trPr>
          <w:trHeight w:val="694"/>
        </w:trPr>
        <w:tc>
          <w:tcPr>
            <w:tcW w:w="534" w:type="dxa"/>
            <w:vMerge w:val="restart"/>
          </w:tcPr>
          <w:p w:rsidR="001B0B4A" w:rsidRPr="004F7E5D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0B4A" w:rsidRPr="004F7E5D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B0B4A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B0B4A" w:rsidRDefault="001B0B4A" w:rsidP="001B0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B0B4A" w:rsidRPr="004F7E5D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gridSpan w:val="4"/>
          </w:tcPr>
          <w:p w:rsidR="001B0B4A" w:rsidRDefault="001B0B4A" w:rsidP="001B0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B0B4A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B0B4A" w:rsidRPr="004F7E5D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B4A" w:rsidRPr="00BF4B6E" w:rsidRDefault="001B0B4A" w:rsidP="001B0B4A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B0B4A" w:rsidTr="001B0B4A">
        <w:trPr>
          <w:cantSplit/>
          <w:trHeight w:val="2461"/>
        </w:trPr>
        <w:tc>
          <w:tcPr>
            <w:tcW w:w="534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</w:tcPr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1B0B4A" w:rsidRDefault="001B0B4A" w:rsidP="001B0B4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1B0B4A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B0B4A" w:rsidRPr="00BF4B6E" w:rsidRDefault="001B0B4A" w:rsidP="001B0B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B4A" w:rsidRPr="00BF4B6E" w:rsidTr="001B0B4A">
        <w:tc>
          <w:tcPr>
            <w:tcW w:w="534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B4A" w:rsidRPr="00BF4B6E" w:rsidTr="001B0B4A">
        <w:tc>
          <w:tcPr>
            <w:tcW w:w="534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B0B4A" w:rsidRPr="00BF4B6E" w:rsidRDefault="001B0B4A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701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хране прав детства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B0B4A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0B4A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B4A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B4A" w:rsidRDefault="001B0B4A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106263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B0B4A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0B4A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B0B4A" w:rsidRDefault="001B0B4A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C23D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E3366F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3366F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3366F" w:rsidRDefault="00E3366F" w:rsidP="00E33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E336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  <w:p w:rsidR="00E3366F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366F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3366F" w:rsidRPr="00E3366F" w:rsidRDefault="00E3366F" w:rsidP="001B0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</w:t>
            </w:r>
            <w:r w:rsidRPr="00C23D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0)</w:t>
            </w:r>
          </w:p>
        </w:tc>
        <w:tc>
          <w:tcPr>
            <w:tcW w:w="851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66342D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992" w:type="dxa"/>
          </w:tcPr>
          <w:p w:rsidR="001B0B4A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106263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0B4A" w:rsidRPr="00AA605E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257BB">
              <w:rPr>
                <w:rFonts w:ascii="Times New Roman" w:hAnsi="Times New Roman" w:cs="Times New Roman"/>
                <w:sz w:val="20"/>
                <w:szCs w:val="20"/>
              </w:rPr>
              <w:t>1326,41</w:t>
            </w:r>
          </w:p>
        </w:tc>
        <w:tc>
          <w:tcPr>
            <w:tcW w:w="1276" w:type="dxa"/>
          </w:tcPr>
          <w:p w:rsidR="001B0B4A" w:rsidRPr="00106263" w:rsidRDefault="001B0B4A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366F" w:rsidRPr="00BF4B6E" w:rsidTr="001B0B4A">
        <w:tc>
          <w:tcPr>
            <w:tcW w:w="534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Default="000B46C7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C23D2F">
              <w:rPr>
                <w:rFonts w:ascii="Times New Roman" w:hAnsi="Times New Roman" w:cs="Times New Roman"/>
                <w:sz w:val="20"/>
                <w:szCs w:val="20"/>
              </w:rPr>
              <w:t>/2)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0B46C7" w:rsidRDefault="000B46C7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0B46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3366F" w:rsidRPr="00E3366F" w:rsidRDefault="00E3366F" w:rsidP="00E33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</w:t>
            </w:r>
            <w:r w:rsidRPr="000B46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0)</w:t>
            </w:r>
          </w:p>
        </w:tc>
        <w:tc>
          <w:tcPr>
            <w:tcW w:w="851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6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,0</w:t>
            </w:r>
          </w:p>
          <w:p w:rsidR="000B46C7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992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6C7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C7" w:rsidRDefault="000B46C7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66F" w:rsidRPr="00106263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3366F" w:rsidRDefault="00E3366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3366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3366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  <w:r w:rsidR="007C79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7961" w:rsidRPr="007C7961" w:rsidRDefault="007C7961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E3366F" w:rsidRPr="007C7961" w:rsidRDefault="007C7961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948,20</w:t>
            </w:r>
          </w:p>
        </w:tc>
        <w:tc>
          <w:tcPr>
            <w:tcW w:w="1276" w:type="dxa"/>
          </w:tcPr>
          <w:p w:rsidR="00E3366F" w:rsidRPr="00106263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F3F" w:rsidRPr="00BF4B6E" w:rsidTr="001B0B4A">
        <w:tc>
          <w:tcPr>
            <w:tcW w:w="534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C7F3F" w:rsidRP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7F3F" w:rsidRDefault="007C7F3F" w:rsidP="007C7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C7F3F" w:rsidRDefault="007C7F3F" w:rsidP="007C7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7C7F3F" w:rsidRPr="00E3366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C7F3F" w:rsidRDefault="007C7F3F" w:rsidP="001B0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0B4A" w:rsidRDefault="001B0B4A" w:rsidP="007C7F3F">
      <w:pPr>
        <w:rPr>
          <w:rFonts w:ascii="Times New Roman" w:hAnsi="Times New Roman" w:cs="Times New Roman"/>
          <w:sz w:val="28"/>
          <w:szCs w:val="28"/>
        </w:rPr>
      </w:pPr>
    </w:p>
    <w:p w:rsidR="001B0B4A" w:rsidRDefault="001B0B4A" w:rsidP="00BD0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AFF" w:rsidRPr="004F7E5D" w:rsidRDefault="00BD0AFF" w:rsidP="00BD0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BD0AFF" w:rsidRPr="00106263" w:rsidRDefault="00426C2E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BD0AFF" w:rsidRPr="0010626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BD0AFF" w:rsidRPr="00106263">
        <w:rPr>
          <w:rFonts w:ascii="Times New Roman" w:hAnsi="Times New Roman" w:cs="Times New Roman"/>
          <w:i/>
          <w:sz w:val="26"/>
          <w:szCs w:val="26"/>
        </w:rPr>
        <w:t xml:space="preserve"> начальник отдела культуры  администрации муниципального образования «город Бугуруслан»)</w:t>
      </w:r>
    </w:p>
    <w:p w:rsidR="00BD0AFF" w:rsidRPr="00106263" w:rsidRDefault="00BD0AFF" w:rsidP="00BD0AF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6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етрова Николая Павловича </w:t>
      </w:r>
      <w:r w:rsidRPr="00106263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7C7961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7C7961">
        <w:rPr>
          <w:rFonts w:ascii="Times New Roman" w:hAnsi="Times New Roman" w:cs="Times New Roman"/>
          <w:i/>
          <w:sz w:val="26"/>
          <w:szCs w:val="26"/>
        </w:rPr>
        <w:t>7</w:t>
      </w:r>
      <w:r w:rsidRPr="00106263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BD0AFF" w:rsidRDefault="00BD0AFF" w:rsidP="00BD0A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417"/>
        <w:gridCol w:w="1985"/>
        <w:gridCol w:w="1843"/>
        <w:gridCol w:w="850"/>
        <w:gridCol w:w="851"/>
        <w:gridCol w:w="992"/>
        <w:gridCol w:w="992"/>
        <w:gridCol w:w="992"/>
        <w:gridCol w:w="1276"/>
        <w:gridCol w:w="1276"/>
        <w:gridCol w:w="1276"/>
      </w:tblGrid>
      <w:tr w:rsidR="00BD0AFF" w:rsidRPr="00BF4B6E" w:rsidTr="00106263">
        <w:trPr>
          <w:trHeight w:val="694"/>
        </w:trPr>
        <w:tc>
          <w:tcPr>
            <w:tcW w:w="534" w:type="dxa"/>
            <w:vMerge w:val="restart"/>
          </w:tcPr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529" w:type="dxa"/>
            <w:gridSpan w:val="4"/>
          </w:tcPr>
          <w:p w:rsidR="00BD0AFF" w:rsidRDefault="00BD0AFF" w:rsidP="00BD0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BD0AFF" w:rsidRPr="004F7E5D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Pr="00BF4B6E" w:rsidRDefault="00BD0AFF" w:rsidP="00BD0AFF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0AFF" w:rsidTr="00426C2E">
        <w:trPr>
          <w:cantSplit/>
          <w:trHeight w:val="2461"/>
        </w:trPr>
        <w:tc>
          <w:tcPr>
            <w:tcW w:w="534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06263" w:rsidRDefault="00106263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41258" w:rsidRDefault="00941258" w:rsidP="00BD0AF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D0AFF" w:rsidRDefault="00BD0AFF" w:rsidP="00FD5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D0AFF" w:rsidRDefault="00BD0AFF" w:rsidP="00BD0AF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BD0AFF" w:rsidRPr="00BF4B6E" w:rsidRDefault="00BD0AFF" w:rsidP="009412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992" w:type="dxa"/>
            <w:textDirection w:val="btLr"/>
          </w:tcPr>
          <w:p w:rsidR="00BD0AFF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BD0AFF" w:rsidRPr="00BF4B6E" w:rsidRDefault="00BD0AFF" w:rsidP="00BD0AF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0AFF" w:rsidRDefault="00BD0AFF" w:rsidP="00BD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AFF" w:rsidRPr="00BF4B6E" w:rsidTr="00426C2E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0AFF" w:rsidRPr="00BF4B6E" w:rsidTr="00426C2E">
        <w:tc>
          <w:tcPr>
            <w:tcW w:w="534" w:type="dxa"/>
          </w:tcPr>
          <w:p w:rsidR="00BD0AFF" w:rsidRPr="00BF4B6E" w:rsidRDefault="00BD0AFF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D0AFF" w:rsidRPr="00BF4B6E" w:rsidRDefault="002B0147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Н.П.</w:t>
            </w:r>
          </w:p>
        </w:tc>
        <w:tc>
          <w:tcPr>
            <w:tcW w:w="1417" w:type="dxa"/>
          </w:tcPr>
          <w:p w:rsidR="00BD0AFF" w:rsidRPr="00106263" w:rsidRDefault="00106263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культуры </w:t>
            </w:r>
          </w:p>
        </w:tc>
        <w:tc>
          <w:tcPr>
            <w:tcW w:w="1985" w:type="dxa"/>
          </w:tcPr>
          <w:p w:rsidR="00BD0AFF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263" w:rsidRDefault="00106263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6263" w:rsidRDefault="00106263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106263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B0147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2B0147" w:rsidRPr="0010626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106263" w:rsidRPr="00106263" w:rsidRDefault="00106263" w:rsidP="0010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BD0AFF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</w:tcPr>
          <w:p w:rsidR="00BD0AFF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147" w:rsidRPr="00BF4F47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D0AFF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D0AFF" w:rsidRPr="00BF4F47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="0094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sportag</w:t>
            </w:r>
            <w:proofErr w:type="spellEnd"/>
          </w:p>
          <w:p w:rsidR="002B0147" w:rsidRPr="00BF4F47" w:rsidRDefault="002B0147" w:rsidP="002B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(легковой)</w:t>
            </w:r>
          </w:p>
        </w:tc>
        <w:tc>
          <w:tcPr>
            <w:tcW w:w="1276" w:type="dxa"/>
          </w:tcPr>
          <w:p w:rsidR="00BD0AFF" w:rsidRPr="00BF4F47" w:rsidRDefault="00152AA2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7961">
              <w:rPr>
                <w:rFonts w:ascii="Times New Roman" w:hAnsi="Times New Roman" w:cs="Times New Roman"/>
                <w:sz w:val="20"/>
                <w:szCs w:val="20"/>
              </w:rPr>
              <w:t>41225,04</w:t>
            </w:r>
          </w:p>
        </w:tc>
        <w:tc>
          <w:tcPr>
            <w:tcW w:w="1276" w:type="dxa"/>
          </w:tcPr>
          <w:p w:rsidR="00BD0AFF" w:rsidRPr="00106263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0147" w:rsidRPr="00BF4B6E" w:rsidTr="00426C2E">
        <w:tc>
          <w:tcPr>
            <w:tcW w:w="534" w:type="dxa"/>
          </w:tcPr>
          <w:p w:rsidR="002B0147" w:rsidRDefault="002B0147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B0147" w:rsidRDefault="00874391" w:rsidP="00BD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</w:tcPr>
          <w:p w:rsidR="002B0147" w:rsidRPr="00106263" w:rsidRDefault="002B0147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0147" w:rsidRPr="00106263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2B0147" w:rsidRPr="00106263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26C2E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2B0147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</w:p>
        </w:tc>
        <w:tc>
          <w:tcPr>
            <w:tcW w:w="851" w:type="dxa"/>
          </w:tcPr>
          <w:p w:rsidR="002B0147" w:rsidRPr="00BF4F47" w:rsidRDefault="00426C2E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B0147" w:rsidRPr="00BF4F47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B0147" w:rsidRPr="00BF4F47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992" w:type="dxa"/>
          </w:tcPr>
          <w:p w:rsidR="002B0147" w:rsidRPr="00BF4F47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0147" w:rsidRPr="00BF4F47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B0147" w:rsidRPr="00BF4F47" w:rsidRDefault="007C7961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599,89</w:t>
            </w:r>
          </w:p>
        </w:tc>
        <w:tc>
          <w:tcPr>
            <w:tcW w:w="1276" w:type="dxa"/>
          </w:tcPr>
          <w:p w:rsidR="002B0147" w:rsidRPr="00106263" w:rsidRDefault="001648C0" w:rsidP="00BD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D0AFF" w:rsidRDefault="00BD0AFF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426C2E" w:rsidRDefault="00426C2E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1648C0" w:rsidRPr="004F7E5D" w:rsidRDefault="001648C0" w:rsidP="0016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5D">
        <w:rPr>
          <w:rFonts w:ascii="Times New Roman" w:hAnsi="Times New Roman" w:cs="Times New Roman"/>
          <w:sz w:val="28"/>
          <w:szCs w:val="28"/>
        </w:rPr>
        <w:t>СВЕДЕНИЯ</w:t>
      </w:r>
    </w:p>
    <w:p w:rsidR="001648C0" w:rsidRPr="00426C2E" w:rsidRDefault="001648C0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6C2E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1648C0" w:rsidRPr="00426C2E" w:rsidRDefault="00426C2E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униципальной служб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ы</w:t>
      </w:r>
      <w:r w:rsidR="001648C0" w:rsidRPr="00426C2E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1648C0" w:rsidRPr="00426C2E">
        <w:rPr>
          <w:rFonts w:ascii="Times New Roman" w:hAnsi="Times New Roman" w:cs="Times New Roman"/>
          <w:i/>
          <w:sz w:val="26"/>
          <w:szCs w:val="26"/>
        </w:rPr>
        <w:t xml:space="preserve"> заместитель начальника отдела культуры  администрации муниципального образования «город Бугуруслан»)</w:t>
      </w:r>
    </w:p>
    <w:p w:rsidR="001648C0" w:rsidRPr="00426C2E" w:rsidRDefault="001648C0" w:rsidP="001648C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6C2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Ткачевой Людмилы Валентиновны 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за период с 1 января 201</w:t>
      </w:r>
      <w:r w:rsidR="007C7961">
        <w:rPr>
          <w:rFonts w:ascii="Times New Roman" w:hAnsi="Times New Roman" w:cs="Times New Roman"/>
          <w:i/>
          <w:sz w:val="26"/>
          <w:szCs w:val="26"/>
        </w:rPr>
        <w:t>7</w:t>
      </w:r>
      <w:r w:rsidRPr="00426C2E">
        <w:rPr>
          <w:rFonts w:ascii="Times New Roman" w:hAnsi="Times New Roman" w:cs="Times New Roman"/>
          <w:i/>
          <w:sz w:val="26"/>
          <w:szCs w:val="26"/>
        </w:rPr>
        <w:t xml:space="preserve"> года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по 31 декабря 201</w:t>
      </w:r>
      <w:r w:rsidR="007C7961">
        <w:rPr>
          <w:rFonts w:ascii="Times New Roman" w:hAnsi="Times New Roman" w:cs="Times New Roman"/>
          <w:i/>
          <w:sz w:val="26"/>
          <w:szCs w:val="26"/>
        </w:rPr>
        <w:t>7</w:t>
      </w:r>
      <w:r w:rsidRPr="00426C2E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1648C0" w:rsidRDefault="001648C0" w:rsidP="001648C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559"/>
        <w:gridCol w:w="1276"/>
        <w:gridCol w:w="2268"/>
        <w:gridCol w:w="709"/>
        <w:gridCol w:w="850"/>
        <w:gridCol w:w="1276"/>
        <w:gridCol w:w="992"/>
        <w:gridCol w:w="1134"/>
        <w:gridCol w:w="1134"/>
        <w:gridCol w:w="1276"/>
        <w:gridCol w:w="1276"/>
      </w:tblGrid>
      <w:tr w:rsidR="001648C0" w:rsidRPr="00BF4B6E" w:rsidTr="00426C2E">
        <w:trPr>
          <w:trHeight w:val="694"/>
        </w:trPr>
        <w:tc>
          <w:tcPr>
            <w:tcW w:w="534" w:type="dxa"/>
            <w:vMerge w:val="restart"/>
          </w:tcPr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1648C0" w:rsidRDefault="001648C0" w:rsidP="0016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1648C0" w:rsidRDefault="001648C0" w:rsidP="0016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1648C0" w:rsidRPr="004F7E5D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134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C0" w:rsidRPr="00BF4B6E" w:rsidRDefault="001648C0" w:rsidP="001648C0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276" w:type="dxa"/>
            <w:vMerge w:val="restart"/>
            <w:textDirection w:val="btLr"/>
          </w:tcPr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648C0" w:rsidTr="00426C2E">
        <w:trPr>
          <w:cantSplit/>
          <w:trHeight w:val="2461"/>
        </w:trPr>
        <w:tc>
          <w:tcPr>
            <w:tcW w:w="534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62C2F" w:rsidRDefault="00462C2F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Default="001648C0" w:rsidP="00462C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648C0" w:rsidRDefault="001648C0" w:rsidP="001648C0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648C0" w:rsidRPr="00BF4B6E" w:rsidRDefault="001648C0" w:rsidP="00462C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1134" w:type="dxa"/>
            <w:textDirection w:val="btLr"/>
          </w:tcPr>
          <w:p w:rsidR="001648C0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1648C0" w:rsidRPr="00BF4B6E" w:rsidRDefault="001648C0" w:rsidP="001648C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648C0" w:rsidRDefault="001648C0" w:rsidP="00164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8C0" w:rsidRPr="00BF4B6E" w:rsidTr="00426C2E">
        <w:tc>
          <w:tcPr>
            <w:tcW w:w="5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48C0" w:rsidRPr="00BF4B6E" w:rsidTr="00426C2E">
        <w:tc>
          <w:tcPr>
            <w:tcW w:w="534" w:type="dxa"/>
          </w:tcPr>
          <w:p w:rsidR="001648C0" w:rsidRPr="00BF4B6E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648C0" w:rsidRPr="00CC46E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E4">
              <w:rPr>
                <w:rFonts w:ascii="Times New Roman" w:hAnsi="Times New Roman" w:cs="Times New Roman"/>
                <w:sz w:val="24"/>
                <w:szCs w:val="24"/>
              </w:rPr>
              <w:t>Ткачева Л.В.</w:t>
            </w:r>
          </w:p>
        </w:tc>
        <w:tc>
          <w:tcPr>
            <w:tcW w:w="1559" w:type="dxa"/>
          </w:tcPr>
          <w:p w:rsidR="001648C0" w:rsidRPr="00CC46E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648C0" w:rsidRPr="00CC46E4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1648C0" w:rsidRPr="00CC46E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культуры </w:t>
            </w:r>
          </w:p>
        </w:tc>
        <w:tc>
          <w:tcPr>
            <w:tcW w:w="1276" w:type="dxa"/>
          </w:tcPr>
          <w:p w:rsidR="001648C0" w:rsidRPr="00CC46E4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6C2E" w:rsidRPr="00CC46E4" w:rsidRDefault="00426C2E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CC46E4" w:rsidRDefault="001648C0" w:rsidP="00164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48C0" w:rsidRPr="00CC46E4" w:rsidRDefault="001648C0" w:rsidP="001648C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48C0" w:rsidRPr="00CC46E4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48C0" w:rsidRPr="00CC46E4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сть</w:t>
            </w:r>
          </w:p>
          <w:p w:rsidR="00426C2E" w:rsidRPr="00CC46E4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B5242" w:rsidRPr="00CC46E4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B5242" w:rsidRPr="00CC46E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26C2E" w:rsidRPr="00CC46E4" w:rsidRDefault="00426C2E" w:rsidP="00426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</w:tcPr>
          <w:p w:rsidR="001648C0" w:rsidRPr="00CC46E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426C2E" w:rsidRPr="00CC46E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CC46E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1648C0" w:rsidRPr="00CC46E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C2E" w:rsidRPr="00CC46E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8C0" w:rsidRPr="00CC46E4" w:rsidRDefault="001648C0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48C0" w:rsidRPr="00CC46E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648C0" w:rsidRPr="00CC46E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48C0" w:rsidRPr="00CC46E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648C0" w:rsidRPr="00CC46E4" w:rsidRDefault="00426C2E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648C0" w:rsidRPr="00CC46E4" w:rsidRDefault="00462C2F" w:rsidP="0016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6E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C46E4" w:rsidRPr="00CC46E4">
              <w:rPr>
                <w:rFonts w:ascii="Times New Roman" w:hAnsi="Times New Roman" w:cs="Times New Roman"/>
                <w:sz w:val="20"/>
                <w:szCs w:val="20"/>
              </w:rPr>
              <w:t>5407,32</w:t>
            </w:r>
          </w:p>
        </w:tc>
        <w:tc>
          <w:tcPr>
            <w:tcW w:w="1276" w:type="dxa"/>
          </w:tcPr>
          <w:p w:rsidR="001648C0" w:rsidRPr="00CC46E4" w:rsidRDefault="001648C0" w:rsidP="0016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48C0" w:rsidRDefault="001648C0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AA605E" w:rsidRDefault="00AA605E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426C2E" w:rsidRDefault="00426C2E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sz w:val="26"/>
          <w:szCs w:val="26"/>
        </w:rPr>
      </w:pPr>
      <w:r w:rsidRPr="004F053F">
        <w:rPr>
          <w:rFonts w:ascii="Times New Roman" w:hAnsi="Times New Roman" w:cs="Times New Roman"/>
          <w:sz w:val="26"/>
          <w:szCs w:val="26"/>
        </w:rPr>
        <w:t>СВЕДЕНИЯ</w:t>
      </w: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053F">
        <w:rPr>
          <w:rFonts w:ascii="Times New Roman" w:hAnsi="Times New Roman" w:cs="Times New Roman"/>
          <w:i/>
          <w:sz w:val="26"/>
          <w:szCs w:val="26"/>
        </w:rPr>
        <w:t>о доходах, расходах, об имуществе и обязательствах имущественного характера лица, замещающего</w:t>
      </w:r>
      <w:r w:rsidR="00426C2E" w:rsidRPr="004F053F">
        <w:rPr>
          <w:rFonts w:ascii="Times New Roman" w:hAnsi="Times New Roman" w:cs="Times New Roman"/>
          <w:i/>
          <w:sz w:val="26"/>
          <w:szCs w:val="26"/>
        </w:rPr>
        <w:t xml:space="preserve"> должность</w:t>
      </w:r>
    </w:p>
    <w:p w:rsidR="003B5242" w:rsidRPr="004F053F" w:rsidRDefault="004F053F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F053F">
        <w:rPr>
          <w:rFonts w:ascii="Times New Roman" w:hAnsi="Times New Roman" w:cs="Times New Roman"/>
          <w:i/>
          <w:sz w:val="26"/>
          <w:szCs w:val="26"/>
        </w:rPr>
        <w:t>муниципальной службы</w:t>
      </w:r>
      <w:r w:rsidR="006C2FFE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3B5242" w:rsidRPr="004F053F">
        <w:rPr>
          <w:rFonts w:ascii="Times New Roman" w:hAnsi="Times New Roman" w:cs="Times New Roman"/>
          <w:i/>
          <w:sz w:val="26"/>
          <w:szCs w:val="26"/>
        </w:rPr>
        <w:t>председатель комитета по физической культуре, спорту и туризму  администрации муниципального образования «город Бугуруслан»)</w:t>
      </w:r>
    </w:p>
    <w:p w:rsidR="003B5242" w:rsidRPr="004F053F" w:rsidRDefault="003B5242" w:rsidP="003B524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F053F">
        <w:rPr>
          <w:rFonts w:ascii="Times New Roman" w:hAnsi="Times New Roman" w:cs="Times New Roman"/>
          <w:b/>
          <w:i/>
          <w:sz w:val="26"/>
          <w:szCs w:val="26"/>
          <w:u w:val="single"/>
        </w:rPr>
        <w:t>Волохина</w:t>
      </w:r>
      <w:proofErr w:type="spellEnd"/>
      <w:r w:rsidRPr="004F053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иктора Аркадьевича </w:t>
      </w:r>
      <w:r w:rsidRPr="004F053F">
        <w:rPr>
          <w:rFonts w:ascii="Times New Roman" w:hAnsi="Times New Roman" w:cs="Times New Roman"/>
          <w:i/>
          <w:sz w:val="26"/>
          <w:szCs w:val="26"/>
        </w:rPr>
        <w:t>и членов его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семьи за период с 1 января 201</w:t>
      </w:r>
      <w:r w:rsidR="008D658A">
        <w:rPr>
          <w:rFonts w:ascii="Times New Roman" w:hAnsi="Times New Roman" w:cs="Times New Roman"/>
          <w:i/>
          <w:sz w:val="26"/>
          <w:szCs w:val="26"/>
        </w:rPr>
        <w:t>7</w:t>
      </w:r>
      <w:r w:rsidR="00DA254A">
        <w:rPr>
          <w:rFonts w:ascii="Times New Roman" w:hAnsi="Times New Roman" w:cs="Times New Roman"/>
          <w:i/>
          <w:sz w:val="26"/>
          <w:szCs w:val="26"/>
        </w:rPr>
        <w:t xml:space="preserve"> года по 31 декабря 201</w:t>
      </w:r>
      <w:r w:rsidR="008D658A">
        <w:rPr>
          <w:rFonts w:ascii="Times New Roman" w:hAnsi="Times New Roman" w:cs="Times New Roman"/>
          <w:i/>
          <w:sz w:val="26"/>
          <w:szCs w:val="26"/>
        </w:rPr>
        <w:t>7</w:t>
      </w:r>
      <w:r w:rsidRPr="004F053F">
        <w:rPr>
          <w:rFonts w:ascii="Times New Roman" w:hAnsi="Times New Roman" w:cs="Times New Roman"/>
          <w:i/>
          <w:sz w:val="26"/>
          <w:szCs w:val="26"/>
        </w:rPr>
        <w:t xml:space="preserve"> года</w:t>
      </w:r>
    </w:p>
    <w:p w:rsidR="003B5242" w:rsidRDefault="003B5242" w:rsidP="003B52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701"/>
        <w:gridCol w:w="1275"/>
        <w:gridCol w:w="2268"/>
        <w:gridCol w:w="709"/>
        <w:gridCol w:w="851"/>
        <w:gridCol w:w="1275"/>
        <w:gridCol w:w="851"/>
        <w:gridCol w:w="850"/>
        <w:gridCol w:w="1418"/>
        <w:gridCol w:w="1276"/>
        <w:gridCol w:w="1134"/>
      </w:tblGrid>
      <w:tr w:rsidR="003B5242" w:rsidRPr="00BF4B6E" w:rsidTr="004F053F">
        <w:trPr>
          <w:trHeight w:val="694"/>
        </w:trPr>
        <w:tc>
          <w:tcPr>
            <w:tcW w:w="534" w:type="dxa"/>
            <w:vMerge w:val="restart"/>
          </w:tcPr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F7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лы лица, чьи</w:t>
            </w:r>
          </w:p>
          <w:p w:rsidR="003B5242" w:rsidRDefault="003B5242" w:rsidP="003B5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ведения 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5103" w:type="dxa"/>
            <w:gridSpan w:val="4"/>
          </w:tcPr>
          <w:p w:rsidR="003B5242" w:rsidRDefault="003B5242" w:rsidP="003B5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бъекты недвижимости, находящиеся</w:t>
            </w:r>
          </w:p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  <w:p w:rsidR="003B5242" w:rsidRPr="004F7E5D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</w:rPr>
              <w:t xml:space="preserve"> недвижимости,</w:t>
            </w:r>
          </w:p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418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242" w:rsidRPr="00BF4B6E" w:rsidRDefault="003B5242" w:rsidP="003B5242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 xml:space="preserve">        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6E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 (рублей)</w:t>
            </w:r>
          </w:p>
        </w:tc>
        <w:tc>
          <w:tcPr>
            <w:tcW w:w="1134" w:type="dxa"/>
            <w:vMerge w:val="restart"/>
            <w:textDirection w:val="btLr"/>
          </w:tcPr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B5242" w:rsidTr="004F053F">
        <w:trPr>
          <w:cantSplit/>
          <w:trHeight w:val="2461"/>
        </w:trPr>
        <w:tc>
          <w:tcPr>
            <w:tcW w:w="534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ид объект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80FA6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B5242" w:rsidRDefault="003B5242" w:rsidP="003B524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тран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B5242" w:rsidRPr="00BF4B6E" w:rsidRDefault="003B5242" w:rsidP="00280F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4B6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ров)</w:t>
            </w:r>
          </w:p>
        </w:tc>
        <w:tc>
          <w:tcPr>
            <w:tcW w:w="850" w:type="dxa"/>
            <w:textDirection w:val="btLr"/>
          </w:tcPr>
          <w:p w:rsidR="003B5242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  <w:p w:rsidR="003B5242" w:rsidRPr="00BF4B6E" w:rsidRDefault="003B5242" w:rsidP="003B52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B5242" w:rsidRDefault="003B5242" w:rsidP="003B5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42" w:rsidRPr="00BF4B6E" w:rsidTr="004F053F">
        <w:tc>
          <w:tcPr>
            <w:tcW w:w="5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5242" w:rsidRPr="00BF4B6E" w:rsidTr="004F053F">
        <w:tc>
          <w:tcPr>
            <w:tcW w:w="534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B5242" w:rsidRPr="00BF4B6E" w:rsidRDefault="003B5242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3B5242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5242" w:rsidRPr="004F053F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комитета по физической культуре, спорту и туризму </w:t>
            </w:r>
          </w:p>
          <w:p w:rsidR="004F053F" w:rsidRPr="004F053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2FFE" w:rsidRPr="0039226A" w:rsidRDefault="006C2FFE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3B5242" w:rsidRPr="0039226A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3B5242" w:rsidRPr="0039226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F053F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2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C2FFE" w:rsidRDefault="006C2FFE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39226A" w:rsidRDefault="006C2FFE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2FFE" w:rsidRPr="002C697F" w:rsidRDefault="006C2FFE" w:rsidP="008D6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FFE" w:rsidRPr="002C697F" w:rsidRDefault="006C2FFE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5242" w:rsidRPr="002C697F" w:rsidRDefault="004F053F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5242" w:rsidRPr="002C697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A2119" w:rsidRPr="002C697F" w:rsidRDefault="00EA2119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DA628D" w:rsidRPr="002C697F" w:rsidRDefault="00DA628D" w:rsidP="006C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5242" w:rsidRPr="002C697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28D" w:rsidRPr="002C697F" w:rsidRDefault="00DA628D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5242" w:rsidRPr="008D658A" w:rsidRDefault="008D658A" w:rsidP="003B52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SLS</w:t>
            </w:r>
          </w:p>
          <w:p w:rsidR="003B5242" w:rsidRPr="002C697F" w:rsidRDefault="003B5242" w:rsidP="003B5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B5242" w:rsidRPr="002C697F" w:rsidRDefault="00462C2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58A">
              <w:rPr>
                <w:rFonts w:ascii="Times New Roman" w:hAnsi="Times New Roman" w:cs="Times New Roman"/>
                <w:sz w:val="20"/>
                <w:szCs w:val="20"/>
              </w:rPr>
              <w:t>442268,19</w:t>
            </w:r>
          </w:p>
        </w:tc>
        <w:tc>
          <w:tcPr>
            <w:tcW w:w="1134" w:type="dxa"/>
          </w:tcPr>
          <w:p w:rsidR="003B5242" w:rsidRPr="004F053F" w:rsidRDefault="003B5242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28D" w:rsidRPr="00BF4B6E" w:rsidTr="004F053F">
        <w:tc>
          <w:tcPr>
            <w:tcW w:w="534" w:type="dxa"/>
          </w:tcPr>
          <w:p w:rsidR="00DA628D" w:rsidRDefault="00DA628D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A628D" w:rsidRDefault="00874391" w:rsidP="003B5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DA628D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53F" w:rsidRPr="004F053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28D" w:rsidRPr="004F053F" w:rsidRDefault="004F053F" w:rsidP="003B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628D" w:rsidRPr="004F05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268" w:type="dxa"/>
          </w:tcPr>
          <w:p w:rsidR="00DA628D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628D" w:rsidRPr="004F053F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F053F" w:rsidRPr="004F053F" w:rsidRDefault="004F053F" w:rsidP="004F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)</w:t>
            </w:r>
          </w:p>
        </w:tc>
        <w:tc>
          <w:tcPr>
            <w:tcW w:w="709" w:type="dxa"/>
          </w:tcPr>
          <w:p w:rsidR="00DA628D" w:rsidRPr="002C697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DA628D" w:rsidRPr="002C697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A628D" w:rsidRPr="002C697F" w:rsidRDefault="004F053F" w:rsidP="00DA6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DA628D" w:rsidRPr="002C697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A628D" w:rsidRPr="002C697F" w:rsidRDefault="004F053F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A628D" w:rsidRPr="002C697F" w:rsidRDefault="004F053F" w:rsidP="00DA6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7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628D" w:rsidRPr="008D658A" w:rsidRDefault="008D658A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7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134" w:type="dxa"/>
          </w:tcPr>
          <w:p w:rsidR="00DA628D" w:rsidRPr="004F053F" w:rsidRDefault="00DA628D" w:rsidP="003B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5242" w:rsidRDefault="003B5242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6C2FFE" w:rsidRDefault="006C2FFE" w:rsidP="00880A72">
      <w:pPr>
        <w:rPr>
          <w:rFonts w:ascii="Times New Roman" w:hAnsi="Times New Roman" w:cs="Times New Roman"/>
          <w:sz w:val="28"/>
          <w:szCs w:val="28"/>
        </w:rPr>
      </w:pPr>
    </w:p>
    <w:p w:rsidR="00874391" w:rsidRDefault="00874391" w:rsidP="00880A72">
      <w:pPr>
        <w:rPr>
          <w:rFonts w:ascii="Times New Roman" w:hAnsi="Times New Roman" w:cs="Times New Roman"/>
          <w:sz w:val="28"/>
          <w:szCs w:val="28"/>
        </w:rPr>
      </w:pPr>
    </w:p>
    <w:p w:rsidR="00DC2267" w:rsidRDefault="00DC2267" w:rsidP="00880A72">
      <w:pPr>
        <w:rPr>
          <w:rFonts w:ascii="Times New Roman" w:hAnsi="Times New Roman" w:cs="Times New Roman"/>
          <w:sz w:val="28"/>
          <w:szCs w:val="28"/>
        </w:rPr>
      </w:pPr>
    </w:p>
    <w:sectPr w:rsidR="00DC2267" w:rsidSect="001C0C9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275E"/>
    <w:multiLevelType w:val="hybridMultilevel"/>
    <w:tmpl w:val="838E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F81"/>
    <w:multiLevelType w:val="hybridMultilevel"/>
    <w:tmpl w:val="562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A20"/>
    <w:multiLevelType w:val="hybridMultilevel"/>
    <w:tmpl w:val="B98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7E5D"/>
    <w:rsid w:val="00016F39"/>
    <w:rsid w:val="00023A19"/>
    <w:rsid w:val="00030AC5"/>
    <w:rsid w:val="00036A9B"/>
    <w:rsid w:val="00037A36"/>
    <w:rsid w:val="00043717"/>
    <w:rsid w:val="00047208"/>
    <w:rsid w:val="00047D3D"/>
    <w:rsid w:val="00063623"/>
    <w:rsid w:val="00064BB3"/>
    <w:rsid w:val="00064E66"/>
    <w:rsid w:val="0006736C"/>
    <w:rsid w:val="0007533C"/>
    <w:rsid w:val="00087D2B"/>
    <w:rsid w:val="0009045E"/>
    <w:rsid w:val="000958C7"/>
    <w:rsid w:val="000A3C0B"/>
    <w:rsid w:val="000A6BC8"/>
    <w:rsid w:val="000B2162"/>
    <w:rsid w:val="000B46C7"/>
    <w:rsid w:val="000B7BDF"/>
    <w:rsid w:val="000E248F"/>
    <w:rsid w:val="000E3CDA"/>
    <w:rsid w:val="000E7FE9"/>
    <w:rsid w:val="000F2B6C"/>
    <w:rsid w:val="00101A89"/>
    <w:rsid w:val="001026AD"/>
    <w:rsid w:val="001059A0"/>
    <w:rsid w:val="00106263"/>
    <w:rsid w:val="00107FB8"/>
    <w:rsid w:val="00111253"/>
    <w:rsid w:val="001167FC"/>
    <w:rsid w:val="001205BD"/>
    <w:rsid w:val="001228F3"/>
    <w:rsid w:val="0012677E"/>
    <w:rsid w:val="001344E7"/>
    <w:rsid w:val="001354BC"/>
    <w:rsid w:val="00152AA2"/>
    <w:rsid w:val="00152C2E"/>
    <w:rsid w:val="00160F96"/>
    <w:rsid w:val="001618D0"/>
    <w:rsid w:val="0016359B"/>
    <w:rsid w:val="001648C0"/>
    <w:rsid w:val="00172E1E"/>
    <w:rsid w:val="00172F1D"/>
    <w:rsid w:val="001738BD"/>
    <w:rsid w:val="00181877"/>
    <w:rsid w:val="001856D1"/>
    <w:rsid w:val="00190578"/>
    <w:rsid w:val="001944ED"/>
    <w:rsid w:val="00196A41"/>
    <w:rsid w:val="001B0B4A"/>
    <w:rsid w:val="001C0C90"/>
    <w:rsid w:val="001C64C7"/>
    <w:rsid w:val="001D0FF3"/>
    <w:rsid w:val="001D5B37"/>
    <w:rsid w:val="001E2E28"/>
    <w:rsid w:val="001E77E9"/>
    <w:rsid w:val="001E7FCD"/>
    <w:rsid w:val="002056A8"/>
    <w:rsid w:val="00212674"/>
    <w:rsid w:val="00212E0A"/>
    <w:rsid w:val="00244AA6"/>
    <w:rsid w:val="00255CA6"/>
    <w:rsid w:val="00280FA6"/>
    <w:rsid w:val="00281AD0"/>
    <w:rsid w:val="002A162D"/>
    <w:rsid w:val="002A4D15"/>
    <w:rsid w:val="002B0147"/>
    <w:rsid w:val="002B3849"/>
    <w:rsid w:val="002C697F"/>
    <w:rsid w:val="002D4B21"/>
    <w:rsid w:val="002D50AC"/>
    <w:rsid w:val="002D54D3"/>
    <w:rsid w:val="002E047C"/>
    <w:rsid w:val="002E7E77"/>
    <w:rsid w:val="002F4E20"/>
    <w:rsid w:val="003030FF"/>
    <w:rsid w:val="00306B68"/>
    <w:rsid w:val="00306F10"/>
    <w:rsid w:val="00314CFE"/>
    <w:rsid w:val="00320643"/>
    <w:rsid w:val="003218EB"/>
    <w:rsid w:val="00326FB8"/>
    <w:rsid w:val="003332D9"/>
    <w:rsid w:val="00334445"/>
    <w:rsid w:val="00335B53"/>
    <w:rsid w:val="0034372F"/>
    <w:rsid w:val="0034384C"/>
    <w:rsid w:val="00356A73"/>
    <w:rsid w:val="00371739"/>
    <w:rsid w:val="00373776"/>
    <w:rsid w:val="0039226A"/>
    <w:rsid w:val="00392BB5"/>
    <w:rsid w:val="003957BB"/>
    <w:rsid w:val="003A1289"/>
    <w:rsid w:val="003A254A"/>
    <w:rsid w:val="003B51CF"/>
    <w:rsid w:val="003B5242"/>
    <w:rsid w:val="003C0DE5"/>
    <w:rsid w:val="003C2C82"/>
    <w:rsid w:val="003C3363"/>
    <w:rsid w:val="003C4710"/>
    <w:rsid w:val="003C5299"/>
    <w:rsid w:val="003D00EA"/>
    <w:rsid w:val="003E4569"/>
    <w:rsid w:val="00403D54"/>
    <w:rsid w:val="00410546"/>
    <w:rsid w:val="00412D07"/>
    <w:rsid w:val="004228C8"/>
    <w:rsid w:val="00424028"/>
    <w:rsid w:val="00426C2E"/>
    <w:rsid w:val="004309FD"/>
    <w:rsid w:val="00431016"/>
    <w:rsid w:val="0043392B"/>
    <w:rsid w:val="0043588E"/>
    <w:rsid w:val="004407A4"/>
    <w:rsid w:val="00440A35"/>
    <w:rsid w:val="0044170E"/>
    <w:rsid w:val="00443BD4"/>
    <w:rsid w:val="00444B4E"/>
    <w:rsid w:val="0045261F"/>
    <w:rsid w:val="00452F84"/>
    <w:rsid w:val="0045391F"/>
    <w:rsid w:val="00462C2F"/>
    <w:rsid w:val="00472E26"/>
    <w:rsid w:val="0047311A"/>
    <w:rsid w:val="00473CF9"/>
    <w:rsid w:val="00476E56"/>
    <w:rsid w:val="00484330"/>
    <w:rsid w:val="004904F1"/>
    <w:rsid w:val="004974DB"/>
    <w:rsid w:val="004A42A5"/>
    <w:rsid w:val="004A44E3"/>
    <w:rsid w:val="004A53BE"/>
    <w:rsid w:val="004A617A"/>
    <w:rsid w:val="004A67E9"/>
    <w:rsid w:val="004A76AE"/>
    <w:rsid w:val="004B1B48"/>
    <w:rsid w:val="004B2EFF"/>
    <w:rsid w:val="004C1A9E"/>
    <w:rsid w:val="004C6BC5"/>
    <w:rsid w:val="004D44E9"/>
    <w:rsid w:val="004D52CB"/>
    <w:rsid w:val="004D591B"/>
    <w:rsid w:val="004D608B"/>
    <w:rsid w:val="004F053F"/>
    <w:rsid w:val="004F159B"/>
    <w:rsid w:val="004F1A89"/>
    <w:rsid w:val="004F5019"/>
    <w:rsid w:val="004F5B30"/>
    <w:rsid w:val="004F7E5D"/>
    <w:rsid w:val="00504C8F"/>
    <w:rsid w:val="00506286"/>
    <w:rsid w:val="005068DE"/>
    <w:rsid w:val="005108EF"/>
    <w:rsid w:val="005305CA"/>
    <w:rsid w:val="00531533"/>
    <w:rsid w:val="00532174"/>
    <w:rsid w:val="00532C49"/>
    <w:rsid w:val="00537824"/>
    <w:rsid w:val="00542DFB"/>
    <w:rsid w:val="00544653"/>
    <w:rsid w:val="00551DE1"/>
    <w:rsid w:val="0055421C"/>
    <w:rsid w:val="0056367E"/>
    <w:rsid w:val="00564351"/>
    <w:rsid w:val="00564DAD"/>
    <w:rsid w:val="0056534A"/>
    <w:rsid w:val="00565DB5"/>
    <w:rsid w:val="0057293F"/>
    <w:rsid w:val="00575542"/>
    <w:rsid w:val="00576666"/>
    <w:rsid w:val="00586564"/>
    <w:rsid w:val="00587F02"/>
    <w:rsid w:val="005C0C11"/>
    <w:rsid w:val="005C12AE"/>
    <w:rsid w:val="005C6B9D"/>
    <w:rsid w:val="005D59B8"/>
    <w:rsid w:val="005E4DB4"/>
    <w:rsid w:val="005E64B7"/>
    <w:rsid w:val="005E656F"/>
    <w:rsid w:val="005F16E0"/>
    <w:rsid w:val="00600705"/>
    <w:rsid w:val="00600F00"/>
    <w:rsid w:val="00602953"/>
    <w:rsid w:val="00603B8D"/>
    <w:rsid w:val="00610ABD"/>
    <w:rsid w:val="0061390E"/>
    <w:rsid w:val="00633D99"/>
    <w:rsid w:val="006547D3"/>
    <w:rsid w:val="00656A43"/>
    <w:rsid w:val="00657399"/>
    <w:rsid w:val="00657786"/>
    <w:rsid w:val="0066154E"/>
    <w:rsid w:val="0066342D"/>
    <w:rsid w:val="00663773"/>
    <w:rsid w:val="006669D6"/>
    <w:rsid w:val="00674E76"/>
    <w:rsid w:val="006836A4"/>
    <w:rsid w:val="00683F52"/>
    <w:rsid w:val="0069052A"/>
    <w:rsid w:val="00692384"/>
    <w:rsid w:val="00696EE6"/>
    <w:rsid w:val="006A05FD"/>
    <w:rsid w:val="006B0418"/>
    <w:rsid w:val="006B5101"/>
    <w:rsid w:val="006B5C6B"/>
    <w:rsid w:val="006B6BD9"/>
    <w:rsid w:val="006C2FFE"/>
    <w:rsid w:val="006C3EC8"/>
    <w:rsid w:val="006C6E3B"/>
    <w:rsid w:val="006D5763"/>
    <w:rsid w:val="006E01E2"/>
    <w:rsid w:val="006E1518"/>
    <w:rsid w:val="006E7A17"/>
    <w:rsid w:val="00706986"/>
    <w:rsid w:val="00712986"/>
    <w:rsid w:val="00712DF0"/>
    <w:rsid w:val="00712E41"/>
    <w:rsid w:val="00715C9D"/>
    <w:rsid w:val="00722D6C"/>
    <w:rsid w:val="00731F7C"/>
    <w:rsid w:val="0073274C"/>
    <w:rsid w:val="007420C8"/>
    <w:rsid w:val="007563DA"/>
    <w:rsid w:val="00773111"/>
    <w:rsid w:val="007753EF"/>
    <w:rsid w:val="0078152F"/>
    <w:rsid w:val="00784FE1"/>
    <w:rsid w:val="00787E29"/>
    <w:rsid w:val="007A3630"/>
    <w:rsid w:val="007B00C6"/>
    <w:rsid w:val="007B53F0"/>
    <w:rsid w:val="007C3A3E"/>
    <w:rsid w:val="007C3EC5"/>
    <w:rsid w:val="007C46DD"/>
    <w:rsid w:val="007C53E8"/>
    <w:rsid w:val="007C5879"/>
    <w:rsid w:val="007C7961"/>
    <w:rsid w:val="007C7F3F"/>
    <w:rsid w:val="007E3223"/>
    <w:rsid w:val="007E351A"/>
    <w:rsid w:val="007F0A71"/>
    <w:rsid w:val="007F174D"/>
    <w:rsid w:val="00805C30"/>
    <w:rsid w:val="008116AA"/>
    <w:rsid w:val="008124AA"/>
    <w:rsid w:val="008145D6"/>
    <w:rsid w:val="008200B6"/>
    <w:rsid w:val="008217CC"/>
    <w:rsid w:val="00837AC0"/>
    <w:rsid w:val="00841E97"/>
    <w:rsid w:val="0084772A"/>
    <w:rsid w:val="008548DF"/>
    <w:rsid w:val="00863B8A"/>
    <w:rsid w:val="00872C41"/>
    <w:rsid w:val="00874391"/>
    <w:rsid w:val="008775F0"/>
    <w:rsid w:val="00880A72"/>
    <w:rsid w:val="00887FFD"/>
    <w:rsid w:val="00890FC7"/>
    <w:rsid w:val="00892579"/>
    <w:rsid w:val="008A12AC"/>
    <w:rsid w:val="008A2C1A"/>
    <w:rsid w:val="008A4E77"/>
    <w:rsid w:val="008A6F1C"/>
    <w:rsid w:val="008A7286"/>
    <w:rsid w:val="008A7B51"/>
    <w:rsid w:val="008B0E8E"/>
    <w:rsid w:val="008B3504"/>
    <w:rsid w:val="008B7BBB"/>
    <w:rsid w:val="008C5035"/>
    <w:rsid w:val="008D1B38"/>
    <w:rsid w:val="008D658A"/>
    <w:rsid w:val="008D770F"/>
    <w:rsid w:val="008F0B1B"/>
    <w:rsid w:val="008F336B"/>
    <w:rsid w:val="008F3DE6"/>
    <w:rsid w:val="00901FA0"/>
    <w:rsid w:val="0090240F"/>
    <w:rsid w:val="00902414"/>
    <w:rsid w:val="00913C4A"/>
    <w:rsid w:val="009237CC"/>
    <w:rsid w:val="009257BB"/>
    <w:rsid w:val="00930883"/>
    <w:rsid w:val="00935736"/>
    <w:rsid w:val="00940760"/>
    <w:rsid w:val="00941258"/>
    <w:rsid w:val="00941304"/>
    <w:rsid w:val="00943BCD"/>
    <w:rsid w:val="00947BA2"/>
    <w:rsid w:val="009534BF"/>
    <w:rsid w:val="00956A85"/>
    <w:rsid w:val="00967672"/>
    <w:rsid w:val="00972407"/>
    <w:rsid w:val="009902DF"/>
    <w:rsid w:val="00990F36"/>
    <w:rsid w:val="009B1A7E"/>
    <w:rsid w:val="009C2681"/>
    <w:rsid w:val="009C557C"/>
    <w:rsid w:val="009D0616"/>
    <w:rsid w:val="009D7820"/>
    <w:rsid w:val="009E31C8"/>
    <w:rsid w:val="009E5709"/>
    <w:rsid w:val="009E5A11"/>
    <w:rsid w:val="009E74FC"/>
    <w:rsid w:val="009F31A8"/>
    <w:rsid w:val="009F570F"/>
    <w:rsid w:val="009F5B36"/>
    <w:rsid w:val="009F5C62"/>
    <w:rsid w:val="009F7314"/>
    <w:rsid w:val="00A00031"/>
    <w:rsid w:val="00A0137E"/>
    <w:rsid w:val="00A01BA7"/>
    <w:rsid w:val="00A04635"/>
    <w:rsid w:val="00A16141"/>
    <w:rsid w:val="00A27C85"/>
    <w:rsid w:val="00A44B6A"/>
    <w:rsid w:val="00A47375"/>
    <w:rsid w:val="00A51EC0"/>
    <w:rsid w:val="00A5223E"/>
    <w:rsid w:val="00A62B0D"/>
    <w:rsid w:val="00A667F4"/>
    <w:rsid w:val="00A672BF"/>
    <w:rsid w:val="00A71942"/>
    <w:rsid w:val="00A77BE9"/>
    <w:rsid w:val="00A867AE"/>
    <w:rsid w:val="00A8739A"/>
    <w:rsid w:val="00AA47D1"/>
    <w:rsid w:val="00AA5A44"/>
    <w:rsid w:val="00AA605E"/>
    <w:rsid w:val="00AA6F8A"/>
    <w:rsid w:val="00AA7F4B"/>
    <w:rsid w:val="00AB3A2D"/>
    <w:rsid w:val="00AB6BD9"/>
    <w:rsid w:val="00AC268F"/>
    <w:rsid w:val="00AC34DD"/>
    <w:rsid w:val="00AC505A"/>
    <w:rsid w:val="00AC5382"/>
    <w:rsid w:val="00AD0B0D"/>
    <w:rsid w:val="00AD104B"/>
    <w:rsid w:val="00AD1A7D"/>
    <w:rsid w:val="00AD4EC1"/>
    <w:rsid w:val="00AD7E5E"/>
    <w:rsid w:val="00AE0E14"/>
    <w:rsid w:val="00AE2460"/>
    <w:rsid w:val="00AE608F"/>
    <w:rsid w:val="00AF450F"/>
    <w:rsid w:val="00B070FC"/>
    <w:rsid w:val="00B07316"/>
    <w:rsid w:val="00B1103F"/>
    <w:rsid w:val="00B16AF9"/>
    <w:rsid w:val="00B16B25"/>
    <w:rsid w:val="00B20913"/>
    <w:rsid w:val="00B249EC"/>
    <w:rsid w:val="00B40DBC"/>
    <w:rsid w:val="00B46159"/>
    <w:rsid w:val="00B528A4"/>
    <w:rsid w:val="00B576EB"/>
    <w:rsid w:val="00B67E48"/>
    <w:rsid w:val="00B708A2"/>
    <w:rsid w:val="00B76FCD"/>
    <w:rsid w:val="00B97385"/>
    <w:rsid w:val="00BA05BF"/>
    <w:rsid w:val="00BA217E"/>
    <w:rsid w:val="00BA270F"/>
    <w:rsid w:val="00BA5032"/>
    <w:rsid w:val="00BA7FBF"/>
    <w:rsid w:val="00BB7702"/>
    <w:rsid w:val="00BC669F"/>
    <w:rsid w:val="00BC6D2C"/>
    <w:rsid w:val="00BC6FBA"/>
    <w:rsid w:val="00BD0AFF"/>
    <w:rsid w:val="00BD281E"/>
    <w:rsid w:val="00BD6353"/>
    <w:rsid w:val="00BD6ED5"/>
    <w:rsid w:val="00BF1981"/>
    <w:rsid w:val="00BF1A6D"/>
    <w:rsid w:val="00BF2BA9"/>
    <w:rsid w:val="00BF3E4C"/>
    <w:rsid w:val="00BF4181"/>
    <w:rsid w:val="00BF4B6E"/>
    <w:rsid w:val="00BF4ECC"/>
    <w:rsid w:val="00BF4F47"/>
    <w:rsid w:val="00BF5C96"/>
    <w:rsid w:val="00C04D4A"/>
    <w:rsid w:val="00C13B49"/>
    <w:rsid w:val="00C20DD0"/>
    <w:rsid w:val="00C22820"/>
    <w:rsid w:val="00C23193"/>
    <w:rsid w:val="00C2387B"/>
    <w:rsid w:val="00C23D2F"/>
    <w:rsid w:val="00C35EA6"/>
    <w:rsid w:val="00C40A53"/>
    <w:rsid w:val="00C453F8"/>
    <w:rsid w:val="00C47486"/>
    <w:rsid w:val="00C630A8"/>
    <w:rsid w:val="00C705D8"/>
    <w:rsid w:val="00C73BDB"/>
    <w:rsid w:val="00C84B94"/>
    <w:rsid w:val="00C84F98"/>
    <w:rsid w:val="00C87B89"/>
    <w:rsid w:val="00C90701"/>
    <w:rsid w:val="00C9774D"/>
    <w:rsid w:val="00C97C65"/>
    <w:rsid w:val="00CA0532"/>
    <w:rsid w:val="00CA3027"/>
    <w:rsid w:val="00CA7A89"/>
    <w:rsid w:val="00CB4275"/>
    <w:rsid w:val="00CB7637"/>
    <w:rsid w:val="00CC0383"/>
    <w:rsid w:val="00CC46E4"/>
    <w:rsid w:val="00CD1C8E"/>
    <w:rsid w:val="00CD51BB"/>
    <w:rsid w:val="00CD6C5B"/>
    <w:rsid w:val="00CD6FC8"/>
    <w:rsid w:val="00CE1D3A"/>
    <w:rsid w:val="00CE41A9"/>
    <w:rsid w:val="00CF12D4"/>
    <w:rsid w:val="00CF4BCD"/>
    <w:rsid w:val="00D03E6D"/>
    <w:rsid w:val="00D0670D"/>
    <w:rsid w:val="00D113A9"/>
    <w:rsid w:val="00D154A1"/>
    <w:rsid w:val="00D156B0"/>
    <w:rsid w:val="00D2130C"/>
    <w:rsid w:val="00D264C1"/>
    <w:rsid w:val="00D35D4C"/>
    <w:rsid w:val="00D372F9"/>
    <w:rsid w:val="00D37AD1"/>
    <w:rsid w:val="00D72A8A"/>
    <w:rsid w:val="00D853E1"/>
    <w:rsid w:val="00D9001F"/>
    <w:rsid w:val="00D94AF0"/>
    <w:rsid w:val="00D95646"/>
    <w:rsid w:val="00DA1E52"/>
    <w:rsid w:val="00DA254A"/>
    <w:rsid w:val="00DA3F7D"/>
    <w:rsid w:val="00DA628D"/>
    <w:rsid w:val="00DB1FC9"/>
    <w:rsid w:val="00DB5BBB"/>
    <w:rsid w:val="00DB7B64"/>
    <w:rsid w:val="00DC2267"/>
    <w:rsid w:val="00DC3F3E"/>
    <w:rsid w:val="00DE4960"/>
    <w:rsid w:val="00E01A8D"/>
    <w:rsid w:val="00E05EA9"/>
    <w:rsid w:val="00E079F3"/>
    <w:rsid w:val="00E15018"/>
    <w:rsid w:val="00E151B4"/>
    <w:rsid w:val="00E207BD"/>
    <w:rsid w:val="00E27900"/>
    <w:rsid w:val="00E3366F"/>
    <w:rsid w:val="00E37AD9"/>
    <w:rsid w:val="00E4289D"/>
    <w:rsid w:val="00E61AF2"/>
    <w:rsid w:val="00E63EF3"/>
    <w:rsid w:val="00E90312"/>
    <w:rsid w:val="00E92E3C"/>
    <w:rsid w:val="00EA0B36"/>
    <w:rsid w:val="00EA0E21"/>
    <w:rsid w:val="00EA1B99"/>
    <w:rsid w:val="00EA2119"/>
    <w:rsid w:val="00EA2A0F"/>
    <w:rsid w:val="00EB2793"/>
    <w:rsid w:val="00EB5936"/>
    <w:rsid w:val="00EC27ED"/>
    <w:rsid w:val="00EC2D08"/>
    <w:rsid w:val="00EC4B2D"/>
    <w:rsid w:val="00EC51F7"/>
    <w:rsid w:val="00EF5A2A"/>
    <w:rsid w:val="00F02011"/>
    <w:rsid w:val="00F05476"/>
    <w:rsid w:val="00F0717C"/>
    <w:rsid w:val="00F13F57"/>
    <w:rsid w:val="00F13F9C"/>
    <w:rsid w:val="00F225A4"/>
    <w:rsid w:val="00F23CD0"/>
    <w:rsid w:val="00F262F9"/>
    <w:rsid w:val="00F2646A"/>
    <w:rsid w:val="00F31914"/>
    <w:rsid w:val="00F31D0F"/>
    <w:rsid w:val="00F32BF8"/>
    <w:rsid w:val="00F36F9C"/>
    <w:rsid w:val="00F4021C"/>
    <w:rsid w:val="00F50BA7"/>
    <w:rsid w:val="00F52A0F"/>
    <w:rsid w:val="00F56A19"/>
    <w:rsid w:val="00F67F48"/>
    <w:rsid w:val="00F75CAE"/>
    <w:rsid w:val="00F7772A"/>
    <w:rsid w:val="00F82C5F"/>
    <w:rsid w:val="00F94420"/>
    <w:rsid w:val="00F9487D"/>
    <w:rsid w:val="00F9591B"/>
    <w:rsid w:val="00F9652B"/>
    <w:rsid w:val="00FA1918"/>
    <w:rsid w:val="00FA718A"/>
    <w:rsid w:val="00FC03BC"/>
    <w:rsid w:val="00FC0B6D"/>
    <w:rsid w:val="00FC1C76"/>
    <w:rsid w:val="00FC3DD2"/>
    <w:rsid w:val="00FD277B"/>
    <w:rsid w:val="00FD2E8B"/>
    <w:rsid w:val="00FD52C6"/>
    <w:rsid w:val="00FE19ED"/>
    <w:rsid w:val="00FE3E03"/>
    <w:rsid w:val="00FE5378"/>
    <w:rsid w:val="00FE78C6"/>
    <w:rsid w:val="00FF3507"/>
    <w:rsid w:val="00FF4F3B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3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3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47C5-9D31-4B6C-A2BB-A3FD0418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5</Pages>
  <Words>11500</Words>
  <Characters>6555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Мария Александровна</dc:creator>
  <cp:lastModifiedBy>Гладышева</cp:lastModifiedBy>
  <cp:revision>8</cp:revision>
  <cp:lastPrinted>2017-05-10T10:15:00Z</cp:lastPrinted>
  <dcterms:created xsi:type="dcterms:W3CDTF">2018-05-07T12:52:00Z</dcterms:created>
  <dcterms:modified xsi:type="dcterms:W3CDTF">2018-05-22T07:05:00Z</dcterms:modified>
</cp:coreProperties>
</file>